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CB7F1C" w14:textId="3A47D8F2" w:rsidR="00786950" w:rsidRPr="00E87A84" w:rsidRDefault="00786950" w:rsidP="00E87A84">
      <w:pPr>
        <w:ind w:right="57"/>
        <w:rPr>
          <w:rFonts w:ascii="Arial" w:hAnsi="Arial" w:cs="Arial"/>
        </w:rPr>
      </w:pPr>
      <w:r w:rsidRPr="00E87A84">
        <w:rPr>
          <w:rFonts w:ascii="Arial" w:hAnsi="Arial" w:cs="Arial"/>
        </w:rPr>
        <w:t xml:space="preserve">ANEXO II - RESOLUÇÃO Nº </w:t>
      </w:r>
      <w:r w:rsidR="00A64DD3">
        <w:rPr>
          <w:rFonts w:ascii="Arial" w:hAnsi="Arial" w:cs="Arial"/>
        </w:rPr>
        <w:t>194</w:t>
      </w:r>
      <w:r w:rsidRPr="00E87A84">
        <w:rPr>
          <w:rFonts w:ascii="Arial" w:hAnsi="Arial" w:cs="Arial"/>
        </w:rPr>
        <w:t>/20</w:t>
      </w:r>
      <w:r w:rsidR="00892D94">
        <w:rPr>
          <w:rFonts w:ascii="Arial" w:hAnsi="Arial" w:cs="Arial"/>
        </w:rPr>
        <w:t>21</w:t>
      </w:r>
      <w:r w:rsidRPr="00E87A84">
        <w:rPr>
          <w:rFonts w:ascii="Arial" w:hAnsi="Arial" w:cs="Arial"/>
        </w:rPr>
        <w:t>-CEPE</w:t>
      </w:r>
      <w:r w:rsidR="00384DCD" w:rsidRPr="00E87A84">
        <w:rPr>
          <w:rFonts w:ascii="Arial" w:hAnsi="Arial" w:cs="Arial"/>
        </w:rPr>
        <w:t xml:space="preserve">, DE </w:t>
      </w:r>
      <w:r w:rsidR="00892D94">
        <w:rPr>
          <w:rFonts w:ascii="Arial" w:hAnsi="Arial" w:cs="Arial"/>
        </w:rPr>
        <w:t>16</w:t>
      </w:r>
      <w:r w:rsidR="00384DCD" w:rsidRPr="00E87A84">
        <w:rPr>
          <w:rFonts w:ascii="Arial" w:hAnsi="Arial" w:cs="Arial"/>
        </w:rPr>
        <w:t xml:space="preserve"> DE </w:t>
      </w:r>
      <w:r w:rsidR="00892D94">
        <w:rPr>
          <w:rFonts w:ascii="Arial" w:hAnsi="Arial" w:cs="Arial"/>
        </w:rPr>
        <w:t>SETEMBRO</w:t>
      </w:r>
      <w:r w:rsidR="00384DCD" w:rsidRPr="00E87A84">
        <w:rPr>
          <w:rFonts w:ascii="Arial" w:hAnsi="Arial" w:cs="Arial"/>
        </w:rPr>
        <w:t xml:space="preserve"> DE 20</w:t>
      </w:r>
      <w:r w:rsidR="00892D94">
        <w:rPr>
          <w:rFonts w:ascii="Arial" w:hAnsi="Arial" w:cs="Arial"/>
        </w:rPr>
        <w:t>21</w:t>
      </w:r>
      <w:r w:rsidRPr="00E87A84">
        <w:rPr>
          <w:rFonts w:ascii="Arial" w:hAnsi="Arial" w:cs="Arial"/>
        </w:rPr>
        <w:t>.</w:t>
      </w:r>
    </w:p>
    <w:p w14:paraId="6FD83C0C" w14:textId="77777777" w:rsidR="00786950" w:rsidRPr="00FC3687" w:rsidRDefault="00786950" w:rsidP="00786950">
      <w:pPr>
        <w:ind w:left="57" w:right="57"/>
        <w:rPr>
          <w:rFonts w:ascii="Arial" w:hAnsi="Arial" w:cs="Arial"/>
          <w:sz w:val="22"/>
          <w:szCs w:val="22"/>
        </w:rPr>
      </w:pPr>
    </w:p>
    <w:p w14:paraId="55848142" w14:textId="77777777" w:rsidR="00786950" w:rsidRPr="00FC3687" w:rsidRDefault="00786950" w:rsidP="00786950">
      <w:pPr>
        <w:pStyle w:val="Ttulo3"/>
        <w:ind w:left="57" w:right="57"/>
        <w:jc w:val="both"/>
        <w:rPr>
          <w:rFonts w:cs="Arial"/>
          <w:sz w:val="22"/>
          <w:szCs w:val="22"/>
        </w:rPr>
      </w:pPr>
    </w:p>
    <w:p w14:paraId="575FA634" w14:textId="77777777" w:rsidR="00786950" w:rsidRPr="00E63B1F" w:rsidRDefault="00786950" w:rsidP="00786950">
      <w:pPr>
        <w:pStyle w:val="Ttulo3"/>
        <w:ind w:left="57" w:right="57"/>
        <w:jc w:val="both"/>
        <w:rPr>
          <w:rFonts w:cs="Arial"/>
          <w:b w:val="0"/>
          <w:sz w:val="22"/>
          <w:szCs w:val="22"/>
        </w:rPr>
      </w:pPr>
      <w:r w:rsidRPr="00E63B1F">
        <w:rPr>
          <w:rFonts w:cs="Arial"/>
          <w:b w:val="0"/>
          <w:sz w:val="22"/>
          <w:szCs w:val="22"/>
        </w:rPr>
        <w:t>I - IDENTIFIC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709"/>
        <w:gridCol w:w="1134"/>
        <w:gridCol w:w="2118"/>
        <w:gridCol w:w="1992"/>
      </w:tblGrid>
      <w:tr w:rsidR="00786950" w:rsidRPr="00E63B1F" w14:paraId="15EF475B" w14:textId="77777777" w:rsidTr="00980390">
        <w:trPr>
          <w:cantSplit/>
        </w:trPr>
        <w:tc>
          <w:tcPr>
            <w:tcW w:w="9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01F2" w14:textId="77777777" w:rsidR="00786950" w:rsidRPr="00E63B1F" w:rsidRDefault="00786950" w:rsidP="00980390">
            <w:pPr>
              <w:ind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B1F">
              <w:rPr>
                <w:rFonts w:ascii="Arial" w:hAnsi="Arial" w:cs="Arial"/>
                <w:sz w:val="22"/>
                <w:szCs w:val="22"/>
              </w:rPr>
              <w:t>CURSO:</w:t>
            </w:r>
          </w:p>
        </w:tc>
      </w:tr>
      <w:tr w:rsidR="00786950" w:rsidRPr="00E63B1F" w14:paraId="36CBAA6A" w14:textId="77777777" w:rsidTr="00980390">
        <w:trPr>
          <w:cantSplit/>
        </w:trPr>
        <w:tc>
          <w:tcPr>
            <w:tcW w:w="9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2881" w14:textId="77777777" w:rsidR="00786950" w:rsidRPr="00E63B1F" w:rsidRDefault="00786950" w:rsidP="00980390">
            <w:pPr>
              <w:ind w:right="57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E63B1F">
              <w:rPr>
                <w:rFonts w:ascii="Arial" w:hAnsi="Arial" w:cs="Arial"/>
                <w:i/>
                <w:sz w:val="22"/>
                <w:szCs w:val="22"/>
              </w:rPr>
              <w:t>CAMPUS:</w:t>
            </w:r>
          </w:p>
        </w:tc>
      </w:tr>
      <w:tr w:rsidR="00786950" w:rsidRPr="00E63B1F" w14:paraId="70DA0E21" w14:textId="77777777" w:rsidTr="00980390">
        <w:tc>
          <w:tcPr>
            <w:tcW w:w="9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7E46" w14:textId="77777777" w:rsidR="00786950" w:rsidRPr="00E63B1F" w:rsidRDefault="00786950" w:rsidP="00980390">
            <w:pPr>
              <w:ind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B1F">
              <w:rPr>
                <w:rFonts w:ascii="Arial" w:hAnsi="Arial" w:cs="Arial"/>
                <w:sz w:val="22"/>
                <w:szCs w:val="22"/>
              </w:rPr>
              <w:t xml:space="preserve">CENTRO: </w:t>
            </w:r>
          </w:p>
        </w:tc>
      </w:tr>
      <w:tr w:rsidR="00786950" w:rsidRPr="00E63B1F" w14:paraId="32F56D11" w14:textId="77777777" w:rsidTr="00980390">
        <w:trPr>
          <w:cantSplit/>
        </w:trPr>
        <w:tc>
          <w:tcPr>
            <w:tcW w:w="5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0BDC" w14:textId="77777777" w:rsidR="00786950" w:rsidRPr="00E63B1F" w:rsidRDefault="00786950" w:rsidP="00980390">
            <w:pPr>
              <w:ind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B1F">
              <w:rPr>
                <w:rFonts w:ascii="Arial" w:hAnsi="Arial" w:cs="Arial"/>
                <w:sz w:val="22"/>
                <w:szCs w:val="22"/>
              </w:rPr>
              <w:t xml:space="preserve">NÚMERO DE VAGAS: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EB23" w14:textId="77777777" w:rsidR="00786950" w:rsidRPr="00E63B1F" w:rsidRDefault="00786950" w:rsidP="00980390">
            <w:pPr>
              <w:ind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B1F">
              <w:rPr>
                <w:rFonts w:ascii="Arial" w:hAnsi="Arial" w:cs="Arial"/>
                <w:sz w:val="22"/>
                <w:szCs w:val="22"/>
              </w:rPr>
              <w:t xml:space="preserve">TURNO: </w:t>
            </w:r>
          </w:p>
        </w:tc>
      </w:tr>
      <w:tr w:rsidR="00786950" w:rsidRPr="00E63B1F" w14:paraId="3C4358AC" w14:textId="77777777" w:rsidTr="00980390">
        <w:tc>
          <w:tcPr>
            <w:tcW w:w="9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E65E" w14:textId="77777777" w:rsidR="00786950" w:rsidRPr="00E63B1F" w:rsidRDefault="00786950" w:rsidP="00980390">
            <w:pPr>
              <w:ind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B1F">
              <w:rPr>
                <w:rFonts w:ascii="Arial" w:hAnsi="Arial" w:cs="Arial"/>
                <w:sz w:val="22"/>
                <w:szCs w:val="22"/>
              </w:rPr>
              <w:t xml:space="preserve">LOCAL DE OFERTA: </w:t>
            </w:r>
          </w:p>
        </w:tc>
      </w:tr>
      <w:tr w:rsidR="00786950" w:rsidRPr="00E63B1F" w14:paraId="06FF54A5" w14:textId="77777777" w:rsidTr="00980390">
        <w:tc>
          <w:tcPr>
            <w:tcW w:w="9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A4FC" w14:textId="77777777" w:rsidR="0023605D" w:rsidRPr="00E63B1F" w:rsidRDefault="00786950" w:rsidP="0023605D">
            <w:pPr>
              <w:pStyle w:val="Ttulo9"/>
              <w:ind w:right="57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63B1F">
              <w:rPr>
                <w:rFonts w:ascii="Arial" w:hAnsi="Arial" w:cs="Arial"/>
                <w:sz w:val="22"/>
                <w:szCs w:val="22"/>
              </w:rPr>
              <w:t>CARGA</w:t>
            </w:r>
            <w:r w:rsidR="00384DCD" w:rsidRPr="00E63B1F">
              <w:rPr>
                <w:rFonts w:ascii="Arial" w:hAnsi="Arial" w:cs="Arial"/>
                <w:sz w:val="22"/>
                <w:szCs w:val="22"/>
              </w:rPr>
              <w:t>-</w:t>
            </w:r>
            <w:r w:rsidRPr="00E63B1F">
              <w:rPr>
                <w:rFonts w:ascii="Arial" w:hAnsi="Arial" w:cs="Arial"/>
                <w:sz w:val="22"/>
                <w:szCs w:val="22"/>
              </w:rPr>
              <w:t>HOR</w:t>
            </w:r>
            <w:r w:rsidR="00384DCD" w:rsidRPr="00E63B1F">
              <w:rPr>
                <w:rFonts w:ascii="Arial" w:hAnsi="Arial" w:cs="Arial"/>
                <w:sz w:val="22"/>
                <w:szCs w:val="22"/>
              </w:rPr>
              <w:t>Á</w:t>
            </w:r>
            <w:r w:rsidRPr="00E63B1F">
              <w:rPr>
                <w:rFonts w:ascii="Arial" w:hAnsi="Arial" w:cs="Arial"/>
                <w:sz w:val="22"/>
                <w:szCs w:val="22"/>
              </w:rPr>
              <w:t xml:space="preserve">RIA EM HORAS: </w:t>
            </w:r>
          </w:p>
          <w:p w14:paraId="669F43F7" w14:textId="77777777" w:rsidR="00786950" w:rsidRPr="00E63B1F" w:rsidRDefault="00786950" w:rsidP="009803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6950" w:rsidRPr="00E63B1F" w14:paraId="1A6EB421" w14:textId="77777777" w:rsidTr="00980390">
        <w:trPr>
          <w:cantSplit/>
        </w:trPr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5EDF5D" w14:textId="77777777" w:rsidR="00786950" w:rsidRPr="00E63B1F" w:rsidRDefault="00786950" w:rsidP="00980390">
            <w:pPr>
              <w:pStyle w:val="Ttulo9"/>
              <w:ind w:right="57" w:firstLine="0"/>
              <w:rPr>
                <w:rFonts w:ascii="Arial" w:hAnsi="Arial" w:cs="Arial"/>
                <w:sz w:val="22"/>
                <w:szCs w:val="22"/>
              </w:rPr>
            </w:pPr>
          </w:p>
          <w:p w14:paraId="2EABA6B6" w14:textId="77777777" w:rsidR="00786950" w:rsidRPr="00E63B1F" w:rsidRDefault="00786950" w:rsidP="00980390">
            <w:pPr>
              <w:pStyle w:val="Ttulo9"/>
              <w:ind w:right="57" w:firstLine="0"/>
              <w:rPr>
                <w:rFonts w:ascii="Arial" w:hAnsi="Arial" w:cs="Arial"/>
                <w:sz w:val="22"/>
                <w:szCs w:val="22"/>
              </w:rPr>
            </w:pPr>
            <w:r w:rsidRPr="00E63B1F">
              <w:rPr>
                <w:rFonts w:ascii="Arial" w:hAnsi="Arial" w:cs="Arial"/>
                <w:sz w:val="22"/>
                <w:szCs w:val="22"/>
              </w:rPr>
              <w:t>MODALIDADE DE OFER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693D" w14:textId="77777777" w:rsidR="00786950" w:rsidRPr="00E63B1F" w:rsidRDefault="00786950" w:rsidP="00980390">
            <w:pPr>
              <w:pStyle w:val="Ttulo9"/>
              <w:ind w:left="57"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3B1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09D3" w14:textId="77777777" w:rsidR="00786950" w:rsidRPr="00E63B1F" w:rsidRDefault="00786950" w:rsidP="00980390">
            <w:pPr>
              <w:pStyle w:val="Ttulo9"/>
              <w:ind w:left="71" w:right="57" w:hanging="7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63B1F">
              <w:rPr>
                <w:rFonts w:ascii="Arial" w:hAnsi="Arial" w:cs="Arial"/>
                <w:sz w:val="22"/>
                <w:szCs w:val="22"/>
              </w:rPr>
              <w:t>PRESENCIAL</w:t>
            </w:r>
          </w:p>
        </w:tc>
      </w:tr>
      <w:tr w:rsidR="00786950" w:rsidRPr="00E63B1F" w14:paraId="45318B71" w14:textId="77777777" w:rsidTr="0023605D">
        <w:trPr>
          <w:cantSplit/>
        </w:trPr>
        <w:tc>
          <w:tcPr>
            <w:tcW w:w="31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10C9D" w14:textId="77777777" w:rsidR="00786950" w:rsidRPr="00E63B1F" w:rsidRDefault="00786950" w:rsidP="00980390">
            <w:pPr>
              <w:pStyle w:val="Ttulo9"/>
              <w:ind w:left="57" w:right="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A678" w14:textId="77777777" w:rsidR="00786950" w:rsidRPr="00E63B1F" w:rsidRDefault="00786950" w:rsidP="00980390">
            <w:pPr>
              <w:pStyle w:val="Ttulo9"/>
              <w:ind w:left="57" w:right="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835B7" w14:textId="77777777" w:rsidR="00786950" w:rsidRPr="00E63B1F" w:rsidRDefault="00E87A84" w:rsidP="00384DCD">
            <w:pPr>
              <w:pStyle w:val="Ttulo9"/>
              <w:ind w:left="71" w:right="57" w:hanging="71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À</w:t>
            </w:r>
            <w:r w:rsidR="00786950" w:rsidRPr="00E63B1F">
              <w:rPr>
                <w:rFonts w:ascii="Arial" w:hAnsi="Arial" w:cs="Arial"/>
                <w:sz w:val="22"/>
                <w:szCs w:val="22"/>
              </w:rPr>
              <w:t xml:space="preserve"> DIST</w:t>
            </w:r>
            <w:r w:rsidR="00384DCD" w:rsidRPr="00E63B1F">
              <w:rPr>
                <w:rFonts w:ascii="Arial" w:hAnsi="Arial" w:cs="Arial"/>
                <w:sz w:val="22"/>
                <w:szCs w:val="22"/>
              </w:rPr>
              <w:t>Â</w:t>
            </w:r>
            <w:r w:rsidR="00786950" w:rsidRPr="00E63B1F">
              <w:rPr>
                <w:rFonts w:ascii="Arial" w:hAnsi="Arial" w:cs="Arial"/>
                <w:sz w:val="22"/>
                <w:szCs w:val="22"/>
              </w:rPr>
              <w:t>NCIA</w:t>
            </w:r>
          </w:p>
        </w:tc>
      </w:tr>
      <w:tr w:rsidR="00786950" w:rsidRPr="00E63B1F" w14:paraId="254DB3B8" w14:textId="77777777" w:rsidTr="00980390">
        <w:trPr>
          <w:cantSplit/>
        </w:trPr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BF3F5A" w14:textId="77777777" w:rsidR="00786950" w:rsidRPr="00E63B1F" w:rsidRDefault="00786950" w:rsidP="00980390">
            <w:pPr>
              <w:pStyle w:val="Ttulo9"/>
              <w:ind w:right="57" w:firstLine="0"/>
              <w:rPr>
                <w:rFonts w:ascii="Arial" w:hAnsi="Arial" w:cs="Arial"/>
                <w:sz w:val="22"/>
                <w:szCs w:val="22"/>
              </w:rPr>
            </w:pPr>
          </w:p>
          <w:p w14:paraId="7BEE163D" w14:textId="77777777" w:rsidR="00786950" w:rsidRPr="00E63B1F" w:rsidRDefault="000E6CD9" w:rsidP="00980390">
            <w:pPr>
              <w:pStyle w:val="Ttulo9"/>
              <w:ind w:right="57" w:firstLine="0"/>
              <w:rPr>
                <w:rFonts w:ascii="Arial" w:hAnsi="Arial" w:cs="Arial"/>
                <w:sz w:val="22"/>
                <w:szCs w:val="22"/>
              </w:rPr>
            </w:pPr>
            <w:r w:rsidRPr="00E63B1F">
              <w:rPr>
                <w:rFonts w:ascii="Arial" w:hAnsi="Arial" w:cs="Arial"/>
                <w:sz w:val="22"/>
                <w:szCs w:val="22"/>
              </w:rPr>
              <w:t>GRAU</w:t>
            </w:r>
            <w:r w:rsidR="00786950" w:rsidRPr="00E63B1F">
              <w:rPr>
                <w:rFonts w:ascii="Arial" w:hAnsi="Arial" w:cs="Arial"/>
                <w:sz w:val="22"/>
                <w:szCs w:val="22"/>
              </w:rPr>
              <w:t xml:space="preserve"> DE CURS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2B5A" w14:textId="77777777" w:rsidR="00786950" w:rsidRPr="00E63B1F" w:rsidRDefault="00786950" w:rsidP="00980390">
            <w:pPr>
              <w:pStyle w:val="Ttulo9"/>
              <w:ind w:left="57" w:right="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0C03" w14:textId="77777777" w:rsidR="00786950" w:rsidRPr="00E63B1F" w:rsidRDefault="00786950" w:rsidP="00980390">
            <w:pPr>
              <w:pStyle w:val="Ttulo9"/>
              <w:ind w:left="71" w:right="57" w:hanging="7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63B1F">
              <w:rPr>
                <w:rFonts w:ascii="Arial" w:hAnsi="Arial" w:cs="Arial"/>
                <w:sz w:val="22"/>
                <w:szCs w:val="22"/>
              </w:rPr>
              <w:t>BACHARELADO</w:t>
            </w:r>
          </w:p>
        </w:tc>
      </w:tr>
      <w:tr w:rsidR="00786950" w:rsidRPr="00E63B1F" w14:paraId="72EC2023" w14:textId="77777777" w:rsidTr="00980390">
        <w:trPr>
          <w:cantSplit/>
        </w:trPr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F47183" w14:textId="77777777" w:rsidR="00786950" w:rsidRPr="00E63B1F" w:rsidRDefault="00786950" w:rsidP="00980390">
            <w:pPr>
              <w:pStyle w:val="Ttulo9"/>
              <w:ind w:left="57" w:right="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75FF" w14:textId="77777777" w:rsidR="00786950" w:rsidRPr="00E63B1F" w:rsidRDefault="00786950" w:rsidP="00980390">
            <w:pPr>
              <w:pStyle w:val="Ttulo9"/>
              <w:ind w:left="57" w:right="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9572" w14:textId="77777777" w:rsidR="00786950" w:rsidRPr="00E63B1F" w:rsidRDefault="00786950" w:rsidP="00980390">
            <w:pPr>
              <w:pStyle w:val="Ttulo9"/>
              <w:ind w:left="71" w:right="57" w:hanging="7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63B1F">
              <w:rPr>
                <w:rFonts w:ascii="Arial" w:hAnsi="Arial" w:cs="Arial"/>
                <w:sz w:val="22"/>
                <w:szCs w:val="22"/>
              </w:rPr>
              <w:t>LICENCIATURA</w:t>
            </w:r>
          </w:p>
        </w:tc>
      </w:tr>
      <w:tr w:rsidR="00786950" w:rsidRPr="00E63B1F" w14:paraId="1CFCCF16" w14:textId="77777777" w:rsidTr="00980390">
        <w:trPr>
          <w:cantSplit/>
        </w:trPr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9C3F1" w14:textId="77777777" w:rsidR="00786950" w:rsidRPr="00E63B1F" w:rsidRDefault="00786950" w:rsidP="00980390">
            <w:pPr>
              <w:pStyle w:val="Ttulo9"/>
              <w:ind w:left="57" w:right="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DDAE" w14:textId="77777777" w:rsidR="00786950" w:rsidRPr="00E63B1F" w:rsidRDefault="00786950" w:rsidP="00980390">
            <w:pPr>
              <w:pStyle w:val="Ttulo9"/>
              <w:ind w:left="57" w:right="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099F" w14:textId="77777777" w:rsidR="00786950" w:rsidRPr="00E63B1F" w:rsidRDefault="00786950" w:rsidP="00980390">
            <w:pPr>
              <w:pStyle w:val="Ttulo9"/>
              <w:ind w:left="71" w:right="57" w:hanging="7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63B1F">
              <w:rPr>
                <w:rFonts w:ascii="Arial" w:hAnsi="Arial" w:cs="Arial"/>
                <w:sz w:val="22"/>
                <w:szCs w:val="22"/>
              </w:rPr>
              <w:t>TECNOLÓGICO</w:t>
            </w:r>
          </w:p>
        </w:tc>
      </w:tr>
      <w:tr w:rsidR="00786950" w:rsidRPr="00FC3687" w14:paraId="1647C880" w14:textId="77777777" w:rsidTr="00980390">
        <w:trPr>
          <w:cantSplit/>
        </w:trPr>
        <w:tc>
          <w:tcPr>
            <w:tcW w:w="31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A14CEB" w14:textId="77777777" w:rsidR="00786950" w:rsidRPr="00FC3687" w:rsidRDefault="00786950" w:rsidP="00980390">
            <w:pPr>
              <w:pStyle w:val="Ttulo9"/>
              <w:ind w:left="57" w:right="57" w:hanging="57"/>
              <w:rPr>
                <w:rFonts w:ascii="Arial" w:hAnsi="Arial" w:cs="Arial"/>
                <w:sz w:val="22"/>
                <w:szCs w:val="22"/>
              </w:rPr>
            </w:pPr>
            <w:r w:rsidRPr="00FC3687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E63B1F">
              <w:rPr>
                <w:rFonts w:ascii="Arial" w:hAnsi="Arial" w:cs="Arial"/>
                <w:sz w:val="22"/>
                <w:szCs w:val="22"/>
              </w:rPr>
              <w:t>NTEGRALIZAÇÃO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A99D" w14:textId="77777777" w:rsidR="00786950" w:rsidRPr="00FC3687" w:rsidRDefault="00786950" w:rsidP="00980390">
            <w:pPr>
              <w:pStyle w:val="Ttulo9"/>
              <w:ind w:left="57" w:right="57" w:hanging="57"/>
              <w:rPr>
                <w:rFonts w:ascii="Arial" w:hAnsi="Arial" w:cs="Arial"/>
                <w:b/>
                <w:sz w:val="22"/>
                <w:szCs w:val="22"/>
              </w:rPr>
            </w:pPr>
            <w:r w:rsidRPr="00FC3687">
              <w:rPr>
                <w:rFonts w:ascii="Arial" w:hAnsi="Arial" w:cs="Arial"/>
                <w:b/>
                <w:sz w:val="22"/>
                <w:szCs w:val="22"/>
              </w:rPr>
              <w:t xml:space="preserve">Tempo mínimo: </w:t>
            </w:r>
          </w:p>
        </w:tc>
      </w:tr>
      <w:tr w:rsidR="00786950" w:rsidRPr="00FC3687" w14:paraId="633A1012" w14:textId="77777777" w:rsidTr="00980390">
        <w:trPr>
          <w:cantSplit/>
        </w:trPr>
        <w:tc>
          <w:tcPr>
            <w:tcW w:w="3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8F85" w14:textId="77777777" w:rsidR="00786950" w:rsidRPr="00FC3687" w:rsidRDefault="00786950" w:rsidP="00980390">
            <w:pPr>
              <w:pStyle w:val="Ttulo9"/>
              <w:ind w:left="57" w:right="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C3EC" w14:textId="77777777" w:rsidR="00786950" w:rsidRPr="00FC3687" w:rsidRDefault="00786950" w:rsidP="00980390">
            <w:pPr>
              <w:pStyle w:val="Ttulo9"/>
              <w:ind w:left="57" w:right="57" w:hanging="57"/>
              <w:rPr>
                <w:rFonts w:ascii="Arial" w:hAnsi="Arial" w:cs="Arial"/>
                <w:b/>
                <w:sz w:val="22"/>
                <w:szCs w:val="22"/>
              </w:rPr>
            </w:pPr>
            <w:r w:rsidRPr="00FC3687">
              <w:rPr>
                <w:rFonts w:ascii="Arial" w:hAnsi="Arial" w:cs="Arial"/>
                <w:b/>
                <w:sz w:val="22"/>
                <w:szCs w:val="22"/>
              </w:rPr>
              <w:t xml:space="preserve">Tempo máximo: </w:t>
            </w:r>
          </w:p>
        </w:tc>
      </w:tr>
      <w:tr w:rsidR="00786950" w:rsidRPr="00E63B1F" w14:paraId="4AD1A087" w14:textId="77777777" w:rsidTr="00980390">
        <w:trPr>
          <w:cantSplit/>
        </w:trPr>
        <w:tc>
          <w:tcPr>
            <w:tcW w:w="7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6C7D" w14:textId="77777777" w:rsidR="00786950" w:rsidRPr="00E63B1F" w:rsidRDefault="00786950" w:rsidP="00980390">
            <w:pPr>
              <w:pStyle w:val="Ttulo5"/>
              <w:ind w:left="57" w:right="57"/>
              <w:rPr>
                <w:rFonts w:cs="Arial"/>
                <w:b w:val="0"/>
                <w:sz w:val="22"/>
                <w:szCs w:val="22"/>
              </w:rPr>
            </w:pPr>
            <w:r w:rsidRPr="00E63B1F">
              <w:rPr>
                <w:rFonts w:cs="Arial"/>
                <w:b w:val="0"/>
                <w:sz w:val="22"/>
                <w:szCs w:val="22"/>
              </w:rPr>
              <w:t>COM ÊNFASE EM: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CB1A" w14:textId="77777777" w:rsidR="00786950" w:rsidRPr="00E63B1F" w:rsidRDefault="00786950" w:rsidP="00980390">
            <w:pPr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B1F">
              <w:rPr>
                <w:rFonts w:ascii="Arial" w:hAnsi="Arial" w:cs="Arial"/>
                <w:sz w:val="22"/>
                <w:szCs w:val="22"/>
              </w:rPr>
              <w:t>VAGAS:</w:t>
            </w:r>
          </w:p>
        </w:tc>
      </w:tr>
      <w:tr w:rsidR="00786950" w:rsidRPr="00E63B1F" w14:paraId="5C53E7B0" w14:textId="77777777" w:rsidTr="00980390">
        <w:trPr>
          <w:cantSplit/>
        </w:trPr>
        <w:tc>
          <w:tcPr>
            <w:tcW w:w="7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2D16" w14:textId="77777777" w:rsidR="00786950" w:rsidRPr="00E63B1F" w:rsidRDefault="00786950" w:rsidP="00980390">
            <w:pPr>
              <w:pStyle w:val="Ttulo5"/>
              <w:ind w:left="57" w:right="57"/>
              <w:rPr>
                <w:rFonts w:cs="Arial"/>
                <w:b w:val="0"/>
                <w:sz w:val="22"/>
                <w:szCs w:val="22"/>
              </w:rPr>
            </w:pPr>
            <w:r w:rsidRPr="00E63B1F">
              <w:rPr>
                <w:rFonts w:cs="Arial"/>
                <w:b w:val="0"/>
                <w:sz w:val="22"/>
                <w:szCs w:val="22"/>
              </w:rPr>
              <w:t>COM HABILITAÇÃO EM: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A139" w14:textId="77777777" w:rsidR="00786950" w:rsidRPr="00E63B1F" w:rsidRDefault="00786950" w:rsidP="00980390">
            <w:pPr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B1F">
              <w:rPr>
                <w:rFonts w:ascii="Arial" w:hAnsi="Arial" w:cs="Arial"/>
                <w:sz w:val="22"/>
                <w:szCs w:val="22"/>
              </w:rPr>
              <w:t>VAGAS:</w:t>
            </w:r>
          </w:p>
        </w:tc>
      </w:tr>
      <w:tr w:rsidR="00786950" w:rsidRPr="00E63B1F" w14:paraId="1736EAD5" w14:textId="77777777" w:rsidTr="00980390">
        <w:trPr>
          <w:cantSplit/>
        </w:trPr>
        <w:tc>
          <w:tcPr>
            <w:tcW w:w="9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3EEE" w14:textId="77777777" w:rsidR="00786950" w:rsidRPr="00E63B1F" w:rsidRDefault="00786950" w:rsidP="00980390">
            <w:pPr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B1F">
              <w:rPr>
                <w:rFonts w:ascii="Arial" w:hAnsi="Arial" w:cs="Arial"/>
                <w:sz w:val="22"/>
                <w:szCs w:val="22"/>
              </w:rPr>
              <w:t xml:space="preserve">ANO DE IMPLANTAÇÃO: </w:t>
            </w:r>
          </w:p>
        </w:tc>
      </w:tr>
    </w:tbl>
    <w:p w14:paraId="30DBB3F6" w14:textId="77777777" w:rsidR="00786950" w:rsidRPr="00E63B1F" w:rsidRDefault="00786950" w:rsidP="00786950">
      <w:pPr>
        <w:ind w:left="57" w:right="57"/>
        <w:jc w:val="both"/>
        <w:rPr>
          <w:rFonts w:ascii="Arial" w:hAnsi="Arial" w:cs="Arial"/>
          <w:sz w:val="22"/>
          <w:szCs w:val="22"/>
        </w:rPr>
      </w:pPr>
    </w:p>
    <w:p w14:paraId="7793C240" w14:textId="77777777" w:rsidR="00786950" w:rsidRPr="00FC3687" w:rsidRDefault="00786950" w:rsidP="00786950">
      <w:pPr>
        <w:ind w:left="57" w:right="57"/>
        <w:jc w:val="both"/>
        <w:rPr>
          <w:rFonts w:ascii="Arial" w:hAnsi="Arial" w:cs="Arial"/>
          <w:b/>
          <w:sz w:val="22"/>
          <w:szCs w:val="22"/>
        </w:rPr>
      </w:pPr>
    </w:p>
    <w:p w14:paraId="7A9001F0" w14:textId="77777777" w:rsidR="00786950" w:rsidRPr="00E63B1F" w:rsidRDefault="00786950" w:rsidP="00786950">
      <w:pPr>
        <w:ind w:left="57" w:right="57"/>
        <w:jc w:val="both"/>
        <w:rPr>
          <w:rFonts w:ascii="Arial" w:hAnsi="Arial" w:cs="Arial"/>
          <w:sz w:val="22"/>
          <w:szCs w:val="22"/>
        </w:rPr>
      </w:pPr>
      <w:r w:rsidRPr="00E63B1F">
        <w:rPr>
          <w:rFonts w:ascii="Arial" w:hAnsi="Arial" w:cs="Arial"/>
          <w:sz w:val="22"/>
          <w:szCs w:val="22"/>
        </w:rPr>
        <w:t xml:space="preserve">II – LEGISLAÇÃO </w:t>
      </w:r>
    </w:p>
    <w:p w14:paraId="01A75B96" w14:textId="77777777" w:rsidR="00786950" w:rsidRPr="00FC3687" w:rsidRDefault="00786950" w:rsidP="00786950">
      <w:pPr>
        <w:ind w:left="57" w:right="57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786950" w:rsidRPr="00FC3687" w14:paraId="708A38C3" w14:textId="77777777" w:rsidTr="0098039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7145AA" w14:textId="77777777" w:rsidR="00786950" w:rsidRPr="00384DCD" w:rsidRDefault="00786950" w:rsidP="00E87A84">
            <w:pPr>
              <w:ind w:left="57" w:right="5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3B1F">
              <w:rPr>
                <w:rFonts w:ascii="Arial" w:hAnsi="Arial" w:cs="Arial"/>
                <w:sz w:val="22"/>
                <w:szCs w:val="22"/>
              </w:rPr>
              <w:t xml:space="preserve">DE AUTORIZAÇÃO E CRIAÇÃO DO CURSO </w:t>
            </w:r>
            <w:r w:rsidRPr="00384DCD">
              <w:rPr>
                <w:rFonts w:ascii="Arial" w:hAnsi="Arial" w:cs="Arial"/>
                <w:sz w:val="22"/>
                <w:szCs w:val="22"/>
              </w:rPr>
              <w:t>(</w:t>
            </w:r>
            <w:r w:rsidRPr="00384DCD">
              <w:rPr>
                <w:rFonts w:ascii="Arial" w:hAnsi="Arial" w:cs="Arial"/>
                <w:sz w:val="22"/>
                <w:szCs w:val="22"/>
                <w:lang w:eastAsia="ar-SA"/>
              </w:rPr>
              <w:t>Resoluções COU/C</w:t>
            </w:r>
            <w:r w:rsidR="00E63B1F" w:rsidRPr="00384DCD">
              <w:rPr>
                <w:rFonts w:ascii="Arial" w:hAnsi="Arial" w:cs="Arial"/>
                <w:sz w:val="22"/>
                <w:szCs w:val="22"/>
                <w:lang w:eastAsia="ar-SA"/>
              </w:rPr>
              <w:t>epe</w:t>
            </w:r>
            <w:r w:rsidRPr="00384DCD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, Parecer CEE/PR</w:t>
            </w:r>
            <w:r w:rsidRPr="00384DCD">
              <w:rPr>
                <w:rFonts w:ascii="Arial" w:hAnsi="Arial" w:cs="Arial"/>
                <w:sz w:val="22"/>
                <w:szCs w:val="22"/>
                <w:lang w:eastAsia="ar-SA"/>
              </w:rPr>
              <w:t>, Resolução S</w:t>
            </w:r>
            <w:r w:rsidR="00E63B1F" w:rsidRPr="00384DCD">
              <w:rPr>
                <w:rFonts w:ascii="Arial" w:hAnsi="Arial" w:cs="Arial"/>
                <w:sz w:val="22"/>
                <w:szCs w:val="22"/>
                <w:lang w:eastAsia="ar-SA"/>
              </w:rPr>
              <w:t>eti</w:t>
            </w:r>
            <w:r w:rsidRPr="00384DCD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 xml:space="preserve"> e Decreto</w:t>
            </w:r>
            <w:r w:rsidRPr="00384DCD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786950" w:rsidRPr="00FC3687" w14:paraId="2189A4C9" w14:textId="77777777" w:rsidTr="0098039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8A6A" w14:textId="77777777" w:rsidR="00786950" w:rsidRPr="00384DCD" w:rsidRDefault="00786950" w:rsidP="00980390">
            <w:pPr>
              <w:ind w:left="57" w:right="5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BAC039" w14:textId="77777777" w:rsidR="00786950" w:rsidRPr="00384DCD" w:rsidRDefault="00786950" w:rsidP="00980390">
            <w:pPr>
              <w:ind w:left="57" w:right="5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36D41FF" w14:textId="77777777" w:rsidR="00786950" w:rsidRPr="00384DCD" w:rsidRDefault="00786950" w:rsidP="00980390">
            <w:pPr>
              <w:ind w:left="57" w:right="5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86950" w:rsidRPr="00FC3687" w14:paraId="281ED859" w14:textId="77777777" w:rsidTr="0098039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81FF" w14:textId="77777777" w:rsidR="00786950" w:rsidRPr="00384DCD" w:rsidRDefault="00786950" w:rsidP="00E87A84">
            <w:pPr>
              <w:ind w:left="57" w:right="5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3B1F">
              <w:rPr>
                <w:rFonts w:ascii="Arial" w:hAnsi="Arial" w:cs="Arial"/>
                <w:sz w:val="22"/>
                <w:szCs w:val="22"/>
                <w:lang w:eastAsia="ar-SA"/>
              </w:rPr>
              <w:t>DE RECONHECIMENTO E RENOVAÇÃO DE RECONHECIMENTO DO CURSO</w:t>
            </w:r>
            <w:r w:rsidRPr="00384DCD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Pr="00384DCD">
              <w:rPr>
                <w:rFonts w:ascii="Arial" w:hAnsi="Arial" w:cs="Arial"/>
                <w:sz w:val="22"/>
                <w:szCs w:val="22"/>
                <w:lang w:eastAsia="ar-SA"/>
              </w:rPr>
              <w:t>(Decreto, Resolução S</w:t>
            </w:r>
            <w:r w:rsidR="00E63B1F" w:rsidRPr="00384DCD">
              <w:rPr>
                <w:rFonts w:ascii="Arial" w:hAnsi="Arial" w:cs="Arial"/>
                <w:sz w:val="22"/>
                <w:szCs w:val="22"/>
                <w:lang w:eastAsia="ar-SA"/>
              </w:rPr>
              <w:t>eti</w:t>
            </w:r>
            <w:r w:rsidRPr="00384DCD">
              <w:rPr>
                <w:rFonts w:ascii="Arial" w:hAnsi="Arial" w:cs="Arial"/>
                <w:sz w:val="22"/>
                <w:szCs w:val="22"/>
                <w:lang w:eastAsia="ar-SA"/>
              </w:rPr>
              <w:t>, Parecer CEE/PR )</w:t>
            </w:r>
          </w:p>
        </w:tc>
      </w:tr>
      <w:tr w:rsidR="00786950" w:rsidRPr="00FC3687" w14:paraId="6233073E" w14:textId="77777777" w:rsidTr="0098039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9776" w14:textId="77777777" w:rsidR="00786950" w:rsidRPr="00384DCD" w:rsidRDefault="00786950" w:rsidP="00980390">
            <w:pPr>
              <w:ind w:left="57" w:right="5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1E56E7F" w14:textId="77777777" w:rsidR="00786950" w:rsidRPr="00384DCD" w:rsidRDefault="00786950" w:rsidP="00980390">
            <w:pPr>
              <w:ind w:left="57" w:right="5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9CCD5CE" w14:textId="77777777" w:rsidR="00786950" w:rsidRPr="00384DCD" w:rsidRDefault="00786950" w:rsidP="00980390">
            <w:pPr>
              <w:ind w:left="57" w:right="5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86950" w:rsidRPr="00FC3687" w14:paraId="3B51AD9A" w14:textId="77777777" w:rsidTr="0098039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B355" w14:textId="77777777" w:rsidR="00786950" w:rsidRPr="00384DCD" w:rsidRDefault="00786950" w:rsidP="00E87A84">
            <w:pPr>
              <w:ind w:left="57" w:right="5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3B1F">
              <w:rPr>
                <w:rFonts w:ascii="Arial" w:hAnsi="Arial" w:cs="Arial"/>
                <w:sz w:val="22"/>
                <w:szCs w:val="22"/>
                <w:lang w:eastAsia="ar-SA"/>
              </w:rPr>
              <w:t>BÁSICA</w:t>
            </w:r>
            <w:r w:rsidRPr="00384DCD">
              <w:rPr>
                <w:rFonts w:ascii="Arial" w:hAnsi="Arial" w:cs="Arial"/>
                <w:sz w:val="22"/>
                <w:szCs w:val="22"/>
                <w:lang w:eastAsia="ar-SA"/>
              </w:rPr>
              <w:t xml:space="preserve"> (Resolução e Parecer do CNE, do CEE e da Unioeste, as DCN´s do curso; e Legislação que regulamenta a profissão, quando for o caso) </w:t>
            </w:r>
          </w:p>
        </w:tc>
      </w:tr>
      <w:tr w:rsidR="00786950" w:rsidRPr="00FC3687" w14:paraId="40F1EB2A" w14:textId="77777777" w:rsidTr="0098039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D219" w14:textId="77777777" w:rsidR="00786950" w:rsidRPr="00FC3687" w:rsidRDefault="00786950" w:rsidP="00980390">
            <w:pPr>
              <w:ind w:left="57" w:right="5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BD77B2F" w14:textId="77777777" w:rsidR="00786950" w:rsidRPr="00FC3687" w:rsidRDefault="00786950" w:rsidP="00786950">
      <w:pPr>
        <w:jc w:val="both"/>
        <w:rPr>
          <w:rFonts w:ascii="Arial" w:hAnsi="Arial" w:cs="Arial"/>
          <w:sz w:val="22"/>
          <w:szCs w:val="22"/>
        </w:rPr>
      </w:pPr>
    </w:p>
    <w:p w14:paraId="349D7425" w14:textId="77777777" w:rsidR="00786950" w:rsidRPr="00FC3687" w:rsidRDefault="00786950" w:rsidP="00786950">
      <w:pPr>
        <w:jc w:val="both"/>
        <w:rPr>
          <w:rFonts w:ascii="Arial" w:hAnsi="Arial" w:cs="Arial"/>
          <w:sz w:val="22"/>
          <w:szCs w:val="22"/>
        </w:rPr>
      </w:pPr>
    </w:p>
    <w:p w14:paraId="177D8084" w14:textId="77777777" w:rsidR="00786950" w:rsidRPr="00FC3687" w:rsidRDefault="00786950" w:rsidP="00786950">
      <w:pPr>
        <w:jc w:val="both"/>
        <w:rPr>
          <w:rFonts w:ascii="Arial" w:hAnsi="Arial" w:cs="Arial"/>
          <w:sz w:val="22"/>
          <w:szCs w:val="22"/>
        </w:rPr>
      </w:pPr>
    </w:p>
    <w:p w14:paraId="44B80FF6" w14:textId="77777777" w:rsidR="00786950" w:rsidRPr="00FC3687" w:rsidRDefault="00786950" w:rsidP="00786950">
      <w:pPr>
        <w:jc w:val="both"/>
        <w:rPr>
          <w:rFonts w:ascii="Arial" w:hAnsi="Arial" w:cs="Arial"/>
          <w:sz w:val="22"/>
          <w:szCs w:val="22"/>
        </w:rPr>
      </w:pPr>
    </w:p>
    <w:p w14:paraId="64491932" w14:textId="77777777" w:rsidR="00786950" w:rsidRDefault="00786950" w:rsidP="00786950">
      <w:pPr>
        <w:jc w:val="both"/>
        <w:rPr>
          <w:rFonts w:ascii="Arial" w:hAnsi="Arial" w:cs="Arial"/>
          <w:sz w:val="22"/>
          <w:szCs w:val="22"/>
        </w:rPr>
      </w:pPr>
    </w:p>
    <w:p w14:paraId="63588248" w14:textId="77777777" w:rsidR="00A85BF4" w:rsidRDefault="00A85BF4" w:rsidP="00786950">
      <w:pPr>
        <w:jc w:val="both"/>
        <w:rPr>
          <w:rFonts w:ascii="Arial" w:hAnsi="Arial" w:cs="Arial"/>
          <w:sz w:val="22"/>
          <w:szCs w:val="22"/>
        </w:rPr>
      </w:pPr>
    </w:p>
    <w:p w14:paraId="558AEC4E" w14:textId="77777777" w:rsidR="00A85BF4" w:rsidRPr="00FC3687" w:rsidRDefault="00A85BF4" w:rsidP="00786950">
      <w:pPr>
        <w:jc w:val="both"/>
        <w:rPr>
          <w:rFonts w:ascii="Arial" w:hAnsi="Arial" w:cs="Arial"/>
          <w:sz w:val="22"/>
          <w:szCs w:val="22"/>
        </w:rPr>
      </w:pPr>
    </w:p>
    <w:p w14:paraId="4D98589B" w14:textId="77777777" w:rsidR="00786950" w:rsidRPr="00FC3687" w:rsidRDefault="00786950" w:rsidP="00786950">
      <w:pPr>
        <w:jc w:val="both"/>
        <w:rPr>
          <w:rFonts w:ascii="Arial" w:hAnsi="Arial" w:cs="Arial"/>
          <w:sz w:val="22"/>
          <w:szCs w:val="22"/>
        </w:rPr>
      </w:pPr>
    </w:p>
    <w:p w14:paraId="688C1E34" w14:textId="77777777" w:rsidR="00786950" w:rsidRPr="00E63B1F" w:rsidRDefault="00786950" w:rsidP="00786950">
      <w:pPr>
        <w:jc w:val="both"/>
        <w:rPr>
          <w:rFonts w:ascii="Arial" w:hAnsi="Arial" w:cs="Arial"/>
          <w:sz w:val="22"/>
          <w:szCs w:val="22"/>
        </w:rPr>
      </w:pPr>
      <w:r w:rsidRPr="00E63B1F">
        <w:rPr>
          <w:rFonts w:ascii="Arial" w:hAnsi="Arial" w:cs="Arial"/>
          <w:sz w:val="22"/>
          <w:szCs w:val="22"/>
        </w:rPr>
        <w:lastRenderedPageBreak/>
        <w:t>III – ORGANIZAÇÃO DIDÁTICO-PEDAGÓG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786950" w:rsidRPr="00E63B1F" w14:paraId="6F65D45B" w14:textId="77777777" w:rsidTr="00980390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26FA04F" w14:textId="77777777" w:rsidR="00786950" w:rsidRPr="00E63B1F" w:rsidRDefault="00786950" w:rsidP="00384DCD">
            <w:pPr>
              <w:pStyle w:val="Ttulo5"/>
              <w:rPr>
                <w:rFonts w:cs="Arial"/>
                <w:b w:val="0"/>
                <w:sz w:val="22"/>
                <w:szCs w:val="22"/>
              </w:rPr>
            </w:pPr>
            <w:r w:rsidRPr="00E63B1F">
              <w:rPr>
                <w:rFonts w:cs="Arial"/>
                <w:b w:val="0"/>
                <w:sz w:val="22"/>
                <w:szCs w:val="22"/>
              </w:rPr>
              <w:t>JUSTIFICATIVA</w:t>
            </w:r>
            <w:r w:rsidR="00E63B1F">
              <w:rPr>
                <w:rFonts w:cs="Arial"/>
                <w:b w:val="0"/>
                <w:sz w:val="22"/>
                <w:szCs w:val="22"/>
              </w:rPr>
              <w:t>:</w:t>
            </w:r>
          </w:p>
        </w:tc>
      </w:tr>
      <w:tr w:rsidR="00786950" w:rsidRPr="00FC3687" w14:paraId="0FEC6713" w14:textId="77777777" w:rsidTr="00980390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14:paraId="3090A936" w14:textId="77777777" w:rsidR="00786950" w:rsidRPr="00384DCD" w:rsidRDefault="00786950" w:rsidP="005B7425">
            <w:pPr>
              <w:pStyle w:val="Ttulo7"/>
              <w:numPr>
                <w:ilvl w:val="0"/>
                <w:numId w:val="1"/>
              </w:numPr>
              <w:tabs>
                <w:tab w:val="num" w:pos="284"/>
              </w:tabs>
              <w:ind w:left="0" w:firstLine="0"/>
              <w:jc w:val="both"/>
              <w:rPr>
                <w:rFonts w:cs="Arial"/>
                <w:sz w:val="22"/>
                <w:szCs w:val="22"/>
                <w:lang w:eastAsia="ar-SA"/>
              </w:rPr>
            </w:pPr>
            <w:r w:rsidRPr="00384DCD">
              <w:rPr>
                <w:rFonts w:cs="Arial"/>
                <w:sz w:val="22"/>
                <w:szCs w:val="22"/>
                <w:lang w:eastAsia="ar-SA"/>
              </w:rPr>
              <w:t xml:space="preserve">se for para um novo curso, justificar a necessidade técnica e social do curso; </w:t>
            </w:r>
          </w:p>
          <w:p w14:paraId="38B843BA" w14:textId="77777777" w:rsidR="00786950" w:rsidRPr="00384DCD" w:rsidRDefault="00786950" w:rsidP="005B7425">
            <w:pPr>
              <w:numPr>
                <w:ilvl w:val="0"/>
                <w:numId w:val="1"/>
              </w:numPr>
              <w:tabs>
                <w:tab w:val="num" w:pos="284"/>
              </w:tabs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84DCD">
              <w:rPr>
                <w:rFonts w:ascii="Arial" w:hAnsi="Arial" w:cs="Arial"/>
                <w:sz w:val="22"/>
                <w:szCs w:val="22"/>
                <w:lang w:eastAsia="ar-SA"/>
              </w:rPr>
              <w:t>se for para expansão de vagas, justificar a necessidade técnica e social;</w:t>
            </w:r>
          </w:p>
          <w:p w14:paraId="100AF883" w14:textId="77777777" w:rsidR="00786950" w:rsidRPr="00384DCD" w:rsidRDefault="00786950" w:rsidP="005B7425">
            <w:pPr>
              <w:pStyle w:val="Ttulo7"/>
              <w:numPr>
                <w:ilvl w:val="0"/>
                <w:numId w:val="1"/>
              </w:numPr>
              <w:tabs>
                <w:tab w:val="clear" w:pos="2105"/>
                <w:tab w:val="num" w:pos="284"/>
              </w:tabs>
              <w:ind w:left="284" w:hanging="284"/>
              <w:jc w:val="both"/>
              <w:rPr>
                <w:rFonts w:cs="Arial"/>
                <w:sz w:val="22"/>
                <w:szCs w:val="22"/>
                <w:lang w:eastAsia="ar-SA"/>
              </w:rPr>
            </w:pPr>
            <w:r w:rsidRPr="00384DCD">
              <w:rPr>
                <w:rFonts w:cs="Arial"/>
                <w:sz w:val="22"/>
                <w:szCs w:val="22"/>
                <w:lang w:eastAsia="ar-SA"/>
              </w:rPr>
              <w:t xml:space="preserve">se for para alteração do Projeto </w:t>
            </w:r>
            <w:r w:rsidRPr="00384DCD">
              <w:rPr>
                <w:rFonts w:cs="Arial"/>
                <w:bCs/>
                <w:sz w:val="22"/>
                <w:szCs w:val="22"/>
                <w:lang w:eastAsia="ar-SA"/>
              </w:rPr>
              <w:t>Político-P</w:t>
            </w:r>
            <w:r w:rsidRPr="00384DCD">
              <w:rPr>
                <w:rFonts w:cs="Arial"/>
                <w:sz w:val="22"/>
                <w:szCs w:val="22"/>
                <w:lang w:eastAsia="ar-SA"/>
              </w:rPr>
              <w:t>edagógico de curso em funcionamento, justificar a necessidade de alteração.</w:t>
            </w:r>
          </w:p>
        </w:tc>
      </w:tr>
      <w:tr w:rsidR="00786950" w:rsidRPr="00FC3687" w14:paraId="21A9A4F8" w14:textId="77777777" w:rsidTr="0098039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0131" w14:textId="77777777" w:rsidR="00786950" w:rsidRPr="00E63B1F" w:rsidRDefault="00786950" w:rsidP="00384DCD">
            <w:pPr>
              <w:pStyle w:val="Ttulo5"/>
              <w:rPr>
                <w:rFonts w:cs="Arial"/>
                <w:b w:val="0"/>
                <w:sz w:val="22"/>
                <w:szCs w:val="22"/>
              </w:rPr>
            </w:pPr>
            <w:r w:rsidRPr="00E63B1F">
              <w:rPr>
                <w:rFonts w:cs="Arial"/>
                <w:b w:val="0"/>
                <w:sz w:val="22"/>
                <w:szCs w:val="22"/>
              </w:rPr>
              <w:t>HISTÓRICO</w:t>
            </w:r>
            <w:r w:rsidR="00E63B1F">
              <w:rPr>
                <w:rFonts w:cs="Arial"/>
                <w:b w:val="0"/>
                <w:sz w:val="22"/>
                <w:szCs w:val="22"/>
              </w:rPr>
              <w:t>:</w:t>
            </w:r>
          </w:p>
        </w:tc>
      </w:tr>
      <w:tr w:rsidR="00786950" w:rsidRPr="00FC3687" w14:paraId="152CC2D4" w14:textId="77777777" w:rsidTr="0098039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94CA" w14:textId="77777777" w:rsidR="00786950" w:rsidRPr="00384DCD" w:rsidRDefault="00786950" w:rsidP="005B7425">
            <w:pPr>
              <w:pStyle w:val="Ttulo7"/>
              <w:numPr>
                <w:ilvl w:val="0"/>
                <w:numId w:val="2"/>
              </w:numPr>
              <w:tabs>
                <w:tab w:val="clear" w:pos="2105"/>
              </w:tabs>
              <w:snapToGrid w:val="0"/>
              <w:ind w:left="426" w:hanging="426"/>
              <w:jc w:val="both"/>
              <w:rPr>
                <w:rFonts w:cs="Arial"/>
                <w:sz w:val="22"/>
                <w:szCs w:val="22"/>
                <w:lang w:eastAsia="ar-SA"/>
              </w:rPr>
            </w:pPr>
            <w:r w:rsidRPr="00384DCD">
              <w:rPr>
                <w:rFonts w:cs="Arial"/>
                <w:sz w:val="22"/>
                <w:szCs w:val="22"/>
                <w:lang w:eastAsia="ar-SA"/>
              </w:rPr>
              <w:t>se for de criação de um novo curso ou expansão de vagas, apresentar o histórico da construção da proposta;</w:t>
            </w:r>
          </w:p>
          <w:p w14:paraId="709AC2ED" w14:textId="77777777" w:rsidR="00786950" w:rsidRPr="00384DCD" w:rsidRDefault="00786950" w:rsidP="005B7425">
            <w:pPr>
              <w:numPr>
                <w:ilvl w:val="0"/>
                <w:numId w:val="2"/>
              </w:numPr>
              <w:tabs>
                <w:tab w:val="clear" w:pos="2105"/>
                <w:tab w:val="num" w:pos="426"/>
              </w:tabs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84DCD">
              <w:rPr>
                <w:rFonts w:ascii="Arial" w:hAnsi="Arial" w:cs="Arial"/>
                <w:sz w:val="22"/>
                <w:szCs w:val="22"/>
                <w:lang w:eastAsia="ar-SA"/>
              </w:rPr>
              <w:t>se for para alteração do Projeto Político-Pedagógico de curso em funcionamento, apresentar o histórico do curso desde sua criação até o momento atual.</w:t>
            </w:r>
          </w:p>
          <w:p w14:paraId="7C34EB1D" w14:textId="77777777" w:rsidR="00786950" w:rsidRPr="00384DCD" w:rsidRDefault="00786950" w:rsidP="00384DC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86950" w:rsidRPr="00FC3687" w14:paraId="015270F6" w14:textId="77777777" w:rsidTr="0098039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0C44" w14:textId="77777777" w:rsidR="00786950" w:rsidRPr="00E63B1F" w:rsidRDefault="00786950" w:rsidP="00384D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B1F">
              <w:rPr>
                <w:rFonts w:ascii="Arial" w:hAnsi="Arial" w:cs="Arial"/>
                <w:sz w:val="22"/>
                <w:szCs w:val="22"/>
                <w:lang w:eastAsia="ar-SA"/>
              </w:rPr>
              <w:t>CONCEPÇÃO, FINALIDADES E OBJETIVOS</w:t>
            </w:r>
            <w:r w:rsidR="00E63B1F">
              <w:rPr>
                <w:rFonts w:ascii="Arial" w:hAnsi="Arial" w:cs="Arial"/>
                <w:sz w:val="22"/>
                <w:szCs w:val="22"/>
                <w:lang w:eastAsia="ar-SA"/>
              </w:rPr>
              <w:t>:</w:t>
            </w:r>
          </w:p>
        </w:tc>
      </w:tr>
      <w:tr w:rsidR="00786950" w:rsidRPr="00FC3687" w14:paraId="4E31ED8E" w14:textId="77777777" w:rsidTr="0098039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4257" w14:textId="77777777" w:rsidR="00786950" w:rsidRPr="00384DCD" w:rsidRDefault="00673FE4" w:rsidP="00E87A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84DCD">
              <w:rPr>
                <w:rFonts w:ascii="Arial" w:eastAsia="TimesNewRomanPSMT" w:hAnsi="Arial" w:cs="Arial"/>
                <w:bCs/>
                <w:sz w:val="22"/>
                <w:szCs w:val="22"/>
              </w:rPr>
              <w:t>Contextualização em relação à inserção institucional, política, geográfica e social, às condições de oferta e vocação do curso</w:t>
            </w:r>
            <w:r w:rsidR="00E87A84">
              <w:rPr>
                <w:rFonts w:ascii="Arial" w:eastAsia="TimesNewRomanPSMT" w:hAnsi="Arial" w:cs="Arial"/>
                <w:bCs/>
                <w:sz w:val="22"/>
                <w:szCs w:val="22"/>
              </w:rPr>
              <w:t>.</w:t>
            </w:r>
          </w:p>
        </w:tc>
      </w:tr>
      <w:tr w:rsidR="00786950" w:rsidRPr="00FC3687" w14:paraId="1C615017" w14:textId="77777777" w:rsidTr="0098039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3FBE" w14:textId="77777777" w:rsidR="00786950" w:rsidRPr="00E63B1F" w:rsidRDefault="00786950" w:rsidP="00384D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B1F">
              <w:rPr>
                <w:rFonts w:ascii="Arial" w:hAnsi="Arial" w:cs="Arial"/>
                <w:sz w:val="22"/>
                <w:szCs w:val="22"/>
                <w:lang w:eastAsia="ar-SA"/>
              </w:rPr>
              <w:t>PERFIL DO PROFISSIONAL - FORMAÇÃO GERAL E ESPECÍFICA</w:t>
            </w:r>
            <w:r w:rsidR="00E63B1F">
              <w:rPr>
                <w:rFonts w:ascii="Arial" w:hAnsi="Arial" w:cs="Arial"/>
                <w:sz w:val="22"/>
                <w:szCs w:val="22"/>
                <w:lang w:eastAsia="ar-SA"/>
              </w:rPr>
              <w:t>:</w:t>
            </w:r>
          </w:p>
        </w:tc>
      </w:tr>
      <w:tr w:rsidR="00786950" w:rsidRPr="00FC3687" w14:paraId="07EB01C7" w14:textId="77777777" w:rsidTr="0098039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43C4" w14:textId="77777777" w:rsidR="00786950" w:rsidRPr="00384DCD" w:rsidRDefault="00786950" w:rsidP="00384D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84DCD">
              <w:rPr>
                <w:rFonts w:ascii="Arial" w:hAnsi="Arial" w:cs="Arial"/>
                <w:sz w:val="22"/>
                <w:szCs w:val="22"/>
              </w:rPr>
              <w:t>Consultar as DCN´s do curso e a concepção de formação presente na proposta.</w:t>
            </w:r>
          </w:p>
          <w:p w14:paraId="2816A5FF" w14:textId="77777777" w:rsidR="00786950" w:rsidRPr="00384DCD" w:rsidRDefault="00786950" w:rsidP="00384DC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86950" w:rsidRPr="00FC3687" w14:paraId="428F6F3A" w14:textId="77777777" w:rsidTr="0098039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F679" w14:textId="77777777" w:rsidR="00786950" w:rsidRPr="00E63B1F" w:rsidRDefault="00786950" w:rsidP="00384D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B1F">
              <w:rPr>
                <w:rFonts w:ascii="Arial" w:hAnsi="Arial" w:cs="Arial"/>
                <w:sz w:val="22"/>
                <w:szCs w:val="22"/>
              </w:rPr>
              <w:t>METODOLOGIA</w:t>
            </w:r>
            <w:r w:rsidR="00E63B1F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786950" w:rsidRPr="00FC3687" w14:paraId="6386F693" w14:textId="77777777" w:rsidTr="0098039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D3CC" w14:textId="77777777" w:rsidR="00786950" w:rsidRPr="00384DCD" w:rsidRDefault="00786950" w:rsidP="00384DCD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384DCD">
              <w:rPr>
                <w:rFonts w:ascii="Arial" w:hAnsi="Arial" w:cs="Arial"/>
                <w:sz w:val="22"/>
                <w:szCs w:val="22"/>
                <w:lang w:eastAsia="ar-SA"/>
              </w:rPr>
              <w:t>Descrição dos encaminhamentos metodológicos utilizados no desenvolvimento do processo ensino-aprendizagem, considerando os princípios de inter e multidisciplinaridade e a relação teoria e prática.</w:t>
            </w:r>
          </w:p>
          <w:p w14:paraId="1B8BF6C7" w14:textId="77777777" w:rsidR="00786950" w:rsidRPr="00384DCD" w:rsidRDefault="00786950" w:rsidP="00384DC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86950" w:rsidRPr="00FC3687" w14:paraId="78EAA61A" w14:textId="77777777" w:rsidTr="0098039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4DC7" w14:textId="77777777" w:rsidR="00786950" w:rsidRPr="00E63B1F" w:rsidRDefault="00786950" w:rsidP="00384DCD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E63B1F">
              <w:rPr>
                <w:rFonts w:ascii="Arial" w:hAnsi="Arial" w:cs="Arial"/>
                <w:sz w:val="22"/>
                <w:szCs w:val="22"/>
                <w:lang w:eastAsia="ar-SA"/>
              </w:rPr>
              <w:t>AVALIAÇÃO</w:t>
            </w:r>
            <w:r w:rsidR="00E63B1F">
              <w:rPr>
                <w:rFonts w:ascii="Arial" w:hAnsi="Arial" w:cs="Arial"/>
                <w:sz w:val="22"/>
                <w:szCs w:val="22"/>
                <w:lang w:eastAsia="ar-SA"/>
              </w:rPr>
              <w:t>:</w:t>
            </w:r>
          </w:p>
        </w:tc>
      </w:tr>
      <w:tr w:rsidR="00786950" w:rsidRPr="00FC3687" w14:paraId="61ADF7C5" w14:textId="77777777" w:rsidTr="0098039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3957" w14:textId="77777777" w:rsidR="00786950" w:rsidRPr="00384DCD" w:rsidRDefault="00786950" w:rsidP="00384DCD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384DCD">
              <w:rPr>
                <w:rFonts w:ascii="Arial" w:hAnsi="Arial" w:cs="Arial"/>
                <w:sz w:val="22"/>
                <w:szCs w:val="22"/>
                <w:lang w:eastAsia="ar-SA"/>
              </w:rPr>
              <w:t>Descrição das concepções que fundamentam e caracterizam a avaliação desenvolvida pelo curso.</w:t>
            </w:r>
          </w:p>
          <w:p w14:paraId="79EBAF38" w14:textId="77777777" w:rsidR="00786950" w:rsidRPr="00384DCD" w:rsidRDefault="00786950" w:rsidP="00384DCD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786950" w:rsidRPr="00FC3687" w14:paraId="2F7B4336" w14:textId="77777777" w:rsidTr="0098039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274A" w14:textId="77777777" w:rsidR="00786950" w:rsidRPr="00E63B1F" w:rsidRDefault="00786950" w:rsidP="00384DCD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E63B1F">
              <w:rPr>
                <w:rFonts w:ascii="Arial" w:hAnsi="Arial" w:cs="Arial"/>
                <w:sz w:val="22"/>
                <w:szCs w:val="22"/>
                <w:lang w:eastAsia="ar-SA"/>
              </w:rPr>
              <w:t>FORMAS DE AVALIAÇÃO DO PROCESSO DE ENSINO E APRENDIZAGEM</w:t>
            </w:r>
            <w:r w:rsidR="00E63B1F">
              <w:rPr>
                <w:rFonts w:ascii="Arial" w:hAnsi="Arial" w:cs="Arial"/>
                <w:sz w:val="22"/>
                <w:szCs w:val="22"/>
                <w:lang w:eastAsia="ar-SA"/>
              </w:rPr>
              <w:t>:</w:t>
            </w:r>
            <w:r w:rsidRPr="00E63B1F"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786950" w:rsidRPr="00FC3687" w14:paraId="40D16912" w14:textId="77777777" w:rsidTr="0098039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35BA" w14:textId="77777777" w:rsidR="00786950" w:rsidRPr="00384DCD" w:rsidRDefault="00786950" w:rsidP="00384DCD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384DCD">
              <w:rPr>
                <w:rFonts w:ascii="Arial" w:hAnsi="Arial" w:cs="Arial"/>
                <w:sz w:val="22"/>
                <w:szCs w:val="22"/>
                <w:lang w:eastAsia="ar-SA"/>
              </w:rPr>
              <w:t>Descrição dos critérios e instrumentos utilizados pelo Colegiado de Curso para avaliar os alunos, sua aprendizagem e as condições de ensino-aprendizagem.</w:t>
            </w:r>
          </w:p>
          <w:p w14:paraId="4FEFE282" w14:textId="77777777" w:rsidR="00786950" w:rsidRPr="00384DCD" w:rsidRDefault="00786950" w:rsidP="00384DCD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786950" w:rsidRPr="00FC3687" w14:paraId="15F236F9" w14:textId="77777777" w:rsidTr="0098039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BB32" w14:textId="77777777" w:rsidR="00786950" w:rsidRPr="00E63B1F" w:rsidRDefault="00786950" w:rsidP="00384DCD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E63B1F">
              <w:rPr>
                <w:rFonts w:ascii="Arial" w:hAnsi="Arial" w:cs="Arial"/>
                <w:sz w:val="22"/>
                <w:szCs w:val="22"/>
                <w:lang w:eastAsia="ar-SA"/>
              </w:rPr>
              <w:t>FORMAS E ORGANIZAÇÃO DO PROCESSO DE AUTOAVALIAÇÃO DO CURSO</w:t>
            </w:r>
            <w:r w:rsidR="00E63B1F">
              <w:rPr>
                <w:rFonts w:ascii="Arial" w:hAnsi="Arial" w:cs="Arial"/>
                <w:sz w:val="22"/>
                <w:szCs w:val="22"/>
                <w:lang w:eastAsia="ar-SA"/>
              </w:rPr>
              <w:t>:</w:t>
            </w:r>
          </w:p>
        </w:tc>
      </w:tr>
      <w:tr w:rsidR="00786950" w:rsidRPr="00FC3687" w14:paraId="5B695B3A" w14:textId="77777777" w:rsidTr="0098039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9EB7" w14:textId="77777777" w:rsidR="00786950" w:rsidRPr="00384DCD" w:rsidRDefault="00786950" w:rsidP="00384DCD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384DCD">
              <w:rPr>
                <w:rFonts w:ascii="Arial" w:hAnsi="Arial" w:cs="Arial"/>
                <w:sz w:val="22"/>
                <w:szCs w:val="22"/>
                <w:lang w:eastAsia="ar-SA"/>
              </w:rPr>
              <w:t>Descrição dos critérios e instrumentos utilizados pelo Colegiado de Curso para autoavaliação.</w:t>
            </w:r>
          </w:p>
          <w:p w14:paraId="3F5C850F" w14:textId="77777777" w:rsidR="00786950" w:rsidRPr="00384DCD" w:rsidRDefault="00786950" w:rsidP="00384DCD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73DDA48C" w14:textId="77777777" w:rsidR="00786950" w:rsidRPr="00FC3687" w:rsidRDefault="00786950" w:rsidP="00786950">
      <w:pPr>
        <w:jc w:val="both"/>
        <w:rPr>
          <w:rFonts w:ascii="Arial" w:hAnsi="Arial" w:cs="Arial"/>
          <w:sz w:val="22"/>
          <w:szCs w:val="22"/>
        </w:rPr>
      </w:pPr>
    </w:p>
    <w:p w14:paraId="18FE7EF4" w14:textId="6215C31D" w:rsidR="00786950" w:rsidRDefault="00786950" w:rsidP="00786950">
      <w:pPr>
        <w:jc w:val="both"/>
        <w:rPr>
          <w:rFonts w:ascii="Arial" w:hAnsi="Arial" w:cs="Arial"/>
          <w:sz w:val="22"/>
          <w:szCs w:val="22"/>
        </w:rPr>
      </w:pPr>
    </w:p>
    <w:p w14:paraId="77EB0C38" w14:textId="77777777" w:rsidR="00B47844" w:rsidRDefault="00B47844" w:rsidP="00786950">
      <w:pPr>
        <w:jc w:val="both"/>
        <w:rPr>
          <w:rFonts w:ascii="Arial" w:hAnsi="Arial" w:cs="Arial"/>
          <w:sz w:val="22"/>
          <w:szCs w:val="22"/>
        </w:rPr>
      </w:pPr>
    </w:p>
    <w:p w14:paraId="76592649" w14:textId="77777777" w:rsidR="00384DCD" w:rsidRDefault="00384DCD" w:rsidP="00786950">
      <w:pPr>
        <w:jc w:val="both"/>
        <w:rPr>
          <w:rFonts w:ascii="Arial" w:hAnsi="Arial" w:cs="Arial"/>
          <w:sz w:val="22"/>
          <w:szCs w:val="22"/>
        </w:rPr>
      </w:pPr>
    </w:p>
    <w:p w14:paraId="551EC1F1" w14:textId="77777777" w:rsidR="00384DCD" w:rsidRDefault="00384DCD" w:rsidP="00786950">
      <w:pPr>
        <w:jc w:val="both"/>
        <w:rPr>
          <w:rFonts w:ascii="Arial" w:hAnsi="Arial" w:cs="Arial"/>
          <w:sz w:val="22"/>
          <w:szCs w:val="22"/>
        </w:rPr>
      </w:pPr>
    </w:p>
    <w:p w14:paraId="18032B78" w14:textId="77777777" w:rsidR="00384DCD" w:rsidRDefault="00384DCD" w:rsidP="00786950">
      <w:pPr>
        <w:jc w:val="both"/>
        <w:rPr>
          <w:rFonts w:ascii="Arial" w:hAnsi="Arial" w:cs="Arial"/>
          <w:sz w:val="22"/>
          <w:szCs w:val="22"/>
        </w:rPr>
      </w:pPr>
    </w:p>
    <w:p w14:paraId="4CA76A2B" w14:textId="77777777" w:rsidR="00384DCD" w:rsidRPr="00FC3687" w:rsidRDefault="00384DCD" w:rsidP="00786950">
      <w:pPr>
        <w:jc w:val="both"/>
        <w:rPr>
          <w:rFonts w:ascii="Arial" w:hAnsi="Arial" w:cs="Arial"/>
          <w:sz w:val="22"/>
          <w:szCs w:val="22"/>
        </w:rPr>
      </w:pPr>
    </w:p>
    <w:p w14:paraId="4DA0C9B7" w14:textId="77777777" w:rsidR="00786950" w:rsidRPr="00FC3687" w:rsidRDefault="00786950" w:rsidP="00786950">
      <w:pPr>
        <w:jc w:val="both"/>
        <w:rPr>
          <w:rFonts w:ascii="Arial" w:hAnsi="Arial" w:cs="Arial"/>
          <w:sz w:val="22"/>
          <w:szCs w:val="22"/>
        </w:rPr>
      </w:pPr>
    </w:p>
    <w:p w14:paraId="2C674002" w14:textId="77777777" w:rsidR="00786950" w:rsidRPr="00FC3687" w:rsidRDefault="00786950" w:rsidP="00786950">
      <w:pPr>
        <w:jc w:val="both"/>
        <w:rPr>
          <w:rFonts w:ascii="Arial" w:hAnsi="Arial" w:cs="Arial"/>
          <w:sz w:val="22"/>
          <w:szCs w:val="22"/>
        </w:rPr>
      </w:pPr>
    </w:p>
    <w:p w14:paraId="100F4DFE" w14:textId="77777777" w:rsidR="00786950" w:rsidRPr="00FC3687" w:rsidRDefault="00786950" w:rsidP="00786950">
      <w:pPr>
        <w:jc w:val="both"/>
        <w:rPr>
          <w:rFonts w:ascii="Arial" w:hAnsi="Arial" w:cs="Arial"/>
          <w:sz w:val="22"/>
          <w:szCs w:val="22"/>
        </w:rPr>
      </w:pPr>
    </w:p>
    <w:p w14:paraId="362FC4C4" w14:textId="77777777" w:rsidR="00786950" w:rsidRPr="00FC3687" w:rsidRDefault="00786950" w:rsidP="00786950">
      <w:pPr>
        <w:jc w:val="both"/>
        <w:rPr>
          <w:rFonts w:ascii="Arial" w:hAnsi="Arial" w:cs="Arial"/>
          <w:sz w:val="22"/>
          <w:szCs w:val="22"/>
        </w:rPr>
      </w:pPr>
    </w:p>
    <w:p w14:paraId="619C7595" w14:textId="77777777" w:rsidR="00786950" w:rsidRPr="00FC3687" w:rsidRDefault="00786950" w:rsidP="00786950">
      <w:pPr>
        <w:jc w:val="both"/>
        <w:rPr>
          <w:rFonts w:ascii="Arial" w:hAnsi="Arial" w:cs="Arial"/>
          <w:sz w:val="22"/>
          <w:szCs w:val="22"/>
        </w:rPr>
      </w:pPr>
    </w:p>
    <w:p w14:paraId="4A57C1ED" w14:textId="77777777" w:rsidR="00786950" w:rsidRPr="00E63B1F" w:rsidRDefault="00786950" w:rsidP="00786950">
      <w:pPr>
        <w:pStyle w:val="Recuodecorpodetexto"/>
        <w:ind w:left="0"/>
        <w:rPr>
          <w:rFonts w:cs="Arial"/>
          <w:sz w:val="22"/>
          <w:szCs w:val="22"/>
        </w:rPr>
      </w:pPr>
      <w:r w:rsidRPr="00E63B1F">
        <w:rPr>
          <w:rFonts w:cs="Arial"/>
          <w:sz w:val="22"/>
          <w:szCs w:val="22"/>
        </w:rPr>
        <w:t>IV – ESTRUTURA CURRICULAR - CURRÍCULO PLENO</w:t>
      </w:r>
    </w:p>
    <w:p w14:paraId="23B7710C" w14:textId="77777777" w:rsidR="00786950" w:rsidRPr="00E63B1F" w:rsidRDefault="00786950" w:rsidP="00786950">
      <w:pPr>
        <w:pStyle w:val="Recuodecorpodetexto"/>
        <w:ind w:left="0"/>
        <w:rPr>
          <w:rFonts w:cs="Arial"/>
          <w:sz w:val="22"/>
          <w:szCs w:val="22"/>
        </w:rPr>
      </w:pPr>
      <w:r w:rsidRPr="00E63B1F">
        <w:rPr>
          <w:rFonts w:cs="Arial"/>
          <w:sz w:val="22"/>
          <w:szCs w:val="22"/>
        </w:rPr>
        <w:t>DESDOBRAMENTO DAS ÁREAS/MATÉRIAS EM DISCIPLINAS</w:t>
      </w:r>
    </w:p>
    <w:tbl>
      <w:tblPr>
        <w:tblW w:w="912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0"/>
        <w:gridCol w:w="10"/>
        <w:gridCol w:w="840"/>
        <w:gridCol w:w="3709"/>
        <w:gridCol w:w="11"/>
        <w:gridCol w:w="845"/>
      </w:tblGrid>
      <w:tr w:rsidR="00786950" w:rsidRPr="00FC3687" w14:paraId="56E6858A" w14:textId="77777777" w:rsidTr="00EC6A62">
        <w:tc>
          <w:tcPr>
            <w:tcW w:w="3710" w:type="dxa"/>
          </w:tcPr>
          <w:p w14:paraId="4F78ABEE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  <w:r w:rsidRPr="00FC3687">
              <w:rPr>
                <w:rFonts w:cs="Arial"/>
                <w:b/>
                <w:sz w:val="22"/>
                <w:szCs w:val="22"/>
              </w:rPr>
              <w:t>Área/Matéria</w:t>
            </w:r>
          </w:p>
        </w:tc>
        <w:tc>
          <w:tcPr>
            <w:tcW w:w="850" w:type="dxa"/>
            <w:gridSpan w:val="2"/>
          </w:tcPr>
          <w:p w14:paraId="6368A9BE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  <w:r w:rsidRPr="00FC3687">
              <w:rPr>
                <w:rFonts w:cs="Arial"/>
                <w:b/>
                <w:sz w:val="22"/>
                <w:szCs w:val="22"/>
              </w:rPr>
              <w:t>Códi</w:t>
            </w:r>
            <w:r w:rsidR="00E63B1F">
              <w:rPr>
                <w:rFonts w:cs="Arial"/>
                <w:b/>
                <w:sz w:val="22"/>
                <w:szCs w:val="22"/>
              </w:rPr>
              <w:t>-</w:t>
            </w:r>
            <w:r w:rsidRPr="00FC3687">
              <w:rPr>
                <w:rFonts w:cs="Arial"/>
                <w:b/>
                <w:sz w:val="22"/>
                <w:szCs w:val="22"/>
              </w:rPr>
              <w:t>go</w:t>
            </w:r>
          </w:p>
        </w:tc>
        <w:tc>
          <w:tcPr>
            <w:tcW w:w="3709" w:type="dxa"/>
          </w:tcPr>
          <w:p w14:paraId="4144C786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  <w:r w:rsidRPr="00FC3687">
              <w:rPr>
                <w:rFonts w:cs="Arial"/>
                <w:b/>
                <w:sz w:val="22"/>
                <w:szCs w:val="22"/>
              </w:rPr>
              <w:t>Disciplinas</w:t>
            </w:r>
          </w:p>
        </w:tc>
        <w:tc>
          <w:tcPr>
            <w:tcW w:w="856" w:type="dxa"/>
            <w:gridSpan w:val="2"/>
          </w:tcPr>
          <w:p w14:paraId="06A72FEF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  <w:r w:rsidRPr="00FC3687">
              <w:rPr>
                <w:rFonts w:cs="Arial"/>
                <w:b/>
                <w:sz w:val="22"/>
                <w:szCs w:val="22"/>
              </w:rPr>
              <w:t>C/H</w:t>
            </w:r>
          </w:p>
        </w:tc>
      </w:tr>
      <w:tr w:rsidR="00786950" w:rsidRPr="00FC3687" w14:paraId="1AD8293F" w14:textId="77777777" w:rsidTr="00EC6A62">
        <w:trPr>
          <w:cantSplit/>
        </w:trPr>
        <w:tc>
          <w:tcPr>
            <w:tcW w:w="9125" w:type="dxa"/>
            <w:gridSpan w:val="6"/>
          </w:tcPr>
          <w:p w14:paraId="649DF54B" w14:textId="77777777" w:rsidR="00786950" w:rsidRPr="00FC3687" w:rsidRDefault="00786950" w:rsidP="00980390">
            <w:pPr>
              <w:pStyle w:val="Recuodecorpodetexto"/>
              <w:ind w:left="0"/>
              <w:jc w:val="left"/>
              <w:rPr>
                <w:rFonts w:cs="Arial"/>
                <w:b/>
                <w:sz w:val="22"/>
                <w:szCs w:val="22"/>
              </w:rPr>
            </w:pPr>
            <w:r w:rsidRPr="00FC3687">
              <w:rPr>
                <w:rFonts w:cs="Arial"/>
                <w:b/>
                <w:sz w:val="22"/>
                <w:szCs w:val="22"/>
              </w:rPr>
              <w:t xml:space="preserve">1. De Formação Geral </w:t>
            </w:r>
          </w:p>
        </w:tc>
      </w:tr>
      <w:tr w:rsidR="00786950" w:rsidRPr="00FC3687" w14:paraId="7E17F698" w14:textId="77777777" w:rsidTr="00EC6A62">
        <w:tc>
          <w:tcPr>
            <w:tcW w:w="3720" w:type="dxa"/>
            <w:gridSpan w:val="2"/>
          </w:tcPr>
          <w:p w14:paraId="71B3180C" w14:textId="77777777" w:rsidR="00786950" w:rsidRPr="00E63B1F" w:rsidRDefault="00786950" w:rsidP="00980390">
            <w:pPr>
              <w:pStyle w:val="Recuodecorpodetexto"/>
              <w:ind w:left="0"/>
              <w:rPr>
                <w:rFonts w:cs="Arial"/>
                <w:sz w:val="22"/>
                <w:szCs w:val="22"/>
              </w:rPr>
            </w:pPr>
            <w:r w:rsidRPr="00E63B1F">
              <w:rPr>
                <w:rFonts w:cs="Arial"/>
                <w:sz w:val="22"/>
                <w:szCs w:val="22"/>
                <w:lang w:eastAsia="ar-SA"/>
              </w:rPr>
              <w:t>Forma o perfil nacional, de acordo</w:t>
            </w:r>
            <w:r w:rsidR="00FC3687" w:rsidRPr="00E63B1F">
              <w:rPr>
                <w:rFonts w:cs="Arial"/>
                <w:sz w:val="22"/>
                <w:szCs w:val="22"/>
                <w:lang w:eastAsia="ar-SA"/>
              </w:rPr>
              <w:t xml:space="preserve"> com as Diretrizes Curriculares Nacionais</w:t>
            </w:r>
          </w:p>
        </w:tc>
        <w:tc>
          <w:tcPr>
            <w:tcW w:w="840" w:type="dxa"/>
          </w:tcPr>
          <w:p w14:paraId="7EAE6D1B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720" w:type="dxa"/>
            <w:gridSpan w:val="2"/>
          </w:tcPr>
          <w:p w14:paraId="049CA29E" w14:textId="77777777" w:rsidR="00786950" w:rsidRPr="00FC3687" w:rsidRDefault="00786950" w:rsidP="00980390">
            <w:pPr>
              <w:pStyle w:val="Recuodecorpodetexto"/>
              <w:ind w:left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45" w:type="dxa"/>
          </w:tcPr>
          <w:p w14:paraId="081739FB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786950" w:rsidRPr="00FC3687" w14:paraId="18E7805D" w14:textId="77777777" w:rsidTr="00EC6A62">
        <w:tc>
          <w:tcPr>
            <w:tcW w:w="3720" w:type="dxa"/>
            <w:gridSpan w:val="2"/>
          </w:tcPr>
          <w:p w14:paraId="785C300F" w14:textId="77777777" w:rsidR="00786950" w:rsidRPr="00FC3687" w:rsidRDefault="00786950" w:rsidP="00980390">
            <w:pPr>
              <w:pStyle w:val="Recuodecorpodetexto"/>
              <w:ind w:left="0"/>
              <w:rPr>
                <w:rFonts w:cs="Arial"/>
                <w:i/>
                <w:sz w:val="22"/>
                <w:szCs w:val="22"/>
                <w:lang w:eastAsia="ar-SA"/>
              </w:rPr>
            </w:pPr>
          </w:p>
        </w:tc>
        <w:tc>
          <w:tcPr>
            <w:tcW w:w="840" w:type="dxa"/>
          </w:tcPr>
          <w:p w14:paraId="03AC9F9F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720" w:type="dxa"/>
            <w:gridSpan w:val="2"/>
          </w:tcPr>
          <w:p w14:paraId="10744718" w14:textId="77777777" w:rsidR="00786950" w:rsidRPr="00FC3687" w:rsidRDefault="00786950" w:rsidP="00980390">
            <w:pPr>
              <w:pStyle w:val="Recuodecorpodetexto"/>
              <w:ind w:left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45" w:type="dxa"/>
          </w:tcPr>
          <w:p w14:paraId="57D81D43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786950" w:rsidRPr="00FC3687" w14:paraId="2950B8A4" w14:textId="77777777" w:rsidTr="00EC6A62">
        <w:tc>
          <w:tcPr>
            <w:tcW w:w="3720" w:type="dxa"/>
            <w:gridSpan w:val="2"/>
          </w:tcPr>
          <w:p w14:paraId="04342E48" w14:textId="77777777" w:rsidR="00786950" w:rsidRPr="00FC3687" w:rsidRDefault="00786950" w:rsidP="00980390">
            <w:pPr>
              <w:pStyle w:val="Recuodecorpodetexto"/>
              <w:ind w:left="0"/>
              <w:rPr>
                <w:rFonts w:cs="Arial"/>
                <w:i/>
                <w:sz w:val="22"/>
                <w:szCs w:val="22"/>
                <w:lang w:eastAsia="ar-SA"/>
              </w:rPr>
            </w:pPr>
          </w:p>
        </w:tc>
        <w:tc>
          <w:tcPr>
            <w:tcW w:w="840" w:type="dxa"/>
          </w:tcPr>
          <w:p w14:paraId="60E02000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720" w:type="dxa"/>
            <w:gridSpan w:val="2"/>
          </w:tcPr>
          <w:p w14:paraId="11388169" w14:textId="77777777" w:rsidR="00786950" w:rsidRPr="00FC3687" w:rsidRDefault="00786950" w:rsidP="00980390">
            <w:pPr>
              <w:pStyle w:val="Recuodecorpodetexto"/>
              <w:ind w:left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45" w:type="dxa"/>
          </w:tcPr>
          <w:p w14:paraId="3FC951B7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786950" w:rsidRPr="00FC3687" w14:paraId="28DABE47" w14:textId="77777777" w:rsidTr="00EC6A62">
        <w:tc>
          <w:tcPr>
            <w:tcW w:w="3720" w:type="dxa"/>
            <w:gridSpan w:val="2"/>
          </w:tcPr>
          <w:p w14:paraId="18C83948" w14:textId="77777777" w:rsidR="00786950" w:rsidRPr="00FC3687" w:rsidRDefault="00786950" w:rsidP="00980390">
            <w:pPr>
              <w:pStyle w:val="Recuodecorpodetexto"/>
              <w:ind w:left="0"/>
              <w:rPr>
                <w:rFonts w:cs="Arial"/>
                <w:i/>
                <w:sz w:val="22"/>
                <w:szCs w:val="22"/>
                <w:lang w:eastAsia="ar-SA"/>
              </w:rPr>
            </w:pPr>
          </w:p>
        </w:tc>
        <w:tc>
          <w:tcPr>
            <w:tcW w:w="840" w:type="dxa"/>
          </w:tcPr>
          <w:p w14:paraId="544A407E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720" w:type="dxa"/>
            <w:gridSpan w:val="2"/>
          </w:tcPr>
          <w:p w14:paraId="3F990A99" w14:textId="77777777" w:rsidR="00786950" w:rsidRPr="00FC3687" w:rsidRDefault="00786950" w:rsidP="00980390">
            <w:pPr>
              <w:pStyle w:val="Recuodecorpodetexto"/>
              <w:ind w:left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45" w:type="dxa"/>
          </w:tcPr>
          <w:p w14:paraId="6D386DD7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786950" w:rsidRPr="00FC3687" w14:paraId="76A4E087" w14:textId="77777777" w:rsidTr="00EC6A62">
        <w:tc>
          <w:tcPr>
            <w:tcW w:w="8280" w:type="dxa"/>
            <w:gridSpan w:val="5"/>
          </w:tcPr>
          <w:p w14:paraId="6AC2764B" w14:textId="77777777" w:rsidR="00786950" w:rsidRPr="00FC3687" w:rsidRDefault="00786950" w:rsidP="00980390">
            <w:pPr>
              <w:pStyle w:val="Recuodecorpodetexto"/>
              <w:ind w:left="0"/>
              <w:jc w:val="right"/>
              <w:rPr>
                <w:rFonts w:cs="Arial"/>
                <w:sz w:val="22"/>
                <w:szCs w:val="22"/>
              </w:rPr>
            </w:pPr>
            <w:r w:rsidRPr="00FC3687">
              <w:rPr>
                <w:rFonts w:cs="Arial"/>
                <w:b/>
                <w:bCs/>
                <w:sz w:val="22"/>
                <w:szCs w:val="22"/>
                <w:lang w:eastAsia="ar-SA"/>
              </w:rPr>
              <w:t>Subtotal</w:t>
            </w:r>
          </w:p>
        </w:tc>
        <w:tc>
          <w:tcPr>
            <w:tcW w:w="845" w:type="dxa"/>
          </w:tcPr>
          <w:p w14:paraId="4141068B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786950" w:rsidRPr="00FC3687" w14:paraId="4F220460" w14:textId="77777777" w:rsidTr="00EC6A62">
        <w:tc>
          <w:tcPr>
            <w:tcW w:w="8280" w:type="dxa"/>
            <w:gridSpan w:val="5"/>
          </w:tcPr>
          <w:p w14:paraId="2E4699AC" w14:textId="77777777" w:rsidR="00786950" w:rsidRPr="00FC3687" w:rsidRDefault="00786950" w:rsidP="00980390">
            <w:pPr>
              <w:pStyle w:val="Recuodecorpodetexto"/>
              <w:ind w:left="0"/>
              <w:jc w:val="left"/>
              <w:rPr>
                <w:rFonts w:cs="Arial"/>
                <w:b/>
                <w:bCs/>
                <w:sz w:val="22"/>
                <w:szCs w:val="22"/>
                <w:lang w:eastAsia="ar-SA"/>
              </w:rPr>
            </w:pPr>
            <w:r w:rsidRPr="00FC3687">
              <w:rPr>
                <w:rFonts w:cs="Arial"/>
                <w:b/>
                <w:sz w:val="22"/>
                <w:szCs w:val="22"/>
                <w:lang w:eastAsia="ar-SA"/>
              </w:rPr>
              <w:t>2.</w:t>
            </w:r>
            <w:r w:rsidRPr="00FC3687">
              <w:rPr>
                <w:rFonts w:cs="Arial"/>
                <w:sz w:val="22"/>
                <w:szCs w:val="22"/>
                <w:lang w:eastAsia="ar-SA"/>
              </w:rPr>
              <w:t xml:space="preserve"> </w:t>
            </w:r>
            <w:r w:rsidRPr="00FC3687">
              <w:rPr>
                <w:rFonts w:cs="Arial"/>
                <w:b/>
                <w:sz w:val="22"/>
                <w:szCs w:val="22"/>
                <w:lang w:eastAsia="ar-SA"/>
              </w:rPr>
              <w:t>De Formação Diferenciada</w:t>
            </w:r>
          </w:p>
        </w:tc>
        <w:tc>
          <w:tcPr>
            <w:tcW w:w="845" w:type="dxa"/>
          </w:tcPr>
          <w:p w14:paraId="6582346C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786950" w:rsidRPr="00FC3687" w14:paraId="7403AB7F" w14:textId="77777777" w:rsidTr="00EC6A62">
        <w:tc>
          <w:tcPr>
            <w:tcW w:w="3720" w:type="dxa"/>
            <w:gridSpan w:val="2"/>
          </w:tcPr>
          <w:p w14:paraId="670EBB5A" w14:textId="77777777" w:rsidR="00786950" w:rsidRPr="00E63B1F" w:rsidRDefault="00786950" w:rsidP="00980390">
            <w:pPr>
              <w:pStyle w:val="Recuodecorpodetexto"/>
              <w:ind w:left="0"/>
              <w:rPr>
                <w:rFonts w:cs="Arial"/>
                <w:sz w:val="22"/>
                <w:szCs w:val="22"/>
              </w:rPr>
            </w:pPr>
            <w:r w:rsidRPr="00E63B1F">
              <w:rPr>
                <w:rFonts w:cs="Arial"/>
                <w:sz w:val="22"/>
                <w:szCs w:val="22"/>
                <w:lang w:eastAsia="ar-SA"/>
              </w:rPr>
              <w:t>Forma o perfil específico de cada curso</w:t>
            </w:r>
          </w:p>
        </w:tc>
        <w:tc>
          <w:tcPr>
            <w:tcW w:w="840" w:type="dxa"/>
          </w:tcPr>
          <w:p w14:paraId="3B365BCA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720" w:type="dxa"/>
            <w:gridSpan w:val="2"/>
          </w:tcPr>
          <w:p w14:paraId="2F6C2408" w14:textId="77777777" w:rsidR="00786950" w:rsidRPr="00FC3687" w:rsidRDefault="00786950" w:rsidP="00980390">
            <w:pPr>
              <w:pStyle w:val="Recuodecorpodetexto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845" w:type="dxa"/>
          </w:tcPr>
          <w:p w14:paraId="62AF23F7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786950" w:rsidRPr="00FC3687" w14:paraId="7D3FB189" w14:textId="77777777" w:rsidTr="00EC6A62">
        <w:tc>
          <w:tcPr>
            <w:tcW w:w="3720" w:type="dxa"/>
            <w:gridSpan w:val="2"/>
          </w:tcPr>
          <w:p w14:paraId="4BD70F23" w14:textId="77777777" w:rsidR="00786950" w:rsidRPr="00FC3687" w:rsidRDefault="00786950" w:rsidP="00980390">
            <w:pPr>
              <w:pStyle w:val="Recuodecorpodetexto"/>
              <w:ind w:left="0"/>
              <w:rPr>
                <w:rFonts w:cs="Arial"/>
                <w:i/>
                <w:sz w:val="22"/>
                <w:szCs w:val="22"/>
                <w:lang w:eastAsia="ar-SA"/>
              </w:rPr>
            </w:pPr>
          </w:p>
        </w:tc>
        <w:tc>
          <w:tcPr>
            <w:tcW w:w="840" w:type="dxa"/>
          </w:tcPr>
          <w:p w14:paraId="146C900D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720" w:type="dxa"/>
            <w:gridSpan w:val="2"/>
          </w:tcPr>
          <w:p w14:paraId="23DF1080" w14:textId="77777777" w:rsidR="00786950" w:rsidRPr="00FC3687" w:rsidRDefault="00786950" w:rsidP="00980390">
            <w:pPr>
              <w:pStyle w:val="Recuodecorpodetexto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845" w:type="dxa"/>
          </w:tcPr>
          <w:p w14:paraId="3F88C6CE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786950" w:rsidRPr="00FC3687" w14:paraId="4B7E84CD" w14:textId="77777777" w:rsidTr="00EC6A62">
        <w:tc>
          <w:tcPr>
            <w:tcW w:w="3720" w:type="dxa"/>
            <w:gridSpan w:val="2"/>
          </w:tcPr>
          <w:p w14:paraId="0F8AD9C5" w14:textId="77777777" w:rsidR="00786950" w:rsidRPr="00FC3687" w:rsidRDefault="00786950" w:rsidP="00980390">
            <w:pPr>
              <w:pStyle w:val="Recuodecorpodetexto"/>
              <w:ind w:left="0"/>
              <w:rPr>
                <w:rFonts w:cs="Arial"/>
                <w:i/>
                <w:sz w:val="22"/>
                <w:szCs w:val="22"/>
                <w:lang w:eastAsia="ar-SA"/>
              </w:rPr>
            </w:pPr>
          </w:p>
        </w:tc>
        <w:tc>
          <w:tcPr>
            <w:tcW w:w="840" w:type="dxa"/>
          </w:tcPr>
          <w:p w14:paraId="5CD11DED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720" w:type="dxa"/>
            <w:gridSpan w:val="2"/>
          </w:tcPr>
          <w:p w14:paraId="5D75F240" w14:textId="77777777" w:rsidR="00786950" w:rsidRPr="00FC3687" w:rsidRDefault="00786950" w:rsidP="00980390">
            <w:pPr>
              <w:pStyle w:val="Recuodecorpodetexto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845" w:type="dxa"/>
          </w:tcPr>
          <w:p w14:paraId="10DB6356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786950" w:rsidRPr="00FC3687" w14:paraId="148C7811" w14:textId="77777777" w:rsidTr="00EC6A62">
        <w:tc>
          <w:tcPr>
            <w:tcW w:w="8280" w:type="dxa"/>
            <w:gridSpan w:val="5"/>
          </w:tcPr>
          <w:p w14:paraId="4FB98CE8" w14:textId="77777777" w:rsidR="00786950" w:rsidRPr="00FC3687" w:rsidRDefault="00786950" w:rsidP="00980390">
            <w:pPr>
              <w:pStyle w:val="Recuodecorpodetexto"/>
              <w:ind w:left="0"/>
              <w:jc w:val="right"/>
              <w:rPr>
                <w:rFonts w:cs="Arial"/>
                <w:b/>
                <w:sz w:val="22"/>
                <w:szCs w:val="22"/>
              </w:rPr>
            </w:pPr>
            <w:r w:rsidRPr="00FC3687">
              <w:rPr>
                <w:rFonts w:cs="Arial"/>
                <w:b/>
                <w:bCs/>
                <w:sz w:val="22"/>
                <w:szCs w:val="22"/>
                <w:lang w:eastAsia="ar-SA"/>
              </w:rPr>
              <w:t>Subtotal</w:t>
            </w:r>
          </w:p>
        </w:tc>
        <w:tc>
          <w:tcPr>
            <w:tcW w:w="845" w:type="dxa"/>
          </w:tcPr>
          <w:p w14:paraId="1C5F715B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786950" w:rsidRPr="00FC3687" w14:paraId="5844BD17" w14:textId="77777777" w:rsidTr="00EC6A62">
        <w:tc>
          <w:tcPr>
            <w:tcW w:w="3720" w:type="dxa"/>
            <w:gridSpan w:val="2"/>
          </w:tcPr>
          <w:p w14:paraId="6BE6ED01" w14:textId="77777777" w:rsidR="00786950" w:rsidRPr="00FC3687" w:rsidRDefault="00786950" w:rsidP="00980390">
            <w:pPr>
              <w:pStyle w:val="Recuodecorpodetexto"/>
              <w:ind w:left="0"/>
              <w:rPr>
                <w:rFonts w:cs="Arial"/>
                <w:b/>
                <w:sz w:val="22"/>
                <w:szCs w:val="22"/>
              </w:rPr>
            </w:pPr>
            <w:r w:rsidRPr="00FC3687">
              <w:rPr>
                <w:rFonts w:cs="Arial"/>
                <w:b/>
                <w:sz w:val="22"/>
                <w:szCs w:val="22"/>
                <w:lang w:eastAsia="ar-SA"/>
              </w:rPr>
              <w:t>3. Estágio Supervisionado</w:t>
            </w:r>
          </w:p>
        </w:tc>
        <w:tc>
          <w:tcPr>
            <w:tcW w:w="840" w:type="dxa"/>
          </w:tcPr>
          <w:p w14:paraId="151F2E7C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720" w:type="dxa"/>
            <w:gridSpan w:val="2"/>
          </w:tcPr>
          <w:p w14:paraId="68470CE8" w14:textId="77777777" w:rsidR="00786950" w:rsidRPr="00FC3687" w:rsidRDefault="00786950" w:rsidP="00980390">
            <w:pPr>
              <w:pStyle w:val="Recuodecorpodetexto"/>
              <w:ind w:left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45" w:type="dxa"/>
          </w:tcPr>
          <w:p w14:paraId="08C71386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786950" w:rsidRPr="00FC3687" w14:paraId="5515D960" w14:textId="77777777" w:rsidTr="00EC6A62">
        <w:tc>
          <w:tcPr>
            <w:tcW w:w="3720" w:type="dxa"/>
            <w:gridSpan w:val="2"/>
          </w:tcPr>
          <w:p w14:paraId="60170B26" w14:textId="77777777" w:rsidR="00786950" w:rsidRPr="00FC3687" w:rsidRDefault="00786950" w:rsidP="00980390">
            <w:pPr>
              <w:pStyle w:val="Recuodecorpodetexto"/>
              <w:ind w:left="0"/>
              <w:rPr>
                <w:rFonts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840" w:type="dxa"/>
          </w:tcPr>
          <w:p w14:paraId="6F138AF1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720" w:type="dxa"/>
            <w:gridSpan w:val="2"/>
          </w:tcPr>
          <w:p w14:paraId="5BC62D18" w14:textId="77777777" w:rsidR="00786950" w:rsidRPr="00FC3687" w:rsidRDefault="00786950" w:rsidP="00980390">
            <w:pPr>
              <w:pStyle w:val="Recuodecorpodetexto"/>
              <w:ind w:left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45" w:type="dxa"/>
          </w:tcPr>
          <w:p w14:paraId="5CBCE123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786950" w:rsidRPr="00FC3687" w14:paraId="62AF51B6" w14:textId="77777777" w:rsidTr="00EC6A62">
        <w:tc>
          <w:tcPr>
            <w:tcW w:w="8280" w:type="dxa"/>
            <w:gridSpan w:val="5"/>
          </w:tcPr>
          <w:p w14:paraId="424113AA" w14:textId="77777777" w:rsidR="00786950" w:rsidRPr="00FC3687" w:rsidRDefault="00786950" w:rsidP="00980390">
            <w:pPr>
              <w:pStyle w:val="Recuodecorpodetexto"/>
              <w:ind w:left="0"/>
              <w:jc w:val="right"/>
              <w:rPr>
                <w:rFonts w:cs="Arial"/>
                <w:b/>
                <w:sz w:val="22"/>
                <w:szCs w:val="22"/>
              </w:rPr>
            </w:pPr>
            <w:r w:rsidRPr="00FC3687">
              <w:rPr>
                <w:rFonts w:cs="Arial"/>
                <w:b/>
                <w:sz w:val="22"/>
                <w:szCs w:val="22"/>
                <w:lang w:eastAsia="ar-SA"/>
              </w:rPr>
              <w:t>Subtotal</w:t>
            </w:r>
          </w:p>
        </w:tc>
        <w:tc>
          <w:tcPr>
            <w:tcW w:w="845" w:type="dxa"/>
          </w:tcPr>
          <w:p w14:paraId="559C27CA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786950" w:rsidRPr="00FC3687" w14:paraId="58608B10" w14:textId="77777777" w:rsidTr="00EC6A62">
        <w:tc>
          <w:tcPr>
            <w:tcW w:w="8280" w:type="dxa"/>
            <w:gridSpan w:val="5"/>
          </w:tcPr>
          <w:p w14:paraId="7ADEB171" w14:textId="77777777" w:rsidR="00786950" w:rsidRPr="00FC3687" w:rsidRDefault="00786950" w:rsidP="00980390">
            <w:pPr>
              <w:pStyle w:val="Recuodecorpodetexto"/>
              <w:ind w:left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45" w:type="dxa"/>
          </w:tcPr>
          <w:p w14:paraId="4C4A45B2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786950" w:rsidRPr="00FC3687" w14:paraId="666990F6" w14:textId="77777777" w:rsidTr="00EC6A62">
        <w:tc>
          <w:tcPr>
            <w:tcW w:w="3720" w:type="dxa"/>
            <w:gridSpan w:val="2"/>
          </w:tcPr>
          <w:p w14:paraId="0AC3D702" w14:textId="77777777" w:rsidR="00786950" w:rsidRPr="00FC3687" w:rsidRDefault="00786950" w:rsidP="00980390">
            <w:pPr>
              <w:pStyle w:val="Recuodecorpodetexto"/>
              <w:ind w:left="356" w:hanging="356"/>
              <w:rPr>
                <w:rFonts w:cs="Arial"/>
                <w:b/>
                <w:sz w:val="22"/>
                <w:szCs w:val="22"/>
              </w:rPr>
            </w:pPr>
            <w:r w:rsidRPr="00FC3687">
              <w:rPr>
                <w:rFonts w:cs="Arial"/>
                <w:b/>
                <w:sz w:val="22"/>
                <w:szCs w:val="22"/>
                <w:lang w:eastAsia="ar-SA"/>
              </w:rPr>
              <w:t>4. Trabalho de Conclusão de Curso</w:t>
            </w:r>
          </w:p>
        </w:tc>
        <w:tc>
          <w:tcPr>
            <w:tcW w:w="840" w:type="dxa"/>
          </w:tcPr>
          <w:p w14:paraId="161C1450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720" w:type="dxa"/>
            <w:gridSpan w:val="2"/>
          </w:tcPr>
          <w:p w14:paraId="4E43F776" w14:textId="77777777" w:rsidR="00786950" w:rsidRPr="00FC3687" w:rsidRDefault="00786950" w:rsidP="00980390">
            <w:pPr>
              <w:pStyle w:val="Recuodecorpodetexto"/>
              <w:ind w:left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45" w:type="dxa"/>
          </w:tcPr>
          <w:p w14:paraId="20793EC3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786950" w:rsidRPr="00FC3687" w14:paraId="68E9FE82" w14:textId="77777777" w:rsidTr="00EC6A62">
        <w:tc>
          <w:tcPr>
            <w:tcW w:w="3720" w:type="dxa"/>
            <w:gridSpan w:val="2"/>
          </w:tcPr>
          <w:p w14:paraId="7AEB0A33" w14:textId="77777777" w:rsidR="00786950" w:rsidRPr="00FC3687" w:rsidRDefault="00786950" w:rsidP="00980390">
            <w:pPr>
              <w:pStyle w:val="Recuodecorpodetexto"/>
              <w:ind w:left="356" w:hanging="356"/>
              <w:rPr>
                <w:rFonts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840" w:type="dxa"/>
          </w:tcPr>
          <w:p w14:paraId="25F348C1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720" w:type="dxa"/>
            <w:gridSpan w:val="2"/>
          </w:tcPr>
          <w:p w14:paraId="013AE245" w14:textId="77777777" w:rsidR="00786950" w:rsidRPr="00FC3687" w:rsidRDefault="00786950" w:rsidP="00980390">
            <w:pPr>
              <w:pStyle w:val="Recuodecorpodetexto"/>
              <w:ind w:left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45" w:type="dxa"/>
          </w:tcPr>
          <w:p w14:paraId="4B070F7D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786950" w:rsidRPr="00FC3687" w14:paraId="4145F3C3" w14:textId="77777777" w:rsidTr="00EC6A62">
        <w:tc>
          <w:tcPr>
            <w:tcW w:w="8280" w:type="dxa"/>
            <w:gridSpan w:val="5"/>
          </w:tcPr>
          <w:p w14:paraId="73D5AD32" w14:textId="77777777" w:rsidR="00786950" w:rsidRPr="00FC3687" w:rsidRDefault="00786950" w:rsidP="00980390">
            <w:pPr>
              <w:pStyle w:val="Recuodecorpodetexto"/>
              <w:ind w:left="0"/>
              <w:jc w:val="right"/>
              <w:rPr>
                <w:rFonts w:cs="Arial"/>
                <w:b/>
                <w:sz w:val="22"/>
                <w:szCs w:val="22"/>
              </w:rPr>
            </w:pPr>
            <w:r w:rsidRPr="00FC3687">
              <w:rPr>
                <w:rFonts w:cs="Arial"/>
                <w:b/>
                <w:sz w:val="22"/>
                <w:szCs w:val="22"/>
                <w:lang w:eastAsia="ar-SA"/>
              </w:rPr>
              <w:t>Subtotal</w:t>
            </w:r>
          </w:p>
        </w:tc>
        <w:tc>
          <w:tcPr>
            <w:tcW w:w="845" w:type="dxa"/>
          </w:tcPr>
          <w:p w14:paraId="67624D8C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786950" w:rsidRPr="00FC3687" w14:paraId="7BA19C30" w14:textId="77777777" w:rsidTr="00EC6A62">
        <w:tc>
          <w:tcPr>
            <w:tcW w:w="3720" w:type="dxa"/>
            <w:gridSpan w:val="2"/>
          </w:tcPr>
          <w:p w14:paraId="33A55C01" w14:textId="77777777" w:rsidR="00786950" w:rsidRPr="00FC3687" w:rsidRDefault="00786950" w:rsidP="00980390">
            <w:pPr>
              <w:pStyle w:val="Recuodecorpodetexto"/>
              <w:snapToGrid w:val="0"/>
              <w:ind w:left="214" w:hanging="214"/>
              <w:jc w:val="left"/>
              <w:rPr>
                <w:rFonts w:cs="Arial"/>
                <w:sz w:val="22"/>
                <w:szCs w:val="22"/>
                <w:lang w:eastAsia="ar-SA"/>
              </w:rPr>
            </w:pPr>
            <w:r w:rsidRPr="00FC3687">
              <w:rPr>
                <w:rFonts w:cs="Arial"/>
                <w:b/>
                <w:sz w:val="22"/>
                <w:szCs w:val="22"/>
                <w:lang w:eastAsia="ar-SA"/>
              </w:rPr>
              <w:t>5. Atividades Acadêmicas Complementares</w:t>
            </w:r>
            <w:r w:rsidRPr="00FC3687">
              <w:rPr>
                <w:rFonts w:cs="Arial"/>
                <w:sz w:val="22"/>
                <w:szCs w:val="22"/>
                <w:lang w:eastAsia="ar-SA"/>
              </w:rPr>
              <w:t xml:space="preserve"> </w:t>
            </w:r>
            <w:r w:rsidRPr="00FC3687">
              <w:rPr>
                <w:rFonts w:cs="Arial"/>
                <w:i/>
                <w:sz w:val="22"/>
                <w:szCs w:val="22"/>
                <w:lang w:eastAsia="ar-SA"/>
              </w:rPr>
              <w:t>(</w:t>
            </w:r>
            <w:r w:rsidRPr="00E63B1F">
              <w:rPr>
                <w:rFonts w:cs="Arial"/>
                <w:sz w:val="22"/>
                <w:szCs w:val="22"/>
                <w:lang w:eastAsia="ar-SA"/>
              </w:rPr>
              <w:t>mínimo de 5%)</w:t>
            </w:r>
          </w:p>
        </w:tc>
        <w:tc>
          <w:tcPr>
            <w:tcW w:w="840" w:type="dxa"/>
          </w:tcPr>
          <w:p w14:paraId="69C755DF" w14:textId="77777777" w:rsidR="00786950" w:rsidRPr="00FC3687" w:rsidRDefault="00786950" w:rsidP="00980390">
            <w:pPr>
              <w:pStyle w:val="Captulo"/>
              <w:spacing w:before="0" w:after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720" w:type="dxa"/>
            <w:gridSpan w:val="2"/>
          </w:tcPr>
          <w:p w14:paraId="1F363F1B" w14:textId="77777777" w:rsidR="00786950" w:rsidRPr="00FC3687" w:rsidRDefault="00786950" w:rsidP="00980390">
            <w:pPr>
              <w:pStyle w:val="Recuodecorpodetexto"/>
              <w:ind w:left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45" w:type="dxa"/>
          </w:tcPr>
          <w:p w14:paraId="7F1FA248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786950" w:rsidRPr="00FC3687" w14:paraId="59B2A89C" w14:textId="77777777" w:rsidTr="00EC6A62">
        <w:tc>
          <w:tcPr>
            <w:tcW w:w="3720" w:type="dxa"/>
            <w:gridSpan w:val="2"/>
          </w:tcPr>
          <w:p w14:paraId="01F1DD58" w14:textId="77777777" w:rsidR="00786950" w:rsidRPr="00FC3687" w:rsidRDefault="00786950" w:rsidP="00980390">
            <w:pPr>
              <w:pStyle w:val="Recuodecorpodetexto"/>
              <w:snapToGrid w:val="0"/>
              <w:ind w:left="0"/>
              <w:jc w:val="left"/>
              <w:rPr>
                <w:rFonts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840" w:type="dxa"/>
          </w:tcPr>
          <w:p w14:paraId="36C52ED8" w14:textId="77777777" w:rsidR="00786950" w:rsidRPr="00FC3687" w:rsidRDefault="00786950" w:rsidP="00980390">
            <w:pPr>
              <w:pStyle w:val="Captulo"/>
              <w:spacing w:before="0" w:after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720" w:type="dxa"/>
            <w:gridSpan w:val="2"/>
          </w:tcPr>
          <w:p w14:paraId="45A2DEF3" w14:textId="77777777" w:rsidR="00786950" w:rsidRPr="00FC3687" w:rsidRDefault="006D5B67" w:rsidP="006D5B67">
            <w:pPr>
              <w:pStyle w:val="Recuodecorpodetexto"/>
              <w:ind w:left="0"/>
              <w:jc w:val="right"/>
              <w:rPr>
                <w:rFonts w:cs="Arial"/>
                <w:b/>
                <w:sz w:val="22"/>
                <w:szCs w:val="22"/>
              </w:rPr>
            </w:pPr>
            <w:r w:rsidRPr="00FC3687">
              <w:rPr>
                <w:rFonts w:cs="Arial"/>
                <w:b/>
                <w:sz w:val="22"/>
                <w:szCs w:val="22"/>
                <w:lang w:eastAsia="ar-SA"/>
              </w:rPr>
              <w:t>Subtotal</w:t>
            </w:r>
          </w:p>
        </w:tc>
        <w:tc>
          <w:tcPr>
            <w:tcW w:w="845" w:type="dxa"/>
          </w:tcPr>
          <w:p w14:paraId="144FEFE4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EC6A62" w:rsidRPr="00FC3687" w14:paraId="1E7786D2" w14:textId="77777777" w:rsidTr="00EC6A62">
        <w:tc>
          <w:tcPr>
            <w:tcW w:w="3720" w:type="dxa"/>
            <w:gridSpan w:val="2"/>
            <w:vMerge w:val="restart"/>
          </w:tcPr>
          <w:p w14:paraId="35FB5E03" w14:textId="77777777" w:rsidR="00EC6A62" w:rsidRPr="0056087A" w:rsidRDefault="00EC6A62" w:rsidP="00980390">
            <w:pPr>
              <w:pStyle w:val="Recuodecorpodetexto"/>
              <w:snapToGrid w:val="0"/>
              <w:ind w:left="0"/>
              <w:jc w:val="left"/>
              <w:rPr>
                <w:rFonts w:cs="Arial"/>
                <w:b/>
                <w:bCs/>
                <w:sz w:val="22"/>
                <w:szCs w:val="22"/>
                <w:lang w:eastAsia="ar-SA"/>
              </w:rPr>
            </w:pPr>
            <w:r w:rsidRPr="0056087A">
              <w:rPr>
                <w:rFonts w:cs="Arial"/>
                <w:b/>
                <w:sz w:val="22"/>
                <w:szCs w:val="22"/>
                <w:lang w:eastAsia="ar-SA"/>
              </w:rPr>
              <w:t>6.</w:t>
            </w:r>
            <w:r w:rsidRPr="0056087A">
              <w:rPr>
                <w:rFonts w:cs="Arial"/>
                <w:sz w:val="22"/>
                <w:szCs w:val="22"/>
                <w:lang w:eastAsia="ar-SA"/>
              </w:rPr>
              <w:t xml:space="preserve"> </w:t>
            </w:r>
            <w:r w:rsidRPr="0056087A">
              <w:rPr>
                <w:rFonts w:cs="Arial"/>
                <w:b/>
                <w:bCs/>
                <w:sz w:val="22"/>
                <w:szCs w:val="22"/>
                <w:lang w:eastAsia="ar-SA"/>
              </w:rPr>
              <w:t>Extensão Universitária</w:t>
            </w:r>
          </w:p>
          <w:p w14:paraId="07525DCE" w14:textId="77777777" w:rsidR="00EC6A62" w:rsidRPr="0056087A" w:rsidRDefault="00EC6A62" w:rsidP="00980390">
            <w:pPr>
              <w:pStyle w:val="Recuodecorpodetexto"/>
              <w:snapToGrid w:val="0"/>
              <w:ind w:left="0"/>
              <w:jc w:val="left"/>
              <w:rPr>
                <w:rFonts w:cs="Arial"/>
                <w:b/>
                <w:sz w:val="22"/>
                <w:szCs w:val="22"/>
                <w:lang w:eastAsia="ar-SA"/>
              </w:rPr>
            </w:pPr>
            <w:r w:rsidRPr="0056087A">
              <w:rPr>
                <w:rFonts w:cs="Arial"/>
                <w:i/>
                <w:sz w:val="22"/>
                <w:szCs w:val="22"/>
                <w:lang w:eastAsia="ar-SA"/>
              </w:rPr>
              <w:t>(</w:t>
            </w:r>
            <w:r w:rsidRPr="0056087A">
              <w:rPr>
                <w:rFonts w:cs="Arial"/>
                <w:sz w:val="22"/>
                <w:szCs w:val="22"/>
                <w:lang w:eastAsia="ar-SA"/>
              </w:rPr>
              <w:t>mínimo de 10%)</w:t>
            </w:r>
          </w:p>
        </w:tc>
        <w:tc>
          <w:tcPr>
            <w:tcW w:w="840" w:type="dxa"/>
            <w:vMerge w:val="restart"/>
          </w:tcPr>
          <w:p w14:paraId="7DE54A99" w14:textId="77777777" w:rsidR="00EC6A62" w:rsidRPr="0056087A" w:rsidRDefault="00EC6A62" w:rsidP="00980390">
            <w:pPr>
              <w:pStyle w:val="Captulo"/>
              <w:spacing w:before="0" w:after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720" w:type="dxa"/>
            <w:gridSpan w:val="2"/>
          </w:tcPr>
          <w:p w14:paraId="606BDA93" w14:textId="77777777" w:rsidR="00EC6A62" w:rsidRPr="0056087A" w:rsidRDefault="00EC6A62" w:rsidP="00EC6A62">
            <w:pPr>
              <w:pStyle w:val="Recuodecorpodetexto"/>
              <w:ind w:left="0"/>
              <w:rPr>
                <w:rFonts w:cs="Arial"/>
                <w:b/>
                <w:sz w:val="22"/>
                <w:szCs w:val="22"/>
              </w:rPr>
            </w:pPr>
            <w:r w:rsidRPr="0056087A">
              <w:rPr>
                <w:rFonts w:cs="Arial"/>
                <w:b/>
                <w:sz w:val="22"/>
                <w:szCs w:val="22"/>
              </w:rPr>
              <w:t>Em disciplina</w:t>
            </w:r>
            <w:r w:rsidR="006D5B67" w:rsidRPr="0056087A">
              <w:rPr>
                <w:rFonts w:cs="Arial"/>
                <w:b/>
                <w:sz w:val="22"/>
                <w:szCs w:val="22"/>
              </w:rPr>
              <w:t xml:space="preserve"> ou carga horária parcial de disciplina</w:t>
            </w:r>
          </w:p>
        </w:tc>
        <w:tc>
          <w:tcPr>
            <w:tcW w:w="845" w:type="dxa"/>
          </w:tcPr>
          <w:p w14:paraId="24AD1125" w14:textId="77777777" w:rsidR="00EC6A62" w:rsidRPr="00FC3687" w:rsidRDefault="00EC6A62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EC6A62" w:rsidRPr="00FC3687" w14:paraId="514D44FA" w14:textId="77777777" w:rsidTr="00EC6A62">
        <w:tc>
          <w:tcPr>
            <w:tcW w:w="3720" w:type="dxa"/>
            <w:gridSpan w:val="2"/>
            <w:vMerge/>
          </w:tcPr>
          <w:p w14:paraId="6A7BD99D" w14:textId="77777777" w:rsidR="00EC6A62" w:rsidRPr="0056087A" w:rsidRDefault="00EC6A62" w:rsidP="00980390">
            <w:pPr>
              <w:pStyle w:val="Recuodecorpodetexto"/>
              <w:snapToGrid w:val="0"/>
              <w:ind w:left="0"/>
              <w:jc w:val="left"/>
              <w:rPr>
                <w:rFonts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840" w:type="dxa"/>
            <w:vMerge/>
          </w:tcPr>
          <w:p w14:paraId="2C584623" w14:textId="77777777" w:rsidR="00EC6A62" w:rsidRPr="0056087A" w:rsidRDefault="00EC6A62" w:rsidP="00980390">
            <w:pPr>
              <w:pStyle w:val="Captulo"/>
              <w:spacing w:before="0" w:after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720" w:type="dxa"/>
            <w:gridSpan w:val="2"/>
          </w:tcPr>
          <w:p w14:paraId="518767FB" w14:textId="77777777" w:rsidR="00EC6A62" w:rsidRPr="0056087A" w:rsidRDefault="00EC6A62" w:rsidP="00980390">
            <w:pPr>
              <w:pStyle w:val="Recuodecorpodetexto"/>
              <w:ind w:left="0"/>
              <w:rPr>
                <w:rFonts w:cs="Arial"/>
                <w:b/>
                <w:sz w:val="22"/>
                <w:szCs w:val="22"/>
              </w:rPr>
            </w:pPr>
            <w:r w:rsidRPr="0056087A">
              <w:rPr>
                <w:rFonts w:cs="Arial"/>
                <w:b/>
                <w:sz w:val="22"/>
                <w:szCs w:val="22"/>
              </w:rPr>
              <w:t>Programas, projetos, cursos, eventos e outros</w:t>
            </w:r>
          </w:p>
        </w:tc>
        <w:tc>
          <w:tcPr>
            <w:tcW w:w="845" w:type="dxa"/>
          </w:tcPr>
          <w:p w14:paraId="52ACFC06" w14:textId="77777777" w:rsidR="00EC6A62" w:rsidRPr="00FC3687" w:rsidRDefault="00EC6A62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6D5B67" w:rsidRPr="00FC3687" w14:paraId="40987081" w14:textId="77777777" w:rsidTr="00EC6A62">
        <w:tc>
          <w:tcPr>
            <w:tcW w:w="3720" w:type="dxa"/>
            <w:gridSpan w:val="2"/>
          </w:tcPr>
          <w:p w14:paraId="1C5BF9A6" w14:textId="77777777" w:rsidR="006D5B67" w:rsidRPr="00D810CA" w:rsidRDefault="006D5B67" w:rsidP="00980390">
            <w:pPr>
              <w:pStyle w:val="Recuodecorpodetexto"/>
              <w:snapToGrid w:val="0"/>
              <w:ind w:left="0"/>
              <w:jc w:val="left"/>
              <w:rPr>
                <w:rFonts w:cs="Arial"/>
                <w:b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840" w:type="dxa"/>
          </w:tcPr>
          <w:p w14:paraId="0F850C15" w14:textId="77777777" w:rsidR="006D5B67" w:rsidRPr="00FC3687" w:rsidRDefault="006D5B67" w:rsidP="00980390">
            <w:pPr>
              <w:pStyle w:val="Captulo"/>
              <w:spacing w:before="0" w:after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720" w:type="dxa"/>
            <w:gridSpan w:val="2"/>
          </w:tcPr>
          <w:p w14:paraId="7E2D2CA2" w14:textId="77777777" w:rsidR="006D5B67" w:rsidRPr="005D3512" w:rsidRDefault="006D5B67" w:rsidP="006D5B67">
            <w:pPr>
              <w:pStyle w:val="Recuodecorpodetexto"/>
              <w:ind w:left="0"/>
              <w:jc w:val="right"/>
              <w:rPr>
                <w:rFonts w:cs="Arial"/>
                <w:b/>
                <w:sz w:val="22"/>
                <w:szCs w:val="22"/>
                <w:highlight w:val="yellow"/>
              </w:rPr>
            </w:pPr>
            <w:r w:rsidRPr="00FC3687">
              <w:rPr>
                <w:rFonts w:cs="Arial"/>
                <w:b/>
                <w:sz w:val="22"/>
                <w:szCs w:val="22"/>
                <w:lang w:eastAsia="ar-SA"/>
              </w:rPr>
              <w:t>Subtotal</w:t>
            </w:r>
          </w:p>
        </w:tc>
        <w:tc>
          <w:tcPr>
            <w:tcW w:w="845" w:type="dxa"/>
          </w:tcPr>
          <w:p w14:paraId="26164D19" w14:textId="77777777" w:rsidR="006D5B67" w:rsidRPr="00FC3687" w:rsidRDefault="006D5B67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786950" w:rsidRPr="00FC3687" w14:paraId="61B8BAC6" w14:textId="77777777" w:rsidTr="00EC6A62">
        <w:tc>
          <w:tcPr>
            <w:tcW w:w="8280" w:type="dxa"/>
            <w:gridSpan w:val="5"/>
          </w:tcPr>
          <w:p w14:paraId="3320D616" w14:textId="77777777" w:rsidR="00786950" w:rsidRPr="00BD6D68" w:rsidRDefault="00786950" w:rsidP="00980390">
            <w:pPr>
              <w:pStyle w:val="Recuodecorpodetexto"/>
              <w:ind w:left="0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 w:rsidRPr="00BD6D68">
              <w:rPr>
                <w:rFonts w:cs="Arial"/>
                <w:b/>
                <w:bCs/>
                <w:sz w:val="22"/>
                <w:szCs w:val="22"/>
                <w:lang w:eastAsia="ar-SA"/>
              </w:rPr>
              <w:t>TOTAL DO CURSO</w:t>
            </w:r>
          </w:p>
        </w:tc>
        <w:tc>
          <w:tcPr>
            <w:tcW w:w="845" w:type="dxa"/>
          </w:tcPr>
          <w:p w14:paraId="0DC1DFF0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06E22DCD" w14:textId="77777777" w:rsidR="00786950" w:rsidRPr="00FC3687" w:rsidRDefault="00786950" w:rsidP="00786950">
      <w:pPr>
        <w:pStyle w:val="Recuodecorpodetexto"/>
        <w:ind w:left="0"/>
        <w:rPr>
          <w:rFonts w:cs="Arial"/>
          <w:b/>
          <w:sz w:val="22"/>
          <w:szCs w:val="22"/>
        </w:rPr>
      </w:pPr>
      <w:r w:rsidRPr="00FC3687">
        <w:rPr>
          <w:rFonts w:cs="Arial"/>
          <w:b/>
          <w:sz w:val="22"/>
          <w:szCs w:val="22"/>
        </w:rPr>
        <w:t>Observações:</w:t>
      </w:r>
    </w:p>
    <w:p w14:paraId="2E03CC38" w14:textId="77777777" w:rsidR="00786950" w:rsidRPr="004740E1" w:rsidRDefault="004740E1" w:rsidP="00786950">
      <w:pPr>
        <w:pStyle w:val="Recuodecorpodetexto"/>
        <w:ind w:left="0"/>
        <w:rPr>
          <w:rFonts w:cs="Arial"/>
          <w:iCs/>
          <w:sz w:val="20"/>
        </w:rPr>
      </w:pPr>
      <w:r w:rsidRPr="004740E1">
        <w:rPr>
          <w:rFonts w:cs="Arial"/>
          <w:b/>
          <w:bCs/>
          <w:iCs/>
          <w:sz w:val="20"/>
        </w:rPr>
        <w:t>a)</w:t>
      </w:r>
      <w:r>
        <w:rPr>
          <w:rFonts w:cs="Arial"/>
          <w:iCs/>
          <w:sz w:val="20"/>
        </w:rPr>
        <w:t xml:space="preserve"> </w:t>
      </w:r>
      <w:r w:rsidR="00786950" w:rsidRPr="004740E1">
        <w:rPr>
          <w:rFonts w:cs="Arial"/>
          <w:iCs/>
          <w:sz w:val="20"/>
        </w:rPr>
        <w:t>As áreas, matérias e disciplinas de formação geral devem ser idênticas ou equivalentes em quando se tratar de um mesmo curso oferecido em mais de um campus.</w:t>
      </w:r>
    </w:p>
    <w:p w14:paraId="62BE4367" w14:textId="77777777" w:rsidR="00786950" w:rsidRPr="004740E1" w:rsidRDefault="004740E1" w:rsidP="00786950">
      <w:pPr>
        <w:pStyle w:val="Recuodecorpodetexto"/>
        <w:ind w:left="0"/>
        <w:rPr>
          <w:rFonts w:cs="Arial"/>
          <w:iCs/>
          <w:sz w:val="20"/>
          <w:lang w:eastAsia="ar-SA"/>
        </w:rPr>
      </w:pPr>
      <w:r>
        <w:rPr>
          <w:rFonts w:cs="Arial"/>
          <w:b/>
          <w:iCs/>
          <w:sz w:val="20"/>
          <w:lang w:eastAsia="ar-SA"/>
        </w:rPr>
        <w:t>b)</w:t>
      </w:r>
      <w:r w:rsidR="00786950" w:rsidRPr="004740E1">
        <w:rPr>
          <w:rFonts w:cs="Arial"/>
          <w:iCs/>
          <w:sz w:val="20"/>
          <w:lang w:eastAsia="ar-SA"/>
        </w:rPr>
        <w:t xml:space="preserve"> A carga</w:t>
      </w:r>
      <w:r w:rsidR="00E63B1F" w:rsidRPr="004740E1">
        <w:rPr>
          <w:rFonts w:cs="Arial"/>
          <w:iCs/>
          <w:sz w:val="20"/>
          <w:lang w:eastAsia="ar-SA"/>
        </w:rPr>
        <w:t>-</w:t>
      </w:r>
      <w:r w:rsidR="00786950" w:rsidRPr="004740E1">
        <w:rPr>
          <w:rFonts w:cs="Arial"/>
          <w:iCs/>
          <w:sz w:val="20"/>
          <w:lang w:eastAsia="ar-SA"/>
        </w:rPr>
        <w:t>horária das disciplinas de formação diferenciada deve ser equivalente a, no máximo, cinquenta por cento da carga</w:t>
      </w:r>
      <w:r w:rsidR="00E63B1F" w:rsidRPr="004740E1">
        <w:rPr>
          <w:rFonts w:cs="Arial"/>
          <w:iCs/>
          <w:sz w:val="20"/>
          <w:lang w:eastAsia="ar-SA"/>
        </w:rPr>
        <w:t>-</w:t>
      </w:r>
      <w:r w:rsidR="00786950" w:rsidRPr="004740E1">
        <w:rPr>
          <w:rFonts w:cs="Arial"/>
          <w:iCs/>
          <w:sz w:val="20"/>
          <w:lang w:eastAsia="ar-SA"/>
        </w:rPr>
        <w:t xml:space="preserve">horária total </w:t>
      </w:r>
      <w:r w:rsidR="009331F8" w:rsidRPr="004740E1">
        <w:rPr>
          <w:rFonts w:cs="Arial"/>
          <w:iCs/>
          <w:sz w:val="20"/>
          <w:lang w:eastAsia="ar-SA"/>
        </w:rPr>
        <w:t>da formação geral</w:t>
      </w:r>
      <w:r w:rsidR="00786950" w:rsidRPr="004740E1">
        <w:rPr>
          <w:rFonts w:cs="Arial"/>
          <w:iCs/>
          <w:sz w:val="20"/>
          <w:lang w:eastAsia="ar-SA"/>
        </w:rPr>
        <w:t xml:space="preserve">. </w:t>
      </w:r>
    </w:p>
    <w:p w14:paraId="382CB610" w14:textId="77777777" w:rsidR="00FC3687" w:rsidRPr="004740E1" w:rsidRDefault="004740E1" w:rsidP="00FC3687">
      <w:pPr>
        <w:pStyle w:val="Recuodecorpodetexto"/>
        <w:ind w:left="0"/>
        <w:rPr>
          <w:rFonts w:cs="Arial"/>
          <w:iCs/>
          <w:sz w:val="20"/>
          <w:lang w:eastAsia="ar-SA"/>
        </w:rPr>
      </w:pPr>
      <w:r>
        <w:rPr>
          <w:rFonts w:cs="Arial"/>
          <w:b/>
          <w:iCs/>
          <w:sz w:val="20"/>
          <w:lang w:eastAsia="ar-SA"/>
        </w:rPr>
        <w:t>c)</w:t>
      </w:r>
      <w:r w:rsidR="00FC3687" w:rsidRPr="004740E1">
        <w:rPr>
          <w:rFonts w:cs="Arial"/>
          <w:b/>
          <w:iCs/>
          <w:sz w:val="20"/>
          <w:lang w:eastAsia="ar-SA"/>
        </w:rPr>
        <w:t xml:space="preserve"> </w:t>
      </w:r>
      <w:r w:rsidR="00FC3687" w:rsidRPr="004740E1">
        <w:rPr>
          <w:rFonts w:cs="Arial"/>
          <w:iCs/>
          <w:sz w:val="20"/>
          <w:lang w:eastAsia="ar-SA"/>
        </w:rPr>
        <w:t>O curso deve prever o acompanhamento didático-pedagógico para discentes com ingresso tardio.</w:t>
      </w:r>
    </w:p>
    <w:p w14:paraId="26515004" w14:textId="77777777" w:rsidR="00B006A5" w:rsidRPr="004740E1" w:rsidRDefault="004740E1" w:rsidP="00FC3687">
      <w:pPr>
        <w:pStyle w:val="Recuodecorpodetexto"/>
        <w:ind w:left="0"/>
        <w:rPr>
          <w:rFonts w:cs="Arial"/>
          <w:b/>
          <w:iCs/>
          <w:sz w:val="20"/>
        </w:rPr>
      </w:pPr>
      <w:r>
        <w:rPr>
          <w:rFonts w:cs="Arial"/>
          <w:b/>
          <w:iCs/>
          <w:sz w:val="20"/>
          <w:lang w:eastAsia="ar-SA"/>
        </w:rPr>
        <w:t>d)</w:t>
      </w:r>
      <w:r w:rsidR="00FC3687" w:rsidRPr="004740E1">
        <w:rPr>
          <w:rFonts w:cs="Arial"/>
          <w:b/>
          <w:iCs/>
          <w:sz w:val="20"/>
          <w:lang w:eastAsia="ar-SA"/>
        </w:rPr>
        <w:t xml:space="preserve"> </w:t>
      </w:r>
      <w:r w:rsidR="00FC3687" w:rsidRPr="004740E1">
        <w:rPr>
          <w:rFonts w:cs="Arial"/>
          <w:iCs/>
          <w:sz w:val="20"/>
          <w:lang w:eastAsia="ar-SA"/>
        </w:rPr>
        <w:t>O curso deve citar as atividades extraclasse que compõem as atividades formativas que</w:t>
      </w:r>
      <w:r w:rsidR="00FC3687" w:rsidRPr="004740E1">
        <w:rPr>
          <w:rFonts w:cs="Arial"/>
          <w:iCs/>
          <w:sz w:val="20"/>
        </w:rPr>
        <w:t xml:space="preserve"> definem o trabalho discente efetivo nos cursos de graduação da Unioeste</w:t>
      </w:r>
      <w:r w:rsidR="00FC3687" w:rsidRPr="004740E1">
        <w:rPr>
          <w:rFonts w:cs="Arial"/>
          <w:b/>
          <w:iCs/>
          <w:sz w:val="20"/>
        </w:rPr>
        <w:t xml:space="preserve">.    </w:t>
      </w:r>
    </w:p>
    <w:p w14:paraId="187778E1" w14:textId="77777777" w:rsidR="006D5B67" w:rsidRPr="004740E1" w:rsidRDefault="006D5B67" w:rsidP="00786950">
      <w:pPr>
        <w:widowControl w:val="0"/>
        <w:rPr>
          <w:rFonts w:cs="Arial"/>
          <w:b/>
          <w:bCs/>
          <w:highlight w:val="yellow"/>
          <w:lang w:eastAsia="ar-SA"/>
        </w:rPr>
      </w:pPr>
    </w:p>
    <w:p w14:paraId="3A6517E5" w14:textId="77777777" w:rsidR="007E5903" w:rsidRPr="004740E1" w:rsidRDefault="004740E1" w:rsidP="004740E1">
      <w:pPr>
        <w:pStyle w:val="Recuodecorpodetexto"/>
        <w:ind w:left="0"/>
        <w:rPr>
          <w:rFonts w:cs="Arial"/>
          <w:sz w:val="20"/>
          <w:lang w:eastAsia="ar-SA"/>
        </w:rPr>
      </w:pPr>
      <w:r>
        <w:rPr>
          <w:rFonts w:cs="Arial"/>
          <w:b/>
          <w:bCs/>
          <w:sz w:val="20"/>
          <w:lang w:eastAsia="ar-SA"/>
        </w:rPr>
        <w:t>e)</w:t>
      </w:r>
      <w:r w:rsidR="00D6504A" w:rsidRPr="004740E1">
        <w:rPr>
          <w:rFonts w:cs="Arial"/>
          <w:sz w:val="20"/>
          <w:lang w:eastAsia="ar-SA"/>
        </w:rPr>
        <w:t xml:space="preserve"> No Item 6 do Currículo Pleno, a carga horária </w:t>
      </w:r>
      <w:r w:rsidR="006D5B67" w:rsidRPr="004740E1">
        <w:rPr>
          <w:rFonts w:cs="Arial"/>
          <w:sz w:val="20"/>
          <w:lang w:eastAsia="ar-SA"/>
        </w:rPr>
        <w:t xml:space="preserve">parcial ou total </w:t>
      </w:r>
      <w:r w:rsidR="00D6504A" w:rsidRPr="004740E1">
        <w:rPr>
          <w:rFonts w:cs="Arial"/>
          <w:sz w:val="20"/>
          <w:lang w:eastAsia="ar-SA"/>
        </w:rPr>
        <w:t>de disciplina que prev</w:t>
      </w:r>
      <w:r w:rsidR="004464ED">
        <w:rPr>
          <w:rFonts w:cs="Arial"/>
          <w:sz w:val="20"/>
          <w:lang w:eastAsia="ar-SA"/>
        </w:rPr>
        <w:t>ê</w:t>
      </w:r>
      <w:r w:rsidR="00D6504A" w:rsidRPr="004740E1">
        <w:rPr>
          <w:rFonts w:cs="Arial"/>
          <w:sz w:val="20"/>
          <w:lang w:eastAsia="ar-SA"/>
        </w:rPr>
        <w:t xml:space="preserve"> atividades de extensão</w:t>
      </w:r>
      <w:r w:rsidR="0056087A">
        <w:rPr>
          <w:rFonts w:cs="Arial"/>
          <w:sz w:val="20"/>
          <w:lang w:eastAsia="ar-SA"/>
        </w:rPr>
        <w:t xml:space="preserve"> não </w:t>
      </w:r>
      <w:r w:rsidR="00D6504A" w:rsidRPr="004740E1">
        <w:rPr>
          <w:rFonts w:cs="Arial"/>
          <w:sz w:val="20"/>
          <w:lang w:eastAsia="ar-SA"/>
        </w:rPr>
        <w:t xml:space="preserve">deve ser </w:t>
      </w:r>
      <w:r w:rsidR="0056087A">
        <w:rPr>
          <w:rFonts w:cs="Arial"/>
          <w:sz w:val="20"/>
          <w:lang w:eastAsia="ar-SA"/>
        </w:rPr>
        <w:t>computada para determinação</w:t>
      </w:r>
      <w:r w:rsidR="00096924">
        <w:rPr>
          <w:rFonts w:cs="Arial"/>
          <w:sz w:val="20"/>
          <w:lang w:eastAsia="ar-SA"/>
        </w:rPr>
        <w:t xml:space="preserve"> da carga horária total do curso</w:t>
      </w:r>
      <w:r w:rsidR="00D6504A" w:rsidRPr="004740E1">
        <w:rPr>
          <w:rFonts w:cs="Arial"/>
          <w:sz w:val="20"/>
          <w:lang w:eastAsia="ar-SA"/>
        </w:rPr>
        <w:t xml:space="preserve">, uma vez que já compõe a carga horária de disciplinas de formação geral e diferenciada.  </w:t>
      </w:r>
    </w:p>
    <w:p w14:paraId="535282F5" w14:textId="77777777" w:rsidR="007E5903" w:rsidRDefault="007E5903" w:rsidP="00786950">
      <w:pPr>
        <w:widowControl w:val="0"/>
        <w:rPr>
          <w:rFonts w:ascii="Arial" w:hAnsi="Arial" w:cs="Arial"/>
          <w:sz w:val="22"/>
          <w:szCs w:val="22"/>
        </w:rPr>
      </w:pPr>
    </w:p>
    <w:p w14:paraId="1F76D7E2" w14:textId="77777777" w:rsidR="006D5B67" w:rsidRDefault="006D5B67" w:rsidP="00786950">
      <w:pPr>
        <w:widowControl w:val="0"/>
        <w:rPr>
          <w:rFonts w:ascii="Arial" w:hAnsi="Arial" w:cs="Arial"/>
          <w:sz w:val="22"/>
          <w:szCs w:val="22"/>
        </w:rPr>
      </w:pPr>
    </w:p>
    <w:p w14:paraId="2D44BBA4" w14:textId="77777777" w:rsidR="00786950" w:rsidRPr="00E63B1F" w:rsidRDefault="00786950" w:rsidP="00786950">
      <w:pPr>
        <w:widowControl w:val="0"/>
        <w:rPr>
          <w:rFonts w:ascii="Arial" w:hAnsi="Arial" w:cs="Arial"/>
          <w:sz w:val="22"/>
          <w:szCs w:val="22"/>
        </w:rPr>
      </w:pPr>
      <w:r w:rsidRPr="00E63B1F">
        <w:rPr>
          <w:rFonts w:ascii="Arial" w:hAnsi="Arial" w:cs="Arial"/>
          <w:sz w:val="22"/>
          <w:szCs w:val="22"/>
        </w:rPr>
        <w:t>V - DISTRIBUIÇÃO ANUAL DAS DISCIPLINAS</w:t>
      </w:r>
    </w:p>
    <w:tbl>
      <w:tblPr>
        <w:tblW w:w="89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850"/>
        <w:gridCol w:w="567"/>
        <w:gridCol w:w="567"/>
        <w:gridCol w:w="567"/>
        <w:gridCol w:w="567"/>
        <w:gridCol w:w="709"/>
        <w:gridCol w:w="567"/>
        <w:gridCol w:w="709"/>
      </w:tblGrid>
      <w:tr w:rsidR="00E84FF6" w:rsidRPr="00FC3687" w14:paraId="468E4840" w14:textId="77777777" w:rsidTr="006717C1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14:paraId="40DF4171" w14:textId="77777777" w:rsidR="00E84FF6" w:rsidRPr="00E84FF6" w:rsidRDefault="00E84FF6" w:rsidP="00980390">
            <w:pPr>
              <w:jc w:val="center"/>
              <w:rPr>
                <w:rFonts w:ascii="Arial" w:hAnsi="Arial" w:cs="Arial"/>
                <w:b/>
              </w:rPr>
            </w:pPr>
          </w:p>
          <w:p w14:paraId="4FDE7519" w14:textId="77777777" w:rsidR="00E84FF6" w:rsidRPr="00E84FF6" w:rsidRDefault="00E84FF6" w:rsidP="00980390">
            <w:pPr>
              <w:jc w:val="center"/>
              <w:rPr>
                <w:rFonts w:ascii="Arial" w:hAnsi="Arial" w:cs="Arial"/>
                <w:b/>
              </w:rPr>
            </w:pPr>
            <w:r w:rsidRPr="00E84FF6">
              <w:rPr>
                <w:rFonts w:ascii="Arial" w:hAnsi="Arial" w:cs="Arial"/>
                <w:b/>
              </w:rPr>
              <w:t>Có-digo</w:t>
            </w:r>
          </w:p>
        </w:tc>
        <w:tc>
          <w:tcPr>
            <w:tcW w:w="3261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14:paraId="243F3340" w14:textId="77777777" w:rsidR="00E84FF6" w:rsidRPr="00E84FF6" w:rsidRDefault="00E84FF6" w:rsidP="00980390">
            <w:pPr>
              <w:jc w:val="center"/>
              <w:rPr>
                <w:rFonts w:ascii="Arial" w:hAnsi="Arial" w:cs="Arial"/>
                <w:b/>
              </w:rPr>
            </w:pPr>
          </w:p>
          <w:p w14:paraId="279DD8B2" w14:textId="77777777" w:rsidR="00E84FF6" w:rsidRDefault="00E84FF6" w:rsidP="00980390">
            <w:pPr>
              <w:jc w:val="center"/>
              <w:rPr>
                <w:rFonts w:ascii="Arial" w:hAnsi="Arial" w:cs="Arial"/>
                <w:b/>
              </w:rPr>
            </w:pPr>
          </w:p>
          <w:p w14:paraId="6D8EF236" w14:textId="77777777" w:rsidR="00E84FF6" w:rsidRPr="00E84FF6" w:rsidRDefault="00E84FF6" w:rsidP="00980390">
            <w:pPr>
              <w:jc w:val="center"/>
              <w:rPr>
                <w:rFonts w:ascii="Arial" w:hAnsi="Arial" w:cs="Arial"/>
                <w:b/>
              </w:rPr>
            </w:pPr>
            <w:r w:rsidRPr="00E84FF6">
              <w:rPr>
                <w:rFonts w:ascii="Arial" w:hAnsi="Arial" w:cs="Arial"/>
                <w:b/>
              </w:rPr>
              <w:t>Disciplina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14:paraId="1FEF01BF" w14:textId="77777777" w:rsidR="00E84FF6" w:rsidRDefault="00E84FF6" w:rsidP="00980390">
            <w:pPr>
              <w:jc w:val="center"/>
              <w:rPr>
                <w:rFonts w:ascii="Arial" w:hAnsi="Arial" w:cs="Arial"/>
                <w:b/>
              </w:rPr>
            </w:pPr>
          </w:p>
          <w:p w14:paraId="2F22C73E" w14:textId="77777777" w:rsidR="00E84FF6" w:rsidRPr="00E84FF6" w:rsidRDefault="00E84FF6" w:rsidP="00980390">
            <w:pPr>
              <w:jc w:val="center"/>
              <w:rPr>
                <w:rFonts w:ascii="Arial" w:hAnsi="Arial" w:cs="Arial"/>
                <w:b/>
              </w:rPr>
            </w:pPr>
            <w:r w:rsidRPr="00E84FF6">
              <w:rPr>
                <w:rFonts w:ascii="Arial" w:hAnsi="Arial" w:cs="Arial"/>
                <w:b/>
              </w:rPr>
              <w:t>Pré-</w:t>
            </w:r>
            <w:r w:rsidRPr="00E84FF6">
              <w:rPr>
                <w:rFonts w:ascii="Arial" w:hAnsi="Arial" w:cs="Arial"/>
                <w:b/>
              </w:rPr>
              <w:br/>
              <w:t>requi-sito Código</w:t>
            </w:r>
          </w:p>
        </w:tc>
        <w:tc>
          <w:tcPr>
            <w:tcW w:w="354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4425A9B" w14:textId="77777777" w:rsidR="00E84FF6" w:rsidRPr="00E84FF6" w:rsidRDefault="00E84FF6" w:rsidP="00980390">
            <w:pPr>
              <w:jc w:val="center"/>
              <w:rPr>
                <w:rFonts w:ascii="Arial" w:hAnsi="Arial" w:cs="Arial"/>
                <w:b/>
              </w:rPr>
            </w:pPr>
            <w:r w:rsidRPr="00E84FF6">
              <w:rPr>
                <w:rFonts w:ascii="Arial" w:hAnsi="Arial" w:cs="Arial"/>
                <w:b/>
              </w:rPr>
              <w:t xml:space="preserve">Carga-horária </w:t>
            </w:r>
          </w:p>
          <w:p w14:paraId="609AD847" w14:textId="77777777" w:rsidR="00E84FF6" w:rsidRPr="00E84FF6" w:rsidRDefault="00E84FF6" w:rsidP="00980390">
            <w:pPr>
              <w:jc w:val="center"/>
              <w:rPr>
                <w:rFonts w:ascii="Arial" w:hAnsi="Arial" w:cs="Arial"/>
                <w:b/>
              </w:rPr>
            </w:pPr>
            <w:r w:rsidRPr="00E84FF6">
              <w:rPr>
                <w:rFonts w:ascii="Arial" w:hAnsi="Arial" w:cs="Arial"/>
                <w:b/>
              </w:rPr>
              <w:t xml:space="preserve">Horas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8122E" w14:textId="77777777" w:rsidR="00E84FF6" w:rsidRPr="00E84FF6" w:rsidRDefault="00E84FF6" w:rsidP="00980390">
            <w:pPr>
              <w:jc w:val="center"/>
              <w:rPr>
                <w:rFonts w:ascii="Arial" w:hAnsi="Arial" w:cs="Arial"/>
                <w:b/>
              </w:rPr>
            </w:pPr>
            <w:r w:rsidRPr="00E84FF6">
              <w:rPr>
                <w:rFonts w:ascii="Arial" w:hAnsi="Arial" w:cs="Arial"/>
                <w:b/>
              </w:rPr>
              <w:t>Forma de  Oferta</w:t>
            </w:r>
          </w:p>
        </w:tc>
      </w:tr>
      <w:tr w:rsidR="00E84FF6" w:rsidRPr="00FC3687" w14:paraId="6C665D51" w14:textId="77777777" w:rsidTr="00E84FF6"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14:paraId="5B769B69" w14:textId="77777777" w:rsidR="00E84FF6" w:rsidRPr="00E84FF6" w:rsidRDefault="00E84FF6" w:rsidP="00980390">
            <w:pPr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14:paraId="7034F504" w14:textId="77777777" w:rsidR="00E84FF6" w:rsidRPr="00E84FF6" w:rsidRDefault="00E84FF6" w:rsidP="00980390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14:paraId="3AA88D8B" w14:textId="77777777" w:rsidR="00E84FF6" w:rsidRPr="00E84FF6" w:rsidRDefault="00E84FF6" w:rsidP="00980390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</w:tcPr>
          <w:p w14:paraId="6F4AE755" w14:textId="77777777" w:rsidR="00E84FF6" w:rsidRPr="00E84FF6" w:rsidRDefault="00E84FF6" w:rsidP="00980390">
            <w:pPr>
              <w:jc w:val="center"/>
              <w:rPr>
                <w:rFonts w:ascii="Arial" w:hAnsi="Arial" w:cs="Arial"/>
                <w:b/>
              </w:rPr>
            </w:pPr>
            <w:r w:rsidRPr="00E84FF6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</w:tcPr>
          <w:p w14:paraId="27999FEA" w14:textId="77777777" w:rsidR="00E84FF6" w:rsidRPr="00E84FF6" w:rsidRDefault="00E84FF6" w:rsidP="00980390">
            <w:pPr>
              <w:jc w:val="center"/>
              <w:rPr>
                <w:rFonts w:ascii="Arial" w:hAnsi="Arial" w:cs="Arial"/>
                <w:b/>
              </w:rPr>
            </w:pPr>
            <w:r w:rsidRPr="00E84FF6">
              <w:rPr>
                <w:rFonts w:ascii="Arial" w:hAnsi="Arial" w:cs="Arial"/>
                <w:b/>
              </w:rPr>
              <w:t>Teó-rica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</w:tcPr>
          <w:p w14:paraId="4B98AD8C" w14:textId="77777777" w:rsidR="00E84FF6" w:rsidRPr="00E84FF6" w:rsidRDefault="00E84FF6" w:rsidP="00980390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E84FF6">
              <w:rPr>
                <w:rFonts w:ascii="Arial" w:hAnsi="Arial" w:cs="Arial"/>
                <w:b/>
              </w:rPr>
              <w:t>Prá</w:t>
            </w:r>
            <w:proofErr w:type="gramEnd"/>
            <w:r w:rsidRPr="00E84FF6">
              <w:rPr>
                <w:rFonts w:ascii="Arial" w:hAnsi="Arial" w:cs="Arial"/>
                <w:b/>
              </w:rPr>
              <w:t>-tica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</w:tcPr>
          <w:p w14:paraId="3B46B006" w14:textId="77777777" w:rsidR="00E84FF6" w:rsidRPr="00E84FF6" w:rsidRDefault="00E84FF6" w:rsidP="00980390">
            <w:pPr>
              <w:jc w:val="center"/>
              <w:rPr>
                <w:rFonts w:ascii="Arial" w:hAnsi="Arial" w:cs="Arial"/>
                <w:b/>
              </w:rPr>
            </w:pPr>
            <w:r w:rsidRPr="00E84FF6">
              <w:rPr>
                <w:rFonts w:ascii="Arial" w:hAnsi="Arial" w:cs="Arial"/>
                <w:b/>
              </w:rPr>
              <w:t>APS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</w:tcPr>
          <w:p w14:paraId="21DB99B1" w14:textId="77777777" w:rsidR="00E84FF6" w:rsidRPr="00E84FF6" w:rsidRDefault="00E84FF6" w:rsidP="00980390">
            <w:pPr>
              <w:jc w:val="center"/>
              <w:rPr>
                <w:rFonts w:ascii="Arial" w:hAnsi="Arial" w:cs="Arial"/>
                <w:b/>
              </w:rPr>
            </w:pPr>
            <w:r w:rsidRPr="00E84FF6">
              <w:rPr>
                <w:rFonts w:ascii="Arial" w:hAnsi="Arial" w:cs="Arial"/>
                <w:b/>
              </w:rPr>
              <w:t>APCC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</w:tcPr>
          <w:p w14:paraId="00A3E808" w14:textId="77777777" w:rsidR="00E84FF6" w:rsidRPr="00E84FF6" w:rsidRDefault="00E84FF6" w:rsidP="00980390">
            <w:pPr>
              <w:jc w:val="center"/>
              <w:rPr>
                <w:rFonts w:ascii="Arial" w:hAnsi="Arial" w:cs="Arial"/>
                <w:b/>
              </w:rPr>
            </w:pPr>
            <w:r w:rsidRPr="005C12A1">
              <w:rPr>
                <w:rFonts w:ascii="Arial" w:hAnsi="Arial" w:cs="Arial"/>
                <w:b/>
              </w:rPr>
              <w:t>EXT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92E62" w14:textId="77777777" w:rsidR="00E84FF6" w:rsidRPr="00E84FF6" w:rsidRDefault="00E84FF6" w:rsidP="00980390">
            <w:pPr>
              <w:jc w:val="center"/>
              <w:rPr>
                <w:rFonts w:ascii="Arial" w:hAnsi="Arial" w:cs="Arial"/>
                <w:b/>
              </w:rPr>
            </w:pPr>
            <w:r w:rsidRPr="00E84FF6">
              <w:rPr>
                <w:rFonts w:ascii="Arial" w:hAnsi="Arial" w:cs="Arial"/>
                <w:b/>
              </w:rPr>
              <w:t>1º ou 2º Sem/</w:t>
            </w:r>
          </w:p>
          <w:p w14:paraId="1A453747" w14:textId="77777777" w:rsidR="00E84FF6" w:rsidRPr="00E84FF6" w:rsidRDefault="00E84FF6" w:rsidP="00980390">
            <w:pPr>
              <w:jc w:val="center"/>
              <w:rPr>
                <w:rFonts w:ascii="Arial" w:hAnsi="Arial" w:cs="Arial"/>
                <w:b/>
              </w:rPr>
            </w:pPr>
            <w:r w:rsidRPr="00E84FF6">
              <w:rPr>
                <w:rFonts w:ascii="Arial" w:hAnsi="Arial" w:cs="Arial"/>
                <w:b/>
              </w:rPr>
              <w:t>Anual</w:t>
            </w:r>
          </w:p>
        </w:tc>
      </w:tr>
      <w:tr w:rsidR="00E84FF6" w:rsidRPr="00FC3687" w14:paraId="15CB64CB" w14:textId="77777777" w:rsidTr="00E84FF6">
        <w:tc>
          <w:tcPr>
            <w:tcW w:w="567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16EFAA" w14:textId="77777777" w:rsidR="00E84FF6" w:rsidRPr="00E84FF6" w:rsidRDefault="00E84FF6" w:rsidP="00980390">
            <w:pPr>
              <w:ind w:firstLine="567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364" w:type="dxa"/>
            <w:gridSpan w:val="9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F518F6" w14:textId="77777777" w:rsidR="00E84FF6" w:rsidRPr="00E84FF6" w:rsidRDefault="00E84FF6" w:rsidP="00980390">
            <w:pPr>
              <w:ind w:firstLine="567"/>
              <w:jc w:val="both"/>
              <w:rPr>
                <w:rFonts w:ascii="Arial" w:hAnsi="Arial" w:cs="Arial"/>
              </w:rPr>
            </w:pPr>
            <w:r w:rsidRPr="00E84FF6">
              <w:rPr>
                <w:rFonts w:ascii="Arial" w:hAnsi="Arial" w:cs="Arial"/>
                <w:b/>
              </w:rPr>
              <w:t>1º ano</w:t>
            </w:r>
          </w:p>
        </w:tc>
      </w:tr>
      <w:tr w:rsidR="00E84FF6" w:rsidRPr="00FC3687" w14:paraId="0CBB9DEA" w14:textId="77777777" w:rsidTr="00E84FF6"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6E687E7" w14:textId="77777777" w:rsidR="00E84FF6" w:rsidRPr="00E84FF6" w:rsidRDefault="00E84FF6" w:rsidP="009803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4F87FAF" w14:textId="77777777" w:rsidR="00E84FF6" w:rsidRPr="00E84FF6" w:rsidRDefault="00E84FF6" w:rsidP="0098039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C474374" w14:textId="77777777" w:rsidR="00E84FF6" w:rsidRPr="00E84FF6" w:rsidRDefault="00E84FF6" w:rsidP="0098039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4F37BAE" w14:textId="77777777" w:rsidR="00E84FF6" w:rsidRPr="00E84FF6" w:rsidRDefault="00E84FF6" w:rsidP="00980390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BDC8114" w14:textId="77777777" w:rsidR="00E84FF6" w:rsidRPr="00E84FF6" w:rsidRDefault="00E84FF6" w:rsidP="009803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5509EF4" w14:textId="77777777" w:rsidR="00E84FF6" w:rsidRPr="00E84FF6" w:rsidRDefault="00E84FF6" w:rsidP="009803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0EEC371" w14:textId="77777777" w:rsidR="00E84FF6" w:rsidRPr="00E84FF6" w:rsidRDefault="00E84FF6" w:rsidP="009803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2CCA6DC" w14:textId="77777777" w:rsidR="00E84FF6" w:rsidRPr="00E84FF6" w:rsidRDefault="00E84FF6" w:rsidP="009803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02A137A" w14:textId="77777777" w:rsidR="00E84FF6" w:rsidRPr="00E84FF6" w:rsidRDefault="00E84FF6" w:rsidP="009803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39E2BA" w14:textId="77777777" w:rsidR="00E84FF6" w:rsidRPr="00E84FF6" w:rsidRDefault="00E84FF6" w:rsidP="00980390">
            <w:pPr>
              <w:jc w:val="center"/>
              <w:rPr>
                <w:rFonts w:ascii="Arial" w:hAnsi="Arial" w:cs="Arial"/>
              </w:rPr>
            </w:pPr>
          </w:p>
        </w:tc>
      </w:tr>
      <w:tr w:rsidR="00E84FF6" w:rsidRPr="00FC3687" w14:paraId="5D255012" w14:textId="77777777" w:rsidTr="00E84FF6"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4A5D128" w14:textId="77777777" w:rsidR="00E84FF6" w:rsidRPr="00E84FF6" w:rsidRDefault="00E84FF6" w:rsidP="009803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855B962" w14:textId="77777777" w:rsidR="00E84FF6" w:rsidRPr="00E84FF6" w:rsidRDefault="00E84FF6" w:rsidP="0098039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BB5B3E0" w14:textId="77777777" w:rsidR="00E84FF6" w:rsidRPr="00E84FF6" w:rsidRDefault="00E84FF6" w:rsidP="0098039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4C278F6" w14:textId="77777777" w:rsidR="00E84FF6" w:rsidRPr="00E84FF6" w:rsidRDefault="00E84FF6" w:rsidP="00980390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3A72E04" w14:textId="77777777" w:rsidR="00E84FF6" w:rsidRPr="00E84FF6" w:rsidRDefault="00E84FF6" w:rsidP="009803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F9D0F38" w14:textId="77777777" w:rsidR="00E84FF6" w:rsidRPr="00E84FF6" w:rsidRDefault="00E84FF6" w:rsidP="009803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75DA0ED" w14:textId="77777777" w:rsidR="00E84FF6" w:rsidRPr="00E84FF6" w:rsidRDefault="00E84FF6" w:rsidP="009803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DF365D0" w14:textId="77777777" w:rsidR="00E84FF6" w:rsidRPr="00E84FF6" w:rsidRDefault="00E84FF6" w:rsidP="009803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D959B80" w14:textId="77777777" w:rsidR="00E84FF6" w:rsidRPr="00E84FF6" w:rsidRDefault="00E84FF6" w:rsidP="009803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7B6D85" w14:textId="77777777" w:rsidR="00E84FF6" w:rsidRPr="00E84FF6" w:rsidRDefault="00E84FF6" w:rsidP="00980390">
            <w:pPr>
              <w:jc w:val="center"/>
              <w:rPr>
                <w:rFonts w:ascii="Arial" w:hAnsi="Arial" w:cs="Arial"/>
              </w:rPr>
            </w:pPr>
          </w:p>
        </w:tc>
      </w:tr>
      <w:tr w:rsidR="00E84FF6" w:rsidRPr="00FC3687" w14:paraId="354583C4" w14:textId="77777777" w:rsidTr="00E84FF6">
        <w:tc>
          <w:tcPr>
            <w:tcW w:w="382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B7DAAB0" w14:textId="77777777" w:rsidR="00E84FF6" w:rsidRPr="00E84FF6" w:rsidRDefault="00E84FF6" w:rsidP="00E84FF6">
            <w:pPr>
              <w:jc w:val="right"/>
              <w:rPr>
                <w:rFonts w:ascii="Arial" w:hAnsi="Arial" w:cs="Arial"/>
                <w:b/>
              </w:rPr>
            </w:pPr>
            <w:r w:rsidRPr="00E84FF6">
              <w:rPr>
                <w:rFonts w:ascii="Arial" w:hAnsi="Arial" w:cs="Arial"/>
                <w:b/>
              </w:rPr>
              <w:t>Subtot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F0A0E36" w14:textId="77777777" w:rsidR="00E84FF6" w:rsidRPr="00E84FF6" w:rsidRDefault="00E84FF6" w:rsidP="00980390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FCFF339" w14:textId="77777777" w:rsidR="00E84FF6" w:rsidRPr="00E84FF6" w:rsidRDefault="00E84FF6" w:rsidP="00980390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7B2C818" w14:textId="77777777" w:rsidR="00E84FF6" w:rsidRPr="00E84FF6" w:rsidRDefault="00E84FF6" w:rsidP="009803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0B31A42" w14:textId="77777777" w:rsidR="00E84FF6" w:rsidRPr="00E84FF6" w:rsidRDefault="00E84FF6" w:rsidP="009803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2033223" w14:textId="77777777" w:rsidR="00E84FF6" w:rsidRPr="00E84FF6" w:rsidRDefault="00E84FF6" w:rsidP="009803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FA75297" w14:textId="77777777" w:rsidR="00E84FF6" w:rsidRPr="00E84FF6" w:rsidRDefault="00E84FF6" w:rsidP="009803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1183795" w14:textId="77777777" w:rsidR="00E84FF6" w:rsidRPr="00E84FF6" w:rsidRDefault="00E84FF6" w:rsidP="009803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1928F7" w14:textId="77777777" w:rsidR="00E84FF6" w:rsidRPr="00E84FF6" w:rsidRDefault="00E84FF6" w:rsidP="009803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84FF6" w:rsidRPr="00FC3687" w14:paraId="585A892A" w14:textId="77777777" w:rsidTr="00E84FF6"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DCCF98" w14:textId="77777777" w:rsidR="00E84FF6" w:rsidRPr="00E84FF6" w:rsidRDefault="00E84FF6" w:rsidP="00980390">
            <w:pPr>
              <w:ind w:firstLine="567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364" w:type="dxa"/>
            <w:gridSpan w:val="9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14C872" w14:textId="77777777" w:rsidR="00E84FF6" w:rsidRPr="00E84FF6" w:rsidRDefault="00E84FF6" w:rsidP="00980390">
            <w:pPr>
              <w:ind w:firstLine="567"/>
              <w:jc w:val="both"/>
              <w:rPr>
                <w:rFonts w:ascii="Arial" w:hAnsi="Arial" w:cs="Arial"/>
                <w:b/>
              </w:rPr>
            </w:pPr>
            <w:r w:rsidRPr="00E84FF6">
              <w:rPr>
                <w:rFonts w:ascii="Arial" w:hAnsi="Arial" w:cs="Arial"/>
                <w:b/>
              </w:rPr>
              <w:t>2º ano</w:t>
            </w:r>
          </w:p>
        </w:tc>
      </w:tr>
      <w:tr w:rsidR="00E84FF6" w:rsidRPr="00FC3687" w14:paraId="31E6AACE" w14:textId="77777777" w:rsidTr="00E84FF6"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44D029A" w14:textId="77777777" w:rsidR="00E84FF6" w:rsidRPr="00E84FF6" w:rsidRDefault="00E84FF6" w:rsidP="009803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9698877" w14:textId="77777777" w:rsidR="00E84FF6" w:rsidRPr="00E84FF6" w:rsidRDefault="00E84FF6" w:rsidP="00980390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0A511C0" w14:textId="77777777" w:rsidR="00E84FF6" w:rsidRPr="00E84FF6" w:rsidRDefault="00E84FF6" w:rsidP="00980390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7A6C864" w14:textId="77777777" w:rsidR="00E84FF6" w:rsidRPr="00E84FF6" w:rsidRDefault="00E84FF6" w:rsidP="00980390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46295C5" w14:textId="77777777" w:rsidR="00E84FF6" w:rsidRPr="00E84FF6" w:rsidRDefault="00E84FF6" w:rsidP="009803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51880B4" w14:textId="77777777" w:rsidR="00E84FF6" w:rsidRPr="00E84FF6" w:rsidRDefault="00E84FF6" w:rsidP="009803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80E66EF" w14:textId="77777777" w:rsidR="00E84FF6" w:rsidRPr="00E84FF6" w:rsidRDefault="00E84FF6" w:rsidP="009803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B8FCE17" w14:textId="77777777" w:rsidR="00E84FF6" w:rsidRPr="00E84FF6" w:rsidRDefault="00E84FF6" w:rsidP="009803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6E23E85" w14:textId="77777777" w:rsidR="00E84FF6" w:rsidRPr="00E84FF6" w:rsidRDefault="00E84FF6" w:rsidP="009803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8538F4" w14:textId="77777777" w:rsidR="00E84FF6" w:rsidRPr="00E84FF6" w:rsidRDefault="00E84FF6" w:rsidP="009803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84FF6" w:rsidRPr="00FC3687" w14:paraId="0DE531BE" w14:textId="77777777" w:rsidTr="00E84FF6"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9336338" w14:textId="77777777" w:rsidR="00E84FF6" w:rsidRPr="00E84FF6" w:rsidRDefault="00E84FF6" w:rsidP="009803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3725900" w14:textId="77777777" w:rsidR="00E84FF6" w:rsidRPr="00E84FF6" w:rsidRDefault="00E84FF6" w:rsidP="00980390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4CD2002" w14:textId="77777777" w:rsidR="00E84FF6" w:rsidRPr="00E84FF6" w:rsidRDefault="00E84FF6" w:rsidP="00980390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C519963" w14:textId="77777777" w:rsidR="00E84FF6" w:rsidRPr="00E84FF6" w:rsidRDefault="00E84FF6" w:rsidP="00980390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1762856" w14:textId="77777777" w:rsidR="00E84FF6" w:rsidRPr="00E84FF6" w:rsidRDefault="00E84FF6" w:rsidP="009803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CF615A7" w14:textId="77777777" w:rsidR="00E84FF6" w:rsidRPr="00E84FF6" w:rsidRDefault="00E84FF6" w:rsidP="009803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7A97A2A" w14:textId="77777777" w:rsidR="00E84FF6" w:rsidRPr="00E84FF6" w:rsidRDefault="00E84FF6" w:rsidP="009803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BC08213" w14:textId="77777777" w:rsidR="00E84FF6" w:rsidRPr="00E84FF6" w:rsidRDefault="00E84FF6" w:rsidP="009803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34AE8D8" w14:textId="77777777" w:rsidR="00E84FF6" w:rsidRPr="00E84FF6" w:rsidRDefault="00E84FF6" w:rsidP="009803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D38D6B" w14:textId="77777777" w:rsidR="00E84FF6" w:rsidRPr="00E84FF6" w:rsidRDefault="00E84FF6" w:rsidP="009803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84FF6" w:rsidRPr="00FC3687" w14:paraId="787E7612" w14:textId="77777777" w:rsidTr="00E84FF6">
        <w:tc>
          <w:tcPr>
            <w:tcW w:w="382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CB200C5" w14:textId="77777777" w:rsidR="00E84FF6" w:rsidRPr="00E84FF6" w:rsidRDefault="00E84FF6" w:rsidP="00E84FF6">
            <w:pPr>
              <w:jc w:val="right"/>
              <w:rPr>
                <w:rFonts w:ascii="Arial" w:hAnsi="Arial" w:cs="Arial"/>
                <w:b/>
              </w:rPr>
            </w:pPr>
            <w:r w:rsidRPr="00E84FF6">
              <w:rPr>
                <w:rFonts w:ascii="Arial" w:hAnsi="Arial" w:cs="Arial"/>
                <w:b/>
              </w:rPr>
              <w:t>Subtot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3D448A1" w14:textId="77777777" w:rsidR="00E84FF6" w:rsidRPr="00E84FF6" w:rsidRDefault="00E84FF6" w:rsidP="00980390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1F311C5" w14:textId="77777777" w:rsidR="00E84FF6" w:rsidRPr="00E84FF6" w:rsidRDefault="00E84FF6" w:rsidP="00980390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4FD7EC5" w14:textId="77777777" w:rsidR="00E84FF6" w:rsidRPr="00E84FF6" w:rsidRDefault="00E84FF6" w:rsidP="009803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BF51AFE" w14:textId="77777777" w:rsidR="00E84FF6" w:rsidRPr="00E84FF6" w:rsidRDefault="00E84FF6" w:rsidP="009803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5194A6D" w14:textId="77777777" w:rsidR="00E84FF6" w:rsidRPr="00E84FF6" w:rsidRDefault="00E84FF6" w:rsidP="009803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64934BA" w14:textId="77777777" w:rsidR="00E84FF6" w:rsidRPr="00E84FF6" w:rsidRDefault="00E84FF6" w:rsidP="009803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178AA99" w14:textId="77777777" w:rsidR="00E84FF6" w:rsidRPr="00E84FF6" w:rsidRDefault="00E84FF6" w:rsidP="009803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35800E" w14:textId="77777777" w:rsidR="00E84FF6" w:rsidRPr="00E84FF6" w:rsidRDefault="00E84FF6" w:rsidP="009803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84FF6" w:rsidRPr="00FC3687" w14:paraId="5A4ACABE" w14:textId="77777777" w:rsidTr="00E84FF6">
        <w:tc>
          <w:tcPr>
            <w:tcW w:w="567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847A57" w14:textId="77777777" w:rsidR="00E84FF6" w:rsidRPr="00E84FF6" w:rsidRDefault="00E84FF6" w:rsidP="00980390">
            <w:pPr>
              <w:ind w:firstLine="567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364" w:type="dxa"/>
            <w:gridSpan w:val="9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56215D" w14:textId="77777777" w:rsidR="00E84FF6" w:rsidRPr="00E84FF6" w:rsidRDefault="00E84FF6" w:rsidP="00E84FF6">
            <w:pPr>
              <w:ind w:firstLine="567"/>
              <w:rPr>
                <w:rFonts w:ascii="Arial" w:hAnsi="Arial" w:cs="Arial"/>
              </w:rPr>
            </w:pPr>
            <w:r w:rsidRPr="00E84FF6">
              <w:rPr>
                <w:rFonts w:ascii="Arial" w:hAnsi="Arial" w:cs="Arial"/>
                <w:b/>
              </w:rPr>
              <w:t>3º ano</w:t>
            </w:r>
          </w:p>
        </w:tc>
      </w:tr>
      <w:tr w:rsidR="00E84FF6" w:rsidRPr="00FC3687" w14:paraId="02BF0362" w14:textId="77777777" w:rsidTr="00E84FF6"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250D2B0" w14:textId="77777777" w:rsidR="00E84FF6" w:rsidRPr="00E84FF6" w:rsidRDefault="00E84FF6" w:rsidP="009803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1AF607C" w14:textId="77777777" w:rsidR="00E84FF6" w:rsidRPr="00E84FF6" w:rsidRDefault="00E84FF6" w:rsidP="0098039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01557E1" w14:textId="77777777" w:rsidR="00E84FF6" w:rsidRPr="00E84FF6" w:rsidRDefault="00E84FF6" w:rsidP="0098039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DD9339E" w14:textId="77777777" w:rsidR="00E84FF6" w:rsidRPr="00E84FF6" w:rsidRDefault="00E84FF6" w:rsidP="00980390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09E2F5C" w14:textId="77777777" w:rsidR="00E84FF6" w:rsidRPr="00E84FF6" w:rsidRDefault="00E84FF6" w:rsidP="009803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F8B92BF" w14:textId="77777777" w:rsidR="00E84FF6" w:rsidRPr="00E84FF6" w:rsidRDefault="00E84FF6" w:rsidP="009803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8897750" w14:textId="77777777" w:rsidR="00E84FF6" w:rsidRPr="00E84FF6" w:rsidRDefault="00E84FF6" w:rsidP="009803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CB30E4E" w14:textId="77777777" w:rsidR="00E84FF6" w:rsidRPr="00E84FF6" w:rsidRDefault="00E84FF6" w:rsidP="009803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C38A2CC" w14:textId="77777777" w:rsidR="00E84FF6" w:rsidRPr="00E84FF6" w:rsidRDefault="00E84FF6" w:rsidP="009803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CA4B7F" w14:textId="77777777" w:rsidR="00E84FF6" w:rsidRPr="00E84FF6" w:rsidRDefault="00E84FF6" w:rsidP="00980390">
            <w:pPr>
              <w:jc w:val="center"/>
              <w:rPr>
                <w:rFonts w:ascii="Arial" w:hAnsi="Arial" w:cs="Arial"/>
              </w:rPr>
            </w:pPr>
          </w:p>
        </w:tc>
      </w:tr>
      <w:tr w:rsidR="00E84FF6" w:rsidRPr="00FC3687" w14:paraId="7D4673D0" w14:textId="77777777" w:rsidTr="00E84FF6"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4F17B93" w14:textId="77777777" w:rsidR="00E84FF6" w:rsidRPr="00E84FF6" w:rsidRDefault="00E84FF6" w:rsidP="009803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F1EA05A" w14:textId="77777777" w:rsidR="00E84FF6" w:rsidRPr="00E84FF6" w:rsidRDefault="00E84FF6" w:rsidP="0098039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4FA8779" w14:textId="77777777" w:rsidR="00E84FF6" w:rsidRPr="00E84FF6" w:rsidRDefault="00E84FF6" w:rsidP="0098039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A2BDA4B" w14:textId="77777777" w:rsidR="00E84FF6" w:rsidRPr="00E84FF6" w:rsidRDefault="00E84FF6" w:rsidP="00980390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F621E9A" w14:textId="77777777" w:rsidR="00E84FF6" w:rsidRPr="00E84FF6" w:rsidRDefault="00E84FF6" w:rsidP="009803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23CCBFF" w14:textId="77777777" w:rsidR="00E84FF6" w:rsidRPr="00E84FF6" w:rsidRDefault="00E84FF6" w:rsidP="009803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16AA524" w14:textId="77777777" w:rsidR="00E84FF6" w:rsidRPr="00E84FF6" w:rsidRDefault="00E84FF6" w:rsidP="009803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34E3610" w14:textId="77777777" w:rsidR="00E84FF6" w:rsidRPr="00E84FF6" w:rsidRDefault="00E84FF6" w:rsidP="009803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A7CD170" w14:textId="77777777" w:rsidR="00E84FF6" w:rsidRPr="00E84FF6" w:rsidRDefault="00E84FF6" w:rsidP="009803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7B966D" w14:textId="77777777" w:rsidR="00E84FF6" w:rsidRPr="00E84FF6" w:rsidRDefault="00E84FF6" w:rsidP="00980390">
            <w:pPr>
              <w:jc w:val="center"/>
              <w:rPr>
                <w:rFonts w:ascii="Arial" w:hAnsi="Arial" w:cs="Arial"/>
              </w:rPr>
            </w:pPr>
          </w:p>
        </w:tc>
      </w:tr>
      <w:tr w:rsidR="00E84FF6" w:rsidRPr="00FC3687" w14:paraId="3B52365E" w14:textId="77777777" w:rsidTr="00E84FF6">
        <w:tc>
          <w:tcPr>
            <w:tcW w:w="382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2D5F6D1" w14:textId="77777777" w:rsidR="00E84FF6" w:rsidRPr="00E84FF6" w:rsidRDefault="00E84FF6" w:rsidP="00E84FF6">
            <w:pPr>
              <w:jc w:val="right"/>
              <w:rPr>
                <w:rFonts w:ascii="Arial" w:hAnsi="Arial" w:cs="Arial"/>
                <w:b/>
              </w:rPr>
            </w:pPr>
            <w:r w:rsidRPr="00E84FF6">
              <w:rPr>
                <w:rFonts w:ascii="Arial" w:hAnsi="Arial" w:cs="Arial"/>
                <w:b/>
              </w:rPr>
              <w:t>Subtot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56A5F82" w14:textId="77777777" w:rsidR="00E84FF6" w:rsidRPr="00E84FF6" w:rsidRDefault="00E84FF6" w:rsidP="00980390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CDEBED0" w14:textId="77777777" w:rsidR="00E84FF6" w:rsidRPr="00E84FF6" w:rsidRDefault="00E84FF6" w:rsidP="00980390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84B216F" w14:textId="77777777" w:rsidR="00E84FF6" w:rsidRPr="00E84FF6" w:rsidRDefault="00E84FF6" w:rsidP="009803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54E5A12" w14:textId="77777777" w:rsidR="00E84FF6" w:rsidRPr="00E84FF6" w:rsidRDefault="00E84FF6" w:rsidP="009803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9E22799" w14:textId="77777777" w:rsidR="00E84FF6" w:rsidRPr="00E84FF6" w:rsidRDefault="00E84FF6" w:rsidP="009803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4160839" w14:textId="77777777" w:rsidR="00E84FF6" w:rsidRPr="00E84FF6" w:rsidRDefault="00E84FF6" w:rsidP="009803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C46656D" w14:textId="77777777" w:rsidR="00E84FF6" w:rsidRPr="00E84FF6" w:rsidRDefault="00E84FF6" w:rsidP="009803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ADBDAD" w14:textId="77777777" w:rsidR="00E84FF6" w:rsidRPr="00E84FF6" w:rsidRDefault="00E84FF6" w:rsidP="009803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84FF6" w:rsidRPr="00FC3687" w14:paraId="590F3EEC" w14:textId="77777777" w:rsidTr="00E84FF6">
        <w:tc>
          <w:tcPr>
            <w:tcW w:w="567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FC878B" w14:textId="77777777" w:rsidR="00E84FF6" w:rsidRPr="00E84FF6" w:rsidRDefault="00E84FF6" w:rsidP="00980390">
            <w:pPr>
              <w:ind w:firstLine="567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364" w:type="dxa"/>
            <w:gridSpan w:val="9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E8BFB5" w14:textId="77777777" w:rsidR="00E84FF6" w:rsidRPr="00E84FF6" w:rsidRDefault="00E84FF6" w:rsidP="00980390">
            <w:pPr>
              <w:ind w:firstLine="567"/>
              <w:jc w:val="both"/>
              <w:rPr>
                <w:rFonts w:ascii="Arial" w:hAnsi="Arial" w:cs="Arial"/>
              </w:rPr>
            </w:pPr>
            <w:r w:rsidRPr="00E84FF6">
              <w:rPr>
                <w:rFonts w:ascii="Arial" w:hAnsi="Arial" w:cs="Arial"/>
                <w:b/>
              </w:rPr>
              <w:t>4º ano</w:t>
            </w:r>
          </w:p>
        </w:tc>
      </w:tr>
      <w:tr w:rsidR="00E84FF6" w:rsidRPr="00FC3687" w14:paraId="4E7EC9D0" w14:textId="77777777" w:rsidTr="00E84FF6"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8EDB81B" w14:textId="77777777" w:rsidR="00E84FF6" w:rsidRPr="00E84FF6" w:rsidRDefault="00E84FF6" w:rsidP="009803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2BCC285" w14:textId="77777777" w:rsidR="00E84FF6" w:rsidRPr="00E84FF6" w:rsidRDefault="00E84FF6" w:rsidP="0098039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E7F3291" w14:textId="77777777" w:rsidR="00E84FF6" w:rsidRPr="00E84FF6" w:rsidRDefault="00E84FF6" w:rsidP="0098039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0C3E51B" w14:textId="77777777" w:rsidR="00E84FF6" w:rsidRPr="00E84FF6" w:rsidRDefault="00E84FF6" w:rsidP="00980390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638FD2D" w14:textId="77777777" w:rsidR="00E84FF6" w:rsidRPr="00E84FF6" w:rsidRDefault="00E84FF6" w:rsidP="009803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3555BF3" w14:textId="77777777" w:rsidR="00E84FF6" w:rsidRPr="00E84FF6" w:rsidRDefault="00E84FF6" w:rsidP="009803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CB54063" w14:textId="77777777" w:rsidR="00E84FF6" w:rsidRPr="00E84FF6" w:rsidRDefault="00E84FF6" w:rsidP="009803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073D7E6" w14:textId="77777777" w:rsidR="00E84FF6" w:rsidRPr="00E84FF6" w:rsidRDefault="00E84FF6" w:rsidP="009803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72E8CC4" w14:textId="77777777" w:rsidR="00E84FF6" w:rsidRPr="00E84FF6" w:rsidRDefault="00E84FF6" w:rsidP="009803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DAF892" w14:textId="77777777" w:rsidR="00E84FF6" w:rsidRPr="00E84FF6" w:rsidRDefault="00E84FF6" w:rsidP="00980390">
            <w:pPr>
              <w:jc w:val="center"/>
              <w:rPr>
                <w:rFonts w:ascii="Arial" w:hAnsi="Arial" w:cs="Arial"/>
              </w:rPr>
            </w:pPr>
          </w:p>
        </w:tc>
      </w:tr>
      <w:tr w:rsidR="00E84FF6" w:rsidRPr="00FC3687" w14:paraId="6CACEE47" w14:textId="77777777" w:rsidTr="00E84FF6"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111030E" w14:textId="77777777" w:rsidR="00E84FF6" w:rsidRPr="00E84FF6" w:rsidRDefault="00E84FF6" w:rsidP="009803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4AF2FC4" w14:textId="77777777" w:rsidR="00E84FF6" w:rsidRPr="00E84FF6" w:rsidRDefault="00E84FF6" w:rsidP="0098039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FC83976" w14:textId="77777777" w:rsidR="00E84FF6" w:rsidRPr="00E84FF6" w:rsidRDefault="00E84FF6" w:rsidP="0098039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F5133BD" w14:textId="77777777" w:rsidR="00E84FF6" w:rsidRPr="00E84FF6" w:rsidRDefault="00E84FF6" w:rsidP="00980390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93ACBA0" w14:textId="77777777" w:rsidR="00E84FF6" w:rsidRPr="00E84FF6" w:rsidRDefault="00E84FF6" w:rsidP="009803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FA29D9B" w14:textId="77777777" w:rsidR="00E84FF6" w:rsidRPr="00E84FF6" w:rsidRDefault="00E84FF6" w:rsidP="009803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C850D09" w14:textId="77777777" w:rsidR="00E84FF6" w:rsidRPr="00E84FF6" w:rsidRDefault="00E84FF6" w:rsidP="009803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7520848" w14:textId="77777777" w:rsidR="00E84FF6" w:rsidRPr="00E84FF6" w:rsidRDefault="00E84FF6" w:rsidP="009803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1148F4B" w14:textId="77777777" w:rsidR="00E84FF6" w:rsidRPr="00E84FF6" w:rsidRDefault="00E84FF6" w:rsidP="009803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CA019D" w14:textId="77777777" w:rsidR="00E84FF6" w:rsidRPr="00E84FF6" w:rsidRDefault="00E84FF6" w:rsidP="00980390">
            <w:pPr>
              <w:jc w:val="center"/>
              <w:rPr>
                <w:rFonts w:ascii="Arial" w:hAnsi="Arial" w:cs="Arial"/>
              </w:rPr>
            </w:pPr>
          </w:p>
        </w:tc>
      </w:tr>
      <w:tr w:rsidR="00E84FF6" w:rsidRPr="00FC3687" w14:paraId="1AC7AE66" w14:textId="77777777" w:rsidTr="00E84FF6">
        <w:tc>
          <w:tcPr>
            <w:tcW w:w="382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13DF894" w14:textId="77777777" w:rsidR="00E84FF6" w:rsidRPr="00E84FF6" w:rsidRDefault="00E84FF6" w:rsidP="00E84FF6">
            <w:pPr>
              <w:jc w:val="right"/>
              <w:rPr>
                <w:rFonts w:ascii="Arial" w:hAnsi="Arial" w:cs="Arial"/>
                <w:b/>
              </w:rPr>
            </w:pPr>
            <w:r w:rsidRPr="00E84FF6">
              <w:rPr>
                <w:rFonts w:ascii="Arial" w:hAnsi="Arial" w:cs="Arial"/>
                <w:b/>
              </w:rPr>
              <w:t>Subtot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1761711" w14:textId="77777777" w:rsidR="00E84FF6" w:rsidRPr="00E84FF6" w:rsidRDefault="00E84FF6" w:rsidP="00980390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A5F9DBA" w14:textId="77777777" w:rsidR="00E84FF6" w:rsidRPr="00E84FF6" w:rsidRDefault="00E84FF6" w:rsidP="00980390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132A50A" w14:textId="77777777" w:rsidR="00E84FF6" w:rsidRPr="00E84FF6" w:rsidRDefault="00E84FF6" w:rsidP="009803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EF24603" w14:textId="77777777" w:rsidR="00E84FF6" w:rsidRPr="00E84FF6" w:rsidRDefault="00E84FF6" w:rsidP="009803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F74CD53" w14:textId="77777777" w:rsidR="00E84FF6" w:rsidRPr="00E84FF6" w:rsidRDefault="00E84FF6" w:rsidP="009803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EF5BE7F" w14:textId="77777777" w:rsidR="00E84FF6" w:rsidRPr="00E84FF6" w:rsidRDefault="00E84FF6" w:rsidP="009803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499E3B5" w14:textId="77777777" w:rsidR="00E84FF6" w:rsidRPr="00E84FF6" w:rsidRDefault="00E84FF6" w:rsidP="009803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C15ADD" w14:textId="77777777" w:rsidR="00E84FF6" w:rsidRPr="00E84FF6" w:rsidRDefault="00E84FF6" w:rsidP="009803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84FF6" w:rsidRPr="00FC3687" w14:paraId="4D5A69EF" w14:textId="77777777" w:rsidTr="00E84FF6">
        <w:tc>
          <w:tcPr>
            <w:tcW w:w="567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7A37EC" w14:textId="77777777" w:rsidR="00E84FF6" w:rsidRPr="00E84FF6" w:rsidRDefault="00E84FF6" w:rsidP="00980390">
            <w:pPr>
              <w:ind w:firstLine="567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364" w:type="dxa"/>
            <w:gridSpan w:val="9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C053C4" w14:textId="77777777" w:rsidR="00E84FF6" w:rsidRPr="00E84FF6" w:rsidRDefault="00E84FF6" w:rsidP="00980390">
            <w:pPr>
              <w:ind w:firstLine="567"/>
              <w:jc w:val="both"/>
              <w:rPr>
                <w:rFonts w:ascii="Arial" w:hAnsi="Arial" w:cs="Arial"/>
              </w:rPr>
            </w:pPr>
            <w:r w:rsidRPr="00E84FF6">
              <w:rPr>
                <w:rFonts w:ascii="Arial" w:hAnsi="Arial" w:cs="Arial"/>
                <w:b/>
              </w:rPr>
              <w:t>5º ano</w:t>
            </w:r>
          </w:p>
        </w:tc>
      </w:tr>
      <w:tr w:rsidR="00E84FF6" w:rsidRPr="00FC3687" w14:paraId="488FC3D2" w14:textId="77777777" w:rsidTr="00E84FF6"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09EC699" w14:textId="77777777" w:rsidR="00E84FF6" w:rsidRPr="00E84FF6" w:rsidRDefault="00E84FF6" w:rsidP="009803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635AE15" w14:textId="77777777" w:rsidR="00E84FF6" w:rsidRPr="00E84FF6" w:rsidRDefault="00E84FF6" w:rsidP="0098039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4640E94" w14:textId="77777777" w:rsidR="00E84FF6" w:rsidRPr="00E84FF6" w:rsidRDefault="00E84FF6" w:rsidP="0098039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D903163" w14:textId="77777777" w:rsidR="00E84FF6" w:rsidRPr="00E84FF6" w:rsidRDefault="00E84FF6" w:rsidP="00980390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FC372D7" w14:textId="77777777" w:rsidR="00E84FF6" w:rsidRPr="00E84FF6" w:rsidRDefault="00E84FF6" w:rsidP="009803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8196DB5" w14:textId="77777777" w:rsidR="00E84FF6" w:rsidRPr="00E84FF6" w:rsidRDefault="00E84FF6" w:rsidP="009803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2929D29" w14:textId="77777777" w:rsidR="00E84FF6" w:rsidRPr="00E84FF6" w:rsidRDefault="00E84FF6" w:rsidP="009803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DA3F0A8" w14:textId="77777777" w:rsidR="00E84FF6" w:rsidRPr="00E84FF6" w:rsidRDefault="00E84FF6" w:rsidP="009803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55430CD" w14:textId="77777777" w:rsidR="00E84FF6" w:rsidRPr="00E84FF6" w:rsidRDefault="00E84FF6" w:rsidP="009803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E10528" w14:textId="77777777" w:rsidR="00E84FF6" w:rsidRPr="00E84FF6" w:rsidRDefault="00E84FF6" w:rsidP="00980390">
            <w:pPr>
              <w:jc w:val="center"/>
              <w:rPr>
                <w:rFonts w:ascii="Arial" w:hAnsi="Arial" w:cs="Arial"/>
              </w:rPr>
            </w:pPr>
          </w:p>
        </w:tc>
      </w:tr>
      <w:tr w:rsidR="00E84FF6" w:rsidRPr="00FC3687" w14:paraId="56CDCC13" w14:textId="77777777" w:rsidTr="00E84FF6"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E582588" w14:textId="77777777" w:rsidR="00E84FF6" w:rsidRPr="00E84FF6" w:rsidRDefault="00E84FF6" w:rsidP="009803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6A4AEDF" w14:textId="77777777" w:rsidR="00E84FF6" w:rsidRPr="00E84FF6" w:rsidRDefault="00E84FF6" w:rsidP="0098039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6D55A09" w14:textId="77777777" w:rsidR="00E84FF6" w:rsidRPr="00E84FF6" w:rsidRDefault="00E84FF6" w:rsidP="0098039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1EBC784" w14:textId="77777777" w:rsidR="00E84FF6" w:rsidRPr="00E84FF6" w:rsidRDefault="00E84FF6" w:rsidP="00980390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D51C7EE" w14:textId="77777777" w:rsidR="00E84FF6" w:rsidRPr="00E84FF6" w:rsidRDefault="00E84FF6" w:rsidP="009803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56FB90B" w14:textId="77777777" w:rsidR="00E84FF6" w:rsidRPr="00E84FF6" w:rsidRDefault="00E84FF6" w:rsidP="009803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A1AD50F" w14:textId="77777777" w:rsidR="00E84FF6" w:rsidRPr="00E84FF6" w:rsidRDefault="00E84FF6" w:rsidP="009803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26C4FCE" w14:textId="77777777" w:rsidR="00E84FF6" w:rsidRPr="00E84FF6" w:rsidRDefault="00E84FF6" w:rsidP="009803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03E63E2" w14:textId="77777777" w:rsidR="00E84FF6" w:rsidRPr="00E84FF6" w:rsidRDefault="00E84FF6" w:rsidP="009803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8AAAF9" w14:textId="77777777" w:rsidR="00E84FF6" w:rsidRPr="00E84FF6" w:rsidRDefault="00E84FF6" w:rsidP="00980390">
            <w:pPr>
              <w:jc w:val="center"/>
              <w:rPr>
                <w:rFonts w:ascii="Arial" w:hAnsi="Arial" w:cs="Arial"/>
              </w:rPr>
            </w:pPr>
          </w:p>
        </w:tc>
      </w:tr>
      <w:tr w:rsidR="00E84FF6" w:rsidRPr="00FC3687" w14:paraId="0DB0C7EA" w14:textId="77777777" w:rsidTr="00E84FF6"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01AE8E5" w14:textId="77777777" w:rsidR="00E84FF6" w:rsidRPr="00E84FF6" w:rsidRDefault="00E84FF6" w:rsidP="009803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3655390" w14:textId="77777777" w:rsidR="00E84FF6" w:rsidRPr="00E84FF6" w:rsidRDefault="00E84FF6" w:rsidP="00E84FF6">
            <w:pPr>
              <w:jc w:val="right"/>
              <w:rPr>
                <w:rFonts w:ascii="Arial" w:hAnsi="Arial" w:cs="Arial"/>
                <w:b/>
              </w:rPr>
            </w:pPr>
            <w:r w:rsidRPr="00E84FF6">
              <w:rPr>
                <w:rFonts w:ascii="Arial" w:hAnsi="Arial" w:cs="Arial"/>
                <w:b/>
              </w:rPr>
              <w:t>Subtot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14381E5" w14:textId="77777777" w:rsidR="00E84FF6" w:rsidRPr="00E84FF6" w:rsidRDefault="00E84FF6" w:rsidP="00980390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5DB0C15" w14:textId="77777777" w:rsidR="00E84FF6" w:rsidRPr="00E84FF6" w:rsidRDefault="00E84FF6" w:rsidP="00980390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F6B2598" w14:textId="77777777" w:rsidR="00E84FF6" w:rsidRPr="00E84FF6" w:rsidRDefault="00E84FF6" w:rsidP="009803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C8E1941" w14:textId="77777777" w:rsidR="00E84FF6" w:rsidRPr="00E84FF6" w:rsidRDefault="00E84FF6" w:rsidP="009803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26B8EB5" w14:textId="77777777" w:rsidR="00E84FF6" w:rsidRPr="00E84FF6" w:rsidRDefault="00E84FF6" w:rsidP="009803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34E8328" w14:textId="77777777" w:rsidR="00E84FF6" w:rsidRPr="00E84FF6" w:rsidRDefault="00E84FF6" w:rsidP="009803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60A615B" w14:textId="77777777" w:rsidR="00E84FF6" w:rsidRPr="00E84FF6" w:rsidRDefault="00E84FF6" w:rsidP="009803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45D95E" w14:textId="77777777" w:rsidR="00E84FF6" w:rsidRPr="00E84FF6" w:rsidRDefault="00E84FF6" w:rsidP="009803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84FF6" w:rsidRPr="00FC3687" w14:paraId="62AF14D9" w14:textId="77777777" w:rsidTr="00E84FF6"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1F20A8A" w14:textId="77777777" w:rsidR="00E84FF6" w:rsidRPr="00E84FF6" w:rsidRDefault="00E84FF6" w:rsidP="009803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D8B2241" w14:textId="77777777" w:rsidR="00E84FF6" w:rsidRPr="00E84FF6" w:rsidRDefault="00E84FF6" w:rsidP="002F3527">
            <w:pPr>
              <w:jc w:val="right"/>
              <w:rPr>
                <w:rFonts w:ascii="Arial" w:hAnsi="Arial" w:cs="Arial"/>
              </w:rPr>
            </w:pPr>
            <w:r w:rsidRPr="00E84FF6">
              <w:rPr>
                <w:rFonts w:ascii="Arial" w:hAnsi="Arial" w:cs="Arial"/>
                <w:lang w:eastAsia="ar-SA"/>
              </w:rPr>
              <w:t>TOTAL DE DISCIPLIN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DADF472" w14:textId="77777777" w:rsidR="00E84FF6" w:rsidRPr="00E84FF6" w:rsidRDefault="00E84FF6" w:rsidP="00980390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587BBA4" w14:textId="77777777" w:rsidR="00E84FF6" w:rsidRPr="00E84FF6" w:rsidRDefault="00E84FF6" w:rsidP="00980390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33650BB" w14:textId="77777777" w:rsidR="00E84FF6" w:rsidRPr="00E84FF6" w:rsidRDefault="00E84FF6" w:rsidP="009803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5C3DAB7" w14:textId="77777777" w:rsidR="00E84FF6" w:rsidRPr="00E84FF6" w:rsidRDefault="00E84FF6" w:rsidP="009803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5AA94F2" w14:textId="77777777" w:rsidR="00E84FF6" w:rsidRPr="00E84FF6" w:rsidRDefault="00E84FF6" w:rsidP="009803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C20D911" w14:textId="77777777" w:rsidR="00E84FF6" w:rsidRPr="00E84FF6" w:rsidRDefault="00E84FF6" w:rsidP="009803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33409C9" w14:textId="77777777" w:rsidR="00E84FF6" w:rsidRPr="00E84FF6" w:rsidRDefault="00E84FF6" w:rsidP="009803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684F17" w14:textId="77777777" w:rsidR="00E84FF6" w:rsidRPr="00E84FF6" w:rsidRDefault="00E84FF6" w:rsidP="009803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84FF6" w:rsidRPr="00FC3687" w14:paraId="336503BC" w14:textId="77777777" w:rsidTr="00E84FF6"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1BFAD75" w14:textId="77777777" w:rsidR="00E84FF6" w:rsidRPr="00E84FF6" w:rsidRDefault="00E84FF6" w:rsidP="009803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16E5F88" w14:textId="77777777" w:rsidR="00E84FF6" w:rsidRPr="00E84FF6" w:rsidRDefault="00E84FF6" w:rsidP="00980390">
            <w:pPr>
              <w:jc w:val="both"/>
              <w:rPr>
                <w:rFonts w:ascii="Arial" w:hAnsi="Arial" w:cs="Arial"/>
                <w:b/>
                <w:lang w:eastAsia="ar-SA"/>
              </w:rPr>
            </w:pPr>
            <w:r w:rsidRPr="00E84FF6">
              <w:rPr>
                <w:rFonts w:ascii="Arial" w:hAnsi="Arial" w:cs="Arial"/>
                <w:lang w:eastAsia="ar-SA"/>
              </w:rPr>
              <w:t>Atividades Acadêmicas Complementar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253D253" w14:textId="77777777" w:rsidR="00E84FF6" w:rsidRPr="00E84FF6" w:rsidRDefault="00E84FF6" w:rsidP="00980390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4B8A5E6" w14:textId="77777777" w:rsidR="00E84FF6" w:rsidRPr="00E84FF6" w:rsidRDefault="00E84FF6" w:rsidP="00980390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AC14A08" w14:textId="77777777" w:rsidR="00E84FF6" w:rsidRPr="00E84FF6" w:rsidRDefault="00E84FF6" w:rsidP="009803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442212C" w14:textId="77777777" w:rsidR="00E84FF6" w:rsidRPr="00E84FF6" w:rsidRDefault="00E84FF6" w:rsidP="009803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7FF7005" w14:textId="77777777" w:rsidR="00E84FF6" w:rsidRPr="00E84FF6" w:rsidRDefault="00E84FF6" w:rsidP="009803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D796440" w14:textId="77777777" w:rsidR="00E84FF6" w:rsidRPr="00E84FF6" w:rsidRDefault="00E84FF6" w:rsidP="009803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507F5CB" w14:textId="77777777" w:rsidR="00E84FF6" w:rsidRPr="00E84FF6" w:rsidRDefault="00E84FF6" w:rsidP="009803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6D410B" w14:textId="77777777" w:rsidR="00E84FF6" w:rsidRPr="00E84FF6" w:rsidRDefault="00E84FF6" w:rsidP="009803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84FF6" w:rsidRPr="00FC3687" w14:paraId="01E6E7BE" w14:textId="77777777" w:rsidTr="00E84FF6">
        <w:trPr>
          <w:trHeight w:val="51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000000"/>
            </w:tcBorders>
          </w:tcPr>
          <w:p w14:paraId="454D1ABD" w14:textId="77777777" w:rsidR="00E84FF6" w:rsidRPr="00E84FF6" w:rsidRDefault="00E84FF6" w:rsidP="009803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6" w:space="0" w:color="000000"/>
            </w:tcBorders>
          </w:tcPr>
          <w:p w14:paraId="3A079D87" w14:textId="77777777" w:rsidR="00E84FF6" w:rsidRPr="005C12A1" w:rsidRDefault="00E84FF6" w:rsidP="00980390">
            <w:pPr>
              <w:jc w:val="both"/>
              <w:rPr>
                <w:rFonts w:ascii="Arial" w:hAnsi="Arial" w:cs="Arial"/>
                <w:lang w:eastAsia="ar-SA"/>
              </w:rPr>
            </w:pPr>
            <w:r w:rsidRPr="005C12A1">
              <w:rPr>
                <w:rFonts w:ascii="Arial" w:hAnsi="Arial" w:cs="Arial"/>
                <w:lang w:eastAsia="ar-SA"/>
              </w:rPr>
              <w:t>Extensão Universitária:</w:t>
            </w:r>
          </w:p>
          <w:p w14:paraId="513307DA" w14:textId="77777777" w:rsidR="00E84FF6" w:rsidRPr="005C12A1" w:rsidRDefault="008E4AB6" w:rsidP="003F74AA">
            <w:pPr>
              <w:jc w:val="both"/>
              <w:rPr>
                <w:rFonts w:ascii="Arial" w:hAnsi="Arial" w:cs="Arial"/>
                <w:lang w:eastAsia="ar-SA"/>
              </w:rPr>
            </w:pPr>
            <w:r w:rsidRPr="005C12A1">
              <w:rPr>
                <w:rFonts w:ascii="Arial" w:hAnsi="Arial" w:cs="Arial"/>
                <w:lang w:eastAsia="ar-SA"/>
              </w:rPr>
              <w:t>Em disciplina ou carga horária parcial de disciplina</w:t>
            </w:r>
          </w:p>
          <w:p w14:paraId="2DC11ECC" w14:textId="77777777" w:rsidR="00E84FF6" w:rsidRPr="00E84FF6" w:rsidRDefault="00E84FF6" w:rsidP="003F74AA">
            <w:pPr>
              <w:jc w:val="both"/>
              <w:rPr>
                <w:rFonts w:ascii="Arial" w:hAnsi="Arial" w:cs="Arial"/>
                <w:lang w:eastAsia="ar-SA"/>
              </w:rPr>
            </w:pPr>
            <w:r w:rsidRPr="005C12A1">
              <w:rPr>
                <w:rFonts w:ascii="Arial" w:hAnsi="Arial" w:cs="Arial"/>
                <w:lang w:eastAsia="ar-SA"/>
              </w:rPr>
              <w:t>Programas, projetos, cursos, eventos e outr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</w:tcBorders>
          </w:tcPr>
          <w:p w14:paraId="64C74176" w14:textId="77777777" w:rsidR="00E84FF6" w:rsidRPr="00E84FF6" w:rsidRDefault="00E84FF6" w:rsidP="003F74AA">
            <w:pPr>
              <w:rPr>
                <w:rFonts w:ascii="Arial" w:hAnsi="Arial" w:cs="Arial"/>
                <w:b/>
              </w:rPr>
            </w:pPr>
          </w:p>
          <w:p w14:paraId="4B274567" w14:textId="77777777" w:rsidR="00E84FF6" w:rsidRPr="00E84FF6" w:rsidRDefault="00E84FF6" w:rsidP="003F74AA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</w:tcBorders>
          </w:tcPr>
          <w:p w14:paraId="3C9E4BB9" w14:textId="77777777" w:rsidR="00E84FF6" w:rsidRPr="00E84FF6" w:rsidRDefault="00E84FF6" w:rsidP="00980390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</w:tcBorders>
          </w:tcPr>
          <w:p w14:paraId="1FCBC0BD" w14:textId="77777777" w:rsidR="00E84FF6" w:rsidRPr="00E84FF6" w:rsidRDefault="00E84FF6" w:rsidP="009803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</w:tcBorders>
          </w:tcPr>
          <w:p w14:paraId="66ADE5E7" w14:textId="77777777" w:rsidR="00E84FF6" w:rsidRPr="00E84FF6" w:rsidRDefault="00E84FF6" w:rsidP="009803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</w:tcBorders>
          </w:tcPr>
          <w:p w14:paraId="3859C78E" w14:textId="77777777" w:rsidR="00E84FF6" w:rsidRPr="00E84FF6" w:rsidRDefault="00E84FF6" w:rsidP="009803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</w:tcBorders>
          </w:tcPr>
          <w:p w14:paraId="674956FE" w14:textId="77777777" w:rsidR="00E84FF6" w:rsidRPr="00E84FF6" w:rsidRDefault="00E84FF6" w:rsidP="009803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</w:tcBorders>
          </w:tcPr>
          <w:p w14:paraId="039B4843" w14:textId="77777777" w:rsidR="00E84FF6" w:rsidRPr="00E84FF6" w:rsidRDefault="00E84FF6" w:rsidP="009803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772FDAB9" w14:textId="77777777" w:rsidR="00E84FF6" w:rsidRPr="00E84FF6" w:rsidRDefault="00E84FF6" w:rsidP="009803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84FF6" w:rsidRPr="00FC3687" w14:paraId="773BD1F4" w14:textId="77777777" w:rsidTr="00E84FF6">
        <w:tc>
          <w:tcPr>
            <w:tcW w:w="567" w:type="dxa"/>
            <w:vMerge/>
            <w:tcBorders>
              <w:left w:val="single" w:sz="6" w:space="0" w:color="000000"/>
              <w:bottom w:val="single" w:sz="4" w:space="0" w:color="auto"/>
            </w:tcBorders>
          </w:tcPr>
          <w:p w14:paraId="1255134E" w14:textId="77777777" w:rsidR="00E84FF6" w:rsidRPr="00E84FF6" w:rsidRDefault="00E84FF6" w:rsidP="003F74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vMerge/>
            <w:tcBorders>
              <w:left w:val="single" w:sz="6" w:space="0" w:color="000000"/>
              <w:bottom w:val="single" w:sz="4" w:space="0" w:color="auto"/>
            </w:tcBorders>
          </w:tcPr>
          <w:p w14:paraId="64D2626A" w14:textId="77777777" w:rsidR="00E84FF6" w:rsidRPr="00E84FF6" w:rsidRDefault="00E84FF6" w:rsidP="003F74AA">
            <w:pPr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6166D7F" w14:textId="77777777" w:rsidR="00E84FF6" w:rsidRPr="00E84FF6" w:rsidRDefault="00E84FF6" w:rsidP="003F74AA">
            <w:pPr>
              <w:rPr>
                <w:rFonts w:ascii="Arial" w:hAnsi="Arial" w:cs="Arial"/>
                <w:b/>
              </w:rPr>
            </w:pPr>
          </w:p>
          <w:p w14:paraId="55739E0B" w14:textId="77777777" w:rsidR="00E84FF6" w:rsidRPr="00E84FF6" w:rsidRDefault="00E84FF6" w:rsidP="003F74AA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F82DE0B" w14:textId="77777777" w:rsidR="00E84FF6" w:rsidRPr="00E84FF6" w:rsidRDefault="00E84FF6" w:rsidP="003F74AA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A8D21DD" w14:textId="77777777" w:rsidR="00E84FF6" w:rsidRPr="00E84FF6" w:rsidRDefault="00E84FF6" w:rsidP="003F74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358FB45" w14:textId="77777777" w:rsidR="00E84FF6" w:rsidRPr="00E84FF6" w:rsidRDefault="00E84FF6" w:rsidP="003F74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7AC53B1" w14:textId="77777777" w:rsidR="00E84FF6" w:rsidRPr="00E84FF6" w:rsidRDefault="00E84FF6" w:rsidP="003F74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9138E09" w14:textId="77777777" w:rsidR="00E84FF6" w:rsidRPr="00E84FF6" w:rsidRDefault="00E84FF6" w:rsidP="003F74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E3CB5DA" w14:textId="77777777" w:rsidR="00E84FF6" w:rsidRPr="00E84FF6" w:rsidRDefault="00E84FF6" w:rsidP="003F74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194A15" w14:textId="77777777" w:rsidR="00E84FF6" w:rsidRPr="00E84FF6" w:rsidRDefault="00E84FF6" w:rsidP="003F74A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E4AB6" w:rsidRPr="00FC3687" w14:paraId="10EA1D80" w14:textId="77777777" w:rsidTr="00E84FF6">
        <w:tc>
          <w:tcPr>
            <w:tcW w:w="567" w:type="dxa"/>
            <w:tcBorders>
              <w:left w:val="single" w:sz="6" w:space="0" w:color="000000"/>
              <w:bottom w:val="single" w:sz="4" w:space="0" w:color="auto"/>
            </w:tcBorders>
          </w:tcPr>
          <w:p w14:paraId="4CF28509" w14:textId="77777777" w:rsidR="008E4AB6" w:rsidRPr="00E84FF6" w:rsidRDefault="008E4AB6" w:rsidP="003F74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tcBorders>
              <w:left w:val="single" w:sz="6" w:space="0" w:color="000000"/>
              <w:bottom w:val="single" w:sz="4" w:space="0" w:color="auto"/>
            </w:tcBorders>
          </w:tcPr>
          <w:p w14:paraId="0EE68CCE" w14:textId="77777777" w:rsidR="008E4AB6" w:rsidRPr="00E84FF6" w:rsidRDefault="008E4AB6" w:rsidP="008E4AB6">
            <w:pPr>
              <w:tabs>
                <w:tab w:val="left" w:pos="2386"/>
              </w:tabs>
              <w:jc w:val="right"/>
              <w:rPr>
                <w:rFonts w:ascii="Arial" w:hAnsi="Arial" w:cs="Arial"/>
                <w:lang w:eastAsia="ar-SA"/>
              </w:rPr>
            </w:pPr>
            <w:r w:rsidRPr="00E84FF6">
              <w:rPr>
                <w:rFonts w:ascii="Arial" w:hAnsi="Arial" w:cs="Arial"/>
                <w:b/>
              </w:rPr>
              <w:t>Subtota</w:t>
            </w:r>
            <w:r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DB468D8" w14:textId="77777777" w:rsidR="008E4AB6" w:rsidRPr="00E84FF6" w:rsidRDefault="008E4AB6" w:rsidP="003F74AA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D26EE2D" w14:textId="77777777" w:rsidR="008E4AB6" w:rsidRPr="00E84FF6" w:rsidRDefault="008E4AB6" w:rsidP="003F74AA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98C07AA" w14:textId="77777777" w:rsidR="008E4AB6" w:rsidRPr="00E84FF6" w:rsidRDefault="008E4AB6" w:rsidP="003F74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C0F045C" w14:textId="77777777" w:rsidR="008E4AB6" w:rsidRPr="00E84FF6" w:rsidRDefault="008E4AB6" w:rsidP="003F74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7272413" w14:textId="77777777" w:rsidR="008E4AB6" w:rsidRPr="00E84FF6" w:rsidRDefault="008E4AB6" w:rsidP="003F74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39FC0E6" w14:textId="77777777" w:rsidR="008E4AB6" w:rsidRPr="00E84FF6" w:rsidRDefault="008E4AB6" w:rsidP="003F74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2B802C8" w14:textId="77777777" w:rsidR="008E4AB6" w:rsidRPr="00E84FF6" w:rsidRDefault="008E4AB6" w:rsidP="003F74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4F9A95" w14:textId="77777777" w:rsidR="008E4AB6" w:rsidRPr="00E84FF6" w:rsidRDefault="008E4AB6" w:rsidP="003F74A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84FF6" w:rsidRPr="00FC3687" w14:paraId="2A641076" w14:textId="77777777" w:rsidTr="00E84FF6"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07A630A" w14:textId="77777777" w:rsidR="00E84FF6" w:rsidRPr="00E84FF6" w:rsidRDefault="00E84FF6" w:rsidP="003F74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2361833" w14:textId="77777777" w:rsidR="00E84FF6" w:rsidRPr="00E84FF6" w:rsidRDefault="00E84FF6" w:rsidP="002F3527">
            <w:pPr>
              <w:jc w:val="right"/>
              <w:rPr>
                <w:rFonts w:ascii="Arial" w:hAnsi="Arial" w:cs="Arial"/>
                <w:b/>
                <w:bCs/>
                <w:lang w:eastAsia="ar-SA"/>
              </w:rPr>
            </w:pPr>
            <w:r w:rsidRPr="00E84FF6">
              <w:rPr>
                <w:rFonts w:ascii="Arial" w:hAnsi="Arial" w:cs="Arial"/>
                <w:b/>
                <w:bCs/>
                <w:lang w:eastAsia="ar-SA"/>
              </w:rPr>
              <w:t>TOTAL DO CURS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04B44C2" w14:textId="77777777" w:rsidR="00E84FF6" w:rsidRPr="00E84FF6" w:rsidRDefault="00E84FF6" w:rsidP="003F74AA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299789C" w14:textId="77777777" w:rsidR="00E84FF6" w:rsidRPr="00E84FF6" w:rsidRDefault="00E84FF6" w:rsidP="003F74AA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4B499A4" w14:textId="77777777" w:rsidR="00E84FF6" w:rsidRPr="00E84FF6" w:rsidRDefault="00E84FF6" w:rsidP="003F74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F76FF6C" w14:textId="77777777" w:rsidR="00E84FF6" w:rsidRPr="00E84FF6" w:rsidRDefault="00E84FF6" w:rsidP="003F74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331B0B9" w14:textId="77777777" w:rsidR="00E84FF6" w:rsidRPr="00E84FF6" w:rsidRDefault="00E84FF6" w:rsidP="003F74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4555E8F" w14:textId="77777777" w:rsidR="00E84FF6" w:rsidRPr="00E84FF6" w:rsidRDefault="00E84FF6" w:rsidP="003F74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A195403" w14:textId="77777777" w:rsidR="00E84FF6" w:rsidRPr="00E84FF6" w:rsidRDefault="00E84FF6" w:rsidP="003F74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B8F38C" w14:textId="77777777" w:rsidR="00E84FF6" w:rsidRPr="00E84FF6" w:rsidRDefault="00E84FF6" w:rsidP="003F74AA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BD84719" w14:textId="77777777" w:rsidR="00786950" w:rsidRPr="00FC3687" w:rsidRDefault="00786950" w:rsidP="00786950">
      <w:pPr>
        <w:pStyle w:val="Recuodecorpodetexto"/>
        <w:ind w:hanging="2835"/>
        <w:rPr>
          <w:rFonts w:cs="Arial"/>
          <w:b/>
          <w:sz w:val="22"/>
          <w:szCs w:val="22"/>
          <w:lang w:eastAsia="ar-SA"/>
        </w:rPr>
      </w:pPr>
      <w:r w:rsidRPr="00FC3687">
        <w:rPr>
          <w:rFonts w:cs="Arial"/>
          <w:b/>
          <w:sz w:val="22"/>
          <w:szCs w:val="22"/>
          <w:lang w:eastAsia="ar-SA"/>
        </w:rPr>
        <w:t>Observações:</w:t>
      </w:r>
    </w:p>
    <w:p w14:paraId="132C67D2" w14:textId="77777777" w:rsidR="00786950" w:rsidRPr="004740E1" w:rsidRDefault="00786950" w:rsidP="005B7425">
      <w:pPr>
        <w:pStyle w:val="Recuodecorpodetexto"/>
        <w:numPr>
          <w:ilvl w:val="0"/>
          <w:numId w:val="12"/>
        </w:numPr>
        <w:tabs>
          <w:tab w:val="center" w:pos="426"/>
        </w:tabs>
        <w:ind w:left="0" w:firstLine="0"/>
        <w:rPr>
          <w:rFonts w:cs="Arial"/>
          <w:sz w:val="20"/>
          <w:lang w:eastAsia="ar-SA"/>
        </w:rPr>
      </w:pPr>
      <w:r w:rsidRPr="004740E1">
        <w:rPr>
          <w:rFonts w:cs="Arial"/>
          <w:sz w:val="20"/>
          <w:lang w:eastAsia="ar-SA"/>
        </w:rPr>
        <w:t xml:space="preserve">No lugar do CÓDIGO da disciplina utilizar </w:t>
      </w:r>
      <w:r w:rsidR="009331F8" w:rsidRPr="004740E1">
        <w:rPr>
          <w:rFonts w:cs="Arial"/>
          <w:sz w:val="20"/>
          <w:lang w:eastAsia="ar-SA"/>
        </w:rPr>
        <w:t>nu</w:t>
      </w:r>
      <w:r w:rsidRPr="004740E1">
        <w:rPr>
          <w:rFonts w:cs="Arial"/>
          <w:sz w:val="20"/>
          <w:lang w:eastAsia="ar-SA"/>
        </w:rPr>
        <w:t>mer</w:t>
      </w:r>
      <w:r w:rsidR="009331F8" w:rsidRPr="004740E1">
        <w:rPr>
          <w:rFonts w:cs="Arial"/>
          <w:sz w:val="20"/>
          <w:lang w:eastAsia="ar-SA"/>
        </w:rPr>
        <w:t>ação</w:t>
      </w:r>
      <w:r w:rsidRPr="004740E1">
        <w:rPr>
          <w:rFonts w:cs="Arial"/>
          <w:sz w:val="20"/>
          <w:lang w:eastAsia="ar-SA"/>
        </w:rPr>
        <w:t xml:space="preserve"> sequencial (a DAA codificará no siste</w:t>
      </w:r>
      <w:r w:rsidR="00384DCD" w:rsidRPr="004740E1">
        <w:rPr>
          <w:rFonts w:cs="Arial"/>
          <w:sz w:val="20"/>
          <w:lang w:eastAsia="ar-SA"/>
        </w:rPr>
        <w:t>ma);</w:t>
      </w:r>
    </w:p>
    <w:p w14:paraId="29979FAF" w14:textId="77777777" w:rsidR="00786950" w:rsidRPr="004740E1" w:rsidRDefault="00786950" w:rsidP="005B7425">
      <w:pPr>
        <w:pStyle w:val="Recuodecorpodetexto"/>
        <w:numPr>
          <w:ilvl w:val="0"/>
          <w:numId w:val="12"/>
        </w:numPr>
        <w:tabs>
          <w:tab w:val="center" w:pos="426"/>
        </w:tabs>
        <w:ind w:left="0" w:firstLine="0"/>
        <w:rPr>
          <w:rFonts w:cs="Arial"/>
          <w:sz w:val="20"/>
          <w:lang w:eastAsia="ar-SA"/>
        </w:rPr>
      </w:pPr>
      <w:r w:rsidRPr="004740E1">
        <w:rPr>
          <w:rFonts w:cs="Arial"/>
          <w:sz w:val="20"/>
          <w:lang w:eastAsia="ar-SA"/>
        </w:rPr>
        <w:t>AP – Atividade ou aula Prática de laboratório e de campo;</w:t>
      </w:r>
    </w:p>
    <w:p w14:paraId="38D5BF7C" w14:textId="77777777" w:rsidR="00384DCD" w:rsidRPr="004740E1" w:rsidRDefault="00384DCD" w:rsidP="005B7425">
      <w:pPr>
        <w:pStyle w:val="Recuodecorpodetexto"/>
        <w:numPr>
          <w:ilvl w:val="0"/>
          <w:numId w:val="12"/>
        </w:numPr>
        <w:tabs>
          <w:tab w:val="center" w:pos="426"/>
        </w:tabs>
        <w:ind w:left="0" w:firstLine="0"/>
        <w:rPr>
          <w:rFonts w:cs="Arial"/>
          <w:sz w:val="20"/>
          <w:lang w:eastAsia="ar-SA"/>
        </w:rPr>
      </w:pPr>
      <w:r w:rsidRPr="004740E1">
        <w:rPr>
          <w:rFonts w:cs="Arial"/>
          <w:sz w:val="20"/>
          <w:lang w:eastAsia="ar-SA"/>
        </w:rPr>
        <w:t>APS - Aula Prática Supervisionada desenvolvida em laboratórios ou espaços que necessitam de supervisão direta do docente para o desenvolvimento da disciplina, não se aplica aos estágios;</w:t>
      </w:r>
    </w:p>
    <w:p w14:paraId="7B1FD9C0" w14:textId="77777777" w:rsidR="00384DCD" w:rsidRPr="004740E1" w:rsidRDefault="00384DCD" w:rsidP="005B7425">
      <w:pPr>
        <w:pStyle w:val="Recuodecorpodetexto"/>
        <w:numPr>
          <w:ilvl w:val="0"/>
          <w:numId w:val="12"/>
        </w:numPr>
        <w:tabs>
          <w:tab w:val="center" w:pos="426"/>
        </w:tabs>
        <w:ind w:left="0" w:firstLine="0"/>
        <w:rPr>
          <w:rFonts w:cs="Arial"/>
          <w:sz w:val="20"/>
          <w:lang w:eastAsia="ar-SA"/>
        </w:rPr>
      </w:pPr>
      <w:r w:rsidRPr="004740E1">
        <w:rPr>
          <w:rFonts w:cs="Arial"/>
          <w:sz w:val="20"/>
          <w:lang w:eastAsia="ar-SA"/>
        </w:rPr>
        <w:t>APCC - Prática como Componente Curricular desenvolvida nas licenciaturas como metodologias de ensino explicitadas no Plano de Ensino. Não se aplica na tabela acima a somatória entre carga</w:t>
      </w:r>
      <w:r w:rsidR="00E63B1F" w:rsidRPr="004740E1">
        <w:rPr>
          <w:rFonts w:cs="Arial"/>
          <w:sz w:val="20"/>
          <w:lang w:eastAsia="ar-SA"/>
        </w:rPr>
        <w:t>-</w:t>
      </w:r>
      <w:r w:rsidR="00E63B1F" w:rsidRPr="004740E1">
        <w:rPr>
          <w:rFonts w:cs="Arial"/>
          <w:sz w:val="20"/>
          <w:lang w:eastAsia="ar-SA"/>
        </w:rPr>
        <w:br/>
        <w:t>-</w:t>
      </w:r>
      <w:r w:rsidRPr="004740E1">
        <w:rPr>
          <w:rFonts w:cs="Arial"/>
          <w:sz w:val="20"/>
          <w:lang w:eastAsia="ar-SA"/>
        </w:rPr>
        <w:t>horária teórica e prática</w:t>
      </w:r>
      <w:r w:rsidR="002F3527" w:rsidRPr="004740E1">
        <w:rPr>
          <w:rFonts w:cs="Arial"/>
          <w:sz w:val="20"/>
          <w:lang w:eastAsia="ar-SA"/>
        </w:rPr>
        <w:t>;</w:t>
      </w:r>
    </w:p>
    <w:p w14:paraId="0FF19590" w14:textId="77777777" w:rsidR="006A17BC" w:rsidRPr="005C12A1" w:rsidRDefault="002F3527" w:rsidP="006A17BC">
      <w:pPr>
        <w:pStyle w:val="Recuodecorpodetexto"/>
        <w:numPr>
          <w:ilvl w:val="0"/>
          <w:numId w:val="12"/>
        </w:numPr>
        <w:tabs>
          <w:tab w:val="center" w:pos="426"/>
        </w:tabs>
        <w:ind w:left="0" w:firstLine="0"/>
        <w:rPr>
          <w:rFonts w:cs="Arial"/>
          <w:sz w:val="20"/>
          <w:lang w:eastAsia="ar-SA"/>
        </w:rPr>
      </w:pPr>
      <w:r w:rsidRPr="005C12A1">
        <w:rPr>
          <w:rFonts w:cs="Arial"/>
          <w:sz w:val="20"/>
          <w:lang w:eastAsia="ar-SA"/>
        </w:rPr>
        <w:t>A</w:t>
      </w:r>
      <w:r w:rsidR="00907F94" w:rsidRPr="005C12A1">
        <w:rPr>
          <w:rFonts w:cs="Arial"/>
          <w:sz w:val="20"/>
          <w:lang w:eastAsia="ar-SA"/>
        </w:rPr>
        <w:t xml:space="preserve"> distribuição da carga horária das atividades de extensão deve estar assegurada em todas as séries do curso ou concentradas em determinadas séries de acordo com o perfil e processo de formação previsto no PPP do curso</w:t>
      </w:r>
      <w:r w:rsidR="008E4AB6" w:rsidRPr="005C12A1">
        <w:rPr>
          <w:rFonts w:cs="Arial"/>
          <w:sz w:val="20"/>
          <w:lang w:eastAsia="ar-SA"/>
        </w:rPr>
        <w:t>.</w:t>
      </w:r>
      <w:r w:rsidR="000B1C36" w:rsidRPr="005C12A1">
        <w:rPr>
          <w:rFonts w:cs="Arial"/>
          <w:sz w:val="20"/>
          <w:lang w:eastAsia="ar-SA"/>
        </w:rPr>
        <w:t xml:space="preserve"> </w:t>
      </w:r>
      <w:r w:rsidR="006A17BC" w:rsidRPr="005C12A1">
        <w:rPr>
          <w:rFonts w:cs="Arial"/>
          <w:sz w:val="20"/>
          <w:lang w:eastAsia="ar-SA"/>
        </w:rPr>
        <w:t>Não se aplica, na tabela acima, a somatória ou subtração da carga horária de extensão em relação à carga-horária teórica e/ou prática das disciplinas, apenas indica-se a carga horária a ser realizada em atividades de extensão.</w:t>
      </w:r>
    </w:p>
    <w:p w14:paraId="42035DB3" w14:textId="77777777" w:rsidR="00786950" w:rsidRPr="00F50350" w:rsidRDefault="00786950" w:rsidP="006A17BC">
      <w:pPr>
        <w:pStyle w:val="Recuodecorpodetexto"/>
        <w:tabs>
          <w:tab w:val="center" w:pos="426"/>
        </w:tabs>
        <w:ind w:left="0"/>
        <w:rPr>
          <w:rFonts w:ascii="Courier New" w:hAnsi="Courier New" w:cs="Courier New"/>
          <w:sz w:val="20"/>
          <w:highlight w:val="yellow"/>
        </w:rPr>
      </w:pPr>
    </w:p>
    <w:p w14:paraId="162E7233" w14:textId="77777777" w:rsidR="00786950" w:rsidRPr="00F50350" w:rsidRDefault="00786950" w:rsidP="00786950">
      <w:pPr>
        <w:jc w:val="both"/>
        <w:rPr>
          <w:rFonts w:ascii="Arial" w:hAnsi="Arial" w:cs="Arial"/>
          <w:iCs/>
          <w:sz w:val="22"/>
          <w:szCs w:val="22"/>
        </w:rPr>
        <w:sectPr w:rsidR="00786950" w:rsidRPr="00F50350" w:rsidSect="00AB6C95">
          <w:footerReference w:type="default" r:id="rId12"/>
          <w:footnotePr>
            <w:numRestart w:val="eachSect"/>
          </w:footnotePr>
          <w:pgSz w:w="11907" w:h="16840" w:code="9"/>
          <w:pgMar w:top="3345" w:right="1134" w:bottom="1588" w:left="1758" w:header="720" w:footer="720" w:gutter="0"/>
          <w:paperSrc w:first="3" w:other="3"/>
          <w:cols w:space="720"/>
        </w:sectPr>
      </w:pPr>
    </w:p>
    <w:p w14:paraId="0EDFBDA9" w14:textId="77777777" w:rsidR="00786950" w:rsidRPr="00E63B1F" w:rsidRDefault="00786950" w:rsidP="00786950">
      <w:pPr>
        <w:widowControl w:val="0"/>
        <w:rPr>
          <w:rFonts w:ascii="Arial" w:hAnsi="Arial" w:cs="Arial"/>
        </w:rPr>
      </w:pPr>
      <w:r w:rsidRPr="00E63B1F">
        <w:rPr>
          <w:rFonts w:ascii="Arial" w:hAnsi="Arial" w:cs="Arial"/>
        </w:rPr>
        <w:t xml:space="preserve">VI </w:t>
      </w:r>
      <w:r w:rsidR="00A85BF4" w:rsidRPr="00E63B1F">
        <w:rPr>
          <w:rFonts w:ascii="Arial" w:hAnsi="Arial" w:cs="Arial"/>
        </w:rPr>
        <w:t>–</w:t>
      </w:r>
      <w:r w:rsidRPr="00E63B1F">
        <w:rPr>
          <w:rFonts w:ascii="Arial" w:hAnsi="Arial" w:cs="Arial"/>
        </w:rPr>
        <w:t xml:space="preserve"> CARGA</w:t>
      </w:r>
      <w:r w:rsidR="00A85BF4" w:rsidRPr="00E63B1F">
        <w:rPr>
          <w:rFonts w:ascii="Arial" w:hAnsi="Arial" w:cs="Arial"/>
        </w:rPr>
        <w:t>-</w:t>
      </w:r>
      <w:r w:rsidRPr="00E63B1F">
        <w:rPr>
          <w:rFonts w:ascii="Arial" w:hAnsi="Arial" w:cs="Arial"/>
        </w:rPr>
        <w:t xml:space="preserve">HORÁRIA DO CURSO COM DESDOBRAMENTO DE TURMAS </w:t>
      </w:r>
    </w:p>
    <w:p w14:paraId="387BB989" w14:textId="77777777" w:rsidR="00786950" w:rsidRPr="00FC3687" w:rsidRDefault="00786950" w:rsidP="00786950">
      <w:pPr>
        <w:rPr>
          <w:rFonts w:ascii="Arial" w:hAnsi="Arial" w:cs="Arial"/>
        </w:rPr>
      </w:pPr>
    </w:p>
    <w:tbl>
      <w:tblPr>
        <w:tblW w:w="1375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748"/>
        <w:gridCol w:w="726"/>
        <w:gridCol w:w="767"/>
        <w:gridCol w:w="812"/>
        <w:gridCol w:w="773"/>
        <w:gridCol w:w="710"/>
        <w:gridCol w:w="708"/>
        <w:gridCol w:w="851"/>
        <w:gridCol w:w="850"/>
        <w:gridCol w:w="851"/>
        <w:gridCol w:w="850"/>
        <w:gridCol w:w="709"/>
        <w:gridCol w:w="1134"/>
      </w:tblGrid>
      <w:tr w:rsidR="00786950" w:rsidRPr="00FC3687" w14:paraId="57B02633" w14:textId="77777777" w:rsidTr="00980390">
        <w:trPr>
          <w:cantSplit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99EFF" w14:textId="77777777" w:rsidR="00786950" w:rsidRPr="00FC3687" w:rsidRDefault="00786950" w:rsidP="00980390">
            <w:pPr>
              <w:jc w:val="both"/>
              <w:rPr>
                <w:rFonts w:ascii="Arial" w:hAnsi="Arial" w:cs="Arial"/>
                <w:b/>
              </w:rPr>
            </w:pPr>
          </w:p>
          <w:p w14:paraId="23A5A1DC" w14:textId="77777777" w:rsidR="00786950" w:rsidRPr="00FC3687" w:rsidRDefault="00786950" w:rsidP="00980390">
            <w:pPr>
              <w:jc w:val="center"/>
              <w:rPr>
                <w:rFonts w:ascii="Arial" w:hAnsi="Arial" w:cs="Arial"/>
                <w:b/>
              </w:rPr>
            </w:pPr>
          </w:p>
          <w:p w14:paraId="243F4D44" w14:textId="77777777" w:rsidR="00786950" w:rsidRPr="00E63B1F" w:rsidRDefault="00786950" w:rsidP="00980390">
            <w:pPr>
              <w:jc w:val="center"/>
              <w:rPr>
                <w:rFonts w:ascii="Arial" w:hAnsi="Arial" w:cs="Arial"/>
              </w:rPr>
            </w:pPr>
            <w:r w:rsidRPr="00E63B1F">
              <w:rPr>
                <w:rFonts w:ascii="Arial" w:hAnsi="Arial" w:cs="Arial"/>
              </w:rPr>
              <w:t>DISCIPLINA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E31A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152A" w14:textId="77777777" w:rsidR="00786950" w:rsidRPr="00E63B1F" w:rsidRDefault="00786950" w:rsidP="00980390">
            <w:pPr>
              <w:pStyle w:val="Recuodecorpodetexto"/>
              <w:ind w:left="0"/>
              <w:jc w:val="center"/>
              <w:rPr>
                <w:rFonts w:cs="Arial"/>
                <w:sz w:val="20"/>
                <w:lang w:val="es-ES_tradnl" w:eastAsia="ar-SA"/>
              </w:rPr>
            </w:pPr>
            <w:r w:rsidRPr="00E63B1F">
              <w:rPr>
                <w:rFonts w:cs="Arial"/>
                <w:sz w:val="20"/>
                <w:lang w:val="es-ES_tradnl" w:eastAsia="ar-SA"/>
              </w:rPr>
              <w:t>C/H TEÓRICA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D95A" w14:textId="77777777" w:rsidR="00786950" w:rsidRPr="00E63B1F" w:rsidRDefault="00786950" w:rsidP="00980390">
            <w:pPr>
              <w:pStyle w:val="Recuodecorpodetexto"/>
              <w:ind w:left="0"/>
              <w:jc w:val="center"/>
              <w:rPr>
                <w:rFonts w:cs="Arial"/>
                <w:sz w:val="20"/>
              </w:rPr>
            </w:pPr>
            <w:r w:rsidRPr="00E63B1F">
              <w:rPr>
                <w:rFonts w:cs="Arial"/>
                <w:sz w:val="20"/>
              </w:rPr>
              <w:t xml:space="preserve">C/H PRÁTIC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3D85" w14:textId="77777777" w:rsidR="00786950" w:rsidRPr="00E63B1F" w:rsidRDefault="00786950" w:rsidP="00980390">
            <w:pPr>
              <w:pStyle w:val="Recuodecorpodetexto"/>
              <w:ind w:left="0"/>
              <w:jc w:val="center"/>
              <w:rPr>
                <w:rFonts w:cs="Arial"/>
                <w:sz w:val="20"/>
              </w:rPr>
            </w:pPr>
            <w:r w:rsidRPr="00E63B1F">
              <w:rPr>
                <w:rFonts w:cs="Arial"/>
                <w:sz w:val="20"/>
              </w:rPr>
              <w:t>TCC ESTÁGI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5BD967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  <w:r w:rsidRPr="00FC3687">
              <w:rPr>
                <w:rFonts w:cs="Arial"/>
                <w:b/>
                <w:sz w:val="20"/>
              </w:rPr>
              <w:t>C/H Total de Ensino</w:t>
            </w:r>
          </w:p>
        </w:tc>
      </w:tr>
      <w:tr w:rsidR="00786950" w:rsidRPr="00FC3687" w14:paraId="6FD2EE6A" w14:textId="77777777" w:rsidTr="00980390">
        <w:trPr>
          <w:cantSplit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B64DF1" w14:textId="77777777" w:rsidR="00786950" w:rsidRPr="00FC3687" w:rsidRDefault="00786950" w:rsidP="009803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D8E11B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  <w:r w:rsidRPr="00FC3687">
              <w:rPr>
                <w:rFonts w:cs="Arial"/>
                <w:b/>
                <w:sz w:val="20"/>
              </w:rPr>
              <w:t>Ano</w:t>
            </w:r>
          </w:p>
          <w:p w14:paraId="0A409863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  <w:r w:rsidRPr="00FC3687">
              <w:rPr>
                <w:rFonts w:cs="Arial"/>
                <w:b/>
                <w:sz w:val="20"/>
              </w:rPr>
              <w:t>Perí</w:t>
            </w:r>
            <w:r w:rsidR="00042585">
              <w:rPr>
                <w:rFonts w:cs="Arial"/>
                <w:b/>
                <w:sz w:val="20"/>
              </w:rPr>
              <w:t>-</w:t>
            </w:r>
            <w:r w:rsidRPr="00FC3687">
              <w:rPr>
                <w:rFonts w:cs="Arial"/>
                <w:b/>
                <w:sz w:val="20"/>
              </w:rPr>
              <w:t xml:space="preserve">odo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BDB1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  <w:r w:rsidRPr="00FC3687">
              <w:rPr>
                <w:rFonts w:cs="Arial"/>
                <w:b/>
                <w:sz w:val="20"/>
              </w:rPr>
              <w:t>C/H</w:t>
            </w:r>
          </w:p>
          <w:p w14:paraId="2ED42431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  <w:r w:rsidRPr="00FC3687">
              <w:rPr>
                <w:rFonts w:cs="Arial"/>
                <w:b/>
                <w:sz w:val="20"/>
              </w:rPr>
              <w:t>Total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2D11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  <w:r w:rsidRPr="00FC3687">
              <w:rPr>
                <w:rFonts w:cs="Arial"/>
                <w:b/>
                <w:sz w:val="20"/>
              </w:rPr>
              <w:t>C/H Teó</w:t>
            </w:r>
            <w:r w:rsidR="00E63B1F">
              <w:rPr>
                <w:rFonts w:cs="Arial"/>
                <w:b/>
                <w:sz w:val="20"/>
              </w:rPr>
              <w:t>-</w:t>
            </w:r>
            <w:r w:rsidRPr="00FC3687">
              <w:rPr>
                <w:rFonts w:cs="Arial"/>
                <w:b/>
                <w:sz w:val="20"/>
              </w:rPr>
              <w:t>rica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A0AC" w14:textId="77777777" w:rsidR="00786950" w:rsidRPr="00FC3687" w:rsidRDefault="00786950" w:rsidP="00980390">
            <w:pPr>
              <w:pStyle w:val="Captulo"/>
              <w:snapToGrid w:val="0"/>
              <w:spacing w:before="0" w:after="0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FC3687">
              <w:rPr>
                <w:rFonts w:eastAsia="Times New Roman" w:cs="Arial"/>
                <w:b/>
                <w:sz w:val="20"/>
                <w:szCs w:val="20"/>
                <w:lang w:eastAsia="ar-SA"/>
              </w:rPr>
              <w:t>*A/D</w:t>
            </w:r>
          </w:p>
          <w:p w14:paraId="46BEA280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  <w:r w:rsidRPr="00FC3687">
              <w:rPr>
                <w:rFonts w:cs="Arial"/>
                <w:b/>
                <w:sz w:val="20"/>
                <w:lang w:eastAsia="ar-SA"/>
              </w:rPr>
              <w:t>Teóri</w:t>
            </w:r>
            <w:r w:rsidR="00042585">
              <w:rPr>
                <w:rFonts w:cs="Arial"/>
                <w:b/>
                <w:sz w:val="20"/>
                <w:lang w:eastAsia="ar-SA"/>
              </w:rPr>
              <w:t>-</w:t>
            </w:r>
            <w:r w:rsidRPr="00FC3687">
              <w:rPr>
                <w:rFonts w:cs="Arial"/>
                <w:b/>
                <w:sz w:val="20"/>
                <w:lang w:eastAsia="ar-SA"/>
              </w:rPr>
              <w:t>ca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F54C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  <w:lang w:val="es-ES_tradnl" w:eastAsia="ar-SA"/>
              </w:rPr>
            </w:pPr>
          </w:p>
          <w:p w14:paraId="610B348E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  <w:r w:rsidRPr="00FC3687">
              <w:rPr>
                <w:rFonts w:cs="Arial"/>
                <w:b/>
                <w:sz w:val="20"/>
                <w:lang w:val="es-ES_tradnl" w:eastAsia="ar-SA"/>
              </w:rPr>
              <w:t>Total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2486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  <w:r w:rsidRPr="00FC3687">
              <w:rPr>
                <w:rFonts w:cs="Arial"/>
                <w:b/>
                <w:sz w:val="20"/>
              </w:rPr>
              <w:t>C/H Práti</w:t>
            </w:r>
            <w:r w:rsidR="00042585">
              <w:rPr>
                <w:rFonts w:cs="Arial"/>
                <w:b/>
                <w:sz w:val="20"/>
              </w:rPr>
              <w:t>-</w:t>
            </w:r>
            <w:r w:rsidRPr="00FC3687">
              <w:rPr>
                <w:rFonts w:cs="Arial"/>
                <w:b/>
                <w:sz w:val="20"/>
              </w:rPr>
              <w:t>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E299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  <w:r w:rsidRPr="00FC3687">
              <w:rPr>
                <w:rFonts w:cs="Arial"/>
                <w:b/>
                <w:sz w:val="20"/>
              </w:rPr>
              <w:t>Nº de Gru</w:t>
            </w:r>
            <w:r w:rsidR="00E63B1F">
              <w:rPr>
                <w:rFonts w:cs="Arial"/>
                <w:b/>
                <w:sz w:val="20"/>
              </w:rPr>
              <w:t>-</w:t>
            </w:r>
            <w:r w:rsidRPr="00FC3687">
              <w:rPr>
                <w:rFonts w:cs="Arial"/>
                <w:b/>
                <w:sz w:val="20"/>
              </w:rPr>
              <w:t>p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F115" w14:textId="77777777" w:rsidR="00786950" w:rsidRPr="00FC3687" w:rsidRDefault="00786950" w:rsidP="00042585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  <w:r w:rsidRPr="00FC3687">
              <w:rPr>
                <w:rFonts w:cs="Arial"/>
                <w:b/>
                <w:sz w:val="20"/>
              </w:rPr>
              <w:t>Sub</w:t>
            </w:r>
            <w:r w:rsidR="00042585">
              <w:rPr>
                <w:rFonts w:cs="Arial"/>
                <w:b/>
                <w:sz w:val="20"/>
              </w:rPr>
              <w:t>t</w:t>
            </w:r>
            <w:r w:rsidRPr="00FC3687">
              <w:rPr>
                <w:rFonts w:cs="Arial"/>
                <w:b/>
                <w:sz w:val="20"/>
              </w:rPr>
              <w:t>o</w:t>
            </w:r>
            <w:r w:rsidR="00042585">
              <w:rPr>
                <w:rFonts w:cs="Arial"/>
                <w:b/>
                <w:sz w:val="20"/>
              </w:rPr>
              <w:t>-</w:t>
            </w:r>
            <w:r w:rsidRPr="00FC3687">
              <w:rPr>
                <w:rFonts w:cs="Arial"/>
                <w:b/>
                <w:sz w:val="20"/>
              </w:rPr>
              <w:t>t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82E1" w14:textId="77777777" w:rsidR="00786950" w:rsidRPr="00FC3687" w:rsidRDefault="00786950" w:rsidP="00980390">
            <w:pPr>
              <w:pStyle w:val="Recuodecorpodetexto"/>
              <w:snapToGrid w:val="0"/>
              <w:ind w:hanging="2835"/>
              <w:jc w:val="center"/>
              <w:rPr>
                <w:rFonts w:cs="Arial"/>
                <w:b/>
                <w:sz w:val="20"/>
                <w:lang w:eastAsia="ar-SA"/>
              </w:rPr>
            </w:pPr>
            <w:r w:rsidRPr="00FC3687">
              <w:rPr>
                <w:rFonts w:cs="Arial"/>
                <w:b/>
                <w:sz w:val="20"/>
                <w:lang w:eastAsia="ar-SA"/>
              </w:rPr>
              <w:t>*A/D</w:t>
            </w:r>
          </w:p>
          <w:p w14:paraId="4710B9D2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  <w:r w:rsidRPr="00FC3687">
              <w:rPr>
                <w:rFonts w:cs="Arial"/>
                <w:b/>
                <w:sz w:val="20"/>
                <w:lang w:eastAsia="ar-SA"/>
              </w:rPr>
              <w:t>Práti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7D16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  <w:p w14:paraId="388C9FFE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  <w:r w:rsidRPr="00FC3687">
              <w:rPr>
                <w:rFonts w:cs="Arial"/>
                <w:b/>
                <w:sz w:val="20"/>
              </w:rPr>
              <w:t>Tot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9570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  <w:r w:rsidRPr="00FC3687">
              <w:rPr>
                <w:rFonts w:cs="Arial"/>
                <w:b/>
                <w:sz w:val="20"/>
              </w:rPr>
              <w:t>Nº de</w:t>
            </w:r>
          </w:p>
          <w:p w14:paraId="608BAC13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  <w:r w:rsidRPr="00FC3687">
              <w:rPr>
                <w:rFonts w:cs="Arial"/>
                <w:b/>
                <w:sz w:val="20"/>
              </w:rPr>
              <w:t>alun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2C31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  <w:p w14:paraId="038D4519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  <w:r w:rsidRPr="00FC3687">
              <w:rPr>
                <w:rFonts w:cs="Arial"/>
                <w:b/>
                <w:sz w:val="20"/>
              </w:rPr>
              <w:t>Total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75C5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</w:tr>
      <w:tr w:rsidR="00786950" w:rsidRPr="00FC3687" w14:paraId="741B51AF" w14:textId="77777777" w:rsidTr="00980390">
        <w:trPr>
          <w:cantSplit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4F46" w14:textId="77777777" w:rsidR="00786950" w:rsidRPr="00FC3687" w:rsidRDefault="00786950" w:rsidP="0098039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E028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536C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  <w:r w:rsidRPr="00FC3687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1780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  <w:r w:rsidRPr="00FC3687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4500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  <w:r w:rsidRPr="00FC3687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BDA6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  <w:r w:rsidRPr="00FC3687">
              <w:rPr>
                <w:rFonts w:cs="Arial"/>
                <w:b/>
                <w:sz w:val="20"/>
              </w:rPr>
              <w:t>4=2+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5DCA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  <w:r w:rsidRPr="00FC3687"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CD53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  <w:r w:rsidRPr="00FC3687">
              <w:rPr>
                <w:rFonts w:cs="Arial"/>
                <w:b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B2CF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  <w:r w:rsidRPr="00FC3687">
              <w:rPr>
                <w:rFonts w:cs="Arial"/>
                <w:b/>
                <w:sz w:val="20"/>
              </w:rPr>
              <w:t>7=5 x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77E1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  <w:r w:rsidRPr="00FC3687">
              <w:rPr>
                <w:rFonts w:cs="Arial"/>
                <w:b/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D3EB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  <w:r w:rsidRPr="00FC3687">
              <w:rPr>
                <w:rFonts w:cs="Arial"/>
                <w:b/>
                <w:sz w:val="20"/>
              </w:rPr>
              <w:t>9=7+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CEC4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  <w:r w:rsidRPr="00FC3687">
              <w:rPr>
                <w:rFonts w:cs="Arial"/>
                <w:b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FA5D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  <w:r w:rsidRPr="00FC3687">
              <w:rPr>
                <w:rFonts w:cs="Arial"/>
                <w:b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8E5E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  <w:r w:rsidRPr="00FC3687">
              <w:rPr>
                <w:rFonts w:cs="Arial"/>
                <w:b/>
                <w:sz w:val="20"/>
                <w:lang w:eastAsia="ar-SA"/>
              </w:rPr>
              <w:t>12=4+9+11</w:t>
            </w:r>
          </w:p>
        </w:tc>
      </w:tr>
      <w:tr w:rsidR="00786950" w:rsidRPr="00FC3687" w14:paraId="0E22D1D7" w14:textId="77777777" w:rsidTr="00980390">
        <w:trPr>
          <w:cantSplit/>
        </w:trPr>
        <w:tc>
          <w:tcPr>
            <w:tcW w:w="13750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A6DA" w14:textId="77777777" w:rsidR="00786950" w:rsidRPr="00FC3687" w:rsidRDefault="00786950" w:rsidP="00980390">
            <w:pPr>
              <w:pStyle w:val="Recuodecorpodetexto"/>
              <w:ind w:left="0"/>
              <w:rPr>
                <w:rFonts w:cs="Arial"/>
                <w:b/>
                <w:sz w:val="20"/>
                <w:lang w:eastAsia="ar-SA"/>
              </w:rPr>
            </w:pPr>
            <w:r w:rsidRPr="00FC3687">
              <w:rPr>
                <w:rFonts w:cs="Arial"/>
                <w:b/>
                <w:sz w:val="20"/>
              </w:rPr>
              <w:t>1º ano</w:t>
            </w:r>
          </w:p>
        </w:tc>
      </w:tr>
      <w:tr w:rsidR="00786950" w:rsidRPr="00FC3687" w14:paraId="6D5E5E07" w14:textId="77777777" w:rsidTr="00980390">
        <w:trPr>
          <w:cantSplit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D402" w14:textId="77777777" w:rsidR="00786950" w:rsidRPr="00FC3687" w:rsidRDefault="00786950" w:rsidP="0098039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45B0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5F87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C225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C1E9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D186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EABA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D4E3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D0EC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BA04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DB7B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E815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44C5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1CEC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  <w:lang w:eastAsia="ar-SA"/>
              </w:rPr>
            </w:pPr>
          </w:p>
        </w:tc>
      </w:tr>
      <w:tr w:rsidR="00786950" w:rsidRPr="00FC3687" w14:paraId="5B2CAA31" w14:textId="77777777" w:rsidTr="00980390">
        <w:trPr>
          <w:cantSplit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19A5" w14:textId="77777777" w:rsidR="00786950" w:rsidRPr="00FC3687" w:rsidRDefault="00786950" w:rsidP="0098039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A662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D678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7D67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C106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A62C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B929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15D6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9891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ED1B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1D84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42C4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5609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626D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  <w:lang w:eastAsia="ar-SA"/>
              </w:rPr>
            </w:pPr>
          </w:p>
        </w:tc>
      </w:tr>
      <w:tr w:rsidR="00786950" w:rsidRPr="00FC3687" w14:paraId="71505000" w14:textId="77777777" w:rsidTr="00980390">
        <w:trPr>
          <w:cantSplit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F549" w14:textId="77777777" w:rsidR="00786950" w:rsidRPr="00FC3687" w:rsidRDefault="00786950" w:rsidP="00042585">
            <w:pPr>
              <w:jc w:val="right"/>
              <w:rPr>
                <w:rFonts w:ascii="Arial" w:hAnsi="Arial" w:cs="Arial"/>
                <w:b/>
              </w:rPr>
            </w:pPr>
            <w:r w:rsidRPr="00FC3687">
              <w:rPr>
                <w:rFonts w:ascii="Arial" w:hAnsi="Arial" w:cs="Arial"/>
                <w:b/>
                <w:bCs/>
              </w:rPr>
              <w:t>Sub</w:t>
            </w:r>
            <w:r w:rsidR="00042585">
              <w:rPr>
                <w:rFonts w:ascii="Arial" w:hAnsi="Arial" w:cs="Arial"/>
                <w:b/>
                <w:bCs/>
              </w:rPr>
              <w:t>t</w:t>
            </w:r>
            <w:r w:rsidRPr="00FC3687">
              <w:rPr>
                <w:rFonts w:ascii="Arial" w:hAnsi="Arial" w:cs="Arial"/>
                <w:b/>
                <w:bCs/>
              </w:rPr>
              <w:t>otal</w:t>
            </w:r>
          </w:p>
        </w:tc>
        <w:tc>
          <w:tcPr>
            <w:tcW w:w="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E967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063D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0244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B5B6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B3C6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96AA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A22A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1E1F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3E4A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6B1C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DCEE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3C13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85C9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  <w:lang w:eastAsia="ar-SA"/>
              </w:rPr>
            </w:pPr>
          </w:p>
        </w:tc>
      </w:tr>
      <w:tr w:rsidR="00786950" w:rsidRPr="00FC3687" w14:paraId="4E17E1A4" w14:textId="77777777" w:rsidTr="00980390">
        <w:trPr>
          <w:cantSplit/>
        </w:trPr>
        <w:tc>
          <w:tcPr>
            <w:tcW w:w="13750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03FD" w14:textId="77777777" w:rsidR="00786950" w:rsidRPr="00FC3687" w:rsidRDefault="00786950" w:rsidP="00980390">
            <w:pPr>
              <w:pStyle w:val="Recuodecorpodetexto"/>
              <w:ind w:left="0"/>
              <w:rPr>
                <w:rFonts w:cs="Arial"/>
                <w:b/>
                <w:sz w:val="20"/>
                <w:lang w:eastAsia="ar-SA"/>
              </w:rPr>
            </w:pPr>
            <w:r w:rsidRPr="00FC3687">
              <w:rPr>
                <w:rFonts w:cs="Arial"/>
                <w:b/>
                <w:sz w:val="20"/>
              </w:rPr>
              <w:t>2º ano</w:t>
            </w:r>
          </w:p>
        </w:tc>
      </w:tr>
      <w:tr w:rsidR="00786950" w:rsidRPr="00FC3687" w14:paraId="74626254" w14:textId="77777777" w:rsidTr="00980390">
        <w:trPr>
          <w:cantSplit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3D87" w14:textId="77777777" w:rsidR="00786950" w:rsidRPr="00FC3687" w:rsidRDefault="00786950" w:rsidP="0098039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1B90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5400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8B66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8439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5314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EDF9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3CC7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7789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8310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AA73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A2A4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5581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0D3B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  <w:lang w:eastAsia="ar-SA"/>
              </w:rPr>
            </w:pPr>
          </w:p>
        </w:tc>
      </w:tr>
      <w:tr w:rsidR="00786950" w:rsidRPr="00FC3687" w14:paraId="24C747AC" w14:textId="77777777" w:rsidTr="00980390">
        <w:trPr>
          <w:cantSplit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1ECF" w14:textId="77777777" w:rsidR="00786950" w:rsidRPr="00FC3687" w:rsidRDefault="00786950" w:rsidP="0098039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D36C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C98E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EE9A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759E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1487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48A0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E3D7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6E0B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8C04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3E36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5F67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DEB1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F1E8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  <w:lang w:eastAsia="ar-SA"/>
              </w:rPr>
            </w:pPr>
          </w:p>
        </w:tc>
      </w:tr>
      <w:tr w:rsidR="00786950" w:rsidRPr="00FC3687" w14:paraId="5C3519EC" w14:textId="77777777" w:rsidTr="00980390">
        <w:trPr>
          <w:cantSplit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44AA" w14:textId="77777777" w:rsidR="00786950" w:rsidRPr="00FC3687" w:rsidRDefault="00042585" w:rsidP="00980390">
            <w:pPr>
              <w:jc w:val="right"/>
              <w:rPr>
                <w:rFonts w:ascii="Arial" w:hAnsi="Arial" w:cs="Arial"/>
                <w:b/>
              </w:rPr>
            </w:pPr>
            <w:r w:rsidRPr="00FC3687">
              <w:rPr>
                <w:rFonts w:ascii="Arial" w:hAnsi="Arial" w:cs="Arial"/>
                <w:b/>
                <w:bCs/>
              </w:rPr>
              <w:t>Sub</w:t>
            </w:r>
            <w:r>
              <w:rPr>
                <w:rFonts w:ascii="Arial" w:hAnsi="Arial" w:cs="Arial"/>
                <w:b/>
                <w:bCs/>
              </w:rPr>
              <w:t>t</w:t>
            </w:r>
            <w:r w:rsidRPr="00FC3687">
              <w:rPr>
                <w:rFonts w:ascii="Arial" w:hAnsi="Arial" w:cs="Arial"/>
                <w:b/>
                <w:bCs/>
              </w:rPr>
              <w:t>otal</w:t>
            </w:r>
          </w:p>
        </w:tc>
        <w:tc>
          <w:tcPr>
            <w:tcW w:w="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E38F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A877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8399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380F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691F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BAA8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8431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1861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0D25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F7FE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A3EA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1D46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FB64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  <w:lang w:eastAsia="ar-SA"/>
              </w:rPr>
            </w:pPr>
          </w:p>
        </w:tc>
      </w:tr>
      <w:tr w:rsidR="00786950" w:rsidRPr="00FC3687" w14:paraId="648BEE59" w14:textId="77777777" w:rsidTr="00980390">
        <w:trPr>
          <w:cantSplit/>
        </w:trPr>
        <w:tc>
          <w:tcPr>
            <w:tcW w:w="13750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5077" w14:textId="77777777" w:rsidR="00786950" w:rsidRPr="00FC3687" w:rsidRDefault="00786950" w:rsidP="00980390">
            <w:pPr>
              <w:pStyle w:val="Recuodecorpodetexto"/>
              <w:ind w:left="0"/>
              <w:rPr>
                <w:rFonts w:cs="Arial"/>
                <w:b/>
                <w:sz w:val="20"/>
                <w:lang w:eastAsia="ar-SA"/>
              </w:rPr>
            </w:pPr>
            <w:r w:rsidRPr="00FC3687">
              <w:rPr>
                <w:rFonts w:cs="Arial"/>
                <w:b/>
                <w:sz w:val="20"/>
              </w:rPr>
              <w:t>3º ano</w:t>
            </w:r>
          </w:p>
        </w:tc>
      </w:tr>
      <w:tr w:rsidR="00786950" w:rsidRPr="00FC3687" w14:paraId="1E859056" w14:textId="77777777" w:rsidTr="00980390">
        <w:trPr>
          <w:cantSplit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B5C1" w14:textId="77777777" w:rsidR="00786950" w:rsidRPr="00FC3687" w:rsidRDefault="00786950" w:rsidP="0098039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9CC2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8AAE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04A2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A960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7848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22AC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E305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1C0B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BB0B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8829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6DC7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3FD0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E436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  <w:lang w:eastAsia="ar-SA"/>
              </w:rPr>
            </w:pPr>
          </w:p>
        </w:tc>
      </w:tr>
      <w:tr w:rsidR="00786950" w:rsidRPr="00FC3687" w14:paraId="5280C28C" w14:textId="77777777" w:rsidTr="00980390">
        <w:trPr>
          <w:cantSplit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E6DF" w14:textId="77777777" w:rsidR="00786950" w:rsidRPr="00FC3687" w:rsidRDefault="00786950" w:rsidP="0098039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B242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5F21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1D99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61A8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3329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9086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3C58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E9BD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D579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4652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7695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EDD8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6EC1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  <w:lang w:eastAsia="ar-SA"/>
              </w:rPr>
            </w:pPr>
          </w:p>
        </w:tc>
      </w:tr>
      <w:tr w:rsidR="00786950" w:rsidRPr="00FC3687" w14:paraId="10A32DC9" w14:textId="77777777" w:rsidTr="00980390">
        <w:trPr>
          <w:cantSplit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45EF" w14:textId="77777777" w:rsidR="00786950" w:rsidRPr="00FC3687" w:rsidRDefault="00042585" w:rsidP="00980390">
            <w:pPr>
              <w:jc w:val="right"/>
              <w:rPr>
                <w:rFonts w:ascii="Arial" w:hAnsi="Arial" w:cs="Arial"/>
                <w:b/>
              </w:rPr>
            </w:pPr>
            <w:r w:rsidRPr="00FC3687">
              <w:rPr>
                <w:rFonts w:ascii="Arial" w:hAnsi="Arial" w:cs="Arial"/>
                <w:b/>
                <w:bCs/>
              </w:rPr>
              <w:t>Sub</w:t>
            </w:r>
            <w:r>
              <w:rPr>
                <w:rFonts w:ascii="Arial" w:hAnsi="Arial" w:cs="Arial"/>
                <w:b/>
                <w:bCs/>
              </w:rPr>
              <w:t>t</w:t>
            </w:r>
            <w:r w:rsidRPr="00FC3687">
              <w:rPr>
                <w:rFonts w:ascii="Arial" w:hAnsi="Arial" w:cs="Arial"/>
                <w:b/>
                <w:bCs/>
              </w:rPr>
              <w:t>otal</w:t>
            </w:r>
          </w:p>
        </w:tc>
        <w:tc>
          <w:tcPr>
            <w:tcW w:w="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A9D5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1937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F55F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25AA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C7AB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CDF4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D384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72E8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DCD0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E9B0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BB69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8701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25B9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  <w:lang w:eastAsia="ar-SA"/>
              </w:rPr>
            </w:pPr>
          </w:p>
        </w:tc>
      </w:tr>
      <w:tr w:rsidR="00786950" w:rsidRPr="00FC3687" w14:paraId="6FF7FB64" w14:textId="77777777" w:rsidTr="00980390">
        <w:trPr>
          <w:cantSplit/>
        </w:trPr>
        <w:tc>
          <w:tcPr>
            <w:tcW w:w="13750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29FF" w14:textId="77777777" w:rsidR="00786950" w:rsidRPr="00FC3687" w:rsidRDefault="00786950" w:rsidP="00980390">
            <w:pPr>
              <w:pStyle w:val="Recuodecorpodetexto"/>
              <w:ind w:left="0"/>
              <w:rPr>
                <w:rFonts w:cs="Arial"/>
                <w:b/>
                <w:sz w:val="20"/>
                <w:lang w:eastAsia="ar-SA"/>
              </w:rPr>
            </w:pPr>
            <w:r w:rsidRPr="00FC3687">
              <w:rPr>
                <w:rFonts w:cs="Arial"/>
                <w:b/>
                <w:sz w:val="20"/>
              </w:rPr>
              <w:t>4º ano</w:t>
            </w:r>
          </w:p>
        </w:tc>
      </w:tr>
      <w:tr w:rsidR="00786950" w:rsidRPr="00FC3687" w14:paraId="1AAA6347" w14:textId="77777777" w:rsidTr="00980390">
        <w:trPr>
          <w:cantSplit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30C7" w14:textId="77777777" w:rsidR="00786950" w:rsidRPr="00FC3687" w:rsidRDefault="00786950" w:rsidP="0098039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0919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F6DF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AD58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C4C3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44BB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963F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C056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67BA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2528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6086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CB39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1BAE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B11D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  <w:lang w:eastAsia="ar-SA"/>
              </w:rPr>
            </w:pPr>
          </w:p>
        </w:tc>
      </w:tr>
      <w:tr w:rsidR="00786950" w:rsidRPr="00FC3687" w14:paraId="4A2C2844" w14:textId="77777777" w:rsidTr="00980390">
        <w:trPr>
          <w:cantSplit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680C" w14:textId="77777777" w:rsidR="00786950" w:rsidRPr="00FC3687" w:rsidRDefault="00786950" w:rsidP="0098039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5241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3C70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70B3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5EF7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FEB3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F21E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419D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0046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47E8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7E41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3789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7E41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4447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  <w:lang w:eastAsia="ar-SA"/>
              </w:rPr>
            </w:pPr>
          </w:p>
        </w:tc>
      </w:tr>
      <w:tr w:rsidR="00786950" w:rsidRPr="00FC3687" w14:paraId="751FC6F8" w14:textId="77777777" w:rsidTr="00980390">
        <w:trPr>
          <w:cantSplit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95B1" w14:textId="77777777" w:rsidR="00786950" w:rsidRPr="00FC3687" w:rsidRDefault="00042585" w:rsidP="00980390">
            <w:pPr>
              <w:jc w:val="right"/>
              <w:rPr>
                <w:rFonts w:ascii="Arial" w:hAnsi="Arial" w:cs="Arial"/>
                <w:b/>
              </w:rPr>
            </w:pPr>
            <w:r w:rsidRPr="00FC3687">
              <w:rPr>
                <w:rFonts w:ascii="Arial" w:hAnsi="Arial" w:cs="Arial"/>
                <w:b/>
                <w:bCs/>
              </w:rPr>
              <w:t>Sub</w:t>
            </w:r>
            <w:r>
              <w:rPr>
                <w:rFonts w:ascii="Arial" w:hAnsi="Arial" w:cs="Arial"/>
                <w:b/>
                <w:bCs/>
              </w:rPr>
              <w:t>t</w:t>
            </w:r>
            <w:r w:rsidRPr="00FC3687">
              <w:rPr>
                <w:rFonts w:ascii="Arial" w:hAnsi="Arial" w:cs="Arial"/>
                <w:b/>
                <w:bCs/>
              </w:rPr>
              <w:t xml:space="preserve">otal </w:t>
            </w:r>
            <w:r w:rsidR="00786950" w:rsidRPr="00FC3687">
              <w:rPr>
                <w:rFonts w:ascii="Arial" w:hAnsi="Arial" w:cs="Arial"/>
                <w:b/>
                <w:bCs/>
              </w:rPr>
              <w:t>l</w:t>
            </w:r>
          </w:p>
        </w:tc>
        <w:tc>
          <w:tcPr>
            <w:tcW w:w="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6ABD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9A6B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D8D4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34AE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ADD6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AE2E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EBF8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75B5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4C11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DB33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281D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D2A6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1CA5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  <w:lang w:eastAsia="ar-SA"/>
              </w:rPr>
            </w:pPr>
          </w:p>
        </w:tc>
      </w:tr>
      <w:tr w:rsidR="00786950" w:rsidRPr="00FC3687" w14:paraId="14F87E90" w14:textId="77777777" w:rsidTr="00980390">
        <w:trPr>
          <w:cantSplit/>
        </w:trPr>
        <w:tc>
          <w:tcPr>
            <w:tcW w:w="13750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20E9" w14:textId="77777777" w:rsidR="00786950" w:rsidRPr="00FC3687" w:rsidRDefault="00786950" w:rsidP="00980390">
            <w:pPr>
              <w:pStyle w:val="Recuodecorpodetexto"/>
              <w:ind w:left="0"/>
              <w:rPr>
                <w:rFonts w:cs="Arial"/>
                <w:b/>
                <w:sz w:val="20"/>
                <w:lang w:eastAsia="ar-SA"/>
              </w:rPr>
            </w:pPr>
            <w:r w:rsidRPr="00FC3687">
              <w:rPr>
                <w:rFonts w:cs="Arial"/>
                <w:b/>
                <w:sz w:val="20"/>
              </w:rPr>
              <w:t>5º ano</w:t>
            </w:r>
          </w:p>
        </w:tc>
      </w:tr>
      <w:tr w:rsidR="00786950" w:rsidRPr="00FC3687" w14:paraId="1ED7A367" w14:textId="77777777" w:rsidTr="00980390">
        <w:trPr>
          <w:cantSplit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0DB7" w14:textId="77777777" w:rsidR="00786950" w:rsidRPr="00FC3687" w:rsidRDefault="00786950" w:rsidP="0098039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F02E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1895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0058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FF51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ADFA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2AB5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4841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D208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76BE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17FC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0AE4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BFD9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9457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  <w:lang w:eastAsia="ar-SA"/>
              </w:rPr>
            </w:pPr>
          </w:p>
        </w:tc>
      </w:tr>
      <w:tr w:rsidR="00786950" w:rsidRPr="00FC3687" w14:paraId="6C453A1D" w14:textId="77777777" w:rsidTr="00980390">
        <w:trPr>
          <w:cantSplit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5912" w14:textId="77777777" w:rsidR="00786950" w:rsidRPr="00FC3687" w:rsidRDefault="00786950" w:rsidP="0098039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D94A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A5E1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72D9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9499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7A0A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9DEA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CA0A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A5AA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6843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B5B2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41F5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3B1C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5241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  <w:lang w:eastAsia="ar-SA"/>
              </w:rPr>
            </w:pPr>
          </w:p>
        </w:tc>
      </w:tr>
      <w:tr w:rsidR="00786950" w:rsidRPr="00FC3687" w14:paraId="7DA0371C" w14:textId="77777777" w:rsidTr="00980390">
        <w:trPr>
          <w:cantSplit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36D354B6" w14:textId="77777777" w:rsidR="00786950" w:rsidRPr="00FC3687" w:rsidRDefault="00786950" w:rsidP="00E63B1F">
            <w:pPr>
              <w:jc w:val="right"/>
              <w:rPr>
                <w:rFonts w:ascii="Arial" w:hAnsi="Arial" w:cs="Arial"/>
                <w:b/>
              </w:rPr>
            </w:pPr>
            <w:r w:rsidRPr="00FC3687">
              <w:rPr>
                <w:rFonts w:ascii="Arial" w:hAnsi="Arial" w:cs="Arial"/>
                <w:b/>
                <w:bCs/>
              </w:rPr>
              <w:t>Sub</w:t>
            </w:r>
            <w:r w:rsidR="00E63B1F">
              <w:rPr>
                <w:rFonts w:ascii="Arial" w:hAnsi="Arial" w:cs="Arial"/>
                <w:b/>
                <w:bCs/>
              </w:rPr>
              <w:t>t</w:t>
            </w:r>
            <w:r w:rsidRPr="00FC3687">
              <w:rPr>
                <w:rFonts w:ascii="Arial" w:hAnsi="Arial" w:cs="Arial"/>
                <w:b/>
                <w:bCs/>
              </w:rPr>
              <w:t>otal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</w:tcPr>
          <w:p w14:paraId="64658C6D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2849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4792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77B7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92DA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9A33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6AAD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21A7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BCFE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2508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65B1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2393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8403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  <w:lang w:eastAsia="ar-SA"/>
              </w:rPr>
            </w:pPr>
          </w:p>
        </w:tc>
      </w:tr>
      <w:tr w:rsidR="00786950" w:rsidRPr="00FC3687" w14:paraId="389DBAEB" w14:textId="77777777" w:rsidTr="00980390">
        <w:trPr>
          <w:cantSplit/>
        </w:trPr>
        <w:tc>
          <w:tcPr>
            <w:tcW w:w="40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2D14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  <w:r w:rsidRPr="00FC3687">
              <w:rPr>
                <w:rFonts w:cs="Arial"/>
                <w:b/>
                <w:bCs/>
                <w:sz w:val="20"/>
                <w:lang w:val="en-US"/>
              </w:rPr>
              <w:t>TOTAL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0E23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458E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47B5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AC9D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F646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C336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91C3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A096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5D8D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D9DE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E5DA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ABA0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  <w:lang w:eastAsia="ar-SA"/>
              </w:rPr>
            </w:pPr>
          </w:p>
        </w:tc>
      </w:tr>
    </w:tbl>
    <w:p w14:paraId="1618A024" w14:textId="77777777" w:rsidR="00786950" w:rsidRPr="00FC3687" w:rsidRDefault="00786950" w:rsidP="0023605D">
      <w:pPr>
        <w:pStyle w:val="Recuodecorpodetexto"/>
        <w:ind w:left="142" w:hanging="142"/>
        <w:rPr>
          <w:rFonts w:cs="Arial"/>
          <w:b/>
          <w:sz w:val="20"/>
          <w:lang w:eastAsia="ar-SA"/>
        </w:rPr>
      </w:pPr>
      <w:r w:rsidRPr="00FC3687">
        <w:rPr>
          <w:rFonts w:cs="Arial"/>
          <w:b/>
          <w:sz w:val="20"/>
          <w:lang w:eastAsia="ar-SA"/>
        </w:rPr>
        <w:t>Observações:</w:t>
      </w:r>
    </w:p>
    <w:p w14:paraId="49C44597" w14:textId="77777777" w:rsidR="00786950" w:rsidRPr="00E63B1F" w:rsidRDefault="00786950" w:rsidP="005B7425">
      <w:pPr>
        <w:pStyle w:val="Recuodecorpodetexto"/>
        <w:numPr>
          <w:ilvl w:val="0"/>
          <w:numId w:val="8"/>
        </w:numPr>
        <w:rPr>
          <w:rFonts w:cs="Arial"/>
          <w:sz w:val="20"/>
          <w:lang w:eastAsia="ar-SA"/>
        </w:rPr>
      </w:pPr>
      <w:r w:rsidRPr="00E63B1F">
        <w:rPr>
          <w:rFonts w:cs="Arial"/>
          <w:sz w:val="20"/>
          <w:lang w:eastAsia="ar-SA"/>
        </w:rPr>
        <w:t>Em relação à Carga</w:t>
      </w:r>
      <w:r w:rsidR="00E63B1F">
        <w:rPr>
          <w:rFonts w:cs="Arial"/>
          <w:sz w:val="20"/>
          <w:lang w:eastAsia="ar-SA"/>
        </w:rPr>
        <w:t>-h</w:t>
      </w:r>
      <w:r w:rsidRPr="00E63B1F">
        <w:rPr>
          <w:rFonts w:cs="Arial"/>
          <w:sz w:val="20"/>
          <w:lang w:eastAsia="ar-SA"/>
        </w:rPr>
        <w:t>orária de A/D (Apoio Didático), seguir a Resolução que aprova critérios para a elaboração e a determinação do Índice de Atividades de Centro – IAC.</w:t>
      </w:r>
    </w:p>
    <w:p w14:paraId="09AE9AC2" w14:textId="77777777" w:rsidR="00786950" w:rsidRPr="00042585" w:rsidRDefault="00786950" w:rsidP="005B7425">
      <w:pPr>
        <w:pStyle w:val="Recuodecorpodetexto"/>
        <w:numPr>
          <w:ilvl w:val="0"/>
          <w:numId w:val="8"/>
        </w:numPr>
        <w:rPr>
          <w:rFonts w:ascii="Courier New" w:hAnsi="Courier New" w:cs="Courier New"/>
          <w:sz w:val="20"/>
          <w:lang w:eastAsia="ar-SA"/>
        </w:rPr>
      </w:pPr>
      <w:r w:rsidRPr="00E63B1F">
        <w:rPr>
          <w:rFonts w:cs="Arial"/>
          <w:sz w:val="20"/>
          <w:lang w:eastAsia="ar-SA"/>
        </w:rPr>
        <w:t>Caso haja necessidade</w:t>
      </w:r>
      <w:r w:rsidRPr="00E63B1F">
        <w:rPr>
          <w:rFonts w:cs="Arial"/>
          <w:i/>
          <w:sz w:val="20"/>
          <w:lang w:eastAsia="ar-SA"/>
        </w:rPr>
        <w:t xml:space="preserve"> </w:t>
      </w:r>
      <w:r w:rsidRPr="00E63B1F">
        <w:rPr>
          <w:rFonts w:cs="Arial"/>
          <w:sz w:val="20"/>
          <w:lang w:eastAsia="ar-SA"/>
        </w:rPr>
        <w:t>de aumento de turmas ocasionadas por reprovação, conforme limite máximo de acadêmicos por grupo, prever desdobramento temporário.</w:t>
      </w:r>
    </w:p>
    <w:p w14:paraId="0A73C358" w14:textId="77777777" w:rsidR="00786950" w:rsidRPr="00E75F03" w:rsidRDefault="00786950" w:rsidP="00786950">
      <w:pPr>
        <w:rPr>
          <w:rFonts w:ascii="Arial" w:hAnsi="Arial" w:cs="Arial"/>
          <w:i/>
          <w:sz w:val="22"/>
          <w:szCs w:val="22"/>
          <w:lang w:eastAsia="ar-SA"/>
        </w:rPr>
      </w:pPr>
    </w:p>
    <w:p w14:paraId="1619C9A8" w14:textId="77777777" w:rsidR="00786950" w:rsidRPr="00FC3687" w:rsidRDefault="00786950" w:rsidP="00786950">
      <w:pPr>
        <w:rPr>
          <w:rFonts w:ascii="Arial" w:hAnsi="Arial" w:cs="Arial"/>
          <w:sz w:val="22"/>
          <w:szCs w:val="22"/>
          <w:lang w:eastAsia="ar-SA"/>
        </w:rPr>
        <w:sectPr w:rsidR="00786950" w:rsidRPr="00FC3687" w:rsidSect="008C13C6">
          <w:headerReference w:type="default" r:id="rId13"/>
          <w:footnotePr>
            <w:numRestart w:val="eachSect"/>
          </w:footnotePr>
          <w:pgSz w:w="16840" w:h="11907" w:orient="landscape" w:code="9"/>
          <w:pgMar w:top="1701" w:right="1701" w:bottom="1134" w:left="1418" w:header="720" w:footer="720" w:gutter="0"/>
          <w:paperSrc w:first="1" w:other="1"/>
          <w:cols w:space="720"/>
        </w:sectPr>
      </w:pPr>
    </w:p>
    <w:p w14:paraId="7659FED4" w14:textId="77777777" w:rsidR="00786950" w:rsidRPr="00E63B1F" w:rsidRDefault="00786950" w:rsidP="00786950">
      <w:pPr>
        <w:pStyle w:val="Recuodecorpodetexto"/>
        <w:ind w:left="709" w:hanging="709"/>
        <w:rPr>
          <w:rFonts w:cs="Arial"/>
          <w:sz w:val="22"/>
          <w:szCs w:val="22"/>
        </w:rPr>
      </w:pPr>
      <w:r w:rsidRPr="00E63B1F">
        <w:rPr>
          <w:rFonts w:cs="Arial"/>
          <w:sz w:val="22"/>
          <w:szCs w:val="22"/>
        </w:rPr>
        <w:t>VII - QUADRO DE EQUIVALÊNCIA DO CURSO</w:t>
      </w:r>
    </w:p>
    <w:p w14:paraId="7592122F" w14:textId="77777777" w:rsidR="00786950" w:rsidRPr="00E63B1F" w:rsidRDefault="00786950" w:rsidP="00786950">
      <w:pPr>
        <w:pStyle w:val="Recuodecorpodetexto"/>
        <w:ind w:left="709" w:hanging="709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1"/>
        <w:gridCol w:w="1004"/>
        <w:gridCol w:w="6007"/>
        <w:gridCol w:w="849"/>
      </w:tblGrid>
      <w:tr w:rsidR="00786950" w:rsidRPr="00E63B1F" w14:paraId="4CAF367F" w14:textId="77777777" w:rsidTr="00980390">
        <w:tc>
          <w:tcPr>
            <w:tcW w:w="6930" w:type="dxa"/>
            <w:gridSpan w:val="2"/>
            <w:shd w:val="clear" w:color="auto" w:fill="auto"/>
          </w:tcPr>
          <w:p w14:paraId="7FD088FC" w14:textId="77777777" w:rsidR="00786950" w:rsidRPr="00E63B1F" w:rsidRDefault="00786950" w:rsidP="00980390">
            <w:pPr>
              <w:pStyle w:val="Recuodecorpodetexto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E63B1F">
              <w:rPr>
                <w:rFonts w:cs="Arial"/>
                <w:sz w:val="22"/>
                <w:szCs w:val="22"/>
              </w:rPr>
              <w:t>CURRÍCULO EM VIGOR</w:t>
            </w:r>
          </w:p>
        </w:tc>
        <w:tc>
          <w:tcPr>
            <w:tcW w:w="6931" w:type="dxa"/>
            <w:gridSpan w:val="2"/>
            <w:shd w:val="clear" w:color="auto" w:fill="auto"/>
          </w:tcPr>
          <w:p w14:paraId="7E242BBF" w14:textId="77777777" w:rsidR="00786950" w:rsidRPr="00E63B1F" w:rsidRDefault="00786950" w:rsidP="00980390">
            <w:pPr>
              <w:pStyle w:val="Recuodecorpodetexto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E63B1F">
              <w:rPr>
                <w:rFonts w:cs="Arial"/>
                <w:sz w:val="22"/>
                <w:szCs w:val="22"/>
              </w:rPr>
              <w:t>CURRÍCULO PROPOSTO</w:t>
            </w:r>
          </w:p>
        </w:tc>
      </w:tr>
      <w:tr w:rsidR="00786950" w:rsidRPr="00FC3687" w14:paraId="473B3C34" w14:textId="77777777" w:rsidTr="00980390">
        <w:tc>
          <w:tcPr>
            <w:tcW w:w="5920" w:type="dxa"/>
            <w:shd w:val="clear" w:color="auto" w:fill="auto"/>
          </w:tcPr>
          <w:p w14:paraId="78CA8691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  <w:r w:rsidRPr="00FC3687">
              <w:rPr>
                <w:rFonts w:cs="Arial"/>
                <w:b/>
                <w:sz w:val="22"/>
                <w:szCs w:val="22"/>
              </w:rPr>
              <w:t>Disciplina</w:t>
            </w:r>
          </w:p>
        </w:tc>
        <w:tc>
          <w:tcPr>
            <w:tcW w:w="1010" w:type="dxa"/>
            <w:shd w:val="clear" w:color="auto" w:fill="auto"/>
          </w:tcPr>
          <w:p w14:paraId="0C99601D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  <w:r w:rsidRPr="00FC3687">
              <w:rPr>
                <w:rFonts w:cs="Arial"/>
                <w:b/>
                <w:sz w:val="22"/>
                <w:szCs w:val="22"/>
              </w:rPr>
              <w:t>C/H</w:t>
            </w:r>
          </w:p>
        </w:tc>
        <w:tc>
          <w:tcPr>
            <w:tcW w:w="6078" w:type="dxa"/>
            <w:shd w:val="clear" w:color="auto" w:fill="auto"/>
          </w:tcPr>
          <w:p w14:paraId="730900B0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  <w:r w:rsidRPr="00FC3687">
              <w:rPr>
                <w:rFonts w:cs="Arial"/>
                <w:b/>
                <w:sz w:val="22"/>
                <w:szCs w:val="22"/>
              </w:rPr>
              <w:t>Disciplina</w:t>
            </w:r>
          </w:p>
        </w:tc>
        <w:tc>
          <w:tcPr>
            <w:tcW w:w="853" w:type="dxa"/>
            <w:shd w:val="clear" w:color="auto" w:fill="auto"/>
          </w:tcPr>
          <w:p w14:paraId="3B6C5D12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  <w:r w:rsidRPr="00FC3687">
              <w:rPr>
                <w:rFonts w:cs="Arial"/>
                <w:b/>
                <w:sz w:val="22"/>
                <w:szCs w:val="22"/>
              </w:rPr>
              <w:t>C/H</w:t>
            </w:r>
          </w:p>
        </w:tc>
      </w:tr>
      <w:tr w:rsidR="00786950" w:rsidRPr="00FC3687" w14:paraId="04B36B3F" w14:textId="77777777" w:rsidTr="00980390">
        <w:tc>
          <w:tcPr>
            <w:tcW w:w="5920" w:type="dxa"/>
            <w:shd w:val="clear" w:color="auto" w:fill="auto"/>
          </w:tcPr>
          <w:p w14:paraId="4681675D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auto"/>
          </w:tcPr>
          <w:p w14:paraId="6D6737C5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078" w:type="dxa"/>
            <w:shd w:val="clear" w:color="auto" w:fill="auto"/>
          </w:tcPr>
          <w:p w14:paraId="2BD36A5E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8A45DE8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786950" w:rsidRPr="00FC3687" w14:paraId="7B37908E" w14:textId="77777777" w:rsidTr="00980390">
        <w:tc>
          <w:tcPr>
            <w:tcW w:w="5920" w:type="dxa"/>
            <w:shd w:val="clear" w:color="auto" w:fill="auto"/>
          </w:tcPr>
          <w:p w14:paraId="7225FAD1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auto"/>
          </w:tcPr>
          <w:p w14:paraId="36142733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078" w:type="dxa"/>
            <w:shd w:val="clear" w:color="auto" w:fill="auto"/>
          </w:tcPr>
          <w:p w14:paraId="3E30B25C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D373D4C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786950" w:rsidRPr="00FC3687" w14:paraId="6E784A75" w14:textId="77777777" w:rsidTr="00980390">
        <w:tc>
          <w:tcPr>
            <w:tcW w:w="5920" w:type="dxa"/>
            <w:shd w:val="clear" w:color="auto" w:fill="auto"/>
          </w:tcPr>
          <w:p w14:paraId="1DB192D8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auto"/>
          </w:tcPr>
          <w:p w14:paraId="405B3AAA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078" w:type="dxa"/>
            <w:shd w:val="clear" w:color="auto" w:fill="auto"/>
          </w:tcPr>
          <w:p w14:paraId="06E66F91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5152BF0E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786950" w:rsidRPr="00FC3687" w14:paraId="5421E102" w14:textId="77777777" w:rsidTr="00980390">
        <w:tc>
          <w:tcPr>
            <w:tcW w:w="5920" w:type="dxa"/>
            <w:shd w:val="clear" w:color="auto" w:fill="auto"/>
          </w:tcPr>
          <w:p w14:paraId="17CD6A8F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auto"/>
          </w:tcPr>
          <w:p w14:paraId="3E7DB3C2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078" w:type="dxa"/>
            <w:shd w:val="clear" w:color="auto" w:fill="auto"/>
          </w:tcPr>
          <w:p w14:paraId="77660213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F6A829F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786950" w:rsidRPr="00FC3687" w14:paraId="485976E2" w14:textId="77777777" w:rsidTr="00980390">
        <w:tc>
          <w:tcPr>
            <w:tcW w:w="5920" w:type="dxa"/>
            <w:shd w:val="clear" w:color="auto" w:fill="auto"/>
          </w:tcPr>
          <w:p w14:paraId="32C1DC00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auto"/>
          </w:tcPr>
          <w:p w14:paraId="5221B069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078" w:type="dxa"/>
            <w:shd w:val="clear" w:color="auto" w:fill="auto"/>
          </w:tcPr>
          <w:p w14:paraId="71797FC3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5D2750F4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786950" w:rsidRPr="00FC3687" w14:paraId="7592215D" w14:textId="77777777" w:rsidTr="00980390">
        <w:tc>
          <w:tcPr>
            <w:tcW w:w="5920" w:type="dxa"/>
            <w:shd w:val="clear" w:color="auto" w:fill="auto"/>
          </w:tcPr>
          <w:p w14:paraId="2B329891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auto"/>
          </w:tcPr>
          <w:p w14:paraId="4F13ABB2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078" w:type="dxa"/>
            <w:shd w:val="clear" w:color="auto" w:fill="auto"/>
          </w:tcPr>
          <w:p w14:paraId="40AEAE45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8606868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786950" w:rsidRPr="00FC3687" w14:paraId="4BBF607E" w14:textId="77777777" w:rsidTr="00980390">
        <w:tc>
          <w:tcPr>
            <w:tcW w:w="5920" w:type="dxa"/>
            <w:shd w:val="clear" w:color="auto" w:fill="auto"/>
          </w:tcPr>
          <w:p w14:paraId="0216E6D9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auto"/>
          </w:tcPr>
          <w:p w14:paraId="43A2C243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078" w:type="dxa"/>
            <w:shd w:val="clear" w:color="auto" w:fill="auto"/>
          </w:tcPr>
          <w:p w14:paraId="56035D5B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5A2154CF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786950" w:rsidRPr="00FC3687" w14:paraId="477D1A85" w14:textId="77777777" w:rsidTr="00980390">
        <w:tc>
          <w:tcPr>
            <w:tcW w:w="5920" w:type="dxa"/>
            <w:shd w:val="clear" w:color="auto" w:fill="auto"/>
          </w:tcPr>
          <w:p w14:paraId="07E58CB5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auto"/>
          </w:tcPr>
          <w:p w14:paraId="0C53A172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078" w:type="dxa"/>
            <w:shd w:val="clear" w:color="auto" w:fill="auto"/>
          </w:tcPr>
          <w:p w14:paraId="7F6553E6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D509550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786950" w:rsidRPr="00FC3687" w14:paraId="274AB002" w14:textId="77777777" w:rsidTr="00980390">
        <w:tc>
          <w:tcPr>
            <w:tcW w:w="5920" w:type="dxa"/>
            <w:shd w:val="clear" w:color="auto" w:fill="auto"/>
          </w:tcPr>
          <w:p w14:paraId="256F2EEB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auto"/>
          </w:tcPr>
          <w:p w14:paraId="3567B59A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078" w:type="dxa"/>
            <w:shd w:val="clear" w:color="auto" w:fill="auto"/>
          </w:tcPr>
          <w:p w14:paraId="66AEB2AE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57099FF7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786950" w:rsidRPr="00FC3687" w14:paraId="712A14C9" w14:textId="77777777" w:rsidTr="00980390">
        <w:tc>
          <w:tcPr>
            <w:tcW w:w="5920" w:type="dxa"/>
            <w:shd w:val="clear" w:color="auto" w:fill="auto"/>
          </w:tcPr>
          <w:p w14:paraId="774EF811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auto"/>
          </w:tcPr>
          <w:p w14:paraId="2B8F9EFC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078" w:type="dxa"/>
            <w:shd w:val="clear" w:color="auto" w:fill="auto"/>
          </w:tcPr>
          <w:p w14:paraId="3FD2F84C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B8C51C8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786950" w:rsidRPr="00FC3687" w14:paraId="4A0172F3" w14:textId="77777777" w:rsidTr="00980390">
        <w:tc>
          <w:tcPr>
            <w:tcW w:w="5920" w:type="dxa"/>
            <w:shd w:val="clear" w:color="auto" w:fill="auto"/>
          </w:tcPr>
          <w:p w14:paraId="766C4685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auto"/>
          </w:tcPr>
          <w:p w14:paraId="32DA64E9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078" w:type="dxa"/>
            <w:shd w:val="clear" w:color="auto" w:fill="auto"/>
          </w:tcPr>
          <w:p w14:paraId="7F5E1D93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58A195EC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786950" w:rsidRPr="00FC3687" w14:paraId="712CE829" w14:textId="77777777" w:rsidTr="00980390">
        <w:tc>
          <w:tcPr>
            <w:tcW w:w="5920" w:type="dxa"/>
            <w:shd w:val="clear" w:color="auto" w:fill="auto"/>
          </w:tcPr>
          <w:p w14:paraId="34A3A38D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auto"/>
          </w:tcPr>
          <w:p w14:paraId="04C638CF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078" w:type="dxa"/>
            <w:shd w:val="clear" w:color="auto" w:fill="auto"/>
          </w:tcPr>
          <w:p w14:paraId="437E15D8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5718E598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786950" w:rsidRPr="00FC3687" w14:paraId="1472DA7F" w14:textId="77777777" w:rsidTr="00980390">
        <w:tc>
          <w:tcPr>
            <w:tcW w:w="5920" w:type="dxa"/>
            <w:shd w:val="clear" w:color="auto" w:fill="auto"/>
          </w:tcPr>
          <w:p w14:paraId="62D354F8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auto"/>
          </w:tcPr>
          <w:p w14:paraId="606F9378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078" w:type="dxa"/>
            <w:shd w:val="clear" w:color="auto" w:fill="auto"/>
          </w:tcPr>
          <w:p w14:paraId="33795995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516E6DB0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786950" w:rsidRPr="00FC3687" w14:paraId="09DA269A" w14:textId="77777777" w:rsidTr="00980390">
        <w:tc>
          <w:tcPr>
            <w:tcW w:w="5920" w:type="dxa"/>
            <w:shd w:val="clear" w:color="auto" w:fill="auto"/>
          </w:tcPr>
          <w:p w14:paraId="153500A6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auto"/>
          </w:tcPr>
          <w:p w14:paraId="2D6690DC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078" w:type="dxa"/>
            <w:shd w:val="clear" w:color="auto" w:fill="auto"/>
          </w:tcPr>
          <w:p w14:paraId="52D0165F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3F71B2C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786950" w:rsidRPr="00FC3687" w14:paraId="6AA532D4" w14:textId="77777777" w:rsidTr="00980390">
        <w:tc>
          <w:tcPr>
            <w:tcW w:w="5920" w:type="dxa"/>
            <w:shd w:val="clear" w:color="auto" w:fill="auto"/>
          </w:tcPr>
          <w:p w14:paraId="11079D97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auto"/>
          </w:tcPr>
          <w:p w14:paraId="6C3573CF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078" w:type="dxa"/>
            <w:shd w:val="clear" w:color="auto" w:fill="auto"/>
          </w:tcPr>
          <w:p w14:paraId="59A8B0C0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791ACF6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786950" w:rsidRPr="00FC3687" w14:paraId="42EDFA8A" w14:textId="77777777" w:rsidTr="00980390">
        <w:tc>
          <w:tcPr>
            <w:tcW w:w="5920" w:type="dxa"/>
            <w:shd w:val="clear" w:color="auto" w:fill="auto"/>
          </w:tcPr>
          <w:p w14:paraId="5E9BEA92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auto"/>
          </w:tcPr>
          <w:p w14:paraId="1E82D109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078" w:type="dxa"/>
            <w:shd w:val="clear" w:color="auto" w:fill="auto"/>
          </w:tcPr>
          <w:p w14:paraId="1B9A12A0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0C93B20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786950" w:rsidRPr="00FC3687" w14:paraId="6913CC91" w14:textId="77777777" w:rsidTr="00980390">
        <w:tc>
          <w:tcPr>
            <w:tcW w:w="5920" w:type="dxa"/>
            <w:shd w:val="clear" w:color="auto" w:fill="auto"/>
          </w:tcPr>
          <w:p w14:paraId="3EB157A7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auto"/>
          </w:tcPr>
          <w:p w14:paraId="347C669A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078" w:type="dxa"/>
            <w:shd w:val="clear" w:color="auto" w:fill="auto"/>
          </w:tcPr>
          <w:p w14:paraId="2378FFFB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4011872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786950" w:rsidRPr="00FC3687" w14:paraId="202166E8" w14:textId="77777777" w:rsidTr="00980390">
        <w:tc>
          <w:tcPr>
            <w:tcW w:w="5920" w:type="dxa"/>
            <w:shd w:val="clear" w:color="auto" w:fill="auto"/>
          </w:tcPr>
          <w:p w14:paraId="379BB9F5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auto"/>
          </w:tcPr>
          <w:p w14:paraId="6C39B954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078" w:type="dxa"/>
            <w:shd w:val="clear" w:color="auto" w:fill="auto"/>
          </w:tcPr>
          <w:p w14:paraId="7D87B6BC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5A7A47CD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786950" w:rsidRPr="00FC3687" w14:paraId="0C478C18" w14:textId="77777777" w:rsidTr="00980390">
        <w:tc>
          <w:tcPr>
            <w:tcW w:w="5920" w:type="dxa"/>
            <w:shd w:val="clear" w:color="auto" w:fill="auto"/>
          </w:tcPr>
          <w:p w14:paraId="3C75872E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auto"/>
          </w:tcPr>
          <w:p w14:paraId="03CFD2B2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078" w:type="dxa"/>
            <w:shd w:val="clear" w:color="auto" w:fill="auto"/>
          </w:tcPr>
          <w:p w14:paraId="56D2A81E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A885C3D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786950" w:rsidRPr="00FC3687" w14:paraId="6712016F" w14:textId="77777777" w:rsidTr="00980390">
        <w:tc>
          <w:tcPr>
            <w:tcW w:w="5920" w:type="dxa"/>
            <w:shd w:val="clear" w:color="auto" w:fill="auto"/>
          </w:tcPr>
          <w:p w14:paraId="2FD638D4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auto"/>
          </w:tcPr>
          <w:p w14:paraId="484EFB20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078" w:type="dxa"/>
            <w:shd w:val="clear" w:color="auto" w:fill="auto"/>
          </w:tcPr>
          <w:p w14:paraId="1904D9DD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A26A197" w14:textId="77777777" w:rsidR="00786950" w:rsidRPr="00FC368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38CDE886" w14:textId="77777777" w:rsidR="00786950" w:rsidRPr="00FC3687" w:rsidRDefault="00786950" w:rsidP="00786950">
      <w:pPr>
        <w:jc w:val="both"/>
        <w:rPr>
          <w:rFonts w:ascii="Arial" w:hAnsi="Arial" w:cs="Arial"/>
          <w:sz w:val="22"/>
          <w:szCs w:val="22"/>
        </w:rPr>
      </w:pPr>
    </w:p>
    <w:p w14:paraId="4E5E376B" w14:textId="77777777" w:rsidR="00042585" w:rsidRDefault="00042585" w:rsidP="00042585">
      <w:pPr>
        <w:jc w:val="both"/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>Observações:</w:t>
      </w:r>
    </w:p>
    <w:p w14:paraId="0F80DC71" w14:textId="77777777" w:rsidR="00042585" w:rsidRDefault="00042585" w:rsidP="00042585">
      <w:pPr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5D9582FC" w14:textId="54DB8580" w:rsidR="00042585" w:rsidRPr="00E63B1F" w:rsidRDefault="00743C37" w:rsidP="00042585">
      <w:pPr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743C37">
        <w:rPr>
          <w:rFonts w:ascii="Arial" w:hAnsi="Arial" w:cs="Arial"/>
          <w:b/>
          <w:bCs/>
          <w:lang w:eastAsia="ar-SA"/>
        </w:rPr>
        <w:t>1</w:t>
      </w:r>
      <w:r w:rsidR="00042585">
        <w:rPr>
          <w:rFonts w:ascii="Courier New" w:hAnsi="Courier New" w:cs="Courier New"/>
          <w:lang w:eastAsia="ar-SA"/>
        </w:rPr>
        <w:t xml:space="preserve">. </w:t>
      </w:r>
      <w:r w:rsidR="00786950" w:rsidRPr="00E63B1F">
        <w:rPr>
          <w:rFonts w:ascii="Arial" w:hAnsi="Arial" w:cs="Arial"/>
          <w:lang w:eastAsia="ar-SA"/>
        </w:rPr>
        <w:t>Devem constar todas as disciplinas do Projeto Político Pedagógico em vigor e do projeto proposto, mesmo as disciplinas que não têm equivalência.</w:t>
      </w:r>
    </w:p>
    <w:p w14:paraId="4BCEF6A1" w14:textId="77777777" w:rsidR="00786950" w:rsidRPr="00E63B1F" w:rsidRDefault="00786950" w:rsidP="00042585">
      <w:pPr>
        <w:jc w:val="both"/>
        <w:rPr>
          <w:rFonts w:ascii="Arial" w:hAnsi="Arial" w:cs="Arial"/>
          <w:lang w:eastAsia="ar-SA"/>
        </w:rPr>
      </w:pPr>
      <w:r w:rsidRPr="00E63B1F">
        <w:rPr>
          <w:rFonts w:ascii="Arial" w:hAnsi="Arial" w:cs="Arial"/>
          <w:lang w:eastAsia="ar-SA"/>
        </w:rPr>
        <w:t xml:space="preserve"> </w:t>
      </w:r>
    </w:p>
    <w:p w14:paraId="5DD86CB5" w14:textId="77777777" w:rsidR="00786950" w:rsidRPr="00E63B1F" w:rsidRDefault="00786950" w:rsidP="00786950">
      <w:pPr>
        <w:jc w:val="both"/>
        <w:rPr>
          <w:rFonts w:ascii="Arial" w:hAnsi="Arial" w:cs="Arial"/>
          <w:sz w:val="22"/>
          <w:szCs w:val="22"/>
          <w:lang w:eastAsia="ar-SA"/>
        </w:rPr>
      </w:pPr>
      <w:r w:rsidRPr="00E63B1F">
        <w:rPr>
          <w:rFonts w:ascii="Arial" w:hAnsi="Arial" w:cs="Arial"/>
          <w:b/>
          <w:lang w:eastAsia="ar-SA"/>
        </w:rPr>
        <w:t>2.</w:t>
      </w:r>
      <w:r w:rsidRPr="00E63B1F">
        <w:rPr>
          <w:rFonts w:ascii="Arial" w:hAnsi="Arial" w:cs="Arial"/>
          <w:lang w:eastAsia="ar-SA"/>
        </w:rPr>
        <w:t xml:space="preserve">  O quadro de equivalência deve ser utilizado nos casos de retenção e trancamento.</w:t>
      </w:r>
      <w:r w:rsidR="00042585" w:rsidRPr="00E63B1F">
        <w:rPr>
          <w:rFonts w:ascii="Arial" w:hAnsi="Arial" w:cs="Arial"/>
          <w:lang w:eastAsia="ar-SA"/>
        </w:rPr>
        <w:t xml:space="preserve"> </w:t>
      </w:r>
    </w:p>
    <w:p w14:paraId="52CF3D03" w14:textId="77777777" w:rsidR="00786950" w:rsidRPr="00E63B1F" w:rsidRDefault="00786950" w:rsidP="00786950">
      <w:pPr>
        <w:jc w:val="both"/>
        <w:rPr>
          <w:rFonts w:ascii="Arial" w:hAnsi="Arial" w:cs="Arial"/>
          <w:sz w:val="22"/>
          <w:szCs w:val="22"/>
          <w:lang w:eastAsia="ar-SA"/>
        </w:rPr>
      </w:pPr>
    </w:p>
    <w:p w14:paraId="73646D16" w14:textId="77777777" w:rsidR="00786950" w:rsidRPr="00E63B1F" w:rsidRDefault="00786950" w:rsidP="00786950">
      <w:pPr>
        <w:jc w:val="both"/>
        <w:rPr>
          <w:rFonts w:ascii="Arial" w:hAnsi="Arial" w:cs="Arial"/>
          <w:sz w:val="22"/>
          <w:szCs w:val="22"/>
          <w:lang w:eastAsia="ar-SA"/>
        </w:rPr>
      </w:pPr>
    </w:p>
    <w:p w14:paraId="6EB9CC64" w14:textId="77777777" w:rsidR="00786950" w:rsidRPr="00FC3687" w:rsidRDefault="00786950" w:rsidP="00786950">
      <w:pPr>
        <w:jc w:val="both"/>
        <w:rPr>
          <w:rFonts w:ascii="Arial" w:hAnsi="Arial" w:cs="Arial"/>
          <w:sz w:val="22"/>
          <w:szCs w:val="22"/>
          <w:lang w:eastAsia="ar-SA"/>
        </w:rPr>
      </w:pPr>
    </w:p>
    <w:p w14:paraId="68E30BA4" w14:textId="77777777" w:rsidR="00786950" w:rsidRPr="00FC3687" w:rsidRDefault="00786950" w:rsidP="00786950">
      <w:pPr>
        <w:jc w:val="both"/>
        <w:rPr>
          <w:rFonts w:ascii="Arial" w:hAnsi="Arial" w:cs="Arial"/>
          <w:sz w:val="22"/>
          <w:szCs w:val="22"/>
          <w:lang w:eastAsia="ar-SA"/>
        </w:rPr>
        <w:sectPr w:rsidR="00786950" w:rsidRPr="00FC3687" w:rsidSect="00733689">
          <w:footnotePr>
            <w:numRestart w:val="eachSect"/>
          </w:footnotePr>
          <w:pgSz w:w="16840" w:h="11907" w:orient="landscape" w:code="9"/>
          <w:pgMar w:top="1701" w:right="1701" w:bottom="1134" w:left="1418" w:header="720" w:footer="720" w:gutter="0"/>
          <w:paperSrc w:first="3" w:other="3"/>
          <w:cols w:space="720"/>
        </w:sectPr>
      </w:pPr>
    </w:p>
    <w:p w14:paraId="69428165" w14:textId="77777777" w:rsidR="00786950" w:rsidRPr="00E63B1F" w:rsidRDefault="00452BD6" w:rsidP="00786950">
      <w:pPr>
        <w:pStyle w:val="Recuodecorpodetexto"/>
        <w:ind w:left="0"/>
        <w:rPr>
          <w:rFonts w:cs="Arial"/>
          <w:sz w:val="22"/>
          <w:szCs w:val="22"/>
          <w:lang w:eastAsia="ar-SA"/>
        </w:rPr>
      </w:pPr>
      <w:r w:rsidRPr="00E63B1F">
        <w:rPr>
          <w:rFonts w:cs="Arial"/>
          <w:sz w:val="22"/>
          <w:szCs w:val="22"/>
          <w:lang w:eastAsia="ar-SA"/>
        </w:rPr>
        <w:t>VIII</w:t>
      </w:r>
      <w:r w:rsidR="00786950" w:rsidRPr="00E63B1F">
        <w:rPr>
          <w:rFonts w:cs="Arial"/>
          <w:sz w:val="22"/>
          <w:szCs w:val="22"/>
          <w:lang w:eastAsia="ar-SA"/>
        </w:rPr>
        <w:t xml:space="preserve"> - PLANO DE IMPLANTAÇÃO</w:t>
      </w:r>
    </w:p>
    <w:p w14:paraId="376AF255" w14:textId="77777777" w:rsidR="00786950" w:rsidRPr="00FC3687" w:rsidRDefault="00786950" w:rsidP="00786950">
      <w:pPr>
        <w:pStyle w:val="Recuodecorpodetexto"/>
        <w:ind w:left="0"/>
        <w:rPr>
          <w:rFonts w:cs="Arial"/>
          <w:b/>
          <w:sz w:val="22"/>
          <w:szCs w:val="22"/>
          <w:lang w:eastAsia="ar-SA"/>
        </w:rPr>
      </w:pPr>
    </w:p>
    <w:p w14:paraId="1CDF7D46" w14:textId="77777777" w:rsidR="00786950" w:rsidRPr="00FC3687" w:rsidRDefault="00786950" w:rsidP="00786950">
      <w:pPr>
        <w:pStyle w:val="Recuodecorpodetexto"/>
        <w:ind w:left="0"/>
        <w:rPr>
          <w:rFonts w:cs="Arial"/>
          <w:b/>
          <w:sz w:val="22"/>
          <w:szCs w:val="22"/>
          <w:lang w:eastAsia="ar-SA"/>
        </w:rPr>
      </w:pPr>
      <w:r w:rsidRPr="00FC3687">
        <w:rPr>
          <w:rFonts w:cs="Arial"/>
          <w:b/>
          <w:sz w:val="22"/>
          <w:szCs w:val="22"/>
          <w:lang w:eastAsia="ar-SA"/>
        </w:rPr>
        <w:t>Ano: _________</w:t>
      </w:r>
    </w:p>
    <w:p w14:paraId="44D5AA77" w14:textId="77777777" w:rsidR="00786950" w:rsidRPr="00FC3687" w:rsidRDefault="00786950" w:rsidP="00786950">
      <w:pPr>
        <w:pStyle w:val="Recuodecorpodetexto"/>
        <w:ind w:left="0"/>
        <w:rPr>
          <w:rFonts w:cs="Arial"/>
          <w:sz w:val="22"/>
          <w:szCs w:val="22"/>
          <w:lang w:eastAsia="ar-SA"/>
        </w:rPr>
      </w:pPr>
    </w:p>
    <w:p w14:paraId="53F96E5F" w14:textId="77777777" w:rsidR="00786950" w:rsidRPr="00FC3687" w:rsidRDefault="00786950" w:rsidP="00786950">
      <w:pPr>
        <w:pStyle w:val="Recuodecorpodetexto"/>
        <w:ind w:left="1276" w:hanging="1276"/>
        <w:rPr>
          <w:rFonts w:cs="Arial"/>
          <w:sz w:val="22"/>
          <w:szCs w:val="22"/>
          <w:lang w:eastAsia="ar-SA"/>
        </w:rPr>
      </w:pPr>
      <w:r w:rsidRPr="00FC3687">
        <w:rPr>
          <w:rFonts w:cs="Arial"/>
          <w:b/>
          <w:sz w:val="22"/>
          <w:szCs w:val="22"/>
          <w:lang w:eastAsia="ar-SA"/>
        </w:rPr>
        <w:t>Observação:</w:t>
      </w:r>
      <w:r w:rsidRPr="00FC3687">
        <w:rPr>
          <w:rFonts w:cs="Arial"/>
          <w:sz w:val="22"/>
          <w:szCs w:val="22"/>
          <w:lang w:eastAsia="ar-SA"/>
        </w:rPr>
        <w:t xml:space="preserve"> </w:t>
      </w:r>
    </w:p>
    <w:p w14:paraId="230C15DE" w14:textId="77777777" w:rsidR="00786950" w:rsidRPr="00042585" w:rsidRDefault="00786950" w:rsidP="00E75F03">
      <w:pPr>
        <w:pStyle w:val="Recuodecorpodetexto"/>
        <w:ind w:left="0"/>
        <w:rPr>
          <w:rFonts w:cs="Arial"/>
          <w:sz w:val="22"/>
          <w:szCs w:val="22"/>
          <w:lang w:eastAsia="ar-SA"/>
        </w:rPr>
      </w:pPr>
      <w:r w:rsidRPr="00042585">
        <w:rPr>
          <w:rFonts w:cs="Arial"/>
          <w:sz w:val="22"/>
          <w:szCs w:val="22"/>
          <w:lang w:eastAsia="ar-SA"/>
        </w:rPr>
        <w:t>Mencionar se a implantação é gradativa e o ano de sua integralização.</w:t>
      </w:r>
    </w:p>
    <w:p w14:paraId="21AFB9F2" w14:textId="77777777" w:rsidR="00786950" w:rsidRPr="00FC3687" w:rsidRDefault="00786950" w:rsidP="00786950">
      <w:pPr>
        <w:pStyle w:val="Recuodecorpodetexto"/>
        <w:ind w:left="1560" w:hanging="1560"/>
        <w:rPr>
          <w:rFonts w:cs="Arial"/>
          <w:sz w:val="22"/>
          <w:szCs w:val="22"/>
          <w:lang w:eastAsia="ar-SA"/>
        </w:rPr>
      </w:pPr>
    </w:p>
    <w:p w14:paraId="6D7D39A6" w14:textId="77777777" w:rsidR="00786950" w:rsidRPr="00FC3687" w:rsidRDefault="00786950" w:rsidP="00786950">
      <w:pPr>
        <w:pStyle w:val="Recuodecorpodetexto"/>
        <w:ind w:left="1560" w:hanging="1560"/>
        <w:rPr>
          <w:rFonts w:cs="Arial"/>
          <w:sz w:val="22"/>
          <w:szCs w:val="22"/>
          <w:lang w:eastAsia="ar-SA"/>
        </w:rPr>
      </w:pPr>
    </w:p>
    <w:p w14:paraId="7819931B" w14:textId="77777777" w:rsidR="00786950" w:rsidRPr="00E63B1F" w:rsidRDefault="00452BD6" w:rsidP="00786950">
      <w:pPr>
        <w:pStyle w:val="Recuodecorpodetexto"/>
        <w:ind w:left="0"/>
        <w:rPr>
          <w:rFonts w:cs="Arial"/>
          <w:sz w:val="22"/>
          <w:szCs w:val="22"/>
        </w:rPr>
      </w:pPr>
      <w:r w:rsidRPr="00E63B1F">
        <w:rPr>
          <w:rFonts w:cs="Arial"/>
          <w:sz w:val="22"/>
          <w:szCs w:val="22"/>
        </w:rPr>
        <w:t>I</w:t>
      </w:r>
      <w:r w:rsidR="00786950" w:rsidRPr="00E63B1F">
        <w:rPr>
          <w:rFonts w:cs="Arial"/>
          <w:sz w:val="22"/>
          <w:szCs w:val="22"/>
        </w:rPr>
        <w:t xml:space="preserve">X - EMENTÁRIO DAS DISCIPLINAS </w:t>
      </w:r>
    </w:p>
    <w:p w14:paraId="082D721E" w14:textId="77777777" w:rsidR="00786950" w:rsidRPr="00FC3687" w:rsidRDefault="00786950" w:rsidP="00786950">
      <w:pPr>
        <w:pStyle w:val="Recuodecorpodetexto"/>
        <w:ind w:left="0"/>
        <w:rPr>
          <w:rFonts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1394"/>
        <w:gridCol w:w="1394"/>
        <w:gridCol w:w="1245"/>
        <w:gridCol w:w="1390"/>
        <w:gridCol w:w="1410"/>
      </w:tblGrid>
      <w:tr w:rsidR="00786950" w:rsidRPr="00FC3687" w14:paraId="025FFA6B" w14:textId="77777777" w:rsidTr="00980390">
        <w:tc>
          <w:tcPr>
            <w:tcW w:w="9212" w:type="dxa"/>
            <w:gridSpan w:val="6"/>
            <w:shd w:val="clear" w:color="auto" w:fill="auto"/>
          </w:tcPr>
          <w:p w14:paraId="527F8D63" w14:textId="77777777" w:rsidR="00786950" w:rsidRPr="00FC3687" w:rsidRDefault="00786950" w:rsidP="00980390">
            <w:pPr>
              <w:pStyle w:val="Recuodecorpodetexto"/>
              <w:ind w:left="0"/>
              <w:rPr>
                <w:rFonts w:cs="Arial"/>
                <w:b/>
                <w:sz w:val="22"/>
                <w:szCs w:val="22"/>
              </w:rPr>
            </w:pPr>
            <w:r w:rsidRPr="00FC3687">
              <w:rPr>
                <w:rFonts w:cs="Arial"/>
                <w:b/>
                <w:sz w:val="22"/>
                <w:szCs w:val="22"/>
              </w:rPr>
              <w:t>Disciplina:</w:t>
            </w:r>
          </w:p>
        </w:tc>
      </w:tr>
      <w:tr w:rsidR="00B33F03" w:rsidRPr="00FC3687" w14:paraId="7792DB7B" w14:textId="77777777" w:rsidTr="00B33F03">
        <w:tc>
          <w:tcPr>
            <w:tcW w:w="2235" w:type="dxa"/>
            <w:shd w:val="clear" w:color="auto" w:fill="auto"/>
          </w:tcPr>
          <w:p w14:paraId="37167A1E" w14:textId="77777777" w:rsidR="00B33F03" w:rsidRPr="00FC3687" w:rsidRDefault="00B33F03" w:rsidP="00042585">
            <w:pPr>
              <w:pStyle w:val="Recuodecorpodetexto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  <w:r w:rsidRPr="00FC3687">
              <w:rPr>
                <w:rFonts w:cs="Arial"/>
                <w:b/>
                <w:sz w:val="22"/>
                <w:szCs w:val="22"/>
              </w:rPr>
              <w:t>Carga</w:t>
            </w:r>
            <w:r>
              <w:rPr>
                <w:rFonts w:cs="Arial"/>
                <w:b/>
                <w:sz w:val="22"/>
                <w:szCs w:val="22"/>
              </w:rPr>
              <w:t>-h</w:t>
            </w:r>
            <w:r w:rsidRPr="00FC3687">
              <w:rPr>
                <w:rFonts w:cs="Arial"/>
                <w:b/>
                <w:sz w:val="22"/>
                <w:szCs w:val="22"/>
              </w:rPr>
              <w:t>orária total</w:t>
            </w:r>
          </w:p>
        </w:tc>
        <w:tc>
          <w:tcPr>
            <w:tcW w:w="1417" w:type="dxa"/>
            <w:shd w:val="clear" w:color="auto" w:fill="auto"/>
          </w:tcPr>
          <w:p w14:paraId="7457A0EC" w14:textId="77777777" w:rsidR="00B33F03" w:rsidRPr="00FC3687" w:rsidRDefault="00B33F03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  <w:r w:rsidRPr="00FC3687">
              <w:rPr>
                <w:rFonts w:cs="Arial"/>
                <w:b/>
                <w:sz w:val="22"/>
                <w:szCs w:val="22"/>
              </w:rPr>
              <w:t>C/H teórica</w:t>
            </w:r>
          </w:p>
          <w:p w14:paraId="60C56E46" w14:textId="77777777" w:rsidR="00B33F03" w:rsidRPr="00FC3687" w:rsidRDefault="00B33F03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1246D0B" w14:textId="77777777" w:rsidR="00B33F03" w:rsidRPr="00FC3687" w:rsidRDefault="00B33F03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  <w:r w:rsidRPr="00FC3687">
              <w:rPr>
                <w:rFonts w:cs="Arial"/>
                <w:b/>
                <w:sz w:val="22"/>
                <w:szCs w:val="22"/>
              </w:rPr>
              <w:t>C/H prática</w:t>
            </w:r>
          </w:p>
        </w:tc>
        <w:tc>
          <w:tcPr>
            <w:tcW w:w="1275" w:type="dxa"/>
            <w:shd w:val="clear" w:color="auto" w:fill="auto"/>
          </w:tcPr>
          <w:p w14:paraId="3D77EAE8" w14:textId="77777777" w:rsidR="00B33F03" w:rsidRPr="00FC3687" w:rsidRDefault="00B33F03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  <w:r w:rsidRPr="00FC3687">
              <w:rPr>
                <w:rFonts w:cs="Arial"/>
                <w:b/>
                <w:sz w:val="22"/>
                <w:szCs w:val="22"/>
              </w:rPr>
              <w:t>C/H APS</w:t>
            </w:r>
          </w:p>
        </w:tc>
        <w:tc>
          <w:tcPr>
            <w:tcW w:w="1418" w:type="dxa"/>
            <w:shd w:val="clear" w:color="auto" w:fill="auto"/>
          </w:tcPr>
          <w:p w14:paraId="3C7B8AB1" w14:textId="77777777" w:rsidR="00B33F03" w:rsidRPr="00FC3687" w:rsidRDefault="00B33F03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  <w:r w:rsidRPr="00FC3687">
              <w:rPr>
                <w:rFonts w:cs="Arial"/>
                <w:b/>
                <w:sz w:val="22"/>
                <w:szCs w:val="22"/>
              </w:rPr>
              <w:t>C/H APCC</w:t>
            </w:r>
          </w:p>
        </w:tc>
        <w:tc>
          <w:tcPr>
            <w:tcW w:w="1449" w:type="dxa"/>
            <w:shd w:val="clear" w:color="auto" w:fill="auto"/>
          </w:tcPr>
          <w:p w14:paraId="6A847BEB" w14:textId="77777777" w:rsidR="00B33F03" w:rsidRPr="00FC3687" w:rsidRDefault="00B33F03" w:rsidP="00F50350">
            <w:pPr>
              <w:pStyle w:val="Recuodecorpodetexto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  <w:r w:rsidRPr="005C12A1">
              <w:rPr>
                <w:rFonts w:cs="Arial"/>
                <w:b/>
                <w:sz w:val="22"/>
                <w:szCs w:val="22"/>
              </w:rPr>
              <w:t>C/H</w:t>
            </w:r>
            <w:r w:rsidR="00F50350" w:rsidRPr="005C12A1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5C12A1">
              <w:rPr>
                <w:rFonts w:cs="Arial"/>
                <w:b/>
                <w:sz w:val="22"/>
                <w:szCs w:val="22"/>
              </w:rPr>
              <w:t>EXT</w:t>
            </w:r>
          </w:p>
        </w:tc>
      </w:tr>
      <w:tr w:rsidR="00B33F03" w:rsidRPr="00FC3687" w14:paraId="6CA76B8C" w14:textId="77777777" w:rsidTr="00B33F03">
        <w:tc>
          <w:tcPr>
            <w:tcW w:w="2235" w:type="dxa"/>
            <w:shd w:val="clear" w:color="auto" w:fill="auto"/>
          </w:tcPr>
          <w:p w14:paraId="57FAFA37" w14:textId="77777777" w:rsidR="00B33F03" w:rsidRPr="00FC3687" w:rsidRDefault="00B33F03" w:rsidP="00980390">
            <w:pPr>
              <w:pStyle w:val="Recuodecorpodetexto"/>
              <w:ind w:left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25DE59F" w14:textId="77777777" w:rsidR="00B33F03" w:rsidRPr="00FC3687" w:rsidRDefault="00B33F03" w:rsidP="00980390">
            <w:pPr>
              <w:pStyle w:val="Recuodecorpodetexto"/>
              <w:ind w:left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73EF633" w14:textId="77777777" w:rsidR="00B33F03" w:rsidRPr="00FC3687" w:rsidRDefault="00B33F03" w:rsidP="00980390">
            <w:pPr>
              <w:pStyle w:val="Recuodecorpodetexto"/>
              <w:ind w:left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57802E1" w14:textId="77777777" w:rsidR="00B33F03" w:rsidRPr="00FC3687" w:rsidRDefault="00B33F03" w:rsidP="00980390">
            <w:pPr>
              <w:pStyle w:val="Recuodecorpodetexto"/>
              <w:ind w:left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813516C" w14:textId="77777777" w:rsidR="00B33F03" w:rsidRPr="00FC3687" w:rsidRDefault="00B33F03" w:rsidP="00980390">
            <w:pPr>
              <w:pStyle w:val="Recuodecorpodetexto"/>
              <w:ind w:left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49" w:type="dxa"/>
            <w:shd w:val="clear" w:color="auto" w:fill="auto"/>
          </w:tcPr>
          <w:p w14:paraId="0827745B" w14:textId="77777777" w:rsidR="00B33F03" w:rsidRPr="00FC3687" w:rsidRDefault="00B33F03" w:rsidP="00980390">
            <w:pPr>
              <w:pStyle w:val="Recuodecorpodetexto"/>
              <w:ind w:left="0"/>
              <w:rPr>
                <w:rFonts w:cs="Arial"/>
                <w:b/>
                <w:sz w:val="22"/>
                <w:szCs w:val="22"/>
              </w:rPr>
            </w:pPr>
          </w:p>
        </w:tc>
      </w:tr>
      <w:tr w:rsidR="00786950" w:rsidRPr="00FC3687" w14:paraId="3CFF2D75" w14:textId="77777777" w:rsidTr="00980390">
        <w:tc>
          <w:tcPr>
            <w:tcW w:w="9212" w:type="dxa"/>
            <w:gridSpan w:val="6"/>
            <w:shd w:val="clear" w:color="auto" w:fill="auto"/>
          </w:tcPr>
          <w:p w14:paraId="6DD5C54E" w14:textId="77777777" w:rsidR="00786950" w:rsidRPr="00FC3687" w:rsidRDefault="00786950" w:rsidP="00980390">
            <w:pPr>
              <w:pStyle w:val="Recuodecorpodetexto"/>
              <w:ind w:left="0"/>
              <w:rPr>
                <w:rFonts w:cs="Arial"/>
                <w:b/>
                <w:sz w:val="22"/>
                <w:szCs w:val="22"/>
              </w:rPr>
            </w:pPr>
            <w:r w:rsidRPr="00FC3687">
              <w:rPr>
                <w:rFonts w:cs="Arial"/>
                <w:b/>
                <w:sz w:val="22"/>
                <w:szCs w:val="22"/>
              </w:rPr>
              <w:t>Ementa:</w:t>
            </w:r>
            <w:r w:rsidRPr="00FC3687">
              <w:rPr>
                <w:rFonts w:cs="Arial"/>
                <w:sz w:val="22"/>
                <w:szCs w:val="22"/>
              </w:rPr>
              <w:t xml:space="preserve"> </w:t>
            </w:r>
            <w:r w:rsidRPr="00FC3687">
              <w:rPr>
                <w:rFonts w:cs="Arial"/>
                <w:sz w:val="22"/>
                <w:szCs w:val="22"/>
                <w:lang w:eastAsia="ar-SA"/>
              </w:rPr>
              <w:t>(</w:t>
            </w:r>
            <w:r w:rsidR="0023605D" w:rsidRPr="00E63B1F">
              <w:rPr>
                <w:rFonts w:cs="Arial"/>
                <w:sz w:val="20"/>
                <w:lang w:eastAsia="ar-SA"/>
              </w:rPr>
              <w:t>É</w:t>
            </w:r>
            <w:r w:rsidRPr="00E63B1F">
              <w:rPr>
                <w:rFonts w:cs="Arial"/>
                <w:sz w:val="20"/>
                <w:lang w:eastAsia="ar-SA"/>
              </w:rPr>
              <w:t xml:space="preserve"> um conjunto de conhecimentos que orientam o desenvolvimento de uma disciplina, definindo o conteúdo e os eixos norteadores, de acordo com as Diretrizes Curriculares Nacionais, bem como com as de formações diferenciadas específicas de cada curso/</w:t>
            </w:r>
            <w:r w:rsidRPr="00E87A84">
              <w:rPr>
                <w:rFonts w:cs="Arial"/>
                <w:i/>
                <w:sz w:val="20"/>
                <w:lang w:eastAsia="ar-SA"/>
              </w:rPr>
              <w:t>campus</w:t>
            </w:r>
            <w:r w:rsidRPr="00E63B1F">
              <w:rPr>
                <w:rFonts w:cs="Arial"/>
                <w:sz w:val="20"/>
                <w:lang w:eastAsia="ar-SA"/>
              </w:rPr>
              <w:t>)</w:t>
            </w:r>
            <w:r w:rsidRPr="00FC3687">
              <w:rPr>
                <w:rFonts w:cs="Arial"/>
                <w:sz w:val="22"/>
                <w:szCs w:val="22"/>
                <w:lang w:eastAsia="ar-SA"/>
              </w:rPr>
              <w:t>.</w:t>
            </w:r>
          </w:p>
        </w:tc>
      </w:tr>
    </w:tbl>
    <w:p w14:paraId="247FBF8A" w14:textId="77777777" w:rsidR="00786950" w:rsidRPr="00FC3687" w:rsidRDefault="00786950" w:rsidP="00786950">
      <w:pPr>
        <w:pStyle w:val="Recuodecorpodetexto"/>
        <w:ind w:left="0"/>
        <w:rPr>
          <w:rFonts w:cs="Arial"/>
          <w:b/>
          <w:sz w:val="22"/>
          <w:szCs w:val="22"/>
        </w:rPr>
      </w:pPr>
    </w:p>
    <w:p w14:paraId="53E3E966" w14:textId="77777777" w:rsidR="00786950" w:rsidRPr="00E63B1F" w:rsidRDefault="00786950" w:rsidP="00786950">
      <w:pPr>
        <w:pStyle w:val="Recuodecorpodetexto"/>
        <w:ind w:left="0"/>
        <w:rPr>
          <w:rFonts w:cs="Arial"/>
          <w:sz w:val="22"/>
          <w:szCs w:val="22"/>
          <w:lang w:eastAsia="ar-SA"/>
        </w:rPr>
      </w:pPr>
      <w:r w:rsidRPr="00E63B1F">
        <w:rPr>
          <w:rFonts w:cs="Arial"/>
          <w:sz w:val="22"/>
          <w:szCs w:val="22"/>
          <w:lang w:eastAsia="ar-SA"/>
        </w:rPr>
        <w:t xml:space="preserve">X - DESCRIÇÃO DAS ATIVIDADES PRÁTICA </w:t>
      </w:r>
    </w:p>
    <w:p w14:paraId="697DC6D8" w14:textId="77777777" w:rsidR="00786950" w:rsidRPr="00FC3687" w:rsidRDefault="00786950" w:rsidP="00786950">
      <w:pPr>
        <w:pStyle w:val="Recuodecorpodetexto"/>
        <w:ind w:left="0"/>
        <w:rPr>
          <w:rFonts w:cs="Arial"/>
          <w:i/>
          <w:sz w:val="22"/>
          <w:szCs w:val="22"/>
          <w:lang w:eastAsia="ar-SA"/>
        </w:rPr>
      </w:pPr>
      <w:r w:rsidRPr="00FC3687">
        <w:rPr>
          <w:rFonts w:cs="Arial"/>
          <w:i/>
          <w:sz w:val="22"/>
          <w:szCs w:val="22"/>
          <w:lang w:eastAsia="ar-SA"/>
        </w:rPr>
        <w:t>(</w:t>
      </w:r>
      <w:r w:rsidRPr="00E63B1F">
        <w:rPr>
          <w:rFonts w:cs="Arial"/>
          <w:sz w:val="20"/>
          <w:lang w:eastAsia="ar-SA"/>
        </w:rPr>
        <w:t>Considerações gerais sobre a importância e como estas são inseridas no processo de ensino-</w:t>
      </w:r>
      <w:r w:rsidR="00E87A84">
        <w:rPr>
          <w:rFonts w:cs="Arial"/>
          <w:sz w:val="20"/>
          <w:lang w:eastAsia="ar-SA"/>
        </w:rPr>
        <w:br/>
        <w:t>-</w:t>
      </w:r>
      <w:r w:rsidRPr="00E63B1F">
        <w:rPr>
          <w:rFonts w:cs="Arial"/>
          <w:sz w:val="20"/>
          <w:lang w:eastAsia="ar-SA"/>
        </w:rPr>
        <w:t>aprendizagem para a formação profissional</w:t>
      </w:r>
      <w:r w:rsidRPr="00FC3687">
        <w:rPr>
          <w:rFonts w:cs="Arial"/>
          <w:i/>
          <w:sz w:val="22"/>
          <w:szCs w:val="22"/>
          <w:lang w:eastAsia="ar-SA"/>
        </w:rPr>
        <w:t>).</w:t>
      </w:r>
    </w:p>
    <w:p w14:paraId="19422FAD" w14:textId="77777777" w:rsidR="00786950" w:rsidRPr="00FC3687" w:rsidRDefault="00786950" w:rsidP="00786950">
      <w:pPr>
        <w:pStyle w:val="Recuodecorpodetexto"/>
        <w:ind w:left="0"/>
        <w:rPr>
          <w:rFonts w:cs="Arial"/>
          <w:i/>
          <w:strike/>
          <w:sz w:val="22"/>
          <w:szCs w:val="22"/>
          <w:lang w:eastAsia="ar-SA"/>
        </w:rPr>
      </w:pPr>
    </w:p>
    <w:p w14:paraId="1B2BC635" w14:textId="77777777" w:rsidR="00786950" w:rsidRPr="00E63B1F" w:rsidRDefault="00786950" w:rsidP="005B7425">
      <w:pPr>
        <w:pStyle w:val="Recuodecorpodetexto"/>
        <w:numPr>
          <w:ilvl w:val="0"/>
          <w:numId w:val="7"/>
        </w:numPr>
        <w:rPr>
          <w:rFonts w:cs="Arial"/>
          <w:sz w:val="22"/>
          <w:szCs w:val="22"/>
          <w:lang w:eastAsia="ar-SA"/>
        </w:rPr>
      </w:pPr>
      <w:r w:rsidRPr="00E63B1F">
        <w:rPr>
          <w:rFonts w:cs="Arial"/>
          <w:sz w:val="22"/>
          <w:szCs w:val="22"/>
          <w:lang w:eastAsia="ar-SA"/>
        </w:rPr>
        <w:t>DESCRIÇÃO DAS ATIVIDADES PRÁTICAS DE LABORATÓRIO, DE SALA OU DE CAMPO (AP)</w:t>
      </w:r>
    </w:p>
    <w:p w14:paraId="795FA83B" w14:textId="77777777" w:rsidR="00786950" w:rsidRPr="00E63B1F" w:rsidRDefault="00786950" w:rsidP="00786950">
      <w:pPr>
        <w:pStyle w:val="Recuodecorpodetexto"/>
        <w:ind w:left="0"/>
        <w:rPr>
          <w:rFonts w:cs="Arial"/>
          <w:sz w:val="22"/>
          <w:szCs w:val="22"/>
          <w:lang w:eastAsia="ar-SA"/>
        </w:rPr>
      </w:pPr>
    </w:p>
    <w:p w14:paraId="65C5DC7D" w14:textId="77777777" w:rsidR="00786950" w:rsidRPr="00E63B1F" w:rsidRDefault="00786950" w:rsidP="005B7425">
      <w:pPr>
        <w:pStyle w:val="Recuodecorpodetexto"/>
        <w:numPr>
          <w:ilvl w:val="0"/>
          <w:numId w:val="7"/>
        </w:numPr>
        <w:rPr>
          <w:rFonts w:cs="Arial"/>
          <w:sz w:val="22"/>
          <w:szCs w:val="22"/>
          <w:lang w:eastAsia="ar-SA"/>
        </w:rPr>
      </w:pPr>
      <w:r w:rsidRPr="00E63B1F">
        <w:rPr>
          <w:rFonts w:cs="Arial"/>
          <w:sz w:val="22"/>
          <w:szCs w:val="22"/>
          <w:lang w:eastAsia="ar-SA"/>
        </w:rPr>
        <w:t>DESCRIÇÃO DAS ATIVIDADES PRÁTICAS SUPERVISIONADAS (APS)</w:t>
      </w:r>
    </w:p>
    <w:p w14:paraId="72A88764" w14:textId="77777777" w:rsidR="00786950" w:rsidRPr="00E63B1F" w:rsidRDefault="00786950" w:rsidP="00786950">
      <w:pPr>
        <w:pStyle w:val="Recuodecorpodetexto"/>
        <w:ind w:left="426"/>
        <w:rPr>
          <w:rFonts w:cs="Arial"/>
          <w:sz w:val="22"/>
          <w:szCs w:val="22"/>
          <w:lang w:eastAsia="ar-SA"/>
        </w:rPr>
      </w:pPr>
    </w:p>
    <w:p w14:paraId="465EFB51" w14:textId="77777777" w:rsidR="00786950" w:rsidRDefault="00786950" w:rsidP="005B7425">
      <w:pPr>
        <w:pStyle w:val="Recuodecorpodetexto"/>
        <w:numPr>
          <w:ilvl w:val="0"/>
          <w:numId w:val="7"/>
        </w:numPr>
        <w:rPr>
          <w:rFonts w:cs="Arial"/>
          <w:sz w:val="22"/>
          <w:szCs w:val="22"/>
          <w:lang w:eastAsia="ar-SA"/>
        </w:rPr>
      </w:pPr>
      <w:r w:rsidRPr="00E63B1F">
        <w:rPr>
          <w:rFonts w:cs="Arial"/>
          <w:sz w:val="22"/>
          <w:szCs w:val="22"/>
          <w:lang w:eastAsia="ar-SA"/>
        </w:rPr>
        <w:t>DESCRIÇÃO DAS PRÁTICAS COMO COMPONENTES CURRICULARES (APCC)</w:t>
      </w:r>
    </w:p>
    <w:p w14:paraId="44DC3329" w14:textId="77777777" w:rsidR="008E4AB6" w:rsidRDefault="008E4AB6" w:rsidP="008E4AB6">
      <w:pPr>
        <w:pStyle w:val="PargrafodaLista"/>
        <w:rPr>
          <w:rFonts w:cs="Arial"/>
          <w:sz w:val="22"/>
          <w:szCs w:val="22"/>
          <w:lang w:eastAsia="ar-SA"/>
        </w:rPr>
      </w:pPr>
    </w:p>
    <w:p w14:paraId="4EA3727A" w14:textId="77777777" w:rsidR="008E4AB6" w:rsidRPr="005C12A1" w:rsidRDefault="008E4AB6" w:rsidP="005B7425">
      <w:pPr>
        <w:pStyle w:val="Recuodecorpodetexto"/>
        <w:numPr>
          <w:ilvl w:val="0"/>
          <w:numId w:val="7"/>
        </w:numPr>
        <w:rPr>
          <w:rFonts w:cs="Arial"/>
          <w:sz w:val="22"/>
          <w:szCs w:val="22"/>
          <w:lang w:eastAsia="ar-SA"/>
        </w:rPr>
      </w:pPr>
      <w:r w:rsidRPr="005C12A1">
        <w:rPr>
          <w:rFonts w:cs="Arial"/>
          <w:sz w:val="22"/>
          <w:szCs w:val="22"/>
          <w:lang w:eastAsia="ar-SA"/>
        </w:rPr>
        <w:t>DESCRIÇÃO DAS ATIVIDADES DE EXTENSÃO UNIVERSITÁRIA (EXT)</w:t>
      </w:r>
    </w:p>
    <w:p w14:paraId="6F6B9034" w14:textId="77777777" w:rsidR="00786950" w:rsidRPr="00E63B1F" w:rsidRDefault="00786950" w:rsidP="00786950">
      <w:pPr>
        <w:pStyle w:val="Recuodecorpodetexto"/>
        <w:rPr>
          <w:rFonts w:cs="Arial"/>
          <w:sz w:val="22"/>
          <w:szCs w:val="22"/>
          <w:lang w:eastAsia="ar-SA"/>
        </w:rPr>
      </w:pPr>
    </w:p>
    <w:p w14:paraId="0C880B96" w14:textId="77777777" w:rsidR="00786950" w:rsidRDefault="00786950" w:rsidP="00786950">
      <w:pPr>
        <w:pStyle w:val="Recuodecorpodetexto"/>
        <w:rPr>
          <w:rFonts w:cs="Arial"/>
          <w:sz w:val="22"/>
          <w:szCs w:val="22"/>
          <w:lang w:eastAsia="ar-SA"/>
        </w:rPr>
      </w:pPr>
    </w:p>
    <w:p w14:paraId="5A313429" w14:textId="77777777" w:rsidR="00E22885" w:rsidRPr="00FC3687" w:rsidRDefault="00E22885" w:rsidP="00786950">
      <w:pPr>
        <w:pStyle w:val="Recuodecorpodetexto"/>
        <w:rPr>
          <w:rFonts w:cs="Arial"/>
          <w:sz w:val="22"/>
          <w:szCs w:val="22"/>
          <w:lang w:eastAsia="ar-SA"/>
        </w:rPr>
      </w:pPr>
    </w:p>
    <w:p w14:paraId="2CAAEB5A" w14:textId="77777777" w:rsidR="00786950" w:rsidRPr="00FC3687" w:rsidRDefault="00786950" w:rsidP="00786950">
      <w:pPr>
        <w:pStyle w:val="Recuodecorpodetexto"/>
        <w:ind w:left="0"/>
        <w:rPr>
          <w:rFonts w:cs="Arial"/>
          <w:i/>
          <w:sz w:val="22"/>
          <w:szCs w:val="22"/>
          <w:lang w:eastAsia="ar-SA"/>
        </w:rPr>
      </w:pPr>
      <w:r w:rsidRPr="00BD3D2A">
        <w:rPr>
          <w:rFonts w:cs="Arial"/>
          <w:bCs/>
          <w:sz w:val="22"/>
          <w:szCs w:val="22"/>
          <w:lang w:eastAsia="ar-SA"/>
        </w:rPr>
        <w:t>XI -</w:t>
      </w:r>
      <w:r w:rsidRPr="00FC3687">
        <w:rPr>
          <w:rFonts w:cs="Arial"/>
          <w:b/>
          <w:sz w:val="22"/>
          <w:szCs w:val="22"/>
          <w:lang w:eastAsia="ar-SA"/>
        </w:rPr>
        <w:t xml:space="preserve"> </w:t>
      </w:r>
      <w:r w:rsidRPr="00E63B1F">
        <w:rPr>
          <w:rFonts w:cs="Arial"/>
          <w:sz w:val="22"/>
          <w:szCs w:val="22"/>
          <w:lang w:eastAsia="ar-SA"/>
        </w:rPr>
        <w:t>DESCRIÇÃO DO ESTÁGIO OBRIGATÓRIO E NÃO OBRIGATÓRIO</w:t>
      </w:r>
      <w:r w:rsidRPr="00FC3687">
        <w:rPr>
          <w:rFonts w:cs="Arial"/>
          <w:b/>
          <w:sz w:val="22"/>
          <w:szCs w:val="22"/>
          <w:lang w:eastAsia="ar-SA"/>
        </w:rPr>
        <w:t xml:space="preserve"> </w:t>
      </w:r>
      <w:r w:rsidRPr="00FC3687">
        <w:rPr>
          <w:rFonts w:cs="Arial"/>
          <w:i/>
          <w:sz w:val="22"/>
          <w:szCs w:val="22"/>
          <w:lang w:eastAsia="ar-SA"/>
        </w:rPr>
        <w:t>(</w:t>
      </w:r>
      <w:r w:rsidRPr="00E63B1F">
        <w:rPr>
          <w:rFonts w:cs="Arial"/>
          <w:sz w:val="20"/>
          <w:lang w:eastAsia="ar-SA"/>
        </w:rPr>
        <w:t>Concepções e importância do estágio para a formação discente, composição, formas e condições de realização e acompanhamento)</w:t>
      </w:r>
      <w:r w:rsidRPr="00FC3687">
        <w:rPr>
          <w:rFonts w:cs="Arial"/>
          <w:i/>
          <w:sz w:val="22"/>
          <w:szCs w:val="22"/>
          <w:lang w:eastAsia="ar-SA"/>
        </w:rPr>
        <w:t>.</w:t>
      </w:r>
    </w:p>
    <w:p w14:paraId="3413A919" w14:textId="77777777" w:rsidR="00786950" w:rsidRPr="00FC3687" w:rsidRDefault="00786950" w:rsidP="00786950">
      <w:pPr>
        <w:pStyle w:val="Recuodecorpodetexto"/>
        <w:ind w:left="0"/>
        <w:rPr>
          <w:rFonts w:cs="Arial"/>
          <w:sz w:val="22"/>
          <w:szCs w:val="22"/>
          <w:lang w:eastAsia="ar-SA"/>
        </w:rPr>
      </w:pPr>
    </w:p>
    <w:p w14:paraId="714AEFE8" w14:textId="77777777" w:rsidR="00786950" w:rsidRPr="00FC3687" w:rsidRDefault="00786950" w:rsidP="00786950">
      <w:pPr>
        <w:pStyle w:val="Recuodecorpodetexto"/>
        <w:ind w:left="0"/>
        <w:rPr>
          <w:rFonts w:cs="Arial"/>
          <w:sz w:val="22"/>
          <w:szCs w:val="22"/>
          <w:lang w:eastAsia="ar-SA"/>
        </w:rPr>
      </w:pPr>
    </w:p>
    <w:p w14:paraId="62E29097" w14:textId="77777777" w:rsidR="00786950" w:rsidRPr="00E63B1F" w:rsidRDefault="00786950" w:rsidP="00786950">
      <w:pPr>
        <w:pStyle w:val="Recuodecorpodetexto"/>
        <w:ind w:left="0"/>
        <w:rPr>
          <w:rFonts w:cs="Arial"/>
          <w:sz w:val="22"/>
          <w:szCs w:val="22"/>
          <w:lang w:eastAsia="ar-SA"/>
        </w:rPr>
      </w:pPr>
      <w:r w:rsidRPr="00E63B1F">
        <w:rPr>
          <w:rFonts w:cs="Arial"/>
          <w:sz w:val="22"/>
          <w:szCs w:val="22"/>
          <w:lang w:eastAsia="ar-SA"/>
        </w:rPr>
        <w:t xml:space="preserve">XII - DESCRIÇÃO DO TRABALHO DE CONCLUSÃO DE CURSO </w:t>
      </w:r>
    </w:p>
    <w:p w14:paraId="28D1CDB2" w14:textId="77777777" w:rsidR="00786950" w:rsidRPr="00FC3687" w:rsidRDefault="00786950" w:rsidP="00786950">
      <w:pPr>
        <w:pStyle w:val="Recuodecorpodetexto"/>
        <w:ind w:left="0"/>
        <w:rPr>
          <w:rFonts w:cs="Arial"/>
          <w:i/>
          <w:sz w:val="22"/>
          <w:szCs w:val="22"/>
          <w:lang w:eastAsia="ar-SA"/>
        </w:rPr>
      </w:pPr>
      <w:r w:rsidRPr="00FC3687">
        <w:rPr>
          <w:rFonts w:cs="Arial"/>
          <w:i/>
          <w:sz w:val="22"/>
          <w:szCs w:val="22"/>
          <w:lang w:eastAsia="ar-SA"/>
        </w:rPr>
        <w:t>(</w:t>
      </w:r>
      <w:r w:rsidRPr="00E63B1F">
        <w:rPr>
          <w:rFonts w:cs="Arial"/>
          <w:sz w:val="20"/>
          <w:lang w:eastAsia="ar-SA"/>
        </w:rPr>
        <w:t>Concepções e importância do trabalho de conclusão de curso para a formação discente, composição, formas e condições de realização e acompanhamento</w:t>
      </w:r>
      <w:r w:rsidRPr="00FC3687">
        <w:rPr>
          <w:rFonts w:cs="Arial"/>
          <w:i/>
          <w:sz w:val="22"/>
          <w:szCs w:val="22"/>
          <w:lang w:eastAsia="ar-SA"/>
        </w:rPr>
        <w:t>).</w:t>
      </w:r>
    </w:p>
    <w:p w14:paraId="13CCDB2A" w14:textId="77777777" w:rsidR="00786950" w:rsidRPr="00FC3687" w:rsidRDefault="00786950" w:rsidP="00786950">
      <w:pPr>
        <w:pStyle w:val="Recuodecorpodetexto"/>
        <w:ind w:left="0"/>
        <w:rPr>
          <w:rFonts w:cs="Arial"/>
          <w:sz w:val="22"/>
          <w:szCs w:val="22"/>
          <w:lang w:eastAsia="ar-SA"/>
        </w:rPr>
      </w:pPr>
    </w:p>
    <w:p w14:paraId="3500A842" w14:textId="77777777" w:rsidR="00786950" w:rsidRPr="00FC3687" w:rsidRDefault="00786950" w:rsidP="00786950">
      <w:pPr>
        <w:pStyle w:val="Recuodecorpodetexto"/>
        <w:ind w:left="0"/>
        <w:rPr>
          <w:rFonts w:cs="Arial"/>
          <w:sz w:val="22"/>
          <w:szCs w:val="22"/>
          <w:lang w:eastAsia="ar-SA"/>
        </w:rPr>
      </w:pPr>
    </w:p>
    <w:p w14:paraId="7543C92F" w14:textId="77777777" w:rsidR="00786950" w:rsidRPr="00E63B1F" w:rsidRDefault="00786950" w:rsidP="00786950">
      <w:pPr>
        <w:pStyle w:val="Recuodecorpodetexto"/>
        <w:ind w:left="0"/>
        <w:rPr>
          <w:rFonts w:cs="Arial"/>
          <w:sz w:val="22"/>
          <w:szCs w:val="22"/>
          <w:lang w:eastAsia="ar-SA"/>
        </w:rPr>
      </w:pPr>
      <w:r w:rsidRPr="00E63B1F">
        <w:rPr>
          <w:rFonts w:cs="Arial"/>
          <w:sz w:val="22"/>
          <w:szCs w:val="22"/>
          <w:lang w:eastAsia="ar-SA"/>
        </w:rPr>
        <w:t>XI</w:t>
      </w:r>
      <w:r w:rsidR="00452BD6" w:rsidRPr="00E63B1F">
        <w:rPr>
          <w:rFonts w:cs="Arial"/>
          <w:sz w:val="22"/>
          <w:szCs w:val="22"/>
          <w:lang w:eastAsia="ar-SA"/>
        </w:rPr>
        <w:t>II</w:t>
      </w:r>
      <w:r w:rsidRPr="00E63B1F">
        <w:rPr>
          <w:rFonts w:cs="Arial"/>
          <w:sz w:val="22"/>
          <w:szCs w:val="22"/>
          <w:lang w:eastAsia="ar-SA"/>
        </w:rPr>
        <w:t xml:space="preserve"> – DESCRIÇÃO DAS ATIVIDADES ACADÊMICAS COMPLEMENTARES</w:t>
      </w:r>
    </w:p>
    <w:p w14:paraId="448A0EC7" w14:textId="77777777" w:rsidR="00786950" w:rsidRPr="00FC3687" w:rsidRDefault="00786950" w:rsidP="00786950">
      <w:pPr>
        <w:pStyle w:val="Recuodecorpodetexto"/>
        <w:ind w:left="0"/>
        <w:rPr>
          <w:rFonts w:cs="Arial"/>
          <w:i/>
          <w:sz w:val="22"/>
          <w:szCs w:val="22"/>
          <w:lang w:eastAsia="ar-SA"/>
        </w:rPr>
      </w:pPr>
      <w:r w:rsidRPr="00FC3687">
        <w:rPr>
          <w:rFonts w:cs="Arial"/>
          <w:i/>
          <w:sz w:val="22"/>
          <w:szCs w:val="22"/>
          <w:lang w:eastAsia="ar-SA"/>
        </w:rPr>
        <w:t>(</w:t>
      </w:r>
      <w:r w:rsidRPr="00E63B1F">
        <w:rPr>
          <w:rFonts w:cs="Arial"/>
          <w:sz w:val="20"/>
          <w:lang w:eastAsia="ar-SA"/>
        </w:rPr>
        <w:t>Concepções, importância, composição e descrição das atividades acadêmicas complementares</w:t>
      </w:r>
      <w:r w:rsidRPr="00FC3687">
        <w:rPr>
          <w:rFonts w:cs="Arial"/>
          <w:i/>
          <w:sz w:val="22"/>
          <w:szCs w:val="22"/>
          <w:lang w:eastAsia="ar-SA"/>
        </w:rPr>
        <w:t xml:space="preserve">).   </w:t>
      </w:r>
    </w:p>
    <w:p w14:paraId="7F65C81F" w14:textId="77777777" w:rsidR="00786950" w:rsidRPr="00FC3687" w:rsidRDefault="00786950" w:rsidP="00786950">
      <w:pPr>
        <w:pStyle w:val="Recuodecorpodetexto"/>
        <w:ind w:left="0"/>
        <w:rPr>
          <w:rFonts w:cs="Arial"/>
          <w:sz w:val="22"/>
          <w:szCs w:val="22"/>
          <w:lang w:eastAsia="ar-SA"/>
        </w:rPr>
      </w:pPr>
    </w:p>
    <w:p w14:paraId="7EBB59AD" w14:textId="77777777" w:rsidR="00786950" w:rsidRPr="00FC3687" w:rsidRDefault="00786950" w:rsidP="00786950">
      <w:pPr>
        <w:pStyle w:val="Recuodecorpodetexto"/>
        <w:ind w:left="0"/>
        <w:rPr>
          <w:rFonts w:cs="Arial"/>
          <w:sz w:val="22"/>
          <w:szCs w:val="22"/>
          <w:lang w:eastAsia="ar-SA"/>
        </w:rPr>
      </w:pPr>
    </w:p>
    <w:p w14:paraId="746C2AF8" w14:textId="77777777" w:rsidR="00786950" w:rsidRPr="00E63B1F" w:rsidRDefault="00786950" w:rsidP="00786950">
      <w:pPr>
        <w:pStyle w:val="Recuodecorpodetexto"/>
        <w:ind w:left="0"/>
        <w:rPr>
          <w:rFonts w:cs="Arial"/>
          <w:sz w:val="22"/>
          <w:szCs w:val="22"/>
          <w:lang w:eastAsia="ar-SA"/>
        </w:rPr>
      </w:pPr>
      <w:r w:rsidRPr="00E63B1F">
        <w:rPr>
          <w:rFonts w:cs="Arial"/>
          <w:sz w:val="22"/>
          <w:szCs w:val="22"/>
          <w:lang w:eastAsia="ar-SA"/>
        </w:rPr>
        <w:t>X</w:t>
      </w:r>
      <w:r w:rsidR="00452BD6" w:rsidRPr="00E63B1F">
        <w:rPr>
          <w:rFonts w:cs="Arial"/>
          <w:sz w:val="22"/>
          <w:szCs w:val="22"/>
          <w:lang w:eastAsia="ar-SA"/>
        </w:rPr>
        <w:t>I</w:t>
      </w:r>
      <w:r w:rsidRPr="00E63B1F">
        <w:rPr>
          <w:rFonts w:cs="Arial"/>
          <w:sz w:val="22"/>
          <w:szCs w:val="22"/>
          <w:lang w:eastAsia="ar-SA"/>
        </w:rPr>
        <w:t xml:space="preserve">V - DESCRIÇÃO DA PESQUISA </w:t>
      </w:r>
    </w:p>
    <w:p w14:paraId="74B9664D" w14:textId="77777777" w:rsidR="00786950" w:rsidRPr="00FC3687" w:rsidRDefault="00786950" w:rsidP="00786950">
      <w:pPr>
        <w:pStyle w:val="Recuodecorpodetexto"/>
        <w:ind w:left="0"/>
        <w:rPr>
          <w:rFonts w:cs="Arial"/>
          <w:i/>
          <w:sz w:val="22"/>
          <w:szCs w:val="22"/>
          <w:lang w:eastAsia="ar-SA"/>
        </w:rPr>
      </w:pPr>
      <w:r w:rsidRPr="00FC3687">
        <w:rPr>
          <w:rFonts w:cs="Arial"/>
          <w:i/>
          <w:sz w:val="22"/>
          <w:szCs w:val="22"/>
          <w:lang w:eastAsia="ar-SA"/>
        </w:rPr>
        <w:t>(</w:t>
      </w:r>
      <w:r w:rsidRPr="00E63B1F">
        <w:rPr>
          <w:rFonts w:cs="Arial"/>
          <w:sz w:val="20"/>
          <w:lang w:eastAsia="ar-SA"/>
        </w:rPr>
        <w:t>Descrição da pesquisa e sua importância na formação discente, vinculando o ensino aos processos de pesquisa e a integração entre graduação e pós-graduação</w:t>
      </w:r>
      <w:r w:rsidRPr="00FC3687">
        <w:rPr>
          <w:rFonts w:cs="Arial"/>
          <w:i/>
          <w:sz w:val="22"/>
          <w:szCs w:val="22"/>
          <w:lang w:eastAsia="ar-SA"/>
        </w:rPr>
        <w:t>).</w:t>
      </w:r>
    </w:p>
    <w:p w14:paraId="07967BB5" w14:textId="77777777" w:rsidR="00786950" w:rsidRPr="00FC3687" w:rsidRDefault="00786950" w:rsidP="00786950">
      <w:pPr>
        <w:pStyle w:val="Recuodecorpodetexto"/>
        <w:ind w:left="0"/>
        <w:rPr>
          <w:rFonts w:cs="Arial"/>
          <w:sz w:val="22"/>
          <w:szCs w:val="22"/>
          <w:lang w:eastAsia="ar-SA"/>
        </w:rPr>
      </w:pPr>
    </w:p>
    <w:p w14:paraId="3314793D" w14:textId="77777777" w:rsidR="00786950" w:rsidRPr="00FC3687" w:rsidRDefault="00786950" w:rsidP="00786950">
      <w:pPr>
        <w:pStyle w:val="Recuodecorpodetexto"/>
        <w:ind w:left="0"/>
        <w:rPr>
          <w:rFonts w:cs="Arial"/>
          <w:sz w:val="22"/>
          <w:szCs w:val="22"/>
          <w:lang w:eastAsia="ar-SA"/>
        </w:rPr>
      </w:pPr>
    </w:p>
    <w:p w14:paraId="337BF2A0" w14:textId="77777777" w:rsidR="00786950" w:rsidRPr="00E63B1F" w:rsidRDefault="00786950" w:rsidP="00786950">
      <w:pPr>
        <w:pStyle w:val="Recuodecorpodetexto"/>
        <w:ind w:left="0"/>
        <w:rPr>
          <w:rFonts w:cs="Arial"/>
          <w:sz w:val="22"/>
          <w:szCs w:val="22"/>
          <w:lang w:eastAsia="ar-SA"/>
        </w:rPr>
      </w:pPr>
      <w:r w:rsidRPr="00E63B1F">
        <w:rPr>
          <w:rFonts w:cs="Arial"/>
          <w:sz w:val="22"/>
          <w:szCs w:val="22"/>
          <w:lang w:eastAsia="ar-SA"/>
        </w:rPr>
        <w:t xml:space="preserve">XV - DESCRIÇÃO DA EXTENSÃO </w:t>
      </w:r>
    </w:p>
    <w:p w14:paraId="3517B952" w14:textId="77777777" w:rsidR="008F41FC" w:rsidRDefault="00DC36B8" w:rsidP="00786950">
      <w:pPr>
        <w:pStyle w:val="Recuodecorpodetexto"/>
        <w:ind w:left="0"/>
        <w:rPr>
          <w:rFonts w:cs="Arial"/>
          <w:sz w:val="20"/>
          <w:lang w:eastAsia="ar-SA"/>
        </w:rPr>
      </w:pPr>
      <w:r>
        <w:rPr>
          <w:rFonts w:cs="Arial"/>
          <w:sz w:val="20"/>
          <w:lang w:eastAsia="ar-SA"/>
        </w:rPr>
        <w:t>(</w:t>
      </w:r>
      <w:r w:rsidR="008F41FC">
        <w:rPr>
          <w:rFonts w:cs="Arial"/>
          <w:sz w:val="20"/>
          <w:lang w:eastAsia="ar-SA"/>
        </w:rPr>
        <w:t>-</w:t>
      </w:r>
      <w:r w:rsidR="00786950" w:rsidRPr="00E63B1F">
        <w:rPr>
          <w:rFonts w:cs="Arial"/>
          <w:sz w:val="20"/>
          <w:lang w:eastAsia="ar-SA"/>
        </w:rPr>
        <w:t>Descrição da extensão e sua importância na formação discente, vinculando o ensino aos processos de extensão</w:t>
      </w:r>
      <w:r w:rsidR="000940A1">
        <w:rPr>
          <w:rFonts w:cs="Arial"/>
          <w:sz w:val="20"/>
          <w:lang w:eastAsia="ar-SA"/>
        </w:rPr>
        <w:t>;</w:t>
      </w:r>
      <w:r>
        <w:rPr>
          <w:rFonts w:cs="Arial"/>
          <w:sz w:val="20"/>
          <w:lang w:eastAsia="ar-SA"/>
        </w:rPr>
        <w:t xml:space="preserve"> </w:t>
      </w:r>
    </w:p>
    <w:p w14:paraId="6A2D466B" w14:textId="77777777" w:rsidR="00786950" w:rsidRPr="000940A1" w:rsidRDefault="008F41FC" w:rsidP="00786950">
      <w:pPr>
        <w:pStyle w:val="Recuodecorpodetexto"/>
        <w:ind w:left="0"/>
        <w:rPr>
          <w:rFonts w:cs="Arial"/>
          <w:sz w:val="20"/>
          <w:lang w:eastAsia="ar-SA"/>
        </w:rPr>
      </w:pPr>
      <w:r w:rsidRPr="005C12A1">
        <w:rPr>
          <w:rFonts w:cs="Arial"/>
          <w:sz w:val="20"/>
          <w:lang w:eastAsia="ar-SA"/>
        </w:rPr>
        <w:t>-</w:t>
      </w:r>
      <w:r w:rsidR="00A63D87" w:rsidRPr="005C12A1">
        <w:rPr>
          <w:rFonts w:cs="Arial"/>
          <w:sz w:val="20"/>
          <w:lang w:eastAsia="ar-SA"/>
        </w:rPr>
        <w:t xml:space="preserve">Descrever as atividades </w:t>
      </w:r>
      <w:r w:rsidR="000940A1" w:rsidRPr="005C12A1">
        <w:rPr>
          <w:rFonts w:cs="Arial"/>
          <w:sz w:val="20"/>
          <w:lang w:eastAsia="ar-SA"/>
        </w:rPr>
        <w:t>de extensão na forma de componentes curriculares para os cursos de graduação</w:t>
      </w:r>
      <w:r w:rsidR="008E4AB6" w:rsidRPr="005C12A1">
        <w:rPr>
          <w:rFonts w:cs="Arial"/>
          <w:sz w:val="20"/>
          <w:lang w:eastAsia="ar-SA"/>
        </w:rPr>
        <w:t>.</w:t>
      </w:r>
    </w:p>
    <w:p w14:paraId="65F36996" w14:textId="77777777" w:rsidR="00786950" w:rsidRPr="000940A1" w:rsidRDefault="00786950" w:rsidP="00786950">
      <w:pPr>
        <w:pStyle w:val="Recuodecorpodetexto"/>
        <w:ind w:left="0"/>
        <w:rPr>
          <w:rFonts w:cs="Arial"/>
          <w:iCs/>
          <w:sz w:val="22"/>
          <w:szCs w:val="22"/>
          <w:lang w:eastAsia="ar-SA"/>
        </w:rPr>
        <w:sectPr w:rsidR="00786950" w:rsidRPr="000940A1" w:rsidSect="00295CC2">
          <w:headerReference w:type="default" r:id="rId14"/>
          <w:footerReference w:type="default" r:id="rId15"/>
          <w:footnotePr>
            <w:numRestart w:val="eachSect"/>
          </w:footnotePr>
          <w:pgSz w:w="11907" w:h="16840" w:code="9"/>
          <w:pgMar w:top="3345" w:right="1134" w:bottom="1588" w:left="1758" w:header="720" w:footer="720" w:gutter="0"/>
          <w:paperSrc w:first="3" w:other="3"/>
          <w:cols w:space="720"/>
        </w:sectPr>
      </w:pPr>
    </w:p>
    <w:p w14:paraId="46267CDA" w14:textId="77777777" w:rsidR="00786950" w:rsidRPr="00E63B1F" w:rsidRDefault="00786950" w:rsidP="00786950">
      <w:pPr>
        <w:pStyle w:val="Recuodecorpodetexto"/>
        <w:ind w:left="0"/>
        <w:rPr>
          <w:rFonts w:cs="Arial"/>
          <w:sz w:val="20"/>
          <w:szCs w:val="22"/>
        </w:rPr>
      </w:pPr>
      <w:r w:rsidRPr="00E63B1F">
        <w:rPr>
          <w:rFonts w:cs="Arial"/>
          <w:sz w:val="20"/>
          <w:szCs w:val="22"/>
        </w:rPr>
        <w:t xml:space="preserve">XVI - CORPO DOCENTE EXISTENTE E NECESSÁRIO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8"/>
        <w:gridCol w:w="4619"/>
        <w:gridCol w:w="1691"/>
        <w:gridCol w:w="845"/>
        <w:gridCol w:w="2988"/>
      </w:tblGrid>
      <w:tr w:rsidR="00786950" w:rsidRPr="00AA6B27" w14:paraId="5E40E97E" w14:textId="77777777" w:rsidTr="00980390">
        <w:tc>
          <w:tcPr>
            <w:tcW w:w="3544" w:type="dxa"/>
            <w:vMerge w:val="restart"/>
            <w:shd w:val="clear" w:color="auto" w:fill="FFFFFF"/>
          </w:tcPr>
          <w:p w14:paraId="4D909D79" w14:textId="77777777" w:rsidR="00786950" w:rsidRPr="00AA6B2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  <w:szCs w:val="22"/>
              </w:rPr>
            </w:pPr>
          </w:p>
          <w:p w14:paraId="3FF60279" w14:textId="77777777" w:rsidR="00786950" w:rsidRPr="00E63B1F" w:rsidRDefault="00786950" w:rsidP="00980390">
            <w:pPr>
              <w:pStyle w:val="Recuodecorpodetexto"/>
              <w:ind w:left="0"/>
              <w:jc w:val="center"/>
              <w:rPr>
                <w:rFonts w:cs="Arial"/>
                <w:sz w:val="20"/>
                <w:szCs w:val="22"/>
              </w:rPr>
            </w:pPr>
            <w:r w:rsidRPr="00E63B1F">
              <w:rPr>
                <w:rFonts w:cs="Arial"/>
                <w:sz w:val="20"/>
                <w:szCs w:val="22"/>
              </w:rPr>
              <w:t>NOME DO DOCENTE</w:t>
            </w:r>
          </w:p>
        </w:tc>
        <w:tc>
          <w:tcPr>
            <w:tcW w:w="6379" w:type="dxa"/>
            <w:gridSpan w:val="2"/>
            <w:shd w:val="clear" w:color="auto" w:fill="FFFFFF"/>
          </w:tcPr>
          <w:p w14:paraId="5BC9BBCA" w14:textId="77777777" w:rsidR="00786950" w:rsidRPr="00E63B1F" w:rsidRDefault="00786950" w:rsidP="00980390">
            <w:pPr>
              <w:pStyle w:val="Recuodecorpodetexto"/>
              <w:ind w:left="0"/>
              <w:jc w:val="center"/>
              <w:rPr>
                <w:rFonts w:cs="Arial"/>
                <w:sz w:val="20"/>
                <w:szCs w:val="22"/>
              </w:rPr>
            </w:pPr>
            <w:r w:rsidRPr="00E63B1F">
              <w:rPr>
                <w:rFonts w:cs="Arial"/>
                <w:sz w:val="20"/>
                <w:szCs w:val="22"/>
              </w:rPr>
              <w:t>TITULAÇÃO</w:t>
            </w:r>
          </w:p>
        </w:tc>
        <w:tc>
          <w:tcPr>
            <w:tcW w:w="850" w:type="dxa"/>
            <w:vMerge w:val="restart"/>
            <w:shd w:val="clear" w:color="auto" w:fill="FFFFFF"/>
          </w:tcPr>
          <w:p w14:paraId="65361A6F" w14:textId="77777777" w:rsidR="00786950" w:rsidRPr="00AA6B2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  <w:szCs w:val="22"/>
              </w:rPr>
            </w:pPr>
          </w:p>
          <w:p w14:paraId="67A0FD4C" w14:textId="77777777" w:rsidR="00786950" w:rsidRPr="00AA6B2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  <w:szCs w:val="22"/>
              </w:rPr>
            </w:pPr>
            <w:r w:rsidRPr="00AA6B27">
              <w:rPr>
                <w:rFonts w:cs="Arial"/>
                <w:b/>
                <w:sz w:val="20"/>
                <w:szCs w:val="22"/>
              </w:rPr>
              <w:t>RT-</w:t>
            </w:r>
          </w:p>
          <w:p w14:paraId="262238CF" w14:textId="77777777" w:rsidR="00786950" w:rsidRPr="00AA6B2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  <w:szCs w:val="22"/>
              </w:rPr>
            </w:pPr>
          </w:p>
          <w:p w14:paraId="09EA1BC5" w14:textId="77777777" w:rsidR="00786950" w:rsidRPr="00AA6B2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  <w:szCs w:val="22"/>
              </w:rPr>
            </w:pPr>
            <w:r w:rsidRPr="00AA6B27">
              <w:rPr>
                <w:rFonts w:cs="Arial"/>
                <w:b/>
                <w:sz w:val="20"/>
                <w:szCs w:val="22"/>
              </w:rPr>
              <w:t xml:space="preserve"> TIDE</w:t>
            </w:r>
          </w:p>
        </w:tc>
        <w:tc>
          <w:tcPr>
            <w:tcW w:w="3018" w:type="dxa"/>
            <w:vMerge w:val="restart"/>
            <w:shd w:val="clear" w:color="auto" w:fill="FFFFFF"/>
          </w:tcPr>
          <w:p w14:paraId="7537FB60" w14:textId="77777777" w:rsidR="00786950" w:rsidRPr="00AA6B2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  <w:szCs w:val="22"/>
              </w:rPr>
            </w:pPr>
          </w:p>
          <w:p w14:paraId="7FB39585" w14:textId="77777777" w:rsidR="00786950" w:rsidRPr="00E63B1F" w:rsidRDefault="00786950" w:rsidP="00980390">
            <w:pPr>
              <w:pStyle w:val="Recuodecorpodetexto"/>
              <w:ind w:left="0"/>
              <w:jc w:val="center"/>
              <w:rPr>
                <w:rFonts w:cs="Arial"/>
                <w:sz w:val="20"/>
                <w:szCs w:val="22"/>
              </w:rPr>
            </w:pPr>
            <w:r w:rsidRPr="00E63B1F">
              <w:rPr>
                <w:rFonts w:cs="Arial"/>
                <w:sz w:val="20"/>
                <w:szCs w:val="22"/>
              </w:rPr>
              <w:t>DISCIPLINAS</w:t>
            </w:r>
          </w:p>
          <w:p w14:paraId="277C1511" w14:textId="77777777" w:rsidR="00786950" w:rsidRPr="00AA6B27" w:rsidRDefault="00786950" w:rsidP="00980390">
            <w:pPr>
              <w:pStyle w:val="Recuodecorpodetexto"/>
              <w:ind w:left="0"/>
              <w:jc w:val="center"/>
              <w:rPr>
                <w:rFonts w:cs="Arial"/>
                <w:i/>
                <w:sz w:val="20"/>
                <w:szCs w:val="22"/>
              </w:rPr>
            </w:pPr>
            <w:r w:rsidRPr="00AA6B27">
              <w:rPr>
                <w:rFonts w:cs="Arial"/>
                <w:sz w:val="20"/>
                <w:szCs w:val="22"/>
              </w:rPr>
              <w:t>(listar as disciplinas ministradas pelo docente na atual proposta)</w:t>
            </w:r>
          </w:p>
        </w:tc>
      </w:tr>
      <w:tr w:rsidR="00786950" w:rsidRPr="00AA6B27" w14:paraId="4F4CFBDF" w14:textId="77777777" w:rsidTr="00980390">
        <w:tc>
          <w:tcPr>
            <w:tcW w:w="3544" w:type="dxa"/>
            <w:vMerge/>
            <w:shd w:val="clear" w:color="auto" w:fill="FFFFFF"/>
          </w:tcPr>
          <w:p w14:paraId="7B4A6913" w14:textId="77777777" w:rsidR="00786950" w:rsidRPr="00AA6B2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4678" w:type="dxa"/>
            <w:shd w:val="clear" w:color="auto" w:fill="FFFFFF"/>
          </w:tcPr>
          <w:p w14:paraId="70AE0A17" w14:textId="77777777" w:rsidR="00786950" w:rsidRPr="00AA6B2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  <w:szCs w:val="22"/>
              </w:rPr>
            </w:pPr>
            <w:r w:rsidRPr="00AA6B27">
              <w:rPr>
                <w:rFonts w:cs="Arial"/>
                <w:b/>
                <w:sz w:val="20"/>
                <w:szCs w:val="22"/>
              </w:rPr>
              <w:t>Graduação e Pós-graduação</w:t>
            </w:r>
          </w:p>
          <w:p w14:paraId="5FC60EDD" w14:textId="77777777" w:rsidR="00786950" w:rsidRPr="00AA6B2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  <w:szCs w:val="22"/>
              </w:rPr>
            </w:pPr>
            <w:r w:rsidRPr="00AA6B27">
              <w:rPr>
                <w:rFonts w:cs="Arial"/>
                <w:b/>
                <w:sz w:val="20"/>
                <w:szCs w:val="22"/>
              </w:rPr>
              <w:t>Área de conhecimento da titulação</w:t>
            </w:r>
          </w:p>
          <w:p w14:paraId="4C350D86" w14:textId="77777777" w:rsidR="00786950" w:rsidRPr="00AA6B2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  <w:szCs w:val="22"/>
              </w:rPr>
            </w:pPr>
            <w:r w:rsidRPr="00AA6B27">
              <w:rPr>
                <w:rFonts w:cs="Arial"/>
                <w:sz w:val="20"/>
                <w:szCs w:val="22"/>
                <w:lang w:eastAsia="ar-SA"/>
              </w:rPr>
              <w:t>(Descrever a área do título)</w:t>
            </w:r>
          </w:p>
        </w:tc>
        <w:tc>
          <w:tcPr>
            <w:tcW w:w="1701" w:type="dxa"/>
            <w:shd w:val="clear" w:color="auto" w:fill="FFFFFF"/>
          </w:tcPr>
          <w:p w14:paraId="2A54B455" w14:textId="77777777" w:rsidR="00786950" w:rsidRPr="00AA6B2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  <w:szCs w:val="22"/>
              </w:rPr>
            </w:pPr>
            <w:r w:rsidRPr="00AA6B27">
              <w:rPr>
                <w:rFonts w:cs="Arial"/>
                <w:b/>
                <w:sz w:val="20"/>
                <w:szCs w:val="22"/>
                <w:lang w:eastAsia="ar-SA"/>
              </w:rPr>
              <w:t>Ano de conclusão e Instituição da última titulação</w:t>
            </w:r>
          </w:p>
        </w:tc>
        <w:tc>
          <w:tcPr>
            <w:tcW w:w="850" w:type="dxa"/>
            <w:vMerge/>
            <w:shd w:val="clear" w:color="auto" w:fill="FFFFFF"/>
          </w:tcPr>
          <w:p w14:paraId="0E96F4E0" w14:textId="77777777" w:rsidR="00786950" w:rsidRPr="00AA6B2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3018" w:type="dxa"/>
            <w:vMerge/>
            <w:shd w:val="clear" w:color="auto" w:fill="FFFFFF"/>
          </w:tcPr>
          <w:p w14:paraId="503D009A" w14:textId="77777777" w:rsidR="00786950" w:rsidRPr="00AA6B2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</w:tr>
      <w:tr w:rsidR="00786950" w:rsidRPr="00AA6B27" w14:paraId="38AAF133" w14:textId="77777777" w:rsidTr="00980390">
        <w:tc>
          <w:tcPr>
            <w:tcW w:w="3544" w:type="dxa"/>
            <w:shd w:val="clear" w:color="auto" w:fill="FFFFFF"/>
          </w:tcPr>
          <w:p w14:paraId="57677161" w14:textId="77777777" w:rsidR="00786950" w:rsidRPr="00AA6B2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4678" w:type="dxa"/>
            <w:shd w:val="clear" w:color="auto" w:fill="FFFFFF"/>
          </w:tcPr>
          <w:p w14:paraId="36756823" w14:textId="77777777" w:rsidR="00786950" w:rsidRPr="00AA6B27" w:rsidRDefault="00786950" w:rsidP="00980390">
            <w:pPr>
              <w:pStyle w:val="Recuodecorpodetexto"/>
              <w:ind w:left="0"/>
              <w:rPr>
                <w:rFonts w:cs="Arial"/>
                <w:sz w:val="20"/>
                <w:szCs w:val="22"/>
                <w:lang w:eastAsia="ar-SA"/>
              </w:rPr>
            </w:pPr>
            <w:r w:rsidRPr="00AA6B27">
              <w:rPr>
                <w:rFonts w:cs="Arial"/>
                <w:sz w:val="20"/>
                <w:szCs w:val="22"/>
                <w:lang w:eastAsia="ar-SA"/>
              </w:rPr>
              <w:t xml:space="preserve">Graduado em: </w:t>
            </w:r>
          </w:p>
          <w:p w14:paraId="5128CEA5" w14:textId="77777777" w:rsidR="00786950" w:rsidRPr="00AA6B27" w:rsidRDefault="00786950" w:rsidP="00980390">
            <w:pPr>
              <w:pStyle w:val="Recuodecorpodetexto"/>
              <w:ind w:left="0"/>
              <w:rPr>
                <w:rFonts w:cs="Arial"/>
                <w:sz w:val="20"/>
                <w:szCs w:val="22"/>
                <w:lang w:eastAsia="ar-SA"/>
              </w:rPr>
            </w:pPr>
            <w:r w:rsidRPr="00AA6B27">
              <w:rPr>
                <w:rFonts w:cs="Arial"/>
                <w:sz w:val="20"/>
                <w:szCs w:val="22"/>
                <w:lang w:eastAsia="ar-SA"/>
              </w:rPr>
              <w:t>Mestre em:</w:t>
            </w:r>
          </w:p>
          <w:p w14:paraId="258C782B" w14:textId="77777777" w:rsidR="00786950" w:rsidRPr="00AA6B27" w:rsidRDefault="00786950" w:rsidP="00980390">
            <w:pPr>
              <w:pStyle w:val="Recuodecorpodetexto"/>
              <w:ind w:left="0"/>
              <w:rPr>
                <w:rFonts w:cs="Arial"/>
                <w:sz w:val="20"/>
                <w:szCs w:val="22"/>
                <w:lang w:eastAsia="ar-SA"/>
              </w:rPr>
            </w:pPr>
            <w:r w:rsidRPr="00AA6B27">
              <w:rPr>
                <w:rFonts w:cs="Arial"/>
                <w:sz w:val="20"/>
                <w:szCs w:val="22"/>
                <w:lang w:eastAsia="ar-SA"/>
              </w:rPr>
              <w:t>Doutor em:</w:t>
            </w:r>
          </w:p>
          <w:p w14:paraId="18EAD680" w14:textId="77777777" w:rsidR="00786950" w:rsidRPr="00AA6B27" w:rsidRDefault="00786950" w:rsidP="00980390">
            <w:pPr>
              <w:pStyle w:val="Recuodecorpodetexto"/>
              <w:ind w:left="0"/>
              <w:rPr>
                <w:rFonts w:cs="Arial"/>
                <w:b/>
                <w:sz w:val="20"/>
                <w:szCs w:val="22"/>
              </w:rPr>
            </w:pPr>
            <w:r w:rsidRPr="00AA6B27">
              <w:rPr>
                <w:rFonts w:cs="Arial"/>
                <w:sz w:val="20"/>
                <w:szCs w:val="22"/>
                <w:lang w:eastAsia="ar-SA"/>
              </w:rPr>
              <w:t>Pós-Doutor em:</w:t>
            </w:r>
          </w:p>
        </w:tc>
        <w:tc>
          <w:tcPr>
            <w:tcW w:w="1701" w:type="dxa"/>
            <w:shd w:val="clear" w:color="auto" w:fill="FFFFFF"/>
          </w:tcPr>
          <w:p w14:paraId="0433ADEB" w14:textId="77777777" w:rsidR="00786950" w:rsidRPr="00AA6B2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4DA3B370" w14:textId="77777777" w:rsidR="00786950" w:rsidRPr="00AA6B2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3018" w:type="dxa"/>
            <w:shd w:val="clear" w:color="auto" w:fill="FFFFFF"/>
          </w:tcPr>
          <w:p w14:paraId="1C27A9D4" w14:textId="77777777" w:rsidR="00786950" w:rsidRPr="00AA6B2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</w:tr>
      <w:tr w:rsidR="00786950" w:rsidRPr="00AA6B27" w14:paraId="1D2E9F24" w14:textId="77777777" w:rsidTr="00980390">
        <w:tc>
          <w:tcPr>
            <w:tcW w:w="3544" w:type="dxa"/>
            <w:shd w:val="clear" w:color="auto" w:fill="FFFFFF"/>
          </w:tcPr>
          <w:p w14:paraId="10F3FA70" w14:textId="77777777" w:rsidR="00786950" w:rsidRPr="00AA6B2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4678" w:type="dxa"/>
            <w:shd w:val="clear" w:color="auto" w:fill="FFFFFF"/>
          </w:tcPr>
          <w:p w14:paraId="7ADB440B" w14:textId="77777777" w:rsidR="00786950" w:rsidRPr="00AA6B27" w:rsidRDefault="00786950" w:rsidP="00980390">
            <w:pPr>
              <w:pStyle w:val="Recuodecorpodetexto"/>
              <w:ind w:left="0"/>
              <w:rPr>
                <w:rFonts w:cs="Arial"/>
                <w:sz w:val="20"/>
                <w:szCs w:val="22"/>
                <w:lang w:eastAsia="ar-SA"/>
              </w:rPr>
            </w:pPr>
            <w:r w:rsidRPr="00AA6B27">
              <w:rPr>
                <w:rFonts w:cs="Arial"/>
                <w:sz w:val="20"/>
                <w:szCs w:val="22"/>
                <w:lang w:eastAsia="ar-SA"/>
              </w:rPr>
              <w:t xml:space="preserve">Graduado em: </w:t>
            </w:r>
          </w:p>
          <w:p w14:paraId="48CE6463" w14:textId="77777777" w:rsidR="00786950" w:rsidRPr="00AA6B27" w:rsidRDefault="00786950" w:rsidP="00980390">
            <w:pPr>
              <w:pStyle w:val="Recuodecorpodetexto"/>
              <w:ind w:left="0"/>
              <w:rPr>
                <w:rFonts w:cs="Arial"/>
                <w:sz w:val="20"/>
                <w:szCs w:val="22"/>
                <w:lang w:eastAsia="ar-SA"/>
              </w:rPr>
            </w:pPr>
            <w:r w:rsidRPr="00AA6B27">
              <w:rPr>
                <w:rFonts w:cs="Arial"/>
                <w:sz w:val="20"/>
                <w:szCs w:val="22"/>
                <w:lang w:eastAsia="ar-SA"/>
              </w:rPr>
              <w:t>Mestre em:</w:t>
            </w:r>
          </w:p>
          <w:p w14:paraId="30EE16B0" w14:textId="77777777" w:rsidR="00786950" w:rsidRPr="00AA6B27" w:rsidRDefault="00786950" w:rsidP="00980390">
            <w:pPr>
              <w:pStyle w:val="Recuodecorpodetexto"/>
              <w:ind w:left="0"/>
              <w:rPr>
                <w:rFonts w:cs="Arial"/>
                <w:sz w:val="20"/>
                <w:szCs w:val="22"/>
                <w:lang w:eastAsia="ar-SA"/>
              </w:rPr>
            </w:pPr>
            <w:r w:rsidRPr="00AA6B27">
              <w:rPr>
                <w:rFonts w:cs="Arial"/>
                <w:sz w:val="20"/>
                <w:szCs w:val="22"/>
                <w:lang w:eastAsia="ar-SA"/>
              </w:rPr>
              <w:t>Doutor em:</w:t>
            </w:r>
          </w:p>
          <w:p w14:paraId="38E926EB" w14:textId="77777777" w:rsidR="00786950" w:rsidRPr="00AA6B27" w:rsidRDefault="00786950" w:rsidP="00980390">
            <w:pPr>
              <w:pStyle w:val="Recuodecorpodetexto"/>
              <w:ind w:left="0"/>
              <w:rPr>
                <w:rFonts w:cs="Arial"/>
                <w:sz w:val="20"/>
                <w:szCs w:val="22"/>
                <w:lang w:eastAsia="ar-SA"/>
              </w:rPr>
            </w:pPr>
            <w:r w:rsidRPr="00AA6B27">
              <w:rPr>
                <w:rFonts w:cs="Arial"/>
                <w:sz w:val="20"/>
                <w:szCs w:val="22"/>
                <w:lang w:eastAsia="ar-SA"/>
              </w:rPr>
              <w:t>Pós-Doutor em:</w:t>
            </w:r>
          </w:p>
        </w:tc>
        <w:tc>
          <w:tcPr>
            <w:tcW w:w="1701" w:type="dxa"/>
            <w:shd w:val="clear" w:color="auto" w:fill="FFFFFF"/>
          </w:tcPr>
          <w:p w14:paraId="6386DC10" w14:textId="77777777" w:rsidR="00786950" w:rsidRPr="00AA6B2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47B531B8" w14:textId="77777777" w:rsidR="00786950" w:rsidRPr="00AA6B2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3018" w:type="dxa"/>
            <w:shd w:val="clear" w:color="auto" w:fill="FFFFFF"/>
          </w:tcPr>
          <w:p w14:paraId="0D414CDE" w14:textId="77777777" w:rsidR="00786950" w:rsidRPr="00AA6B2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</w:tr>
      <w:tr w:rsidR="00786950" w:rsidRPr="00AA6B27" w14:paraId="4268F20F" w14:textId="77777777" w:rsidTr="00980390">
        <w:tc>
          <w:tcPr>
            <w:tcW w:w="3544" w:type="dxa"/>
            <w:shd w:val="clear" w:color="auto" w:fill="FFFFFF"/>
          </w:tcPr>
          <w:p w14:paraId="209BEE4A" w14:textId="77777777" w:rsidR="00786950" w:rsidRPr="00AA6B2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4678" w:type="dxa"/>
            <w:shd w:val="clear" w:color="auto" w:fill="FFFFFF"/>
          </w:tcPr>
          <w:p w14:paraId="191147EE" w14:textId="77777777" w:rsidR="00786950" w:rsidRPr="00AA6B27" w:rsidRDefault="00786950" w:rsidP="00980390">
            <w:pPr>
              <w:pStyle w:val="Recuodecorpodetexto"/>
              <w:ind w:left="0"/>
              <w:rPr>
                <w:rFonts w:cs="Arial"/>
                <w:sz w:val="20"/>
                <w:szCs w:val="22"/>
                <w:lang w:eastAsia="ar-SA"/>
              </w:rPr>
            </w:pPr>
            <w:r w:rsidRPr="00AA6B27">
              <w:rPr>
                <w:rFonts w:cs="Arial"/>
                <w:sz w:val="20"/>
                <w:szCs w:val="22"/>
                <w:lang w:eastAsia="ar-SA"/>
              </w:rPr>
              <w:t xml:space="preserve">Graduado em: </w:t>
            </w:r>
          </w:p>
          <w:p w14:paraId="47012E08" w14:textId="77777777" w:rsidR="00786950" w:rsidRPr="00AA6B27" w:rsidRDefault="00786950" w:rsidP="00980390">
            <w:pPr>
              <w:pStyle w:val="Recuodecorpodetexto"/>
              <w:ind w:left="0"/>
              <w:rPr>
                <w:rFonts w:cs="Arial"/>
                <w:sz w:val="20"/>
                <w:szCs w:val="22"/>
                <w:lang w:eastAsia="ar-SA"/>
              </w:rPr>
            </w:pPr>
            <w:r w:rsidRPr="00AA6B27">
              <w:rPr>
                <w:rFonts w:cs="Arial"/>
                <w:sz w:val="20"/>
                <w:szCs w:val="22"/>
                <w:lang w:eastAsia="ar-SA"/>
              </w:rPr>
              <w:t>Mestre em:</w:t>
            </w:r>
          </w:p>
          <w:p w14:paraId="134FC811" w14:textId="77777777" w:rsidR="00786950" w:rsidRPr="00AA6B27" w:rsidRDefault="00786950" w:rsidP="00980390">
            <w:pPr>
              <w:pStyle w:val="Recuodecorpodetexto"/>
              <w:ind w:left="0"/>
              <w:rPr>
                <w:rFonts w:cs="Arial"/>
                <w:sz w:val="20"/>
                <w:szCs w:val="22"/>
                <w:lang w:eastAsia="ar-SA"/>
              </w:rPr>
            </w:pPr>
            <w:r w:rsidRPr="00AA6B27">
              <w:rPr>
                <w:rFonts w:cs="Arial"/>
                <w:sz w:val="20"/>
                <w:szCs w:val="22"/>
                <w:lang w:eastAsia="ar-SA"/>
              </w:rPr>
              <w:t>Doutor em:</w:t>
            </w:r>
          </w:p>
          <w:p w14:paraId="76BB01E0" w14:textId="77777777" w:rsidR="00786950" w:rsidRPr="00AA6B27" w:rsidRDefault="00786950" w:rsidP="00980390">
            <w:pPr>
              <w:pStyle w:val="Recuodecorpodetexto"/>
              <w:ind w:left="0"/>
              <w:rPr>
                <w:rFonts w:cs="Arial"/>
                <w:sz w:val="20"/>
                <w:szCs w:val="22"/>
                <w:lang w:eastAsia="ar-SA"/>
              </w:rPr>
            </w:pPr>
            <w:r w:rsidRPr="00AA6B27">
              <w:rPr>
                <w:rFonts w:cs="Arial"/>
                <w:sz w:val="20"/>
                <w:szCs w:val="22"/>
                <w:lang w:eastAsia="ar-SA"/>
              </w:rPr>
              <w:t>Pós-Doutor em:</w:t>
            </w:r>
          </w:p>
        </w:tc>
        <w:tc>
          <w:tcPr>
            <w:tcW w:w="1701" w:type="dxa"/>
            <w:shd w:val="clear" w:color="auto" w:fill="FFFFFF"/>
          </w:tcPr>
          <w:p w14:paraId="7F43D612" w14:textId="77777777" w:rsidR="00786950" w:rsidRPr="00AA6B2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68787FBA" w14:textId="77777777" w:rsidR="00786950" w:rsidRPr="00AA6B2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3018" w:type="dxa"/>
            <w:shd w:val="clear" w:color="auto" w:fill="FFFFFF"/>
          </w:tcPr>
          <w:p w14:paraId="71C8E0E7" w14:textId="77777777" w:rsidR="00786950" w:rsidRPr="00AA6B2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</w:tr>
      <w:tr w:rsidR="00786950" w:rsidRPr="00AA6B27" w14:paraId="7F5804DD" w14:textId="77777777" w:rsidTr="00980390">
        <w:tc>
          <w:tcPr>
            <w:tcW w:w="3544" w:type="dxa"/>
            <w:shd w:val="clear" w:color="auto" w:fill="FFFFFF"/>
          </w:tcPr>
          <w:p w14:paraId="4F1AF1E7" w14:textId="77777777" w:rsidR="00786950" w:rsidRPr="00AA6B2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4678" w:type="dxa"/>
            <w:shd w:val="clear" w:color="auto" w:fill="FFFFFF"/>
          </w:tcPr>
          <w:p w14:paraId="57BF1D8F" w14:textId="77777777" w:rsidR="00786950" w:rsidRPr="00AA6B27" w:rsidRDefault="00786950" w:rsidP="00980390">
            <w:pPr>
              <w:pStyle w:val="Recuodecorpodetexto"/>
              <w:ind w:left="0"/>
              <w:rPr>
                <w:rFonts w:cs="Arial"/>
                <w:sz w:val="20"/>
                <w:szCs w:val="22"/>
                <w:lang w:eastAsia="ar-SA"/>
              </w:rPr>
            </w:pPr>
            <w:r w:rsidRPr="00AA6B27">
              <w:rPr>
                <w:rFonts w:cs="Arial"/>
                <w:sz w:val="20"/>
                <w:szCs w:val="22"/>
                <w:lang w:eastAsia="ar-SA"/>
              </w:rPr>
              <w:t xml:space="preserve">Graduado em: </w:t>
            </w:r>
          </w:p>
          <w:p w14:paraId="59DDCD57" w14:textId="77777777" w:rsidR="00786950" w:rsidRPr="00AA6B27" w:rsidRDefault="00786950" w:rsidP="00980390">
            <w:pPr>
              <w:pStyle w:val="Recuodecorpodetexto"/>
              <w:ind w:left="0"/>
              <w:rPr>
                <w:rFonts w:cs="Arial"/>
                <w:sz w:val="20"/>
                <w:szCs w:val="22"/>
                <w:lang w:eastAsia="ar-SA"/>
              </w:rPr>
            </w:pPr>
            <w:r w:rsidRPr="00AA6B27">
              <w:rPr>
                <w:rFonts w:cs="Arial"/>
                <w:sz w:val="20"/>
                <w:szCs w:val="22"/>
                <w:lang w:eastAsia="ar-SA"/>
              </w:rPr>
              <w:t>Mestre em:</w:t>
            </w:r>
          </w:p>
          <w:p w14:paraId="2D1B6D01" w14:textId="77777777" w:rsidR="00786950" w:rsidRPr="00AA6B27" w:rsidRDefault="00786950" w:rsidP="00980390">
            <w:pPr>
              <w:pStyle w:val="Recuodecorpodetexto"/>
              <w:ind w:left="0"/>
              <w:rPr>
                <w:rFonts w:cs="Arial"/>
                <w:sz w:val="20"/>
                <w:szCs w:val="22"/>
                <w:lang w:eastAsia="ar-SA"/>
              </w:rPr>
            </w:pPr>
            <w:r w:rsidRPr="00AA6B27">
              <w:rPr>
                <w:rFonts w:cs="Arial"/>
                <w:sz w:val="20"/>
                <w:szCs w:val="22"/>
                <w:lang w:eastAsia="ar-SA"/>
              </w:rPr>
              <w:t>Doutor em:</w:t>
            </w:r>
          </w:p>
          <w:p w14:paraId="10319682" w14:textId="77777777" w:rsidR="00786950" w:rsidRPr="00AA6B27" w:rsidRDefault="00786950" w:rsidP="00980390">
            <w:pPr>
              <w:pStyle w:val="Recuodecorpodetexto"/>
              <w:ind w:left="0"/>
              <w:rPr>
                <w:rFonts w:cs="Arial"/>
                <w:sz w:val="20"/>
                <w:szCs w:val="22"/>
                <w:lang w:eastAsia="ar-SA"/>
              </w:rPr>
            </w:pPr>
            <w:r w:rsidRPr="00AA6B27">
              <w:rPr>
                <w:rFonts w:cs="Arial"/>
                <w:sz w:val="20"/>
                <w:szCs w:val="22"/>
                <w:lang w:eastAsia="ar-SA"/>
              </w:rPr>
              <w:t>Pós-Doutor em:</w:t>
            </w:r>
          </w:p>
        </w:tc>
        <w:tc>
          <w:tcPr>
            <w:tcW w:w="1701" w:type="dxa"/>
            <w:shd w:val="clear" w:color="auto" w:fill="FFFFFF"/>
          </w:tcPr>
          <w:p w14:paraId="5967B638" w14:textId="77777777" w:rsidR="00786950" w:rsidRPr="00AA6B2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7AC656A3" w14:textId="77777777" w:rsidR="00786950" w:rsidRPr="00AA6B2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3018" w:type="dxa"/>
            <w:shd w:val="clear" w:color="auto" w:fill="FFFFFF"/>
          </w:tcPr>
          <w:p w14:paraId="25F69251" w14:textId="77777777" w:rsidR="00786950" w:rsidRPr="00AA6B27" w:rsidRDefault="00786950" w:rsidP="00980390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</w:tr>
      <w:tr w:rsidR="00786950" w:rsidRPr="00E63B1F" w14:paraId="205D1BDF" w14:textId="77777777" w:rsidTr="00980390">
        <w:tc>
          <w:tcPr>
            <w:tcW w:w="3544" w:type="dxa"/>
            <w:shd w:val="clear" w:color="auto" w:fill="FFFFFF"/>
          </w:tcPr>
          <w:p w14:paraId="6EBF9183" w14:textId="77777777" w:rsidR="00786950" w:rsidRPr="00E63B1F" w:rsidRDefault="00786950" w:rsidP="00980390">
            <w:pPr>
              <w:pStyle w:val="Recuodecorpodetexto"/>
              <w:ind w:left="0"/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4678" w:type="dxa"/>
            <w:shd w:val="clear" w:color="auto" w:fill="FFFFFF"/>
          </w:tcPr>
          <w:p w14:paraId="463E38EA" w14:textId="77777777" w:rsidR="00786950" w:rsidRPr="00E63B1F" w:rsidRDefault="00786950" w:rsidP="00980390">
            <w:pPr>
              <w:pStyle w:val="Recuodecorpodetexto"/>
              <w:ind w:left="0"/>
              <w:rPr>
                <w:rFonts w:cs="Arial"/>
                <w:sz w:val="20"/>
                <w:szCs w:val="22"/>
                <w:lang w:eastAsia="ar-SA"/>
              </w:rPr>
            </w:pPr>
            <w:r w:rsidRPr="00E63B1F">
              <w:rPr>
                <w:rFonts w:cs="Arial"/>
                <w:sz w:val="20"/>
                <w:szCs w:val="22"/>
                <w:lang w:eastAsia="ar-SA"/>
              </w:rPr>
              <w:t xml:space="preserve">Graduado em: </w:t>
            </w:r>
          </w:p>
          <w:p w14:paraId="5C1A3941" w14:textId="77777777" w:rsidR="00786950" w:rsidRPr="00E63B1F" w:rsidRDefault="00786950" w:rsidP="00980390">
            <w:pPr>
              <w:pStyle w:val="Recuodecorpodetexto"/>
              <w:ind w:left="0"/>
              <w:rPr>
                <w:rFonts w:cs="Arial"/>
                <w:sz w:val="20"/>
                <w:szCs w:val="22"/>
                <w:lang w:eastAsia="ar-SA"/>
              </w:rPr>
            </w:pPr>
            <w:r w:rsidRPr="00E63B1F">
              <w:rPr>
                <w:rFonts w:cs="Arial"/>
                <w:sz w:val="20"/>
                <w:szCs w:val="22"/>
                <w:lang w:eastAsia="ar-SA"/>
              </w:rPr>
              <w:t>Mestre em:</w:t>
            </w:r>
          </w:p>
          <w:p w14:paraId="7513610E" w14:textId="77777777" w:rsidR="00786950" w:rsidRPr="00E63B1F" w:rsidRDefault="00786950" w:rsidP="00980390">
            <w:pPr>
              <w:pStyle w:val="Recuodecorpodetexto"/>
              <w:ind w:left="0"/>
              <w:rPr>
                <w:rFonts w:cs="Arial"/>
                <w:sz w:val="20"/>
                <w:szCs w:val="22"/>
                <w:lang w:eastAsia="ar-SA"/>
              </w:rPr>
            </w:pPr>
            <w:r w:rsidRPr="00E63B1F">
              <w:rPr>
                <w:rFonts w:cs="Arial"/>
                <w:sz w:val="20"/>
                <w:szCs w:val="22"/>
                <w:lang w:eastAsia="ar-SA"/>
              </w:rPr>
              <w:t>Doutor em:</w:t>
            </w:r>
          </w:p>
          <w:p w14:paraId="037F4C40" w14:textId="77777777" w:rsidR="00786950" w:rsidRPr="00E63B1F" w:rsidRDefault="00786950" w:rsidP="00980390">
            <w:pPr>
              <w:pStyle w:val="Recuodecorpodetexto"/>
              <w:ind w:left="0"/>
              <w:rPr>
                <w:rFonts w:cs="Arial"/>
                <w:sz w:val="20"/>
                <w:szCs w:val="22"/>
                <w:lang w:eastAsia="ar-SA"/>
              </w:rPr>
            </w:pPr>
            <w:r w:rsidRPr="00E63B1F">
              <w:rPr>
                <w:rFonts w:cs="Arial"/>
                <w:sz w:val="20"/>
                <w:szCs w:val="22"/>
                <w:lang w:eastAsia="ar-SA"/>
              </w:rPr>
              <w:t>Pós-Doutor em:</w:t>
            </w:r>
          </w:p>
        </w:tc>
        <w:tc>
          <w:tcPr>
            <w:tcW w:w="1701" w:type="dxa"/>
            <w:shd w:val="clear" w:color="auto" w:fill="FFFFFF"/>
          </w:tcPr>
          <w:p w14:paraId="459CF7F6" w14:textId="77777777" w:rsidR="00786950" w:rsidRPr="00E63B1F" w:rsidRDefault="00786950" w:rsidP="00980390">
            <w:pPr>
              <w:pStyle w:val="Recuodecorpodetexto"/>
              <w:ind w:left="0"/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31E16180" w14:textId="77777777" w:rsidR="00786950" w:rsidRPr="00E63B1F" w:rsidRDefault="00786950" w:rsidP="00980390">
            <w:pPr>
              <w:pStyle w:val="Recuodecorpodetexto"/>
              <w:ind w:left="0"/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3018" w:type="dxa"/>
            <w:shd w:val="clear" w:color="auto" w:fill="FFFFFF"/>
          </w:tcPr>
          <w:p w14:paraId="2E6629C4" w14:textId="77777777" w:rsidR="00786950" w:rsidRPr="00E63B1F" w:rsidRDefault="00786950" w:rsidP="00980390">
            <w:pPr>
              <w:pStyle w:val="Recuodecorpodetexto"/>
              <w:ind w:left="0"/>
              <w:jc w:val="center"/>
              <w:rPr>
                <w:rFonts w:cs="Arial"/>
                <w:sz w:val="20"/>
                <w:szCs w:val="22"/>
              </w:rPr>
            </w:pPr>
          </w:p>
        </w:tc>
      </w:tr>
    </w:tbl>
    <w:p w14:paraId="2F03016B" w14:textId="24067E6A" w:rsidR="00786950" w:rsidRPr="00AA6B27" w:rsidRDefault="00D64E9E" w:rsidP="00D64E9E">
      <w:pPr>
        <w:pStyle w:val="Recuodecorpodetexto"/>
        <w:ind w:left="0"/>
        <w:rPr>
          <w:rFonts w:cs="Arial"/>
          <w:b/>
          <w:sz w:val="20"/>
          <w:szCs w:val="22"/>
          <w:lang w:eastAsia="ar-SA"/>
        </w:rPr>
      </w:pPr>
      <w:r>
        <w:rPr>
          <w:rFonts w:cs="Arial"/>
          <w:sz w:val="20"/>
          <w:szCs w:val="22"/>
          <w:lang w:eastAsia="ar-SA"/>
        </w:rPr>
        <w:t xml:space="preserve"> </w:t>
      </w:r>
      <w:r w:rsidR="00786950" w:rsidRPr="00E63B1F">
        <w:rPr>
          <w:rFonts w:cs="Arial"/>
          <w:sz w:val="20"/>
          <w:szCs w:val="22"/>
          <w:lang w:eastAsia="ar-SA"/>
        </w:rPr>
        <w:t>RESUMO</w:t>
      </w:r>
      <w:r w:rsidR="00786950" w:rsidRPr="00AA6B27">
        <w:rPr>
          <w:rFonts w:cs="Arial"/>
          <w:b/>
          <w:sz w:val="20"/>
          <w:szCs w:val="22"/>
          <w:lang w:eastAsia="ar-SA"/>
        </w:rPr>
        <w:t xml:space="preserve"> QUANTITATIVO DE DOCENTES PELA ÚLTIMA TITULAÇÃO: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1843"/>
        <w:gridCol w:w="2083"/>
      </w:tblGrid>
      <w:tr w:rsidR="00786950" w:rsidRPr="00AA6B27" w14:paraId="1217DCFB" w14:textId="77777777" w:rsidTr="00980390">
        <w:tc>
          <w:tcPr>
            <w:tcW w:w="1843" w:type="dxa"/>
            <w:shd w:val="clear" w:color="auto" w:fill="auto"/>
          </w:tcPr>
          <w:p w14:paraId="215A43AF" w14:textId="77777777" w:rsidR="00786950" w:rsidRPr="00AA6B27" w:rsidRDefault="00786950" w:rsidP="00980390">
            <w:pPr>
              <w:pStyle w:val="Recuodecorpodetexto"/>
              <w:ind w:left="0"/>
              <w:rPr>
                <w:rFonts w:cs="Arial"/>
                <w:b/>
                <w:sz w:val="20"/>
                <w:szCs w:val="22"/>
                <w:lang w:eastAsia="ar-SA"/>
              </w:rPr>
            </w:pPr>
            <w:r w:rsidRPr="00AA6B27">
              <w:rPr>
                <w:rFonts w:cs="Arial"/>
                <w:b/>
                <w:sz w:val="20"/>
                <w:szCs w:val="22"/>
                <w:lang w:eastAsia="ar-SA"/>
              </w:rPr>
              <w:t>Graduados:</w:t>
            </w:r>
          </w:p>
        </w:tc>
        <w:tc>
          <w:tcPr>
            <w:tcW w:w="2083" w:type="dxa"/>
            <w:shd w:val="clear" w:color="auto" w:fill="auto"/>
          </w:tcPr>
          <w:p w14:paraId="1EE353F0" w14:textId="77777777" w:rsidR="00786950" w:rsidRPr="00AA6B27" w:rsidRDefault="00786950" w:rsidP="00980390">
            <w:pPr>
              <w:pStyle w:val="Recuodecorpodetexto"/>
              <w:ind w:left="0"/>
              <w:rPr>
                <w:rFonts w:cs="Arial"/>
                <w:sz w:val="20"/>
                <w:szCs w:val="22"/>
                <w:lang w:eastAsia="ar-SA"/>
              </w:rPr>
            </w:pPr>
          </w:p>
        </w:tc>
      </w:tr>
      <w:tr w:rsidR="00786950" w:rsidRPr="00AA6B27" w14:paraId="0592728B" w14:textId="77777777" w:rsidTr="00980390">
        <w:tc>
          <w:tcPr>
            <w:tcW w:w="1843" w:type="dxa"/>
            <w:shd w:val="clear" w:color="auto" w:fill="auto"/>
          </w:tcPr>
          <w:p w14:paraId="388544E7" w14:textId="77777777" w:rsidR="00786950" w:rsidRPr="00AA6B27" w:rsidRDefault="00786950" w:rsidP="00980390">
            <w:pPr>
              <w:pStyle w:val="Recuodecorpodetexto"/>
              <w:ind w:left="0"/>
              <w:rPr>
                <w:rFonts w:cs="Arial"/>
                <w:b/>
                <w:sz w:val="20"/>
                <w:szCs w:val="22"/>
                <w:lang w:eastAsia="ar-SA"/>
              </w:rPr>
            </w:pPr>
            <w:r w:rsidRPr="00AA6B27">
              <w:rPr>
                <w:rFonts w:cs="Arial"/>
                <w:b/>
                <w:sz w:val="20"/>
                <w:szCs w:val="22"/>
                <w:lang w:eastAsia="ar-SA"/>
              </w:rPr>
              <w:t>Especialistas:</w:t>
            </w:r>
          </w:p>
        </w:tc>
        <w:tc>
          <w:tcPr>
            <w:tcW w:w="2083" w:type="dxa"/>
            <w:shd w:val="clear" w:color="auto" w:fill="auto"/>
          </w:tcPr>
          <w:p w14:paraId="6BB122D7" w14:textId="77777777" w:rsidR="00786950" w:rsidRPr="00AA6B27" w:rsidRDefault="00786950" w:rsidP="00980390">
            <w:pPr>
              <w:pStyle w:val="Recuodecorpodetexto"/>
              <w:ind w:left="0"/>
              <w:rPr>
                <w:rFonts w:cs="Arial"/>
                <w:sz w:val="20"/>
                <w:szCs w:val="22"/>
                <w:lang w:eastAsia="ar-SA"/>
              </w:rPr>
            </w:pPr>
          </w:p>
        </w:tc>
      </w:tr>
      <w:tr w:rsidR="00786950" w:rsidRPr="00AA6B27" w14:paraId="37566310" w14:textId="77777777" w:rsidTr="00980390">
        <w:tc>
          <w:tcPr>
            <w:tcW w:w="1843" w:type="dxa"/>
            <w:shd w:val="clear" w:color="auto" w:fill="auto"/>
          </w:tcPr>
          <w:p w14:paraId="5E40E947" w14:textId="77777777" w:rsidR="00786950" w:rsidRPr="00AA6B27" w:rsidRDefault="00786950" w:rsidP="00980390">
            <w:pPr>
              <w:pStyle w:val="Recuodecorpodetexto"/>
              <w:ind w:left="0"/>
              <w:rPr>
                <w:rFonts w:cs="Arial"/>
                <w:b/>
                <w:sz w:val="20"/>
                <w:szCs w:val="22"/>
                <w:lang w:eastAsia="ar-SA"/>
              </w:rPr>
            </w:pPr>
            <w:r w:rsidRPr="00AA6B27">
              <w:rPr>
                <w:rFonts w:cs="Arial"/>
                <w:b/>
                <w:sz w:val="20"/>
                <w:szCs w:val="22"/>
                <w:lang w:eastAsia="ar-SA"/>
              </w:rPr>
              <w:t>Mestres:</w:t>
            </w:r>
          </w:p>
        </w:tc>
        <w:tc>
          <w:tcPr>
            <w:tcW w:w="2083" w:type="dxa"/>
            <w:shd w:val="clear" w:color="auto" w:fill="auto"/>
          </w:tcPr>
          <w:p w14:paraId="7B423E21" w14:textId="77777777" w:rsidR="00786950" w:rsidRPr="00AA6B27" w:rsidRDefault="00786950" w:rsidP="00980390">
            <w:pPr>
              <w:pStyle w:val="Recuodecorpodetexto"/>
              <w:ind w:left="0"/>
              <w:rPr>
                <w:rFonts w:cs="Arial"/>
                <w:sz w:val="20"/>
                <w:szCs w:val="22"/>
                <w:lang w:eastAsia="ar-SA"/>
              </w:rPr>
            </w:pPr>
          </w:p>
        </w:tc>
      </w:tr>
      <w:tr w:rsidR="00786950" w:rsidRPr="00AA6B27" w14:paraId="215CED45" w14:textId="77777777" w:rsidTr="00980390">
        <w:tc>
          <w:tcPr>
            <w:tcW w:w="1843" w:type="dxa"/>
            <w:shd w:val="clear" w:color="auto" w:fill="auto"/>
          </w:tcPr>
          <w:p w14:paraId="08232605" w14:textId="77777777" w:rsidR="00786950" w:rsidRPr="00AA6B27" w:rsidRDefault="00786950" w:rsidP="00980390">
            <w:pPr>
              <w:pStyle w:val="Recuodecorpodetexto"/>
              <w:ind w:left="0"/>
              <w:rPr>
                <w:rFonts w:cs="Arial"/>
                <w:b/>
                <w:sz w:val="20"/>
                <w:szCs w:val="22"/>
                <w:lang w:eastAsia="ar-SA"/>
              </w:rPr>
            </w:pPr>
            <w:r w:rsidRPr="00AA6B27">
              <w:rPr>
                <w:rFonts w:cs="Arial"/>
                <w:b/>
                <w:sz w:val="20"/>
                <w:szCs w:val="22"/>
                <w:lang w:eastAsia="ar-SA"/>
              </w:rPr>
              <w:t>Doutores:</w:t>
            </w:r>
          </w:p>
        </w:tc>
        <w:tc>
          <w:tcPr>
            <w:tcW w:w="2083" w:type="dxa"/>
            <w:shd w:val="clear" w:color="auto" w:fill="auto"/>
          </w:tcPr>
          <w:p w14:paraId="4776530D" w14:textId="77777777" w:rsidR="00786950" w:rsidRPr="00AA6B27" w:rsidRDefault="00786950" w:rsidP="00980390">
            <w:pPr>
              <w:pStyle w:val="Recuodecorpodetexto"/>
              <w:ind w:left="0"/>
              <w:rPr>
                <w:rFonts w:cs="Arial"/>
                <w:sz w:val="20"/>
                <w:szCs w:val="22"/>
                <w:lang w:eastAsia="ar-SA"/>
              </w:rPr>
            </w:pPr>
          </w:p>
        </w:tc>
      </w:tr>
      <w:tr w:rsidR="00786950" w:rsidRPr="00AA6B27" w14:paraId="05EC2C62" w14:textId="77777777" w:rsidTr="00980390">
        <w:tc>
          <w:tcPr>
            <w:tcW w:w="1843" w:type="dxa"/>
            <w:shd w:val="clear" w:color="auto" w:fill="auto"/>
          </w:tcPr>
          <w:p w14:paraId="050737DA" w14:textId="77777777" w:rsidR="00786950" w:rsidRPr="00AA6B27" w:rsidRDefault="00786950" w:rsidP="00980390">
            <w:pPr>
              <w:pStyle w:val="Recuodecorpodetexto"/>
              <w:ind w:left="0"/>
              <w:rPr>
                <w:rFonts w:cs="Arial"/>
                <w:b/>
                <w:sz w:val="20"/>
                <w:szCs w:val="22"/>
                <w:lang w:eastAsia="ar-SA"/>
              </w:rPr>
            </w:pPr>
            <w:r w:rsidRPr="00AA6B27">
              <w:rPr>
                <w:rFonts w:cs="Arial"/>
                <w:b/>
                <w:sz w:val="20"/>
                <w:szCs w:val="22"/>
                <w:lang w:eastAsia="ar-SA"/>
              </w:rPr>
              <w:t>Pós-Doutores:</w:t>
            </w:r>
          </w:p>
        </w:tc>
        <w:tc>
          <w:tcPr>
            <w:tcW w:w="2083" w:type="dxa"/>
            <w:shd w:val="clear" w:color="auto" w:fill="auto"/>
          </w:tcPr>
          <w:p w14:paraId="00F65A20" w14:textId="77777777" w:rsidR="00786950" w:rsidRPr="00AA6B27" w:rsidRDefault="00786950" w:rsidP="00980390">
            <w:pPr>
              <w:pStyle w:val="Recuodecorpodetexto"/>
              <w:ind w:left="0"/>
              <w:rPr>
                <w:rFonts w:cs="Arial"/>
                <w:sz w:val="20"/>
                <w:szCs w:val="22"/>
                <w:lang w:eastAsia="ar-SA"/>
              </w:rPr>
            </w:pPr>
          </w:p>
        </w:tc>
      </w:tr>
      <w:tr w:rsidR="00786950" w:rsidRPr="00A85BF4" w14:paraId="5C85D283" w14:textId="77777777" w:rsidTr="00980390">
        <w:tc>
          <w:tcPr>
            <w:tcW w:w="1843" w:type="dxa"/>
            <w:shd w:val="clear" w:color="auto" w:fill="auto"/>
          </w:tcPr>
          <w:p w14:paraId="506F6C44" w14:textId="77777777" w:rsidR="00786950" w:rsidRPr="00A85BF4" w:rsidRDefault="00786950" w:rsidP="00980390">
            <w:pPr>
              <w:pStyle w:val="Recuodecorpodetexto"/>
              <w:ind w:left="0"/>
              <w:rPr>
                <w:rFonts w:cs="Arial"/>
                <w:b/>
                <w:sz w:val="20"/>
                <w:szCs w:val="22"/>
                <w:lang w:eastAsia="ar-SA"/>
              </w:rPr>
            </w:pPr>
            <w:r w:rsidRPr="00E63B1F">
              <w:rPr>
                <w:rFonts w:cs="Arial"/>
                <w:sz w:val="20"/>
                <w:szCs w:val="22"/>
                <w:lang w:eastAsia="ar-SA"/>
              </w:rPr>
              <w:t>TOTAL</w:t>
            </w:r>
            <w:r w:rsidRPr="00A85BF4">
              <w:rPr>
                <w:rFonts w:cs="Arial"/>
                <w:b/>
                <w:sz w:val="20"/>
                <w:szCs w:val="22"/>
                <w:lang w:eastAsia="ar-SA"/>
              </w:rPr>
              <w:t xml:space="preserve">: </w:t>
            </w:r>
          </w:p>
        </w:tc>
        <w:tc>
          <w:tcPr>
            <w:tcW w:w="2083" w:type="dxa"/>
            <w:shd w:val="clear" w:color="auto" w:fill="auto"/>
          </w:tcPr>
          <w:p w14:paraId="5D9948AC" w14:textId="77777777" w:rsidR="00786950" w:rsidRPr="00A85BF4" w:rsidRDefault="00786950" w:rsidP="00980390">
            <w:pPr>
              <w:pStyle w:val="Recuodecorpodetexto"/>
              <w:ind w:left="0"/>
              <w:rPr>
                <w:rFonts w:cs="Arial"/>
                <w:b/>
                <w:sz w:val="20"/>
                <w:szCs w:val="22"/>
                <w:lang w:eastAsia="ar-SA"/>
              </w:rPr>
            </w:pPr>
          </w:p>
        </w:tc>
      </w:tr>
    </w:tbl>
    <w:p w14:paraId="14E9D83D" w14:textId="77777777" w:rsidR="00786950" w:rsidRDefault="00786950" w:rsidP="00786950">
      <w:pPr>
        <w:pStyle w:val="Recuodecorpodetexto"/>
        <w:ind w:left="142"/>
        <w:rPr>
          <w:rFonts w:cs="Arial"/>
          <w:sz w:val="20"/>
          <w:szCs w:val="22"/>
          <w:lang w:eastAsia="ar-SA"/>
        </w:rPr>
      </w:pPr>
      <w:r w:rsidRPr="00A85BF4">
        <w:rPr>
          <w:rFonts w:cs="Arial"/>
          <w:sz w:val="20"/>
          <w:szCs w:val="22"/>
          <w:lang w:eastAsia="ar-SA"/>
        </w:rPr>
        <w:t>(No caso de docentes necessários, colocar no lugar do nome do docente a expressão “a contratar”, preenchidos os outros dados de acordo com o que se deseja)</w:t>
      </w:r>
      <w:r w:rsidR="00A85BF4">
        <w:rPr>
          <w:rFonts w:cs="Arial"/>
          <w:sz w:val="20"/>
          <w:szCs w:val="22"/>
          <w:lang w:eastAsia="ar-SA"/>
        </w:rPr>
        <w:t>.</w:t>
      </w:r>
    </w:p>
    <w:p w14:paraId="6A195E2B" w14:textId="77777777" w:rsidR="00A85BF4" w:rsidRPr="00A85BF4" w:rsidRDefault="00A85BF4" w:rsidP="00786950">
      <w:pPr>
        <w:pStyle w:val="Recuodecorpodetexto"/>
        <w:ind w:left="142"/>
        <w:rPr>
          <w:rFonts w:cs="Arial"/>
          <w:sz w:val="20"/>
          <w:szCs w:val="22"/>
          <w:lang w:eastAsia="ar-SA"/>
        </w:rPr>
        <w:sectPr w:rsidR="00A85BF4" w:rsidRPr="00A85BF4" w:rsidSect="0038539A">
          <w:headerReference w:type="default" r:id="rId16"/>
          <w:footerReference w:type="default" r:id="rId17"/>
          <w:footnotePr>
            <w:numRestart w:val="eachSect"/>
          </w:footnotePr>
          <w:pgSz w:w="16840" w:h="11907" w:orient="landscape" w:code="9"/>
          <w:pgMar w:top="1701" w:right="1701" w:bottom="1134" w:left="1418" w:header="720" w:footer="720" w:gutter="0"/>
          <w:paperSrc w:first="3" w:other="3"/>
          <w:cols w:space="720"/>
        </w:sectPr>
      </w:pPr>
    </w:p>
    <w:p w14:paraId="6A3E98CC" w14:textId="77777777" w:rsidR="00786950" w:rsidRPr="00E63B1F" w:rsidRDefault="00786950" w:rsidP="00A85BF4">
      <w:pPr>
        <w:jc w:val="both"/>
        <w:rPr>
          <w:rFonts w:ascii="Arial" w:hAnsi="Arial" w:cs="Arial"/>
          <w:sz w:val="22"/>
          <w:szCs w:val="22"/>
        </w:rPr>
      </w:pPr>
      <w:r w:rsidRPr="00E63B1F">
        <w:rPr>
          <w:rFonts w:ascii="Arial" w:hAnsi="Arial" w:cs="Arial"/>
          <w:sz w:val="22"/>
          <w:szCs w:val="22"/>
          <w:lang w:eastAsia="ar-SA"/>
        </w:rPr>
        <w:t>XVII – RECURSOS EXISTENTES E NECESSÁRIOS:</w:t>
      </w:r>
    </w:p>
    <w:p w14:paraId="7E78A9A4" w14:textId="77777777" w:rsidR="00786950" w:rsidRPr="00FC3687" w:rsidRDefault="00786950" w:rsidP="00A85BF4">
      <w:pPr>
        <w:jc w:val="both"/>
        <w:rPr>
          <w:rFonts w:ascii="Arial" w:hAnsi="Arial" w:cs="Arial"/>
          <w:i/>
          <w:sz w:val="22"/>
          <w:szCs w:val="22"/>
          <w:lang w:eastAsia="ar-SA"/>
        </w:rPr>
      </w:pPr>
      <w:r w:rsidRPr="00FC3687">
        <w:rPr>
          <w:rFonts w:ascii="Arial" w:hAnsi="Arial" w:cs="Arial"/>
          <w:i/>
          <w:sz w:val="22"/>
          <w:szCs w:val="22"/>
          <w:lang w:eastAsia="ar-SA"/>
        </w:rPr>
        <w:t>(</w:t>
      </w:r>
      <w:r w:rsidRPr="00E63B1F">
        <w:rPr>
          <w:rFonts w:ascii="Arial" w:hAnsi="Arial" w:cs="Arial"/>
          <w:lang w:eastAsia="ar-SA"/>
        </w:rPr>
        <w:t>Para os novos cursos, tomar como base as orientações das Diretrizes Curriculares Nacionais; nos casos de alteração de Projeto Político</w:t>
      </w:r>
      <w:r w:rsidR="00A85BF4" w:rsidRPr="00E63B1F">
        <w:rPr>
          <w:rFonts w:ascii="Arial" w:hAnsi="Arial" w:cs="Arial"/>
          <w:lang w:eastAsia="ar-SA"/>
        </w:rPr>
        <w:t>-</w:t>
      </w:r>
      <w:r w:rsidRPr="00E63B1F">
        <w:rPr>
          <w:rFonts w:ascii="Arial" w:hAnsi="Arial" w:cs="Arial"/>
          <w:lang w:eastAsia="ar-SA"/>
        </w:rPr>
        <w:t>Pedagógico, tomar como base as orientações das Diretrizes Curriculares Nacionais, o Parecer de Reconhecimento e Renovação de Reconhecimento do Conselho Estadual de Educação e outras orientações específicas do que é necessário para cada curso</w:t>
      </w:r>
      <w:r w:rsidRPr="00FC3687">
        <w:rPr>
          <w:rFonts w:ascii="Arial" w:hAnsi="Arial" w:cs="Arial"/>
          <w:i/>
          <w:sz w:val="22"/>
          <w:szCs w:val="22"/>
          <w:lang w:eastAsia="ar-SA"/>
        </w:rPr>
        <w:t>)</w:t>
      </w:r>
    </w:p>
    <w:p w14:paraId="7610E91E" w14:textId="77777777" w:rsidR="00786950" w:rsidRPr="00FC3687" w:rsidRDefault="00786950" w:rsidP="00A85BF4">
      <w:pPr>
        <w:jc w:val="both"/>
        <w:rPr>
          <w:rFonts w:ascii="Arial" w:hAnsi="Arial" w:cs="Arial"/>
          <w:sz w:val="22"/>
          <w:szCs w:val="22"/>
        </w:rPr>
      </w:pPr>
    </w:p>
    <w:p w14:paraId="01CC1D83" w14:textId="77777777" w:rsidR="00786950" w:rsidRPr="00E63B1F" w:rsidRDefault="00786950" w:rsidP="00A85BF4">
      <w:pPr>
        <w:jc w:val="both"/>
        <w:rPr>
          <w:rFonts w:ascii="Arial" w:hAnsi="Arial" w:cs="Arial"/>
          <w:sz w:val="22"/>
          <w:szCs w:val="22"/>
          <w:lang w:eastAsia="ar-SA"/>
        </w:rPr>
      </w:pPr>
      <w:r w:rsidRPr="00E63B1F">
        <w:rPr>
          <w:rFonts w:ascii="Arial" w:hAnsi="Arial" w:cs="Arial"/>
          <w:sz w:val="22"/>
          <w:szCs w:val="22"/>
          <w:lang w:eastAsia="ar-SA"/>
        </w:rPr>
        <w:t>A) RECURSOS HUMANOS PARA ADMINISTRAÇÃO DO CURSO - TÉCNICOS E DOCENTES:</w:t>
      </w:r>
    </w:p>
    <w:p w14:paraId="0E94D693" w14:textId="77777777" w:rsidR="00786950" w:rsidRPr="00FC3687" w:rsidRDefault="00786950" w:rsidP="00A85BF4">
      <w:pPr>
        <w:jc w:val="both"/>
        <w:rPr>
          <w:rFonts w:ascii="Arial" w:hAnsi="Arial" w:cs="Arial"/>
          <w:sz w:val="22"/>
          <w:szCs w:val="22"/>
        </w:rPr>
      </w:pPr>
    </w:p>
    <w:p w14:paraId="7EF890C7" w14:textId="77777777" w:rsidR="00786950" w:rsidRPr="00FC3687" w:rsidRDefault="00786950" w:rsidP="005B7425">
      <w:pPr>
        <w:numPr>
          <w:ilvl w:val="0"/>
          <w:numId w:val="3"/>
        </w:numPr>
        <w:tabs>
          <w:tab w:val="clear" w:pos="2160"/>
          <w:tab w:val="num" w:pos="0"/>
        </w:tabs>
        <w:ind w:left="0" w:firstLine="0"/>
        <w:jc w:val="both"/>
        <w:rPr>
          <w:rFonts w:ascii="Arial" w:hAnsi="Arial" w:cs="Arial"/>
          <w:sz w:val="22"/>
          <w:szCs w:val="22"/>
          <w:lang w:eastAsia="ar-SA"/>
        </w:rPr>
      </w:pPr>
      <w:r w:rsidRPr="00FC3687">
        <w:rPr>
          <w:rFonts w:ascii="Arial" w:hAnsi="Arial" w:cs="Arial"/>
          <w:sz w:val="22"/>
          <w:szCs w:val="22"/>
          <w:lang w:eastAsia="ar-SA"/>
        </w:rPr>
        <w:t>Recursos humanos existentes;</w:t>
      </w:r>
    </w:p>
    <w:p w14:paraId="20D72F29" w14:textId="77777777" w:rsidR="00786950" w:rsidRPr="00FC3687" w:rsidRDefault="00786950" w:rsidP="00A85BF4">
      <w:pPr>
        <w:jc w:val="both"/>
        <w:rPr>
          <w:rFonts w:ascii="Arial" w:hAnsi="Arial" w:cs="Arial"/>
          <w:sz w:val="22"/>
          <w:szCs w:val="22"/>
          <w:lang w:eastAsia="ar-SA"/>
        </w:rPr>
      </w:pPr>
    </w:p>
    <w:p w14:paraId="7A38FDF3" w14:textId="77777777" w:rsidR="00786950" w:rsidRPr="00FC3687" w:rsidRDefault="00786950" w:rsidP="005B7425">
      <w:pPr>
        <w:numPr>
          <w:ilvl w:val="0"/>
          <w:numId w:val="3"/>
        </w:numPr>
        <w:tabs>
          <w:tab w:val="clear" w:pos="2160"/>
          <w:tab w:val="num" w:pos="0"/>
        </w:tabs>
        <w:ind w:left="0" w:firstLine="0"/>
        <w:jc w:val="both"/>
        <w:rPr>
          <w:rFonts w:ascii="Arial" w:hAnsi="Arial" w:cs="Arial"/>
          <w:sz w:val="22"/>
          <w:szCs w:val="22"/>
          <w:lang w:eastAsia="ar-SA"/>
        </w:rPr>
      </w:pPr>
      <w:r w:rsidRPr="00FC3687">
        <w:rPr>
          <w:rFonts w:ascii="Arial" w:hAnsi="Arial" w:cs="Arial"/>
          <w:sz w:val="22"/>
          <w:szCs w:val="22"/>
          <w:lang w:eastAsia="ar-SA"/>
        </w:rPr>
        <w:t>Recursos humanos necessários.</w:t>
      </w:r>
    </w:p>
    <w:p w14:paraId="77734D1C" w14:textId="77777777" w:rsidR="00786950" w:rsidRPr="00FC3687" w:rsidRDefault="00786950" w:rsidP="00A85BF4">
      <w:pPr>
        <w:jc w:val="both"/>
        <w:rPr>
          <w:rFonts w:ascii="Arial" w:hAnsi="Arial" w:cs="Arial"/>
          <w:sz w:val="22"/>
          <w:szCs w:val="22"/>
        </w:rPr>
      </w:pPr>
    </w:p>
    <w:p w14:paraId="1D621280" w14:textId="77777777" w:rsidR="00786950" w:rsidRPr="00E63B1F" w:rsidRDefault="00786950" w:rsidP="00A85BF4">
      <w:pPr>
        <w:jc w:val="both"/>
        <w:rPr>
          <w:rFonts w:ascii="Arial" w:hAnsi="Arial" w:cs="Arial"/>
          <w:sz w:val="22"/>
          <w:szCs w:val="22"/>
        </w:rPr>
      </w:pPr>
      <w:r w:rsidRPr="00E63B1F">
        <w:rPr>
          <w:rFonts w:ascii="Arial" w:hAnsi="Arial" w:cs="Arial"/>
          <w:sz w:val="22"/>
          <w:szCs w:val="22"/>
          <w:lang w:eastAsia="ar-SA"/>
        </w:rPr>
        <w:t>B) RECURSOS FÍSICOS:</w:t>
      </w:r>
    </w:p>
    <w:p w14:paraId="566C7E8F" w14:textId="77777777" w:rsidR="00786950" w:rsidRPr="00FC3687" w:rsidRDefault="00786950" w:rsidP="00A85BF4">
      <w:pPr>
        <w:jc w:val="both"/>
        <w:rPr>
          <w:rFonts w:ascii="Arial" w:hAnsi="Arial" w:cs="Arial"/>
          <w:i/>
          <w:sz w:val="22"/>
          <w:szCs w:val="22"/>
        </w:rPr>
      </w:pPr>
      <w:r w:rsidRPr="00FC3687">
        <w:rPr>
          <w:rFonts w:ascii="Arial" w:hAnsi="Arial" w:cs="Arial"/>
          <w:i/>
          <w:sz w:val="22"/>
          <w:szCs w:val="22"/>
          <w:lang w:eastAsia="ar-SA"/>
        </w:rPr>
        <w:t>(</w:t>
      </w:r>
      <w:r w:rsidRPr="00E63B1F">
        <w:rPr>
          <w:rFonts w:ascii="Arial" w:hAnsi="Arial" w:cs="Arial"/>
          <w:lang w:eastAsia="ar-SA"/>
        </w:rPr>
        <w:t xml:space="preserve">Descrever a estrutura física existente e necessária ao curso, como: salas de aula, laboratórios, salas para administração do curso, salas para </w:t>
      </w:r>
      <w:proofErr w:type="gramStart"/>
      <w:r w:rsidRPr="00E63B1F">
        <w:rPr>
          <w:rFonts w:ascii="Arial" w:hAnsi="Arial" w:cs="Arial"/>
          <w:lang w:eastAsia="ar-SA"/>
        </w:rPr>
        <w:t>professores, etc.</w:t>
      </w:r>
      <w:proofErr w:type="gramEnd"/>
      <w:r w:rsidRPr="00FC3687">
        <w:rPr>
          <w:rFonts w:ascii="Arial" w:hAnsi="Arial" w:cs="Arial"/>
          <w:i/>
          <w:sz w:val="22"/>
          <w:szCs w:val="22"/>
          <w:lang w:eastAsia="ar-SA"/>
        </w:rPr>
        <w:t>)</w:t>
      </w:r>
    </w:p>
    <w:p w14:paraId="1B40076C" w14:textId="77777777" w:rsidR="00786950" w:rsidRPr="00FC3687" w:rsidRDefault="00786950" w:rsidP="00A85BF4">
      <w:pPr>
        <w:jc w:val="both"/>
        <w:rPr>
          <w:rFonts w:ascii="Arial" w:hAnsi="Arial" w:cs="Arial"/>
          <w:sz w:val="22"/>
          <w:szCs w:val="22"/>
        </w:rPr>
      </w:pPr>
    </w:p>
    <w:p w14:paraId="02697B0D" w14:textId="77777777" w:rsidR="00786950" w:rsidRPr="00FC3687" w:rsidRDefault="00786950" w:rsidP="005B7425">
      <w:pPr>
        <w:numPr>
          <w:ilvl w:val="0"/>
          <w:numId w:val="4"/>
        </w:numPr>
        <w:tabs>
          <w:tab w:val="clear" w:pos="2160"/>
          <w:tab w:val="num" w:pos="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C3687">
        <w:rPr>
          <w:rFonts w:ascii="Arial" w:hAnsi="Arial" w:cs="Arial"/>
          <w:sz w:val="22"/>
          <w:szCs w:val="22"/>
          <w:lang w:eastAsia="ar-SA"/>
        </w:rPr>
        <w:t>Recursos físicos existentes;</w:t>
      </w:r>
    </w:p>
    <w:p w14:paraId="23A259C5" w14:textId="77777777" w:rsidR="00786950" w:rsidRPr="00FC3687" w:rsidRDefault="00786950" w:rsidP="00A85BF4">
      <w:pPr>
        <w:jc w:val="both"/>
        <w:rPr>
          <w:rFonts w:ascii="Arial" w:hAnsi="Arial" w:cs="Arial"/>
          <w:sz w:val="22"/>
          <w:szCs w:val="22"/>
          <w:lang w:eastAsia="ar-SA"/>
        </w:rPr>
      </w:pPr>
    </w:p>
    <w:p w14:paraId="265AAF51" w14:textId="77777777" w:rsidR="00786950" w:rsidRPr="00FC3687" w:rsidRDefault="00786950" w:rsidP="005B7425">
      <w:pPr>
        <w:numPr>
          <w:ilvl w:val="0"/>
          <w:numId w:val="4"/>
        </w:numPr>
        <w:tabs>
          <w:tab w:val="clear" w:pos="2160"/>
          <w:tab w:val="num" w:pos="0"/>
        </w:tabs>
        <w:ind w:left="0" w:firstLine="0"/>
        <w:jc w:val="both"/>
        <w:rPr>
          <w:rFonts w:ascii="Arial" w:hAnsi="Arial" w:cs="Arial"/>
          <w:sz w:val="22"/>
          <w:szCs w:val="22"/>
          <w:lang w:eastAsia="ar-SA"/>
        </w:rPr>
      </w:pPr>
      <w:r w:rsidRPr="00FC3687">
        <w:rPr>
          <w:rFonts w:ascii="Arial" w:hAnsi="Arial" w:cs="Arial"/>
          <w:sz w:val="22"/>
          <w:szCs w:val="22"/>
          <w:lang w:eastAsia="ar-SA"/>
        </w:rPr>
        <w:t>Recursos físicos necessários.</w:t>
      </w:r>
    </w:p>
    <w:p w14:paraId="00046B41" w14:textId="77777777" w:rsidR="00786950" w:rsidRPr="00FC3687" w:rsidRDefault="00786950" w:rsidP="00A85BF4">
      <w:pPr>
        <w:jc w:val="both"/>
        <w:rPr>
          <w:rFonts w:ascii="Arial" w:hAnsi="Arial" w:cs="Arial"/>
          <w:sz w:val="22"/>
          <w:szCs w:val="22"/>
          <w:lang w:eastAsia="ar-SA"/>
        </w:rPr>
      </w:pPr>
    </w:p>
    <w:p w14:paraId="44935243" w14:textId="77777777" w:rsidR="00786950" w:rsidRPr="00A85BF4" w:rsidRDefault="00786950" w:rsidP="00A85BF4">
      <w:pPr>
        <w:jc w:val="both"/>
        <w:rPr>
          <w:rFonts w:ascii="Arial" w:hAnsi="Arial" w:cs="Arial"/>
          <w:sz w:val="22"/>
          <w:szCs w:val="22"/>
        </w:rPr>
      </w:pPr>
      <w:r w:rsidRPr="00E63B1F">
        <w:rPr>
          <w:rFonts w:ascii="Arial" w:hAnsi="Arial" w:cs="Arial"/>
          <w:sz w:val="22"/>
          <w:szCs w:val="22"/>
          <w:lang w:eastAsia="ar-SA"/>
        </w:rPr>
        <w:t>C) RECURSOS MATERIAIS P/ ADMINISTRAÇÃO DO CURSO:</w:t>
      </w:r>
      <w:r w:rsidR="00A85BF4" w:rsidRPr="00E63B1F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E63B1F">
        <w:rPr>
          <w:rFonts w:ascii="Arial" w:hAnsi="Arial" w:cs="Arial"/>
          <w:sz w:val="22"/>
          <w:szCs w:val="22"/>
          <w:lang w:eastAsia="ar-SA"/>
        </w:rPr>
        <w:t>(</w:t>
      </w:r>
      <w:r w:rsidR="00A85BF4" w:rsidRPr="00E63B1F">
        <w:rPr>
          <w:rFonts w:ascii="Arial" w:hAnsi="Arial" w:cs="Arial"/>
          <w:lang w:eastAsia="ar-SA"/>
        </w:rPr>
        <w:t>d</w:t>
      </w:r>
      <w:r w:rsidRPr="00E63B1F">
        <w:rPr>
          <w:rFonts w:ascii="Arial" w:hAnsi="Arial" w:cs="Arial"/>
          <w:lang w:eastAsia="ar-SA"/>
        </w:rPr>
        <w:t>escrever os recursos existentes e os necessários ao curso, como: computadores para administração do curso, arquivos, mesas etc</w:t>
      </w:r>
      <w:r w:rsidRPr="00A85BF4">
        <w:rPr>
          <w:rFonts w:ascii="Arial" w:hAnsi="Arial" w:cs="Arial"/>
          <w:sz w:val="22"/>
          <w:szCs w:val="22"/>
          <w:lang w:eastAsia="ar-SA"/>
        </w:rPr>
        <w:t>.)</w:t>
      </w:r>
    </w:p>
    <w:p w14:paraId="62C7B047" w14:textId="77777777" w:rsidR="00786950" w:rsidRPr="00A85BF4" w:rsidRDefault="00786950" w:rsidP="00A85BF4">
      <w:pPr>
        <w:jc w:val="both"/>
        <w:rPr>
          <w:rFonts w:ascii="Arial" w:hAnsi="Arial" w:cs="Arial"/>
          <w:sz w:val="22"/>
          <w:szCs w:val="22"/>
        </w:rPr>
      </w:pPr>
    </w:p>
    <w:p w14:paraId="21C276A0" w14:textId="77777777" w:rsidR="00786950" w:rsidRPr="00A85BF4" w:rsidRDefault="00786950" w:rsidP="005B7425">
      <w:pPr>
        <w:numPr>
          <w:ilvl w:val="0"/>
          <w:numId w:val="5"/>
        </w:numPr>
        <w:tabs>
          <w:tab w:val="clear" w:pos="2160"/>
          <w:tab w:val="num" w:pos="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85BF4">
        <w:rPr>
          <w:rFonts w:ascii="Arial" w:hAnsi="Arial" w:cs="Arial"/>
          <w:sz w:val="22"/>
          <w:szCs w:val="22"/>
          <w:lang w:eastAsia="ar-SA"/>
        </w:rPr>
        <w:t>Recursos materiais existentes;</w:t>
      </w:r>
    </w:p>
    <w:p w14:paraId="3C4DA201" w14:textId="77777777" w:rsidR="00786950" w:rsidRPr="00A85BF4" w:rsidRDefault="00786950" w:rsidP="00A85BF4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p w14:paraId="094CDDF4" w14:textId="77777777" w:rsidR="00786950" w:rsidRPr="00A85BF4" w:rsidRDefault="00786950" w:rsidP="005B7425">
      <w:pPr>
        <w:numPr>
          <w:ilvl w:val="0"/>
          <w:numId w:val="5"/>
        </w:numPr>
        <w:tabs>
          <w:tab w:val="clear" w:pos="2160"/>
          <w:tab w:val="num" w:pos="0"/>
        </w:tabs>
        <w:ind w:left="0" w:firstLine="0"/>
        <w:jc w:val="both"/>
        <w:rPr>
          <w:rFonts w:ascii="Arial" w:hAnsi="Arial" w:cs="Arial"/>
          <w:sz w:val="22"/>
          <w:szCs w:val="22"/>
          <w:lang w:eastAsia="ar-SA"/>
        </w:rPr>
      </w:pPr>
      <w:r w:rsidRPr="00A85BF4">
        <w:rPr>
          <w:rFonts w:ascii="Arial" w:hAnsi="Arial" w:cs="Arial"/>
          <w:sz w:val="22"/>
          <w:szCs w:val="22"/>
          <w:lang w:eastAsia="ar-SA"/>
        </w:rPr>
        <w:t>Recursos materiais necessários.</w:t>
      </w:r>
    </w:p>
    <w:p w14:paraId="64EB8818" w14:textId="77777777" w:rsidR="00786950" w:rsidRPr="00A85BF4" w:rsidRDefault="00786950" w:rsidP="00A85BF4">
      <w:pPr>
        <w:jc w:val="both"/>
        <w:rPr>
          <w:rFonts w:ascii="Arial" w:hAnsi="Arial" w:cs="Arial"/>
          <w:sz w:val="22"/>
          <w:szCs w:val="22"/>
          <w:lang w:eastAsia="ar-SA"/>
        </w:rPr>
      </w:pPr>
    </w:p>
    <w:p w14:paraId="3AD0F23C" w14:textId="77777777" w:rsidR="00A85BF4" w:rsidRPr="00E63B1F" w:rsidRDefault="00786950" w:rsidP="00A85BF4">
      <w:pPr>
        <w:jc w:val="both"/>
        <w:rPr>
          <w:rFonts w:ascii="Arial" w:hAnsi="Arial" w:cs="Arial"/>
          <w:sz w:val="22"/>
          <w:szCs w:val="22"/>
          <w:lang w:eastAsia="ar-SA"/>
        </w:rPr>
      </w:pPr>
      <w:r w:rsidRPr="00E63B1F">
        <w:rPr>
          <w:rFonts w:ascii="Arial" w:hAnsi="Arial" w:cs="Arial"/>
          <w:sz w:val="22"/>
          <w:szCs w:val="22"/>
          <w:lang w:eastAsia="ar-SA"/>
        </w:rPr>
        <w:t>D) RECURSOS BIBLIOGRÁFICOS:</w:t>
      </w:r>
      <w:r w:rsidR="00A85BF4" w:rsidRPr="00E63B1F">
        <w:rPr>
          <w:rFonts w:ascii="Arial" w:hAnsi="Arial" w:cs="Arial"/>
          <w:sz w:val="22"/>
          <w:szCs w:val="22"/>
          <w:lang w:eastAsia="ar-SA"/>
        </w:rPr>
        <w:t xml:space="preserve"> </w:t>
      </w:r>
    </w:p>
    <w:p w14:paraId="7CE9C8C0" w14:textId="77777777" w:rsidR="00A85BF4" w:rsidRDefault="00A85BF4" w:rsidP="00A85BF4">
      <w:pPr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2FC76F9A" w14:textId="77777777" w:rsidR="00786950" w:rsidRPr="00A85BF4" w:rsidRDefault="00A85BF4" w:rsidP="005B7425">
      <w:pPr>
        <w:numPr>
          <w:ilvl w:val="0"/>
          <w:numId w:val="13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ar-SA"/>
        </w:rPr>
        <w:t>r</w:t>
      </w:r>
      <w:r w:rsidR="00786950" w:rsidRPr="00A85BF4">
        <w:rPr>
          <w:rFonts w:ascii="Arial" w:hAnsi="Arial" w:cs="Arial"/>
          <w:sz w:val="22"/>
          <w:szCs w:val="22"/>
          <w:lang w:eastAsia="ar-SA"/>
        </w:rPr>
        <w:t>ecursos bibliográficos existentes: (</w:t>
      </w:r>
      <w:r w:rsidRPr="00A85BF4">
        <w:rPr>
          <w:rFonts w:ascii="Arial" w:hAnsi="Arial" w:cs="Arial"/>
          <w:sz w:val="22"/>
          <w:szCs w:val="22"/>
          <w:lang w:eastAsia="ar-SA"/>
        </w:rPr>
        <w:t>q</w:t>
      </w:r>
      <w:r w:rsidR="00786950" w:rsidRPr="00A85BF4">
        <w:rPr>
          <w:rFonts w:ascii="Arial" w:hAnsi="Arial" w:cs="Arial"/>
          <w:sz w:val="22"/>
          <w:szCs w:val="22"/>
          <w:lang w:eastAsia="ar-SA"/>
        </w:rPr>
        <w:t>uantificar os recursos bibliográficos existentes para o curso);</w:t>
      </w:r>
    </w:p>
    <w:p w14:paraId="1111388C" w14:textId="77777777" w:rsidR="00786950" w:rsidRPr="00A85BF4" w:rsidRDefault="00786950" w:rsidP="00A85BF4">
      <w:pPr>
        <w:pStyle w:val="Recuodecorpodetexto"/>
        <w:tabs>
          <w:tab w:val="num" w:pos="0"/>
        </w:tabs>
        <w:ind w:left="0"/>
        <w:rPr>
          <w:rFonts w:cs="Arial"/>
          <w:sz w:val="22"/>
          <w:szCs w:val="22"/>
          <w:lang w:eastAsia="ar-SA"/>
        </w:rPr>
      </w:pPr>
    </w:p>
    <w:p w14:paraId="5CB2FEEA" w14:textId="77777777" w:rsidR="00786950" w:rsidRPr="00A85BF4" w:rsidRDefault="00786950" w:rsidP="005B7425">
      <w:pPr>
        <w:pStyle w:val="Recuodecorpodetexto"/>
        <w:numPr>
          <w:ilvl w:val="0"/>
          <w:numId w:val="13"/>
        </w:numPr>
        <w:ind w:left="0" w:firstLine="0"/>
        <w:rPr>
          <w:rFonts w:cs="Arial"/>
          <w:sz w:val="22"/>
          <w:szCs w:val="22"/>
          <w:lang w:eastAsia="ar-SA"/>
        </w:rPr>
      </w:pPr>
      <w:r w:rsidRPr="00A85BF4">
        <w:rPr>
          <w:rFonts w:cs="Arial"/>
          <w:sz w:val="22"/>
          <w:szCs w:val="22"/>
          <w:lang w:eastAsia="ar-SA"/>
        </w:rPr>
        <w:t xml:space="preserve">Recursos bibliográficos necessários: </w:t>
      </w:r>
      <w:r w:rsidR="00A85BF4" w:rsidRPr="00A85BF4">
        <w:rPr>
          <w:rFonts w:cs="Arial"/>
          <w:sz w:val="22"/>
          <w:szCs w:val="22"/>
          <w:lang w:eastAsia="ar-SA"/>
        </w:rPr>
        <w:t>l</w:t>
      </w:r>
      <w:r w:rsidRPr="00A85BF4">
        <w:rPr>
          <w:rFonts w:cs="Arial"/>
          <w:sz w:val="22"/>
          <w:szCs w:val="22"/>
          <w:lang w:eastAsia="ar-SA"/>
        </w:rPr>
        <w:t>istar a bibliografia necessária à aquisição).</w:t>
      </w:r>
    </w:p>
    <w:p w14:paraId="59EA4FB7" w14:textId="77777777" w:rsidR="00786950" w:rsidRPr="00A85BF4" w:rsidRDefault="00786950" w:rsidP="00A85BF4">
      <w:pPr>
        <w:pStyle w:val="Recuodecorpodetexto"/>
        <w:ind w:left="0"/>
        <w:rPr>
          <w:rFonts w:cs="Arial"/>
          <w:sz w:val="22"/>
          <w:szCs w:val="22"/>
          <w:lang w:eastAsia="ar-SA"/>
        </w:rPr>
      </w:pPr>
    </w:p>
    <w:p w14:paraId="0D01113A" w14:textId="77777777" w:rsidR="00786950" w:rsidRPr="00E63B1F" w:rsidRDefault="00786950" w:rsidP="00A85BF4">
      <w:pPr>
        <w:pStyle w:val="Recuodecorpodetexto"/>
        <w:ind w:left="0"/>
        <w:rPr>
          <w:rFonts w:cs="Arial"/>
          <w:sz w:val="22"/>
          <w:szCs w:val="22"/>
          <w:lang w:eastAsia="ar-SA"/>
        </w:rPr>
      </w:pPr>
      <w:r w:rsidRPr="00E63B1F">
        <w:rPr>
          <w:rFonts w:cs="Arial"/>
          <w:sz w:val="22"/>
          <w:szCs w:val="22"/>
          <w:lang w:eastAsia="ar-SA"/>
        </w:rPr>
        <w:t>E) RECURSOS DE LABORATÓRIOS:</w:t>
      </w:r>
    </w:p>
    <w:p w14:paraId="7CFE8734" w14:textId="77777777" w:rsidR="00786950" w:rsidRPr="00A85BF4" w:rsidRDefault="00786950" w:rsidP="00A85BF4">
      <w:pPr>
        <w:pStyle w:val="Recuodecorpodetexto"/>
        <w:ind w:left="0"/>
        <w:rPr>
          <w:rFonts w:cs="Arial"/>
          <w:sz w:val="22"/>
          <w:szCs w:val="22"/>
          <w:lang w:eastAsia="ar-SA"/>
        </w:rPr>
      </w:pPr>
    </w:p>
    <w:p w14:paraId="4B95CB61" w14:textId="77777777" w:rsidR="00786950" w:rsidRPr="00A85BF4" w:rsidRDefault="00786950" w:rsidP="005B7425">
      <w:pPr>
        <w:pStyle w:val="Recuodecorpodetexto"/>
        <w:numPr>
          <w:ilvl w:val="0"/>
          <w:numId w:val="6"/>
        </w:numPr>
        <w:tabs>
          <w:tab w:val="clear" w:pos="2160"/>
        </w:tabs>
        <w:ind w:left="0" w:firstLine="0"/>
        <w:rPr>
          <w:rFonts w:cs="Arial"/>
          <w:sz w:val="22"/>
          <w:szCs w:val="22"/>
          <w:lang w:eastAsia="ar-SA"/>
        </w:rPr>
      </w:pPr>
      <w:r w:rsidRPr="00A85BF4">
        <w:rPr>
          <w:rFonts w:cs="Arial"/>
          <w:sz w:val="22"/>
          <w:szCs w:val="22"/>
          <w:lang w:eastAsia="ar-SA"/>
        </w:rPr>
        <w:t>Recursos existentes de laboratório: (</w:t>
      </w:r>
      <w:r w:rsidR="00A85BF4" w:rsidRPr="00A85BF4">
        <w:rPr>
          <w:rFonts w:cs="Arial"/>
          <w:sz w:val="22"/>
          <w:szCs w:val="22"/>
          <w:lang w:eastAsia="ar-SA"/>
        </w:rPr>
        <w:t>d</w:t>
      </w:r>
      <w:r w:rsidRPr="00A85BF4">
        <w:rPr>
          <w:rFonts w:cs="Arial"/>
          <w:sz w:val="22"/>
          <w:szCs w:val="22"/>
          <w:lang w:eastAsia="ar-SA"/>
        </w:rPr>
        <w:t>escrever os recursos de laboratório existentes e disponíveis para o curso);</w:t>
      </w:r>
    </w:p>
    <w:p w14:paraId="4CA81AE2" w14:textId="77777777" w:rsidR="00786950" w:rsidRPr="00A85BF4" w:rsidRDefault="00786950" w:rsidP="00A85BF4">
      <w:pPr>
        <w:pStyle w:val="Recuodecorpodetexto"/>
        <w:tabs>
          <w:tab w:val="num" w:pos="0"/>
        </w:tabs>
        <w:ind w:left="0"/>
        <w:rPr>
          <w:rFonts w:cs="Arial"/>
          <w:sz w:val="22"/>
          <w:szCs w:val="22"/>
          <w:lang w:eastAsia="ar-SA"/>
        </w:rPr>
      </w:pPr>
    </w:p>
    <w:p w14:paraId="681C375A" w14:textId="77777777" w:rsidR="00786950" w:rsidRPr="00A85BF4" w:rsidRDefault="00786950" w:rsidP="005B7425">
      <w:pPr>
        <w:pStyle w:val="Recuodecorpodetexto"/>
        <w:numPr>
          <w:ilvl w:val="0"/>
          <w:numId w:val="6"/>
        </w:numPr>
        <w:tabs>
          <w:tab w:val="clear" w:pos="2160"/>
        </w:tabs>
        <w:ind w:left="0" w:firstLine="0"/>
        <w:rPr>
          <w:rFonts w:cs="Arial"/>
          <w:sz w:val="22"/>
          <w:szCs w:val="22"/>
          <w:lang w:eastAsia="ar-SA"/>
        </w:rPr>
      </w:pPr>
      <w:r w:rsidRPr="00A85BF4">
        <w:rPr>
          <w:rFonts w:cs="Arial"/>
          <w:sz w:val="22"/>
          <w:szCs w:val="22"/>
          <w:lang w:eastAsia="ar-SA"/>
        </w:rPr>
        <w:t>Recursos necessários de laboratório: (</w:t>
      </w:r>
      <w:r w:rsidR="00A85BF4" w:rsidRPr="00A85BF4">
        <w:rPr>
          <w:rFonts w:cs="Arial"/>
          <w:sz w:val="22"/>
          <w:szCs w:val="22"/>
          <w:lang w:eastAsia="ar-SA"/>
        </w:rPr>
        <w:t>d</w:t>
      </w:r>
      <w:r w:rsidRPr="00A85BF4">
        <w:rPr>
          <w:rFonts w:cs="Arial"/>
          <w:sz w:val="22"/>
          <w:szCs w:val="22"/>
          <w:lang w:eastAsia="ar-SA"/>
        </w:rPr>
        <w:t>escrever os recursos de laboratório necessários à aquisição para o funcionamento do curso).</w:t>
      </w:r>
    </w:p>
    <w:p w14:paraId="1D845D13" w14:textId="77777777" w:rsidR="00786950" w:rsidRPr="00A85BF4" w:rsidRDefault="00786950" w:rsidP="00A85BF4">
      <w:pPr>
        <w:pStyle w:val="Recuodecorpodetexto"/>
        <w:ind w:left="0"/>
        <w:rPr>
          <w:rFonts w:cs="Arial"/>
          <w:sz w:val="22"/>
          <w:szCs w:val="22"/>
          <w:lang w:eastAsia="ar-SA"/>
        </w:rPr>
      </w:pPr>
    </w:p>
    <w:p w14:paraId="79F37286" w14:textId="77777777" w:rsidR="00786950" w:rsidRPr="00E63B1F" w:rsidRDefault="00786950" w:rsidP="00A85BF4">
      <w:pPr>
        <w:pStyle w:val="Recuodecorpodetexto"/>
        <w:ind w:left="0"/>
        <w:rPr>
          <w:rFonts w:cs="Arial"/>
          <w:sz w:val="22"/>
          <w:szCs w:val="22"/>
          <w:lang w:eastAsia="ar-SA"/>
        </w:rPr>
      </w:pPr>
      <w:r w:rsidRPr="00E63B1F">
        <w:rPr>
          <w:rFonts w:cs="Arial"/>
          <w:sz w:val="22"/>
          <w:szCs w:val="22"/>
          <w:lang w:eastAsia="ar-SA"/>
        </w:rPr>
        <w:t>F) OUTROS RECURSOS NECESSÁRIOS.</w:t>
      </w:r>
    </w:p>
    <w:p w14:paraId="0B7D699B" w14:textId="77777777" w:rsidR="00980390" w:rsidRPr="00A85BF4" w:rsidRDefault="00980390" w:rsidP="00A85BF4">
      <w:pPr>
        <w:jc w:val="both"/>
        <w:rPr>
          <w:rFonts w:ascii="Arial" w:hAnsi="Arial" w:cs="Arial"/>
          <w:sz w:val="22"/>
          <w:szCs w:val="22"/>
        </w:rPr>
      </w:pPr>
    </w:p>
    <w:sectPr w:rsidR="00980390" w:rsidRPr="00A85BF4" w:rsidSect="00B07631">
      <w:headerReference w:type="default" r:id="rId18"/>
      <w:pgSz w:w="11906" w:h="16838" w:code="9"/>
      <w:pgMar w:top="3345" w:right="1134" w:bottom="1588" w:left="1758" w:header="709" w:footer="709" w:gutter="0"/>
      <w:paperSrc w:first="3" w:other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AAA25F" w14:textId="77777777" w:rsidR="0075235A" w:rsidRDefault="0075235A">
      <w:r>
        <w:separator/>
      </w:r>
    </w:p>
  </w:endnote>
  <w:endnote w:type="continuationSeparator" w:id="0">
    <w:p w14:paraId="6442127C" w14:textId="77777777" w:rsidR="0075235A" w:rsidRDefault="00752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34B41" w14:textId="77777777" w:rsidR="00980390" w:rsidRDefault="00980390" w:rsidP="00980390">
    <w:pPr>
      <w:pStyle w:val="Rodap"/>
      <w:framePr w:h="185" w:wrap="around" w:vAnchor="text" w:hAnchor="page" w:x="10702" w:y="-49"/>
      <w:rPr>
        <w:rStyle w:val="Nmerodepgina"/>
      </w:rPr>
    </w:pPr>
  </w:p>
  <w:p w14:paraId="30BAD40E" w14:textId="735A1648" w:rsidR="00980390" w:rsidRPr="005416FE" w:rsidRDefault="00B7273B" w:rsidP="00980390">
    <w:pPr>
      <w:pStyle w:val="Rodap"/>
      <w:jc w:val="right"/>
      <w:rPr>
        <w:sz w:val="18"/>
        <w:szCs w:val="18"/>
      </w:rPr>
    </w:pPr>
    <w:r w:rsidRPr="00384DCD">
      <w:rPr>
        <w:rFonts w:ascii="Courier New" w:hAnsi="Courier New" w:cs="Courier New"/>
      </w:rPr>
      <w:t xml:space="preserve">ANEXO </w:t>
    </w:r>
    <w:r>
      <w:rPr>
        <w:rFonts w:ascii="Courier New" w:hAnsi="Courier New" w:cs="Courier New"/>
      </w:rPr>
      <w:t>I</w:t>
    </w:r>
    <w:r w:rsidR="00E63B1F">
      <w:rPr>
        <w:rFonts w:ascii="Courier New" w:hAnsi="Courier New" w:cs="Courier New"/>
      </w:rPr>
      <w:t xml:space="preserve">I DA RESOLUÇÃO Nº </w:t>
    </w:r>
    <w:r w:rsidR="00B47844">
      <w:rPr>
        <w:rFonts w:ascii="Courier New" w:hAnsi="Courier New" w:cs="Courier New"/>
      </w:rPr>
      <w:t>194</w:t>
    </w:r>
    <w:r w:rsidRPr="00384DCD">
      <w:rPr>
        <w:rFonts w:ascii="Courier New" w:hAnsi="Courier New" w:cs="Courier New"/>
      </w:rPr>
      <w:t>/20</w:t>
    </w:r>
    <w:r w:rsidR="00D810CA">
      <w:rPr>
        <w:rFonts w:ascii="Courier New" w:hAnsi="Courier New" w:cs="Courier New"/>
      </w:rPr>
      <w:t>21</w:t>
    </w:r>
    <w:r w:rsidRPr="00384DCD">
      <w:rPr>
        <w:rFonts w:ascii="Courier New" w:hAnsi="Courier New" w:cs="Courier New"/>
      </w:rPr>
      <w:t xml:space="preserve">, DE </w:t>
    </w:r>
    <w:r w:rsidR="00D810CA">
      <w:rPr>
        <w:rFonts w:ascii="Courier New" w:hAnsi="Courier New" w:cs="Courier New"/>
      </w:rPr>
      <w:t>16</w:t>
    </w:r>
    <w:r w:rsidRPr="00384DCD">
      <w:rPr>
        <w:rFonts w:ascii="Courier New" w:hAnsi="Courier New" w:cs="Courier New"/>
      </w:rPr>
      <w:t xml:space="preserve"> DE </w:t>
    </w:r>
    <w:r w:rsidR="00D810CA">
      <w:rPr>
        <w:rFonts w:ascii="Courier New" w:hAnsi="Courier New" w:cs="Courier New"/>
      </w:rPr>
      <w:t>SETEMBRO</w:t>
    </w:r>
    <w:r w:rsidRPr="00384DCD">
      <w:rPr>
        <w:rFonts w:ascii="Courier New" w:hAnsi="Courier New" w:cs="Courier New"/>
      </w:rPr>
      <w:t xml:space="preserve"> DE 20</w:t>
    </w:r>
    <w:r w:rsidR="00D810CA">
      <w:rPr>
        <w:rFonts w:ascii="Courier New" w:hAnsi="Courier New" w:cs="Courier New"/>
      </w:rPr>
      <w:t>21</w:t>
    </w:r>
    <w:r w:rsidRPr="00384DCD">
      <w:rPr>
        <w:rFonts w:ascii="Courier New" w:hAnsi="Courier New" w:cs="Courier New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05C2D" w14:textId="77777777" w:rsidR="00980390" w:rsidRDefault="00980390" w:rsidP="00980390">
    <w:pPr>
      <w:pStyle w:val="Rodap"/>
      <w:framePr w:h="185" w:wrap="around" w:vAnchor="text" w:hAnchor="page" w:x="10702" w:y="-49"/>
      <w:rPr>
        <w:rStyle w:val="Nmerodepgina"/>
      </w:rPr>
    </w:pPr>
  </w:p>
  <w:p w14:paraId="0D4D1C18" w14:textId="1B3ABC7A" w:rsidR="00980390" w:rsidRPr="005416FE" w:rsidRDefault="00B7273B" w:rsidP="00980390">
    <w:pPr>
      <w:pStyle w:val="Rodap"/>
      <w:jc w:val="right"/>
      <w:rPr>
        <w:sz w:val="18"/>
        <w:szCs w:val="18"/>
      </w:rPr>
    </w:pPr>
    <w:r w:rsidRPr="00384DCD">
      <w:rPr>
        <w:rFonts w:ascii="Courier New" w:hAnsi="Courier New" w:cs="Courier New"/>
      </w:rPr>
      <w:t xml:space="preserve">ANEXO </w:t>
    </w:r>
    <w:r>
      <w:rPr>
        <w:rFonts w:ascii="Courier New" w:hAnsi="Courier New" w:cs="Courier New"/>
      </w:rPr>
      <w:t>I</w:t>
    </w:r>
    <w:r w:rsidR="00E87A84">
      <w:rPr>
        <w:rFonts w:ascii="Courier New" w:hAnsi="Courier New" w:cs="Courier New"/>
      </w:rPr>
      <w:t>I</w:t>
    </w:r>
    <w:r w:rsidRPr="00384DCD">
      <w:rPr>
        <w:rFonts w:ascii="Courier New" w:hAnsi="Courier New" w:cs="Courier New"/>
      </w:rPr>
      <w:t xml:space="preserve"> DA RESOLUÇÃO Nº</w:t>
    </w:r>
    <w:r w:rsidR="00E63B1F">
      <w:rPr>
        <w:rFonts w:ascii="Courier New" w:hAnsi="Courier New" w:cs="Courier New"/>
      </w:rPr>
      <w:t xml:space="preserve"> </w:t>
    </w:r>
    <w:r w:rsidR="000C40EB">
      <w:rPr>
        <w:rFonts w:ascii="Courier New" w:hAnsi="Courier New" w:cs="Courier New"/>
      </w:rPr>
      <w:t>194</w:t>
    </w:r>
    <w:r w:rsidRPr="00384DCD">
      <w:rPr>
        <w:rFonts w:ascii="Courier New" w:hAnsi="Courier New" w:cs="Courier New"/>
      </w:rPr>
      <w:t>/20</w:t>
    </w:r>
    <w:r w:rsidR="00361958">
      <w:rPr>
        <w:rFonts w:ascii="Courier New" w:hAnsi="Courier New" w:cs="Courier New"/>
      </w:rPr>
      <w:t>21</w:t>
    </w:r>
    <w:r w:rsidRPr="00384DCD">
      <w:rPr>
        <w:rFonts w:ascii="Courier New" w:hAnsi="Courier New" w:cs="Courier New"/>
      </w:rPr>
      <w:t xml:space="preserve">, </w:t>
    </w:r>
    <w:r w:rsidR="00361958" w:rsidRPr="00384DCD">
      <w:rPr>
        <w:rFonts w:ascii="Courier New" w:hAnsi="Courier New" w:cs="Courier New"/>
      </w:rPr>
      <w:t xml:space="preserve">DE </w:t>
    </w:r>
    <w:r w:rsidR="00361958">
      <w:rPr>
        <w:rFonts w:ascii="Courier New" w:hAnsi="Courier New" w:cs="Courier New"/>
      </w:rPr>
      <w:t>16</w:t>
    </w:r>
    <w:r w:rsidR="00361958" w:rsidRPr="00384DCD">
      <w:rPr>
        <w:rFonts w:ascii="Courier New" w:hAnsi="Courier New" w:cs="Courier New"/>
      </w:rPr>
      <w:t xml:space="preserve"> DE </w:t>
    </w:r>
    <w:r w:rsidR="00361958">
      <w:rPr>
        <w:rFonts w:ascii="Courier New" w:hAnsi="Courier New" w:cs="Courier New"/>
      </w:rPr>
      <w:t>SETEMBRO</w:t>
    </w:r>
    <w:r w:rsidR="00361958" w:rsidRPr="00384DCD">
      <w:rPr>
        <w:rFonts w:ascii="Courier New" w:hAnsi="Courier New" w:cs="Courier New"/>
      </w:rPr>
      <w:t xml:space="preserve"> DE 20</w:t>
    </w:r>
    <w:r w:rsidR="00361958">
      <w:rPr>
        <w:rFonts w:ascii="Courier New" w:hAnsi="Courier New" w:cs="Courier New"/>
      </w:rPr>
      <w:t>21</w:t>
    </w:r>
    <w:r w:rsidR="00361958" w:rsidRPr="00384DCD">
      <w:rPr>
        <w:rFonts w:ascii="Courier New" w:hAnsi="Courier New" w:cs="Courier New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97498" w14:textId="77777777" w:rsidR="00E87A84" w:rsidRDefault="00E87A84" w:rsidP="00980390">
    <w:pPr>
      <w:pStyle w:val="Rodap"/>
      <w:framePr w:h="185" w:wrap="around" w:vAnchor="text" w:hAnchor="page" w:x="10702" w:y="-49"/>
      <w:rPr>
        <w:rStyle w:val="Nmerodepgina"/>
      </w:rPr>
    </w:pPr>
  </w:p>
  <w:p w14:paraId="578AE234" w14:textId="46617B0D" w:rsidR="00E87A84" w:rsidRPr="005416FE" w:rsidRDefault="00E87A84" w:rsidP="00980390">
    <w:pPr>
      <w:pStyle w:val="Rodap"/>
      <w:jc w:val="right"/>
      <w:rPr>
        <w:sz w:val="18"/>
        <w:szCs w:val="18"/>
      </w:rPr>
    </w:pPr>
    <w:r w:rsidRPr="00384DCD">
      <w:rPr>
        <w:rFonts w:ascii="Courier New" w:hAnsi="Courier New" w:cs="Courier New"/>
      </w:rPr>
      <w:t xml:space="preserve">ANEXO </w:t>
    </w:r>
    <w:r>
      <w:rPr>
        <w:rFonts w:ascii="Courier New" w:hAnsi="Courier New" w:cs="Courier New"/>
      </w:rPr>
      <w:t>II</w:t>
    </w:r>
    <w:r w:rsidRPr="00384DCD">
      <w:rPr>
        <w:rFonts w:ascii="Courier New" w:hAnsi="Courier New" w:cs="Courier New"/>
      </w:rPr>
      <w:t xml:space="preserve"> DA RESOLUÇÃO Nº</w:t>
    </w:r>
    <w:r>
      <w:rPr>
        <w:rFonts w:ascii="Courier New" w:hAnsi="Courier New" w:cs="Courier New"/>
      </w:rPr>
      <w:t xml:space="preserve"> </w:t>
    </w:r>
    <w:r w:rsidR="000C40EB">
      <w:rPr>
        <w:rFonts w:ascii="Courier New" w:hAnsi="Courier New" w:cs="Courier New"/>
      </w:rPr>
      <w:t>194</w:t>
    </w:r>
    <w:r w:rsidRPr="00384DCD">
      <w:rPr>
        <w:rFonts w:ascii="Courier New" w:hAnsi="Courier New" w:cs="Courier New"/>
      </w:rPr>
      <w:t>/20</w:t>
    </w:r>
    <w:r w:rsidR="00361958">
      <w:rPr>
        <w:rFonts w:ascii="Courier New" w:hAnsi="Courier New" w:cs="Courier New"/>
      </w:rPr>
      <w:t xml:space="preserve">21 </w:t>
    </w:r>
    <w:r w:rsidR="00361958" w:rsidRPr="00384DCD">
      <w:rPr>
        <w:rFonts w:ascii="Courier New" w:hAnsi="Courier New" w:cs="Courier New"/>
      </w:rPr>
      <w:t xml:space="preserve">DE </w:t>
    </w:r>
    <w:r w:rsidR="00361958">
      <w:rPr>
        <w:rFonts w:ascii="Courier New" w:hAnsi="Courier New" w:cs="Courier New"/>
      </w:rPr>
      <w:t>16</w:t>
    </w:r>
    <w:r w:rsidR="00361958" w:rsidRPr="00384DCD">
      <w:rPr>
        <w:rFonts w:ascii="Courier New" w:hAnsi="Courier New" w:cs="Courier New"/>
      </w:rPr>
      <w:t xml:space="preserve"> DE </w:t>
    </w:r>
    <w:r w:rsidR="00361958">
      <w:rPr>
        <w:rFonts w:ascii="Courier New" w:hAnsi="Courier New" w:cs="Courier New"/>
      </w:rPr>
      <w:t>SETEMBRO</w:t>
    </w:r>
    <w:r w:rsidR="00361958" w:rsidRPr="00384DCD">
      <w:rPr>
        <w:rFonts w:ascii="Courier New" w:hAnsi="Courier New" w:cs="Courier New"/>
      </w:rPr>
      <w:t xml:space="preserve"> DE 20</w:t>
    </w:r>
    <w:r w:rsidR="00361958">
      <w:rPr>
        <w:rFonts w:ascii="Courier New" w:hAnsi="Courier New" w:cs="Courier New"/>
      </w:rPr>
      <w:t>21</w:t>
    </w:r>
    <w:r w:rsidR="00361958" w:rsidRPr="00384DCD">
      <w:rPr>
        <w:rFonts w:ascii="Courier New" w:hAnsi="Courier New" w:cs="Courier New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50659" w14:textId="77777777" w:rsidR="0075235A" w:rsidRDefault="0075235A">
      <w:r>
        <w:separator/>
      </w:r>
    </w:p>
  </w:footnote>
  <w:footnote w:type="continuationSeparator" w:id="0">
    <w:p w14:paraId="5476327C" w14:textId="77777777" w:rsidR="0075235A" w:rsidRDefault="00752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95574" w14:textId="77777777" w:rsidR="00BB6CFD" w:rsidRDefault="00BB6CFD" w:rsidP="00980390">
    <w:pPr>
      <w:pStyle w:val="Cabealho"/>
      <w:framePr w:wrap="around" w:vAnchor="text" w:hAnchor="page" w:x="1104" w:y="10"/>
      <w:jc w:val="righ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67B6C">
      <w:rPr>
        <w:rStyle w:val="Nmerodepgina"/>
        <w:noProof/>
      </w:rPr>
      <w:t>14</w:t>
    </w:r>
    <w:r>
      <w:rPr>
        <w:rStyle w:val="Nmerodepgina"/>
      </w:rPr>
      <w:fldChar w:fldCharType="end"/>
    </w:r>
  </w:p>
  <w:p w14:paraId="09700562" w14:textId="41B101DF" w:rsidR="00BB6CFD" w:rsidRDefault="00984240" w:rsidP="00980390">
    <w:pPr>
      <w:pStyle w:val="Cabealho"/>
      <w:framePr w:wrap="around" w:vAnchor="text" w:hAnchor="page" w:x="1104" w:y="10"/>
      <w:ind w:right="360"/>
      <w:rPr>
        <w:rStyle w:val="Nmerodepgina"/>
      </w:rPr>
    </w:pPr>
    <w:r w:rsidRPr="00A91F4A">
      <w:rPr>
        <w:noProof/>
      </w:rPr>
      <w:drawing>
        <wp:inline distT="0" distB="0" distL="0" distR="0" wp14:anchorId="53CF72CB" wp14:editId="4077742F">
          <wp:extent cx="971550" cy="4667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8B2398" w14:textId="77777777" w:rsidR="00BB6CFD" w:rsidRDefault="00BB6CFD" w:rsidP="00980390">
    <w:pPr>
      <w:pStyle w:val="Cabealho"/>
      <w:ind w:right="-70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C34A2" w14:textId="77777777" w:rsidR="00BB6CFD" w:rsidRDefault="00BB6CFD" w:rsidP="00BB6CFD">
    <w:pPr>
      <w:pStyle w:val="Cabealho"/>
      <w:tabs>
        <w:tab w:val="clear" w:pos="8838"/>
        <w:tab w:val="right" w:pos="9072"/>
      </w:tabs>
      <w:jc w:val="right"/>
    </w:pPr>
    <w:r>
      <w:fldChar w:fldCharType="begin"/>
    </w:r>
    <w:r>
      <w:instrText>PAGE   \* MERGEFORMAT</w:instrText>
    </w:r>
    <w:r>
      <w:fldChar w:fldCharType="separate"/>
    </w:r>
    <w:r w:rsidR="00E67B6C">
      <w:rPr>
        <w:noProof/>
      </w:rPr>
      <w:t>16</w:t>
    </w:r>
    <w:r>
      <w:fldChar w:fldCharType="end"/>
    </w:r>
  </w:p>
  <w:p w14:paraId="6D7BF361" w14:textId="77777777" w:rsidR="00BB6CFD" w:rsidRDefault="00BB6CFD" w:rsidP="00BB6CFD">
    <w:pPr>
      <w:pStyle w:val="Cabealho"/>
      <w:ind w:right="28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239AF" w14:textId="77777777" w:rsidR="00BB6CFD" w:rsidRDefault="00BB6CFD" w:rsidP="00BB6CFD">
    <w:pPr>
      <w:pStyle w:val="Cabealho"/>
      <w:tabs>
        <w:tab w:val="clear" w:pos="4419"/>
        <w:tab w:val="clear" w:pos="8838"/>
        <w:tab w:val="right" w:pos="0"/>
        <w:tab w:val="right" w:pos="9072"/>
      </w:tabs>
      <w:ind w:right="-568"/>
      <w:jc w:val="right"/>
    </w:pPr>
    <w:r>
      <w:fldChar w:fldCharType="begin"/>
    </w:r>
    <w:r>
      <w:instrText>PAGE   \* MERGEFORMAT</w:instrText>
    </w:r>
    <w:r>
      <w:fldChar w:fldCharType="separate"/>
    </w:r>
    <w:r w:rsidR="00E67B6C">
      <w:rPr>
        <w:noProof/>
      </w:rPr>
      <w:t>17</w:t>
    </w:r>
    <w:r>
      <w:fldChar w:fldCharType="end"/>
    </w:r>
  </w:p>
  <w:p w14:paraId="139BC139" w14:textId="63574137" w:rsidR="00BB6CFD" w:rsidRDefault="00984240" w:rsidP="00BB6CFD">
    <w:pPr>
      <w:pStyle w:val="Cabealho"/>
      <w:tabs>
        <w:tab w:val="left" w:pos="8479"/>
      </w:tabs>
      <w:ind w:right="680"/>
    </w:pPr>
    <w:r w:rsidRPr="00A91F4A">
      <w:rPr>
        <w:noProof/>
      </w:rPr>
      <w:drawing>
        <wp:inline distT="0" distB="0" distL="0" distR="0" wp14:anchorId="5873BBB9" wp14:editId="0CC7AD7D">
          <wp:extent cx="971550" cy="46672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5401E" w14:textId="77777777" w:rsidR="00BB6CFD" w:rsidRDefault="00BB6CFD" w:rsidP="00BB6CFD">
    <w:pPr>
      <w:pStyle w:val="Cabealho"/>
      <w:tabs>
        <w:tab w:val="clear" w:pos="4419"/>
        <w:tab w:val="clear" w:pos="8838"/>
        <w:tab w:val="right" w:pos="0"/>
        <w:tab w:val="right" w:pos="9072"/>
      </w:tabs>
      <w:ind w:right="-568"/>
      <w:jc w:val="right"/>
    </w:pPr>
    <w:r>
      <w:fldChar w:fldCharType="begin"/>
    </w:r>
    <w:r>
      <w:instrText>PAGE   \* MERGEFORMAT</w:instrText>
    </w:r>
    <w:r>
      <w:fldChar w:fldCharType="separate"/>
    </w:r>
    <w:r w:rsidR="00E67B6C">
      <w:rPr>
        <w:noProof/>
      </w:rPr>
      <w:t>18</w:t>
    </w:r>
    <w:r>
      <w:fldChar w:fldCharType="end"/>
    </w:r>
  </w:p>
  <w:p w14:paraId="1829ABC6" w14:textId="77777777" w:rsidR="00BB6CFD" w:rsidRDefault="00BB6CFD" w:rsidP="00BB6CFD">
    <w:pPr>
      <w:pStyle w:val="Cabealho"/>
      <w:tabs>
        <w:tab w:val="left" w:pos="8479"/>
      </w:tabs>
      <w:ind w:right="6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95FCD"/>
    <w:multiLevelType w:val="hybridMultilevel"/>
    <w:tmpl w:val="4E90667C"/>
    <w:lvl w:ilvl="0" w:tplc="439E587A">
      <w:start w:val="1"/>
      <w:numFmt w:val="upperRoman"/>
      <w:lvlText w:val="%1 - "/>
      <w:lvlJc w:val="left"/>
      <w:pPr>
        <w:ind w:left="1428" w:hanging="360"/>
      </w:pPr>
      <w:rPr>
        <w:rFonts w:ascii="Courier" w:hAnsi="Courier" w:hint="default"/>
        <w:b/>
        <w:bCs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E767746"/>
    <w:multiLevelType w:val="hybridMultilevel"/>
    <w:tmpl w:val="11A2BD38"/>
    <w:lvl w:ilvl="0" w:tplc="7FA68C2E">
      <w:start w:val="1"/>
      <w:numFmt w:val="decimal"/>
      <w:lvlText w:val="%1-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9F1805"/>
    <w:multiLevelType w:val="hybridMultilevel"/>
    <w:tmpl w:val="B95C93BC"/>
    <w:lvl w:ilvl="0" w:tplc="1E60B83A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5F927C6"/>
    <w:multiLevelType w:val="hybridMultilevel"/>
    <w:tmpl w:val="35AED35A"/>
    <w:lvl w:ilvl="0" w:tplc="7B02992E">
      <w:start w:val="1"/>
      <w:numFmt w:val="lowerLetter"/>
      <w:lvlText w:val="%1)"/>
      <w:lvlJc w:val="left"/>
      <w:pPr>
        <w:tabs>
          <w:tab w:val="num" w:pos="2105"/>
        </w:tabs>
        <w:ind w:left="2105" w:hanging="1395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E176CC"/>
    <w:multiLevelType w:val="hybridMultilevel"/>
    <w:tmpl w:val="F3F82C28"/>
    <w:lvl w:ilvl="0" w:tplc="6632F77E">
      <w:start w:val="1"/>
      <w:numFmt w:val="upperRoman"/>
      <w:lvlText w:val="%1 - "/>
      <w:lvlJc w:val="left"/>
      <w:pPr>
        <w:ind w:left="720" w:hanging="360"/>
      </w:pPr>
      <w:rPr>
        <w:rFonts w:ascii="Courier New" w:hAnsi="Courier New" w:hint="default"/>
        <w:b/>
        <w:bCs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4684C"/>
    <w:multiLevelType w:val="hybridMultilevel"/>
    <w:tmpl w:val="A52CF474"/>
    <w:lvl w:ilvl="0" w:tplc="C3E47DEA">
      <w:start w:val="1"/>
      <w:numFmt w:val="decimal"/>
      <w:lvlText w:val="%1-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bCs w:val="0"/>
        <w:i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A31324"/>
    <w:multiLevelType w:val="hybridMultilevel"/>
    <w:tmpl w:val="38DA5254"/>
    <w:lvl w:ilvl="0" w:tplc="BE4AD022">
      <w:start w:val="1"/>
      <w:numFmt w:val="decimal"/>
      <w:lvlText w:val="%1-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D97F9F"/>
    <w:multiLevelType w:val="hybridMultilevel"/>
    <w:tmpl w:val="34701BC0"/>
    <w:lvl w:ilvl="0" w:tplc="D5E6957A">
      <w:start w:val="1"/>
      <w:numFmt w:val="upperRoman"/>
      <w:lvlText w:val="%1 - "/>
      <w:lvlJc w:val="left"/>
      <w:pPr>
        <w:ind w:left="1428" w:hanging="360"/>
      </w:pPr>
      <w:rPr>
        <w:rFonts w:ascii="Courier" w:hAnsi="Courier" w:hint="default"/>
        <w:b/>
        <w:bCs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2864593"/>
    <w:multiLevelType w:val="hybridMultilevel"/>
    <w:tmpl w:val="C1BE39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10736"/>
    <w:multiLevelType w:val="hybridMultilevel"/>
    <w:tmpl w:val="B1467A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984874"/>
    <w:multiLevelType w:val="hybridMultilevel"/>
    <w:tmpl w:val="AF16894C"/>
    <w:lvl w:ilvl="0" w:tplc="CA62B9BA">
      <w:start w:val="1"/>
      <w:numFmt w:val="upperRoman"/>
      <w:lvlText w:val="%1 - "/>
      <w:lvlJc w:val="left"/>
      <w:pPr>
        <w:ind w:left="720" w:hanging="360"/>
      </w:pPr>
      <w:rPr>
        <w:rFonts w:ascii="Courier New" w:hAnsi="Courier New" w:hint="default"/>
        <w:b/>
        <w:bCs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F2CCE"/>
    <w:multiLevelType w:val="hybridMultilevel"/>
    <w:tmpl w:val="E1AE651C"/>
    <w:lvl w:ilvl="0" w:tplc="3E1E95B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4204D"/>
    <w:multiLevelType w:val="hybridMultilevel"/>
    <w:tmpl w:val="262CDC82"/>
    <w:lvl w:ilvl="0" w:tplc="F582347E">
      <w:start w:val="1"/>
      <w:numFmt w:val="decimal"/>
      <w:lvlText w:val="%1-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bCs w:val="0"/>
        <w:i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D94FE4"/>
    <w:multiLevelType w:val="hybridMultilevel"/>
    <w:tmpl w:val="0CFA247E"/>
    <w:lvl w:ilvl="0" w:tplc="7D64C124">
      <w:start w:val="1"/>
      <w:numFmt w:val="upperRoman"/>
      <w:lvlText w:val="%1 - "/>
      <w:lvlJc w:val="left"/>
      <w:pPr>
        <w:ind w:left="720" w:hanging="360"/>
      </w:pPr>
      <w:rPr>
        <w:rFonts w:ascii="Courier" w:hAnsi="Courier" w:hint="default"/>
        <w:b/>
        <w:bCs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B71941"/>
    <w:multiLevelType w:val="hybridMultilevel"/>
    <w:tmpl w:val="FC40D97A"/>
    <w:lvl w:ilvl="0" w:tplc="7CF0667C">
      <w:start w:val="1"/>
      <w:numFmt w:val="lowerLetter"/>
      <w:lvlText w:val="%1) "/>
      <w:lvlJc w:val="left"/>
      <w:pPr>
        <w:ind w:left="720" w:hanging="360"/>
      </w:pPr>
      <w:rPr>
        <w:rFonts w:ascii="Courier" w:hAnsi="Courier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AC0612"/>
    <w:multiLevelType w:val="hybridMultilevel"/>
    <w:tmpl w:val="FC6EAC2E"/>
    <w:lvl w:ilvl="0" w:tplc="A770F81C">
      <w:start w:val="1"/>
      <w:numFmt w:val="lowerLetter"/>
      <w:lvlText w:val="%1)"/>
      <w:lvlJc w:val="left"/>
      <w:pPr>
        <w:tabs>
          <w:tab w:val="num" w:pos="2105"/>
        </w:tabs>
        <w:ind w:left="2105" w:hanging="1395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6" w15:restartNumberingAfterBreak="0">
    <w:nsid w:val="75673899"/>
    <w:multiLevelType w:val="hybridMultilevel"/>
    <w:tmpl w:val="DF08E8AA"/>
    <w:lvl w:ilvl="0" w:tplc="4F281AE2">
      <w:start w:val="1"/>
      <w:numFmt w:val="upperRoman"/>
      <w:lvlText w:val="%1 - "/>
      <w:lvlJc w:val="left"/>
      <w:pPr>
        <w:ind w:left="720" w:hanging="360"/>
      </w:pPr>
      <w:rPr>
        <w:rFonts w:ascii="Courier New" w:hAnsi="Courier New" w:hint="default"/>
        <w:b/>
        <w:bCs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9338F4"/>
    <w:multiLevelType w:val="hybridMultilevel"/>
    <w:tmpl w:val="60C60204"/>
    <w:lvl w:ilvl="0" w:tplc="0832B36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F09511D"/>
    <w:multiLevelType w:val="hybridMultilevel"/>
    <w:tmpl w:val="B4DCDECA"/>
    <w:lvl w:ilvl="0" w:tplc="9B64B0A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i w:val="0"/>
        <w:iCs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5"/>
  </w:num>
  <w:num w:numId="4">
    <w:abstractNumId w:val="12"/>
  </w:num>
  <w:num w:numId="5">
    <w:abstractNumId w:val="1"/>
  </w:num>
  <w:num w:numId="6">
    <w:abstractNumId w:val="6"/>
  </w:num>
  <w:num w:numId="7">
    <w:abstractNumId w:val="17"/>
  </w:num>
  <w:num w:numId="8">
    <w:abstractNumId w:val="2"/>
  </w:num>
  <w:num w:numId="9">
    <w:abstractNumId w:val="8"/>
  </w:num>
  <w:num w:numId="10">
    <w:abstractNumId w:val="9"/>
  </w:num>
  <w:num w:numId="11">
    <w:abstractNumId w:val="4"/>
  </w:num>
  <w:num w:numId="12">
    <w:abstractNumId w:val="18"/>
  </w:num>
  <w:num w:numId="13">
    <w:abstractNumId w:val="11"/>
  </w:num>
  <w:num w:numId="14">
    <w:abstractNumId w:val="10"/>
  </w:num>
  <w:num w:numId="15">
    <w:abstractNumId w:val="7"/>
  </w:num>
  <w:num w:numId="16">
    <w:abstractNumId w:val="0"/>
  </w:num>
  <w:num w:numId="17">
    <w:abstractNumId w:val="16"/>
  </w:num>
  <w:num w:numId="18">
    <w:abstractNumId w:val="13"/>
  </w:num>
  <w:num w:numId="19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950"/>
    <w:rsid w:val="000012FB"/>
    <w:rsid w:val="00042585"/>
    <w:rsid w:val="00061A70"/>
    <w:rsid w:val="00070231"/>
    <w:rsid w:val="00077ACE"/>
    <w:rsid w:val="000940A1"/>
    <w:rsid w:val="00096924"/>
    <w:rsid w:val="000A4D12"/>
    <w:rsid w:val="000A6E3E"/>
    <w:rsid w:val="000B1C36"/>
    <w:rsid w:val="000B58E4"/>
    <w:rsid w:val="000C40EB"/>
    <w:rsid w:val="000D707D"/>
    <w:rsid w:val="000E6CD9"/>
    <w:rsid w:val="000F3F4F"/>
    <w:rsid w:val="000F5873"/>
    <w:rsid w:val="000F6A7B"/>
    <w:rsid w:val="001040DE"/>
    <w:rsid w:val="00121E85"/>
    <w:rsid w:val="00122441"/>
    <w:rsid w:val="0016599A"/>
    <w:rsid w:val="00171886"/>
    <w:rsid w:val="001802AF"/>
    <w:rsid w:val="00186C6A"/>
    <w:rsid w:val="001A1926"/>
    <w:rsid w:val="0020729F"/>
    <w:rsid w:val="0023605D"/>
    <w:rsid w:val="002759DC"/>
    <w:rsid w:val="00295CC2"/>
    <w:rsid w:val="002C03E4"/>
    <w:rsid w:val="002C700B"/>
    <w:rsid w:val="002F3527"/>
    <w:rsid w:val="00303F65"/>
    <w:rsid w:val="00336A44"/>
    <w:rsid w:val="00361958"/>
    <w:rsid w:val="003622FD"/>
    <w:rsid w:val="0037648E"/>
    <w:rsid w:val="00384DCD"/>
    <w:rsid w:val="0038539A"/>
    <w:rsid w:val="003B1729"/>
    <w:rsid w:val="003C06AB"/>
    <w:rsid w:val="003D4BF8"/>
    <w:rsid w:val="003F74AA"/>
    <w:rsid w:val="00411B32"/>
    <w:rsid w:val="00413593"/>
    <w:rsid w:val="0042303A"/>
    <w:rsid w:val="0042458E"/>
    <w:rsid w:val="00425F65"/>
    <w:rsid w:val="004464ED"/>
    <w:rsid w:val="00452BD6"/>
    <w:rsid w:val="004740E1"/>
    <w:rsid w:val="004840E7"/>
    <w:rsid w:val="004A312A"/>
    <w:rsid w:val="004F63E7"/>
    <w:rsid w:val="00500EDE"/>
    <w:rsid w:val="0050200B"/>
    <w:rsid w:val="00520984"/>
    <w:rsid w:val="00521F30"/>
    <w:rsid w:val="00530D28"/>
    <w:rsid w:val="0055697F"/>
    <w:rsid w:val="0056087A"/>
    <w:rsid w:val="005765E5"/>
    <w:rsid w:val="005B7425"/>
    <w:rsid w:val="005C12A1"/>
    <w:rsid w:val="005C2D52"/>
    <w:rsid w:val="005C530D"/>
    <w:rsid w:val="005D3512"/>
    <w:rsid w:val="005F2AA5"/>
    <w:rsid w:val="005F328F"/>
    <w:rsid w:val="006073DF"/>
    <w:rsid w:val="006325DF"/>
    <w:rsid w:val="006339C0"/>
    <w:rsid w:val="00647E6A"/>
    <w:rsid w:val="00652AEC"/>
    <w:rsid w:val="00667E12"/>
    <w:rsid w:val="006717C1"/>
    <w:rsid w:val="00671D79"/>
    <w:rsid w:val="00673FE4"/>
    <w:rsid w:val="0068162F"/>
    <w:rsid w:val="00696FEE"/>
    <w:rsid w:val="006A17BC"/>
    <w:rsid w:val="006B0513"/>
    <w:rsid w:val="006B1FFC"/>
    <w:rsid w:val="006B58C5"/>
    <w:rsid w:val="006C4CF6"/>
    <w:rsid w:val="006D4700"/>
    <w:rsid w:val="006D5B67"/>
    <w:rsid w:val="006E4D28"/>
    <w:rsid w:val="006F167B"/>
    <w:rsid w:val="00715FEA"/>
    <w:rsid w:val="00726E4B"/>
    <w:rsid w:val="00732E80"/>
    <w:rsid w:val="00733689"/>
    <w:rsid w:val="00743C37"/>
    <w:rsid w:val="0075235A"/>
    <w:rsid w:val="007535ED"/>
    <w:rsid w:val="00753979"/>
    <w:rsid w:val="00786950"/>
    <w:rsid w:val="00796439"/>
    <w:rsid w:val="007D623B"/>
    <w:rsid w:val="007E0EE1"/>
    <w:rsid w:val="007E4A74"/>
    <w:rsid w:val="007E5903"/>
    <w:rsid w:val="007F0913"/>
    <w:rsid w:val="007F2D46"/>
    <w:rsid w:val="0082011F"/>
    <w:rsid w:val="008434D5"/>
    <w:rsid w:val="008662B7"/>
    <w:rsid w:val="008672DB"/>
    <w:rsid w:val="00892D94"/>
    <w:rsid w:val="008C13C6"/>
    <w:rsid w:val="008C4B40"/>
    <w:rsid w:val="008E4AB6"/>
    <w:rsid w:val="008F41FC"/>
    <w:rsid w:val="00907F94"/>
    <w:rsid w:val="009204B7"/>
    <w:rsid w:val="00920D68"/>
    <w:rsid w:val="00921621"/>
    <w:rsid w:val="00922C6A"/>
    <w:rsid w:val="009331F8"/>
    <w:rsid w:val="00940A3E"/>
    <w:rsid w:val="00941E46"/>
    <w:rsid w:val="00952919"/>
    <w:rsid w:val="009715B8"/>
    <w:rsid w:val="009738E6"/>
    <w:rsid w:val="00976464"/>
    <w:rsid w:val="00980035"/>
    <w:rsid w:val="00980390"/>
    <w:rsid w:val="00984240"/>
    <w:rsid w:val="009952A8"/>
    <w:rsid w:val="009959F4"/>
    <w:rsid w:val="009A1544"/>
    <w:rsid w:val="009B02DC"/>
    <w:rsid w:val="009C5608"/>
    <w:rsid w:val="009D5D74"/>
    <w:rsid w:val="009E1CA9"/>
    <w:rsid w:val="009E59AD"/>
    <w:rsid w:val="00A03AA3"/>
    <w:rsid w:val="00A12DF3"/>
    <w:rsid w:val="00A1312B"/>
    <w:rsid w:val="00A22AB3"/>
    <w:rsid w:val="00A41D05"/>
    <w:rsid w:val="00A429C8"/>
    <w:rsid w:val="00A42F42"/>
    <w:rsid w:val="00A52E60"/>
    <w:rsid w:val="00A63D87"/>
    <w:rsid w:val="00A64DD3"/>
    <w:rsid w:val="00A85BF4"/>
    <w:rsid w:val="00AA4A0A"/>
    <w:rsid w:val="00AA559C"/>
    <w:rsid w:val="00AA6B27"/>
    <w:rsid w:val="00AB6C95"/>
    <w:rsid w:val="00AB7037"/>
    <w:rsid w:val="00B006A5"/>
    <w:rsid w:val="00B07631"/>
    <w:rsid w:val="00B33F03"/>
    <w:rsid w:val="00B433F1"/>
    <w:rsid w:val="00B43AD4"/>
    <w:rsid w:val="00B47844"/>
    <w:rsid w:val="00B53354"/>
    <w:rsid w:val="00B6264C"/>
    <w:rsid w:val="00B711A4"/>
    <w:rsid w:val="00B7273B"/>
    <w:rsid w:val="00B827E4"/>
    <w:rsid w:val="00B92C63"/>
    <w:rsid w:val="00BA1508"/>
    <w:rsid w:val="00BB6CFD"/>
    <w:rsid w:val="00BC1C85"/>
    <w:rsid w:val="00BC5A4E"/>
    <w:rsid w:val="00BC6D5D"/>
    <w:rsid w:val="00BD3D2A"/>
    <w:rsid w:val="00BD6D68"/>
    <w:rsid w:val="00C111A2"/>
    <w:rsid w:val="00C124CC"/>
    <w:rsid w:val="00C24E1E"/>
    <w:rsid w:val="00C26048"/>
    <w:rsid w:val="00C268B8"/>
    <w:rsid w:val="00C45897"/>
    <w:rsid w:val="00C747F1"/>
    <w:rsid w:val="00CA1962"/>
    <w:rsid w:val="00CA1F3A"/>
    <w:rsid w:val="00CB18F5"/>
    <w:rsid w:val="00CE168B"/>
    <w:rsid w:val="00CE2DA4"/>
    <w:rsid w:val="00CF24AC"/>
    <w:rsid w:val="00D02F44"/>
    <w:rsid w:val="00D23973"/>
    <w:rsid w:val="00D534A0"/>
    <w:rsid w:val="00D62454"/>
    <w:rsid w:val="00D64E9E"/>
    <w:rsid w:val="00D6504A"/>
    <w:rsid w:val="00D75378"/>
    <w:rsid w:val="00D810CA"/>
    <w:rsid w:val="00D812D4"/>
    <w:rsid w:val="00D914EF"/>
    <w:rsid w:val="00DA406D"/>
    <w:rsid w:val="00DC36B8"/>
    <w:rsid w:val="00DC5BED"/>
    <w:rsid w:val="00DD5098"/>
    <w:rsid w:val="00DF18E0"/>
    <w:rsid w:val="00DF71B4"/>
    <w:rsid w:val="00E22885"/>
    <w:rsid w:val="00E34538"/>
    <w:rsid w:val="00E36018"/>
    <w:rsid w:val="00E6107C"/>
    <w:rsid w:val="00E628DA"/>
    <w:rsid w:val="00E63B1F"/>
    <w:rsid w:val="00E67B6C"/>
    <w:rsid w:val="00E71955"/>
    <w:rsid w:val="00E73FC0"/>
    <w:rsid w:val="00E75F03"/>
    <w:rsid w:val="00E84FF6"/>
    <w:rsid w:val="00E87A84"/>
    <w:rsid w:val="00EA6BB7"/>
    <w:rsid w:val="00EC6A62"/>
    <w:rsid w:val="00F00C4C"/>
    <w:rsid w:val="00F05593"/>
    <w:rsid w:val="00F11B03"/>
    <w:rsid w:val="00F21840"/>
    <w:rsid w:val="00F22A91"/>
    <w:rsid w:val="00F23034"/>
    <w:rsid w:val="00F50350"/>
    <w:rsid w:val="00F66F17"/>
    <w:rsid w:val="00F74786"/>
    <w:rsid w:val="00F97C2F"/>
    <w:rsid w:val="00FA7A23"/>
    <w:rsid w:val="00FC3687"/>
    <w:rsid w:val="00FF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C429EF"/>
  <w15:chartTrackingRefBased/>
  <w15:docId w15:val="{CA73A94B-49E6-4A0C-80F9-9C2E0EB96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950"/>
    <w:rPr>
      <w:rFonts w:ascii="Times New Roman" w:hAnsi="Times New Roman" w:cs="Times New Roman"/>
    </w:rPr>
  </w:style>
  <w:style w:type="paragraph" w:styleId="Ttulo1">
    <w:name w:val="heading 1"/>
    <w:basedOn w:val="Normal"/>
    <w:next w:val="Normal"/>
    <w:link w:val="Ttulo1Char"/>
    <w:qFormat/>
    <w:rsid w:val="00786950"/>
    <w:pPr>
      <w:keepNext/>
      <w:ind w:firstLine="3686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786950"/>
    <w:pPr>
      <w:keepNext/>
      <w:ind w:left="2835"/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rsid w:val="00786950"/>
    <w:pPr>
      <w:keepNext/>
      <w:ind w:left="2835"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786950"/>
    <w:pPr>
      <w:keepNext/>
      <w:jc w:val="center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786950"/>
    <w:pPr>
      <w:keepNext/>
      <w:jc w:val="both"/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link w:val="Ttulo6Char"/>
    <w:qFormat/>
    <w:rsid w:val="00786950"/>
    <w:pPr>
      <w:keepNext/>
      <w:jc w:val="both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qFormat/>
    <w:rsid w:val="00786950"/>
    <w:pPr>
      <w:keepNext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link w:val="Ttulo8Char"/>
    <w:qFormat/>
    <w:rsid w:val="00786950"/>
    <w:pPr>
      <w:keepNext/>
      <w:ind w:left="2835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786950"/>
    <w:pPr>
      <w:keepNext/>
      <w:ind w:firstLine="2835"/>
      <w:jc w:val="both"/>
      <w:outlineLvl w:val="8"/>
    </w:pPr>
    <w:rPr>
      <w:rFonts w:ascii="Courier New" w:hAnsi="Courier New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786950"/>
    <w:rPr>
      <w:rFonts w:ascii="Times New Roman" w:hAnsi="Times New Roman" w:cs="Times New Roman"/>
      <w:b/>
      <w:szCs w:val="20"/>
      <w:lang w:eastAsia="pt-BR"/>
    </w:rPr>
  </w:style>
  <w:style w:type="character" w:customStyle="1" w:styleId="Ttulo2Char">
    <w:name w:val="Título 2 Char"/>
    <w:link w:val="Ttulo2"/>
    <w:rsid w:val="00786950"/>
    <w:rPr>
      <w:rFonts w:cs="Times New Roman"/>
      <w:szCs w:val="20"/>
      <w:lang w:eastAsia="pt-BR"/>
    </w:rPr>
  </w:style>
  <w:style w:type="character" w:customStyle="1" w:styleId="Ttulo3Char">
    <w:name w:val="Título 3 Char"/>
    <w:link w:val="Ttulo3"/>
    <w:rsid w:val="00786950"/>
    <w:rPr>
      <w:rFonts w:cs="Times New Roman"/>
      <w:b/>
      <w:szCs w:val="20"/>
      <w:lang w:eastAsia="pt-BR"/>
    </w:rPr>
  </w:style>
  <w:style w:type="character" w:customStyle="1" w:styleId="Ttulo4Char">
    <w:name w:val="Título 4 Char"/>
    <w:link w:val="Ttulo4"/>
    <w:rsid w:val="00786950"/>
    <w:rPr>
      <w:rFonts w:cs="Times New Roman"/>
      <w:b/>
      <w:szCs w:val="20"/>
      <w:lang w:eastAsia="pt-BR"/>
    </w:rPr>
  </w:style>
  <w:style w:type="character" w:customStyle="1" w:styleId="Ttulo5Char">
    <w:name w:val="Título 5 Char"/>
    <w:link w:val="Ttulo5"/>
    <w:rsid w:val="00786950"/>
    <w:rPr>
      <w:rFonts w:cs="Times New Roman"/>
      <w:b/>
      <w:szCs w:val="20"/>
      <w:lang w:eastAsia="pt-BR"/>
    </w:rPr>
  </w:style>
  <w:style w:type="character" w:customStyle="1" w:styleId="Ttulo6Char">
    <w:name w:val="Título 6 Char"/>
    <w:link w:val="Ttulo6"/>
    <w:rsid w:val="00786950"/>
    <w:rPr>
      <w:rFonts w:cs="Times New Roman"/>
      <w:szCs w:val="20"/>
      <w:lang w:eastAsia="pt-BR"/>
    </w:rPr>
  </w:style>
  <w:style w:type="character" w:customStyle="1" w:styleId="Ttulo7Char">
    <w:name w:val="Título 7 Char"/>
    <w:link w:val="Ttulo7"/>
    <w:rsid w:val="00786950"/>
    <w:rPr>
      <w:rFonts w:cs="Times New Roman"/>
      <w:szCs w:val="20"/>
      <w:lang w:eastAsia="pt-BR"/>
    </w:rPr>
  </w:style>
  <w:style w:type="character" w:customStyle="1" w:styleId="Ttulo8Char">
    <w:name w:val="Título 8 Char"/>
    <w:link w:val="Ttulo8"/>
    <w:rsid w:val="00786950"/>
    <w:rPr>
      <w:rFonts w:ascii="Times New Roman" w:hAnsi="Times New Roman" w:cs="Times New Roman"/>
      <w:szCs w:val="20"/>
      <w:lang w:eastAsia="pt-BR"/>
    </w:rPr>
  </w:style>
  <w:style w:type="character" w:customStyle="1" w:styleId="Ttulo9Char">
    <w:name w:val="Título 9 Char"/>
    <w:link w:val="Ttulo9"/>
    <w:rsid w:val="00786950"/>
    <w:rPr>
      <w:rFonts w:ascii="Courier New" w:hAnsi="Courier New" w:cs="Times New Roman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86950"/>
    <w:pPr>
      <w:ind w:left="2835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link w:val="Recuodecorpodetexto"/>
    <w:rsid w:val="00786950"/>
    <w:rPr>
      <w:rFonts w:cs="Times New Roman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786950"/>
    <w:pPr>
      <w:ind w:firstLine="708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link w:val="Recuodecorpodetexto2"/>
    <w:rsid w:val="00786950"/>
    <w:rPr>
      <w:rFonts w:cs="Times New Roman"/>
      <w:szCs w:val="20"/>
      <w:lang w:eastAsia="pt-BR"/>
    </w:rPr>
  </w:style>
  <w:style w:type="paragraph" w:styleId="Rodap">
    <w:name w:val="footer"/>
    <w:basedOn w:val="Normal"/>
    <w:link w:val="RodapChar"/>
    <w:rsid w:val="00786950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786950"/>
    <w:rPr>
      <w:rFonts w:ascii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rsid w:val="00786950"/>
  </w:style>
  <w:style w:type="paragraph" w:styleId="NormalWeb">
    <w:name w:val="Normal (Web)"/>
    <w:basedOn w:val="Normal"/>
    <w:link w:val="NormalWebChar"/>
    <w:rsid w:val="00786950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rsid w:val="00786950"/>
    <w:pPr>
      <w:ind w:firstLine="1134"/>
    </w:pPr>
    <w:rPr>
      <w:rFonts w:ascii="Courier New" w:hAnsi="Courier New"/>
      <w:sz w:val="24"/>
    </w:rPr>
  </w:style>
  <w:style w:type="character" w:customStyle="1" w:styleId="Recuodecorpodetexto3Char">
    <w:name w:val="Recuo de corpo de texto 3 Char"/>
    <w:link w:val="Recuodecorpodetexto3"/>
    <w:rsid w:val="00786950"/>
    <w:rPr>
      <w:rFonts w:ascii="Courier New" w:hAnsi="Courier New" w:cs="Times New Roman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78695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786950"/>
    <w:rPr>
      <w:rFonts w:ascii="Times New Roman" w:hAnsi="Times New Roman" w:cs="Times New Roman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semiHidden/>
    <w:rsid w:val="00786950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link w:val="MapadoDocumento"/>
    <w:semiHidden/>
    <w:rsid w:val="00786950"/>
    <w:rPr>
      <w:rFonts w:ascii="Tahoma" w:hAnsi="Tahoma" w:cs="Times New Roman"/>
      <w:sz w:val="20"/>
      <w:szCs w:val="20"/>
      <w:shd w:val="clear" w:color="auto" w:fill="000080"/>
      <w:lang w:eastAsia="pt-BR"/>
    </w:rPr>
  </w:style>
  <w:style w:type="paragraph" w:styleId="Corpodetexto">
    <w:name w:val="Body Text"/>
    <w:basedOn w:val="Normal"/>
    <w:link w:val="CorpodetextoChar"/>
    <w:rsid w:val="00786950"/>
    <w:pPr>
      <w:widowControl w:val="0"/>
      <w:suppressAutoHyphens/>
      <w:spacing w:after="120"/>
    </w:pPr>
    <w:rPr>
      <w:rFonts w:eastAsia="Lucida Sans Unicode"/>
      <w:sz w:val="24"/>
      <w:szCs w:val="24"/>
    </w:rPr>
  </w:style>
  <w:style w:type="character" w:customStyle="1" w:styleId="CorpodetextoChar">
    <w:name w:val="Corpo de texto Char"/>
    <w:link w:val="Corpodetexto"/>
    <w:rsid w:val="00786950"/>
    <w:rPr>
      <w:rFonts w:ascii="Times New Roman" w:eastAsia="Lucida Sans Unicode" w:hAnsi="Times New Roman" w:cs="Times New Roman"/>
    </w:rPr>
  </w:style>
  <w:style w:type="paragraph" w:customStyle="1" w:styleId="Captulo">
    <w:name w:val="Capítulo"/>
    <w:basedOn w:val="Normal"/>
    <w:next w:val="Corpodetexto"/>
    <w:rsid w:val="00786950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sz w:val="28"/>
      <w:szCs w:val="28"/>
    </w:rPr>
  </w:style>
  <w:style w:type="table" w:styleId="Tabelacomgrade">
    <w:name w:val="Table Grid"/>
    <w:basedOn w:val="Tabelanormal"/>
    <w:rsid w:val="0078695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8695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86950"/>
    <w:rPr>
      <w:rFonts w:ascii="Tahoma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9C5608"/>
    <w:pPr>
      <w:ind w:left="708"/>
    </w:pPr>
  </w:style>
  <w:style w:type="character" w:customStyle="1" w:styleId="NormalWebChar">
    <w:name w:val="Normal (Web) Char"/>
    <w:link w:val="NormalWeb"/>
    <w:rsid w:val="00984240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9C8ED37BAF734A8F16903E8D662CA4" ma:contentTypeVersion="13" ma:contentTypeDescription="Crie um novo documento." ma:contentTypeScope="" ma:versionID="4d4f99a51c3a15b47a46a43ffeacd8ad">
  <xsd:schema xmlns:xsd="http://www.w3.org/2001/XMLSchema" xmlns:xs="http://www.w3.org/2001/XMLSchema" xmlns:p="http://schemas.microsoft.com/office/2006/metadata/properties" xmlns:ns2="fb088af7-2961-4f99-aa72-92d305d9cd18" xmlns:ns3="7314426b-9029-4cbd-a2d6-91ee60c3fd99" targetNamespace="http://schemas.microsoft.com/office/2006/metadata/properties" ma:root="true" ma:fieldsID="7451ef701c76ee36686713697060353e" ns2:_="" ns3:_="">
    <xsd:import namespace="fb088af7-2961-4f99-aa72-92d305d9cd18"/>
    <xsd:import namespace="7314426b-9029-4cbd-a2d6-91ee60c3f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8af7-2961-4f99-aa72-92d305d9c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4426b-9029-4cbd-a2d6-91ee60c3fd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C41107C-6C8A-4DBA-A828-6235077EC2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00AB36-D869-4197-BE02-F73DDB3DCA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3556DD-DBC1-4BC9-A318-1A2042C1D0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B1008D-B317-4EF5-989D-790F6C7F77A8}"/>
</file>

<file path=customXml/itemProps5.xml><?xml version="1.0" encoding="utf-8"?>
<ds:datastoreItem xmlns:ds="http://schemas.openxmlformats.org/officeDocument/2006/customXml" ds:itemID="{069A3F12-7B2C-4502-BFBA-A1A07EDEAB62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800</Words>
  <Characters>9725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oeste</dc:creator>
  <cp:keywords/>
  <cp:lastModifiedBy>Evanilde Pereira Salles Lange</cp:lastModifiedBy>
  <cp:revision>2</cp:revision>
  <cp:lastPrinted>2021-10-14T12:14:00Z</cp:lastPrinted>
  <dcterms:created xsi:type="dcterms:W3CDTF">2021-10-28T12:21:00Z</dcterms:created>
  <dcterms:modified xsi:type="dcterms:W3CDTF">2021-10-28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Paulo Cesar Rodrigues Diogenes</vt:lpwstr>
  </property>
  <property fmtid="{D5CDD505-2E9C-101B-9397-08002B2CF9AE}" pid="3" name="Order">
    <vt:r8>113200</vt:r8>
  </property>
  <property fmtid="{D5CDD505-2E9C-101B-9397-08002B2CF9AE}" pid="4" name="display_urn:schemas-microsoft-com:office:office#Author">
    <vt:lpwstr>Paulo Cesar Rodrigues Diogenes</vt:lpwstr>
  </property>
  <property fmtid="{D5CDD505-2E9C-101B-9397-08002B2CF9AE}" pid="5" name="ContentTypeId">
    <vt:lpwstr>0x0101000D9C8ED37BAF734A8F16903E8D662CA4</vt:lpwstr>
  </property>
</Properties>
</file>